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1803312" w:displacedByCustomXml="next"/>
    <w:sdt>
      <w:sdtPr>
        <w:id w:val="-439989972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FB60521" w14:textId="77777777" w:rsidR="00A96F11" w:rsidRPr="00A7341C" w:rsidRDefault="00A96F11" w:rsidP="00A96F11">
          <w:pPr>
            <w:autoSpaceDE w:val="0"/>
            <w:autoSpaceDN w:val="0"/>
            <w:adjustRightInd w:val="0"/>
            <w:spacing w:line="360" w:lineRule="auto"/>
            <w:jc w:val="center"/>
            <w:rPr>
              <w:bCs/>
              <w:color w:val="000000"/>
              <w:sz w:val="28"/>
              <w:szCs w:val="28"/>
              <w:lang w:val="uk-UA"/>
            </w:rPr>
          </w:pPr>
          <w:r w:rsidRPr="00A7341C">
            <w:rPr>
              <w:bCs/>
              <w:color w:val="000000"/>
              <w:sz w:val="28"/>
              <w:szCs w:val="28"/>
              <w:lang w:val="uk-UA"/>
            </w:rPr>
            <w:t>МІНІСТЕРСТВО ОСВІТИ І НАУКИ УКРАЇНИ</w:t>
          </w:r>
        </w:p>
        <w:p w14:paraId="24EF7EC8" w14:textId="77777777" w:rsidR="00A96F11" w:rsidRDefault="00A96F11" w:rsidP="00A96F11">
          <w:pPr>
            <w:jc w:val="center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ДЕРЖАВНИЙ УНІВЕРСИТЕТ «ЖИТОМИРСЬКА ПОЛІТЕХНІКА»</w:t>
          </w:r>
        </w:p>
        <w:p w14:paraId="12DF968D" w14:textId="77777777" w:rsidR="00A96F11" w:rsidRPr="003A753F" w:rsidRDefault="00A96F11" w:rsidP="00A96F11">
          <w:pPr>
            <w:jc w:val="center"/>
            <w:rPr>
              <w:sz w:val="28"/>
              <w:szCs w:val="28"/>
              <w:lang w:val="uk-UA"/>
            </w:rPr>
          </w:pPr>
        </w:p>
        <w:p w14:paraId="269F552C" w14:textId="77777777" w:rsidR="00A96F11" w:rsidRPr="00733977" w:rsidRDefault="00A96F11" w:rsidP="00A96F11">
          <w:pPr>
            <w:jc w:val="center"/>
          </w:pPr>
        </w:p>
        <w:p w14:paraId="49934A6E" w14:textId="77777777" w:rsidR="00A96F11" w:rsidRPr="00733977" w:rsidRDefault="00A96F11" w:rsidP="00A96F11">
          <w:pPr>
            <w:jc w:val="center"/>
          </w:pPr>
        </w:p>
        <w:p w14:paraId="329B48CF" w14:textId="77777777" w:rsidR="00A96F11" w:rsidRPr="005F6844" w:rsidRDefault="00A96F11" w:rsidP="00A96F11">
          <w:pPr>
            <w:jc w:val="center"/>
            <w:rPr>
              <w:sz w:val="28"/>
              <w:szCs w:val="28"/>
              <w:lang w:val="uk-UA"/>
            </w:rPr>
          </w:pPr>
          <w:r w:rsidRPr="005F6844">
            <w:rPr>
              <w:sz w:val="28"/>
              <w:szCs w:val="28"/>
              <w:lang w:val="uk-UA"/>
            </w:rPr>
            <w:t xml:space="preserve">Кафедра </w:t>
          </w:r>
          <w:r>
            <w:rPr>
              <w:noProof/>
              <w:sz w:val="28"/>
              <w:szCs w:val="28"/>
              <w:lang w:val="uk-UA"/>
            </w:rPr>
            <w:t>і</w:t>
          </w:r>
          <w:r>
            <w:rPr>
              <w:noProof/>
              <w:sz w:val="28"/>
              <w:szCs w:val="28"/>
            </w:rPr>
            <w:t>нженері</w:t>
          </w:r>
          <w:r>
            <w:rPr>
              <w:noProof/>
              <w:sz w:val="28"/>
              <w:szCs w:val="28"/>
              <w:lang w:val="uk-UA"/>
            </w:rPr>
            <w:t>ї</w:t>
          </w:r>
          <w:r w:rsidRPr="005F0A3B">
            <w:rPr>
              <w:noProof/>
              <w:sz w:val="28"/>
              <w:szCs w:val="28"/>
            </w:rPr>
            <w:t xml:space="preserve"> програмного забезпечення</w:t>
          </w:r>
        </w:p>
        <w:p w14:paraId="0A4507CB" w14:textId="77777777" w:rsidR="00A96F11" w:rsidRDefault="00A96F11" w:rsidP="00731F67">
          <w:pPr>
            <w:jc w:val="center"/>
            <w:rPr>
              <w:sz w:val="28"/>
              <w:szCs w:val="28"/>
              <w:lang w:val="uk-UA"/>
            </w:rPr>
          </w:pPr>
        </w:p>
        <w:p w14:paraId="15489B04" w14:textId="77777777" w:rsidR="00A96F11" w:rsidRDefault="00A96F11" w:rsidP="00731F67">
          <w:pPr>
            <w:jc w:val="center"/>
            <w:rPr>
              <w:sz w:val="28"/>
              <w:szCs w:val="28"/>
              <w:lang w:val="uk-UA"/>
            </w:rPr>
          </w:pPr>
        </w:p>
        <w:p w14:paraId="1D6F98A2" w14:textId="77777777" w:rsidR="00A96F11" w:rsidRDefault="00A96F11" w:rsidP="00731F67">
          <w:pPr>
            <w:jc w:val="center"/>
            <w:rPr>
              <w:sz w:val="28"/>
              <w:szCs w:val="28"/>
              <w:lang w:val="uk-UA"/>
            </w:rPr>
          </w:pPr>
        </w:p>
        <w:p w14:paraId="5D3F50D2" w14:textId="77777777" w:rsidR="00A96F11" w:rsidRDefault="00A96F11" w:rsidP="00731F67">
          <w:pPr>
            <w:jc w:val="center"/>
            <w:rPr>
              <w:sz w:val="28"/>
              <w:szCs w:val="28"/>
              <w:lang w:val="uk-UA"/>
            </w:rPr>
          </w:pPr>
        </w:p>
        <w:p w14:paraId="610C7D8D" w14:textId="77777777" w:rsidR="00A96F11" w:rsidRPr="005F6844" w:rsidRDefault="00A96F11" w:rsidP="00731F67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bCs/>
              <w:color w:val="000000"/>
              <w:sz w:val="40"/>
              <w:szCs w:val="40"/>
            </w:rPr>
          </w:pPr>
          <w:r w:rsidRPr="005F6844">
            <w:rPr>
              <w:b/>
              <w:bCs/>
              <w:color w:val="000000"/>
              <w:sz w:val="40"/>
              <w:szCs w:val="40"/>
            </w:rPr>
            <w:t>КУРСОВИЙ ПРОЕКТ</w:t>
          </w:r>
        </w:p>
        <w:p w14:paraId="37396E54" w14:textId="77777777" w:rsidR="00A96F11" w:rsidRPr="00A7341C" w:rsidRDefault="00A96F11" w:rsidP="00731F67">
          <w:pPr>
            <w:autoSpaceDE w:val="0"/>
            <w:autoSpaceDN w:val="0"/>
            <w:adjustRightInd w:val="0"/>
            <w:spacing w:line="360" w:lineRule="auto"/>
            <w:jc w:val="center"/>
            <w:rPr>
              <w:bCs/>
              <w:color w:val="000000"/>
              <w:sz w:val="28"/>
              <w:szCs w:val="28"/>
            </w:rPr>
          </w:pPr>
          <w:r w:rsidRPr="00A7341C">
            <w:rPr>
              <w:bCs/>
              <w:color w:val="000000"/>
              <w:sz w:val="28"/>
              <w:szCs w:val="28"/>
            </w:rPr>
            <w:t>(ПОЯСНЮВАЛЬНА ЗАПИСКА)</w:t>
          </w:r>
        </w:p>
        <w:p w14:paraId="314A59C5" w14:textId="77777777" w:rsidR="00A96F11" w:rsidRDefault="00A96F11" w:rsidP="00731F67">
          <w:pPr>
            <w:widowControl w:val="0"/>
            <w:spacing w:line="360" w:lineRule="auto"/>
            <w:jc w:val="center"/>
            <w:rPr>
              <w:bCs/>
              <w:color w:val="000000"/>
              <w:sz w:val="28"/>
              <w:szCs w:val="28"/>
              <w:lang w:val="uk-UA"/>
            </w:rPr>
          </w:pPr>
        </w:p>
        <w:p w14:paraId="0C629876" w14:textId="77777777" w:rsidR="00A96F11" w:rsidRPr="00733977" w:rsidRDefault="00A96F11" w:rsidP="00731F67">
          <w:pPr>
            <w:widowControl w:val="0"/>
            <w:spacing w:line="360" w:lineRule="auto"/>
            <w:jc w:val="center"/>
            <w:rPr>
              <w:bCs/>
              <w:color w:val="000000"/>
              <w:sz w:val="28"/>
              <w:szCs w:val="28"/>
              <w:lang w:val="uk-UA"/>
            </w:rPr>
          </w:pPr>
          <w:r>
            <w:rPr>
              <w:bCs/>
              <w:color w:val="000000"/>
              <w:sz w:val="28"/>
              <w:szCs w:val="28"/>
            </w:rPr>
            <w:t>з дисципліни</w:t>
          </w:r>
          <w:r>
            <w:rPr>
              <w:bCs/>
              <w:color w:val="000000"/>
              <w:sz w:val="28"/>
              <w:szCs w:val="28"/>
              <w:lang w:val="uk-UA"/>
            </w:rPr>
            <w:t>:</w:t>
          </w:r>
          <w:r>
            <w:rPr>
              <w:bCs/>
              <w:color w:val="000000"/>
              <w:sz w:val="28"/>
              <w:szCs w:val="28"/>
            </w:rPr>
            <w:t xml:space="preserve"> </w:t>
          </w:r>
          <w:r>
            <w:rPr>
              <w:bCs/>
              <w:color w:val="000000"/>
              <w:sz w:val="28"/>
              <w:szCs w:val="28"/>
              <w:lang w:val="uk-UA"/>
            </w:rPr>
            <w:t>«Об’єктно-орієнтоване програмування»</w:t>
          </w:r>
        </w:p>
        <w:p w14:paraId="3D7F9BB1" w14:textId="77777777" w:rsidR="00731F67" w:rsidRDefault="00731F67" w:rsidP="00731F67">
          <w:pPr>
            <w:autoSpaceDE w:val="0"/>
            <w:autoSpaceDN w:val="0"/>
            <w:adjustRightInd w:val="0"/>
            <w:spacing w:line="360" w:lineRule="auto"/>
            <w:jc w:val="center"/>
            <w:rPr>
              <w:bCs/>
              <w:color w:val="000000"/>
              <w:sz w:val="28"/>
              <w:szCs w:val="28"/>
            </w:rPr>
          </w:pPr>
          <w:r>
            <w:rPr>
              <w:bCs/>
              <w:color w:val="000000"/>
              <w:sz w:val="28"/>
              <w:szCs w:val="28"/>
            </w:rPr>
            <w:t>на тему:</w:t>
          </w:r>
        </w:p>
        <w:p w14:paraId="6384B150" w14:textId="77777777" w:rsidR="00A96F11" w:rsidRPr="00731F67" w:rsidRDefault="00A96F11" w:rsidP="00731F67">
          <w:pPr>
            <w:autoSpaceDE w:val="0"/>
            <w:autoSpaceDN w:val="0"/>
            <w:adjustRightInd w:val="0"/>
            <w:spacing w:line="360" w:lineRule="auto"/>
            <w:jc w:val="center"/>
            <w:rPr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«</w:t>
          </w:r>
          <w:r w:rsidR="00AF62AC">
            <w:rPr>
              <w:b/>
              <w:color w:val="000000"/>
              <w:sz w:val="28"/>
              <w:szCs w:val="28"/>
              <w:lang w:val="uk-UA"/>
            </w:rPr>
            <w:t>Файловий менеджер</w:t>
          </w:r>
          <w:r>
            <w:rPr>
              <w:b/>
              <w:bCs/>
              <w:color w:val="000000"/>
              <w:sz w:val="28"/>
              <w:szCs w:val="28"/>
            </w:rPr>
            <w:t>»</w:t>
          </w:r>
        </w:p>
        <w:p w14:paraId="749325FF" w14:textId="77777777" w:rsidR="00A96F11" w:rsidRPr="00A7341C" w:rsidRDefault="00A96F11" w:rsidP="00731F67">
          <w:pPr>
            <w:autoSpaceDE w:val="0"/>
            <w:autoSpaceDN w:val="0"/>
            <w:adjustRightInd w:val="0"/>
            <w:ind w:firstLine="540"/>
            <w:jc w:val="center"/>
            <w:rPr>
              <w:b/>
              <w:bCs/>
              <w:color w:val="000000"/>
              <w:sz w:val="28"/>
              <w:szCs w:val="28"/>
            </w:rPr>
          </w:pPr>
        </w:p>
        <w:p w14:paraId="4C25A2F8" w14:textId="77777777" w:rsidR="00A96F11" w:rsidRPr="005F6844" w:rsidRDefault="00A96F11" w:rsidP="00731F67">
          <w:pPr>
            <w:ind w:left="4395"/>
            <w:jc w:val="center"/>
            <w:rPr>
              <w:sz w:val="28"/>
              <w:szCs w:val="28"/>
            </w:rPr>
          </w:pPr>
        </w:p>
        <w:p w14:paraId="5AE9DD55" w14:textId="77777777" w:rsidR="00A96F11" w:rsidRDefault="00A96F11" w:rsidP="00A96F11">
          <w:pPr>
            <w:ind w:left="4395"/>
            <w:rPr>
              <w:sz w:val="28"/>
              <w:szCs w:val="28"/>
              <w:lang w:val="uk-UA"/>
            </w:rPr>
          </w:pPr>
        </w:p>
        <w:p w14:paraId="58DCEC88" w14:textId="77777777" w:rsidR="00A96F11" w:rsidRDefault="00A96F11" w:rsidP="00A96F11">
          <w:pPr>
            <w:ind w:left="4395"/>
            <w:rPr>
              <w:sz w:val="28"/>
              <w:szCs w:val="28"/>
              <w:lang w:val="uk-UA"/>
            </w:rPr>
          </w:pPr>
        </w:p>
        <w:p w14:paraId="2E6AF167" w14:textId="77777777" w:rsidR="00A96F11" w:rsidRPr="009010DC" w:rsidRDefault="00A96F11" w:rsidP="00A96F11">
          <w:pPr>
            <w:ind w:left="4395"/>
            <w:rPr>
              <w:sz w:val="28"/>
              <w:szCs w:val="28"/>
            </w:rPr>
          </w:pPr>
          <w:r>
            <w:rPr>
              <w:sz w:val="28"/>
              <w:szCs w:val="28"/>
              <w:lang w:val="uk-UA"/>
            </w:rPr>
            <w:t>студента І</w:t>
          </w:r>
          <w:r w:rsidRPr="00176A09">
            <w:rPr>
              <w:sz w:val="28"/>
              <w:szCs w:val="28"/>
              <w:lang w:val="uk-UA"/>
            </w:rPr>
            <w:t xml:space="preserve"> курсу групи </w:t>
          </w:r>
          <w:r w:rsidR="00AF62AC">
            <w:rPr>
              <w:sz w:val="28"/>
              <w:szCs w:val="28"/>
              <w:lang w:val="uk-UA"/>
            </w:rPr>
            <w:t>ІПЗ</w:t>
          </w:r>
          <w:r w:rsidRPr="009010DC">
            <w:rPr>
              <w:sz w:val="28"/>
              <w:szCs w:val="28"/>
            </w:rPr>
            <w:t>-</w:t>
          </w:r>
          <w:r w:rsidR="00AF62AC">
            <w:rPr>
              <w:sz w:val="28"/>
              <w:szCs w:val="28"/>
              <w:lang w:val="uk-UA"/>
            </w:rPr>
            <w:t>20</w:t>
          </w:r>
          <w:r w:rsidRPr="009010DC">
            <w:rPr>
              <w:sz w:val="28"/>
              <w:szCs w:val="28"/>
            </w:rPr>
            <w:t>-1</w:t>
          </w:r>
        </w:p>
        <w:p w14:paraId="57BBC7A5" w14:textId="77777777" w:rsidR="00A96F11" w:rsidRPr="009010DC" w:rsidRDefault="00A96F11" w:rsidP="00A96F11">
          <w:pPr>
            <w:ind w:left="4395"/>
            <w:rPr>
              <w:sz w:val="28"/>
              <w:szCs w:val="28"/>
              <w:u w:val="single"/>
              <w:lang w:val="uk-UA"/>
            </w:rPr>
          </w:pPr>
          <w:r>
            <w:rPr>
              <w:noProof/>
              <w:sz w:val="28"/>
              <w:szCs w:val="28"/>
              <w:lang w:val="uk-UA"/>
            </w:rPr>
            <w:t>с</w:t>
          </w:r>
          <w:r>
            <w:rPr>
              <w:noProof/>
              <w:sz w:val="28"/>
              <w:szCs w:val="28"/>
            </w:rPr>
            <w:t>пеціальн</w:t>
          </w:r>
          <w:r>
            <w:rPr>
              <w:noProof/>
              <w:sz w:val="28"/>
              <w:szCs w:val="28"/>
              <w:lang w:val="uk-UA"/>
            </w:rPr>
            <w:t>ості</w:t>
          </w:r>
          <w:r w:rsidRPr="005F0A3B">
            <w:rPr>
              <w:noProof/>
              <w:sz w:val="28"/>
              <w:szCs w:val="28"/>
            </w:rPr>
            <w:t xml:space="preserve"> </w:t>
          </w:r>
          <w:r w:rsidRPr="009010DC">
            <w:rPr>
              <w:noProof/>
              <w:sz w:val="28"/>
              <w:szCs w:val="28"/>
            </w:rPr>
            <w:t>12</w:t>
          </w:r>
          <w:r w:rsidR="00AF62AC">
            <w:rPr>
              <w:noProof/>
              <w:sz w:val="28"/>
              <w:szCs w:val="28"/>
              <w:lang w:val="uk-UA"/>
            </w:rPr>
            <w:t>1</w:t>
          </w:r>
          <w:r w:rsidRPr="009010DC">
            <w:rPr>
              <w:noProof/>
              <w:sz w:val="28"/>
              <w:szCs w:val="28"/>
            </w:rPr>
            <w:t xml:space="preserve"> «</w:t>
          </w:r>
          <w:r w:rsidR="00AF62AC">
            <w:rPr>
              <w:noProof/>
              <w:sz w:val="28"/>
              <w:szCs w:val="28"/>
              <w:lang w:val="uk-UA"/>
            </w:rPr>
            <w:t>Інженерія програмного забезпечення</w:t>
          </w:r>
          <w:r w:rsidRPr="009010DC">
            <w:rPr>
              <w:noProof/>
              <w:sz w:val="28"/>
              <w:szCs w:val="28"/>
            </w:rPr>
            <w:t>»</w:t>
          </w:r>
        </w:p>
        <w:p w14:paraId="59E6ECDE" w14:textId="77777777" w:rsidR="00A96F11" w:rsidRPr="00457F85" w:rsidRDefault="00AF62AC" w:rsidP="00A96F11">
          <w:pPr>
            <w:ind w:left="4395"/>
            <w:rPr>
              <w:sz w:val="28"/>
              <w:szCs w:val="28"/>
              <w:u w:val="single"/>
              <w:lang w:val="uk-UA"/>
            </w:rPr>
          </w:pPr>
          <w:r>
            <w:rPr>
              <w:sz w:val="28"/>
              <w:szCs w:val="28"/>
              <w:u w:val="single"/>
              <w:lang w:val="uk-UA"/>
            </w:rPr>
            <w:t>Головецького Євгенія Володимировича</w:t>
          </w:r>
        </w:p>
        <w:p w14:paraId="0B19D805" w14:textId="77777777" w:rsidR="00A96F11" w:rsidRDefault="00A96F11" w:rsidP="00A96F11">
          <w:pPr>
            <w:jc w:val="center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 xml:space="preserve">                                                                                  </w:t>
          </w:r>
          <w:r w:rsidRPr="00456521">
            <w:rPr>
              <w:sz w:val="16"/>
              <w:szCs w:val="16"/>
              <w:lang w:val="uk-UA"/>
            </w:rPr>
            <w:t>(</w:t>
          </w:r>
          <w:r>
            <w:rPr>
              <w:sz w:val="16"/>
              <w:szCs w:val="16"/>
              <w:lang w:val="uk-UA"/>
            </w:rPr>
            <w:t>прізвище, ім’я та по-батькові</w:t>
          </w:r>
          <w:r w:rsidRPr="00456521">
            <w:rPr>
              <w:sz w:val="16"/>
              <w:szCs w:val="16"/>
              <w:lang w:val="uk-UA"/>
            </w:rPr>
            <w:t>)</w:t>
          </w:r>
        </w:p>
        <w:p w14:paraId="7980E359" w14:textId="77777777" w:rsidR="00A96F11" w:rsidRPr="00176A09" w:rsidRDefault="00A96F11" w:rsidP="00A96F11">
          <w:pPr>
            <w:ind w:left="3969"/>
            <w:rPr>
              <w:sz w:val="28"/>
              <w:szCs w:val="28"/>
              <w:u w:val="single"/>
              <w:lang w:val="uk-UA"/>
            </w:rPr>
          </w:pPr>
        </w:p>
        <w:p w14:paraId="609EBBA0" w14:textId="77777777" w:rsidR="00A96F11" w:rsidRPr="00FA7742" w:rsidRDefault="00A96F11" w:rsidP="00A96F11">
          <w:pPr>
            <w:ind w:left="4395"/>
            <w:jc w:val="both"/>
            <w:rPr>
              <w:sz w:val="28"/>
              <w:szCs w:val="28"/>
              <w:lang w:val="uk-UA"/>
            </w:rPr>
          </w:pPr>
          <w:r w:rsidRPr="00176A09">
            <w:rPr>
              <w:sz w:val="28"/>
              <w:szCs w:val="28"/>
              <w:lang w:val="uk-UA"/>
            </w:rPr>
            <w:t xml:space="preserve">Керівник </w:t>
          </w:r>
          <w:r>
            <w:rPr>
              <w:sz w:val="28"/>
              <w:szCs w:val="28"/>
              <w:lang w:val="uk-UA"/>
            </w:rPr>
            <w:t xml:space="preserve"> </w:t>
          </w:r>
          <w:r w:rsidRPr="00FA7742">
            <w:rPr>
              <w:sz w:val="28"/>
              <w:szCs w:val="28"/>
              <w:u w:val="single"/>
              <w:lang w:val="uk-UA"/>
            </w:rPr>
            <w:t>ст.викл.</w:t>
          </w:r>
          <w:r w:rsidR="00AF62AC">
            <w:rPr>
              <w:sz w:val="28"/>
              <w:szCs w:val="28"/>
              <w:u w:val="single"/>
              <w:lang w:val="uk-UA"/>
            </w:rPr>
            <w:t xml:space="preserve"> Чижмотря О.В.</w:t>
          </w:r>
          <w:r>
            <w:rPr>
              <w:sz w:val="28"/>
              <w:szCs w:val="28"/>
              <w:u w:val="single"/>
              <w:lang w:val="uk-UA"/>
            </w:rPr>
            <w:t xml:space="preserve">     </w:t>
          </w:r>
        </w:p>
        <w:p w14:paraId="4490D15A" w14:textId="77777777" w:rsidR="00A96F11" w:rsidRPr="00456521" w:rsidRDefault="00A96F11" w:rsidP="00A96F11">
          <w:pPr>
            <w:ind w:left="4395"/>
            <w:rPr>
              <w:sz w:val="26"/>
              <w:szCs w:val="26"/>
              <w:lang w:val="uk-UA"/>
            </w:rPr>
          </w:pPr>
          <w:r w:rsidRPr="00456521">
            <w:rPr>
              <w:sz w:val="26"/>
              <w:szCs w:val="26"/>
              <w:lang w:val="uk-UA"/>
            </w:rPr>
            <w:t>Дата захисту: " _</w:t>
          </w:r>
          <w:r>
            <w:rPr>
              <w:sz w:val="26"/>
              <w:szCs w:val="26"/>
              <w:lang w:val="uk-UA"/>
            </w:rPr>
            <w:t>_</w:t>
          </w:r>
          <w:r w:rsidRPr="00456521">
            <w:rPr>
              <w:sz w:val="26"/>
              <w:szCs w:val="26"/>
              <w:lang w:val="uk-UA"/>
            </w:rPr>
            <w:t xml:space="preserve">_ " </w:t>
          </w:r>
          <w:r>
            <w:rPr>
              <w:sz w:val="26"/>
              <w:szCs w:val="26"/>
              <w:lang w:val="uk-UA"/>
            </w:rPr>
            <w:t>____________</w:t>
          </w:r>
          <w:r w:rsidRPr="00456521">
            <w:rPr>
              <w:sz w:val="26"/>
              <w:szCs w:val="26"/>
              <w:lang w:val="uk-UA"/>
            </w:rPr>
            <w:t xml:space="preserve"> 20</w:t>
          </w:r>
          <w:r>
            <w:rPr>
              <w:sz w:val="26"/>
              <w:szCs w:val="26"/>
              <w:lang w:val="uk-UA"/>
            </w:rPr>
            <w:t>__</w:t>
          </w:r>
          <w:r w:rsidRPr="00456521">
            <w:rPr>
              <w:sz w:val="26"/>
              <w:szCs w:val="26"/>
              <w:lang w:val="uk-UA"/>
            </w:rPr>
            <w:t xml:space="preserve"> р.</w:t>
          </w:r>
        </w:p>
        <w:p w14:paraId="02BC3693" w14:textId="77777777" w:rsidR="00A96F11" w:rsidRPr="00456521" w:rsidRDefault="00A96F11" w:rsidP="00A96F11">
          <w:pPr>
            <w:ind w:left="4395"/>
            <w:rPr>
              <w:sz w:val="26"/>
              <w:szCs w:val="26"/>
              <w:lang w:val="uk-UA"/>
            </w:rPr>
          </w:pPr>
          <w:r w:rsidRPr="00456521">
            <w:rPr>
              <w:sz w:val="26"/>
              <w:szCs w:val="26"/>
              <w:lang w:val="uk-UA"/>
            </w:rPr>
            <w:t>Національна шкала ___________________</w:t>
          </w:r>
        </w:p>
        <w:p w14:paraId="098666D2" w14:textId="77777777" w:rsidR="00A96F11" w:rsidRPr="00456521" w:rsidRDefault="00A96F11" w:rsidP="00A96F11">
          <w:pPr>
            <w:ind w:left="4395"/>
            <w:rPr>
              <w:sz w:val="26"/>
              <w:szCs w:val="26"/>
              <w:lang w:val="uk-UA"/>
            </w:rPr>
          </w:pPr>
          <w:r w:rsidRPr="00456521">
            <w:rPr>
              <w:sz w:val="26"/>
              <w:szCs w:val="26"/>
              <w:lang w:val="uk-UA"/>
            </w:rPr>
            <w:t>Кількість балів: ______________________</w:t>
          </w:r>
        </w:p>
        <w:p w14:paraId="0423295D" w14:textId="77777777" w:rsidR="00A96F11" w:rsidRPr="00456521" w:rsidRDefault="00A96F11" w:rsidP="00A96F11">
          <w:pPr>
            <w:ind w:left="4395"/>
            <w:rPr>
              <w:sz w:val="26"/>
              <w:szCs w:val="26"/>
              <w:lang w:val="uk-UA"/>
            </w:rPr>
          </w:pPr>
          <w:r w:rsidRPr="00456521">
            <w:rPr>
              <w:sz w:val="26"/>
              <w:szCs w:val="26"/>
              <w:lang w:val="uk-UA"/>
            </w:rPr>
            <w:t xml:space="preserve">Оцінка: </w:t>
          </w:r>
          <w:r w:rsidRPr="00456521">
            <w:rPr>
              <w:sz w:val="26"/>
              <w:szCs w:val="26"/>
              <w:lang w:val="en-GB"/>
            </w:rPr>
            <w:t>ECTS</w:t>
          </w:r>
          <w:r w:rsidRPr="00456521">
            <w:rPr>
              <w:sz w:val="26"/>
              <w:szCs w:val="26"/>
              <w:lang w:val="uk-UA"/>
            </w:rPr>
            <w:t xml:space="preserve"> ________________________</w:t>
          </w:r>
        </w:p>
        <w:p w14:paraId="53F67931" w14:textId="77777777" w:rsidR="00A96F11" w:rsidRDefault="00A96F11" w:rsidP="00A96F11">
          <w:pPr>
            <w:jc w:val="both"/>
            <w:rPr>
              <w:sz w:val="28"/>
              <w:szCs w:val="28"/>
              <w:lang w:val="uk-UA"/>
            </w:rPr>
          </w:pPr>
        </w:p>
        <w:p w14:paraId="31942206" w14:textId="77777777" w:rsidR="00A96F11" w:rsidRPr="00E6020C" w:rsidRDefault="00A96F11" w:rsidP="00A96F11">
          <w:pPr>
            <w:ind w:left="1416"/>
            <w:jc w:val="both"/>
            <w:rPr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 </w:t>
          </w:r>
          <w:r w:rsidRPr="00596D46">
            <w:rPr>
              <w:sz w:val="28"/>
              <w:szCs w:val="28"/>
              <w:lang w:val="uk-UA"/>
            </w:rPr>
            <w:t>Члени комісії</w:t>
          </w:r>
          <w:r w:rsidRPr="00E6020C">
            <w:rPr>
              <w:lang w:val="uk-UA"/>
            </w:rPr>
            <w:t xml:space="preserve"> </w:t>
          </w:r>
          <w:r>
            <w:rPr>
              <w:lang w:val="uk-UA"/>
            </w:rPr>
            <w:t xml:space="preserve">    </w:t>
          </w:r>
          <w:r w:rsidRPr="00E6020C">
            <w:rPr>
              <w:lang w:val="uk-UA"/>
            </w:rPr>
            <w:t xml:space="preserve">   _________</w:t>
          </w:r>
          <w:r>
            <w:rPr>
              <w:lang w:val="uk-UA"/>
            </w:rPr>
            <w:t>__</w:t>
          </w:r>
          <w:r w:rsidRPr="00E6020C">
            <w:rPr>
              <w:lang w:val="uk-UA"/>
            </w:rPr>
            <w:t>________</w:t>
          </w:r>
          <w:r>
            <w:rPr>
              <w:lang w:val="uk-UA"/>
            </w:rPr>
            <w:t xml:space="preserve">    </w:t>
          </w:r>
          <w:r w:rsidRPr="000F59AF">
            <w:rPr>
              <w:sz w:val="28"/>
              <w:szCs w:val="28"/>
              <w:u w:val="single"/>
              <w:lang w:val="uk-UA"/>
            </w:rPr>
            <w:t>В.</w:t>
          </w:r>
          <w:r>
            <w:rPr>
              <w:sz w:val="28"/>
              <w:szCs w:val="28"/>
              <w:u w:val="single"/>
              <w:lang w:val="uk-UA"/>
            </w:rPr>
            <w:t>Л</w:t>
          </w:r>
          <w:r w:rsidRPr="000F59AF">
            <w:rPr>
              <w:sz w:val="28"/>
              <w:szCs w:val="28"/>
              <w:u w:val="single"/>
              <w:lang w:val="uk-UA"/>
            </w:rPr>
            <w:t xml:space="preserve">. </w:t>
          </w:r>
          <w:r>
            <w:rPr>
              <w:sz w:val="28"/>
              <w:szCs w:val="28"/>
              <w:u w:val="single"/>
              <w:lang w:val="uk-UA"/>
            </w:rPr>
            <w:t xml:space="preserve">Левківський             </w:t>
          </w:r>
          <w:r w:rsidRPr="006172FA">
            <w:rPr>
              <w:color w:val="FFFFFF"/>
              <w:lang w:val="uk-UA"/>
            </w:rPr>
            <w:t>_</w:t>
          </w:r>
        </w:p>
        <w:p w14:paraId="1AEA0F3B" w14:textId="77777777" w:rsidR="00A96F11" w:rsidRPr="000F59AF" w:rsidRDefault="00A96F11" w:rsidP="00A96F11">
          <w:pPr>
            <w:jc w:val="both"/>
            <w:rPr>
              <w:sz w:val="18"/>
              <w:szCs w:val="18"/>
              <w:lang w:val="uk-UA"/>
            </w:rPr>
          </w:pPr>
          <w:r w:rsidRPr="000F59AF">
            <w:rPr>
              <w:sz w:val="18"/>
              <w:szCs w:val="18"/>
              <w:lang w:val="uk-UA"/>
            </w:rPr>
            <w:t xml:space="preserve"> </w:t>
          </w:r>
          <w:r>
            <w:rPr>
              <w:sz w:val="18"/>
              <w:szCs w:val="18"/>
              <w:lang w:val="uk-UA"/>
            </w:rPr>
            <w:t xml:space="preserve">                                                                                                </w:t>
          </w:r>
          <w:r w:rsidRPr="000F59AF">
            <w:rPr>
              <w:sz w:val="18"/>
              <w:szCs w:val="18"/>
              <w:lang w:val="uk-UA"/>
            </w:rPr>
            <w:t xml:space="preserve">            (підпис)        </w:t>
          </w:r>
          <w:r>
            <w:rPr>
              <w:sz w:val="18"/>
              <w:szCs w:val="18"/>
              <w:lang w:val="uk-UA"/>
            </w:rPr>
            <w:t xml:space="preserve">                     </w:t>
          </w:r>
          <w:r w:rsidRPr="000F59AF">
            <w:rPr>
              <w:sz w:val="18"/>
              <w:szCs w:val="18"/>
              <w:lang w:val="uk-UA"/>
            </w:rPr>
            <w:t xml:space="preserve"> (прізвище та ініціали)</w:t>
          </w:r>
        </w:p>
        <w:p w14:paraId="2057161D" w14:textId="77777777" w:rsidR="00A96F11" w:rsidRPr="00E6020C" w:rsidRDefault="00A96F11" w:rsidP="00A96F11">
          <w:pPr>
            <w:ind w:left="3540"/>
            <w:jc w:val="both"/>
            <w:rPr>
              <w:lang w:val="uk-UA"/>
            </w:rPr>
          </w:pPr>
          <w:r>
            <w:rPr>
              <w:lang w:val="uk-UA"/>
            </w:rPr>
            <w:t xml:space="preserve">      </w:t>
          </w:r>
          <w:r w:rsidRPr="00E6020C">
            <w:rPr>
              <w:lang w:val="uk-UA"/>
            </w:rPr>
            <w:t>____________</w:t>
          </w:r>
          <w:r>
            <w:rPr>
              <w:lang w:val="uk-UA"/>
            </w:rPr>
            <w:t>_</w:t>
          </w:r>
          <w:r w:rsidRPr="00E6020C">
            <w:rPr>
              <w:lang w:val="uk-UA"/>
            </w:rPr>
            <w:t>__</w:t>
          </w:r>
          <w:r>
            <w:rPr>
              <w:lang w:val="uk-UA"/>
            </w:rPr>
            <w:t>__</w:t>
          </w:r>
          <w:r w:rsidRPr="00E6020C">
            <w:rPr>
              <w:lang w:val="uk-UA"/>
            </w:rPr>
            <w:t>__</w:t>
          </w:r>
          <w:r>
            <w:rPr>
              <w:lang w:val="uk-UA"/>
            </w:rPr>
            <w:t xml:space="preserve">   </w:t>
          </w:r>
          <w:r>
            <w:rPr>
              <w:sz w:val="28"/>
              <w:szCs w:val="28"/>
              <w:u w:val="single"/>
              <w:lang w:val="uk-UA"/>
            </w:rPr>
            <w:t xml:space="preserve">Г.В. Марчук                      </w:t>
          </w:r>
          <w:r w:rsidRPr="00176A09">
            <w:rPr>
              <w:color w:val="FFFFFF"/>
              <w:sz w:val="28"/>
              <w:szCs w:val="28"/>
              <w:u w:val="single"/>
              <w:lang w:val="uk-UA"/>
            </w:rPr>
            <w:t>.</w:t>
          </w:r>
        </w:p>
        <w:p w14:paraId="47F81B8B" w14:textId="77777777" w:rsidR="00A96F11" w:rsidRPr="000F59AF" w:rsidRDefault="00A96F11" w:rsidP="00A96F11">
          <w:pPr>
            <w:jc w:val="both"/>
            <w:rPr>
              <w:sz w:val="18"/>
              <w:szCs w:val="18"/>
              <w:lang w:val="uk-UA"/>
            </w:rPr>
          </w:pPr>
          <w:r w:rsidRPr="000F59AF">
            <w:rPr>
              <w:sz w:val="18"/>
              <w:szCs w:val="18"/>
              <w:lang w:val="uk-UA"/>
            </w:rPr>
            <w:t xml:space="preserve"> </w:t>
          </w:r>
          <w:r>
            <w:rPr>
              <w:sz w:val="18"/>
              <w:szCs w:val="18"/>
              <w:lang w:val="uk-UA"/>
            </w:rPr>
            <w:t xml:space="preserve">                                                                                                </w:t>
          </w:r>
          <w:r w:rsidRPr="000F59AF">
            <w:rPr>
              <w:sz w:val="18"/>
              <w:szCs w:val="18"/>
              <w:lang w:val="uk-UA"/>
            </w:rPr>
            <w:t xml:space="preserve">            (підпис)        </w:t>
          </w:r>
          <w:r>
            <w:rPr>
              <w:sz w:val="18"/>
              <w:szCs w:val="18"/>
              <w:lang w:val="uk-UA"/>
            </w:rPr>
            <w:t xml:space="preserve">                     </w:t>
          </w:r>
          <w:r w:rsidRPr="000F59AF">
            <w:rPr>
              <w:sz w:val="18"/>
              <w:szCs w:val="18"/>
              <w:lang w:val="uk-UA"/>
            </w:rPr>
            <w:t xml:space="preserve"> (прізвище та ініціали)</w:t>
          </w:r>
        </w:p>
        <w:p w14:paraId="14458881" w14:textId="77777777" w:rsidR="00A96F11" w:rsidRPr="00E6020C" w:rsidRDefault="00A96F11" w:rsidP="00A96F11">
          <w:pPr>
            <w:ind w:left="3540"/>
            <w:jc w:val="both"/>
            <w:rPr>
              <w:lang w:val="uk-UA"/>
            </w:rPr>
          </w:pPr>
          <w:r>
            <w:rPr>
              <w:lang w:val="uk-UA"/>
            </w:rPr>
            <w:t xml:space="preserve">      </w:t>
          </w:r>
          <w:r w:rsidRPr="00E6020C">
            <w:rPr>
              <w:lang w:val="uk-UA"/>
            </w:rPr>
            <w:t>__________</w:t>
          </w:r>
          <w:r>
            <w:rPr>
              <w:lang w:val="uk-UA"/>
            </w:rPr>
            <w:t>___</w:t>
          </w:r>
          <w:r w:rsidRPr="00E6020C">
            <w:rPr>
              <w:lang w:val="uk-UA"/>
            </w:rPr>
            <w:t>_</w:t>
          </w:r>
          <w:r>
            <w:rPr>
              <w:lang w:val="uk-UA"/>
            </w:rPr>
            <w:t xml:space="preserve">_____    </w:t>
          </w:r>
          <w:r>
            <w:rPr>
              <w:sz w:val="28"/>
              <w:szCs w:val="28"/>
              <w:u w:val="single"/>
              <w:lang w:val="uk-UA"/>
            </w:rPr>
            <w:t xml:space="preserve">О.В. Чижмотря                </w:t>
          </w:r>
          <w:r w:rsidRPr="006172FA">
            <w:rPr>
              <w:color w:val="FFFFFF"/>
              <w:lang w:val="uk-UA"/>
            </w:rPr>
            <w:t>_</w:t>
          </w:r>
        </w:p>
        <w:p w14:paraId="4A926AA5" w14:textId="77777777" w:rsidR="00A96F11" w:rsidRPr="000F59AF" w:rsidRDefault="00A96F11" w:rsidP="00A96F11">
          <w:pPr>
            <w:jc w:val="both"/>
            <w:rPr>
              <w:sz w:val="18"/>
              <w:szCs w:val="18"/>
              <w:lang w:val="uk-UA"/>
            </w:rPr>
          </w:pPr>
          <w:r w:rsidRPr="000F59AF">
            <w:rPr>
              <w:sz w:val="18"/>
              <w:szCs w:val="18"/>
              <w:lang w:val="uk-UA"/>
            </w:rPr>
            <w:t xml:space="preserve"> </w:t>
          </w:r>
          <w:r>
            <w:rPr>
              <w:sz w:val="18"/>
              <w:szCs w:val="18"/>
              <w:lang w:val="uk-UA"/>
            </w:rPr>
            <w:t xml:space="preserve">                                                                                                </w:t>
          </w:r>
          <w:r w:rsidRPr="000F59AF">
            <w:rPr>
              <w:sz w:val="18"/>
              <w:szCs w:val="18"/>
              <w:lang w:val="uk-UA"/>
            </w:rPr>
            <w:t xml:space="preserve">            (підпис)        </w:t>
          </w:r>
          <w:r>
            <w:rPr>
              <w:sz w:val="18"/>
              <w:szCs w:val="18"/>
              <w:lang w:val="uk-UA"/>
            </w:rPr>
            <w:t xml:space="preserve">                     </w:t>
          </w:r>
          <w:r w:rsidRPr="000F59AF">
            <w:rPr>
              <w:sz w:val="18"/>
              <w:szCs w:val="18"/>
              <w:lang w:val="uk-UA"/>
            </w:rPr>
            <w:t xml:space="preserve"> (прізвище та ініціали)</w:t>
          </w:r>
        </w:p>
        <w:p w14:paraId="6E12151B" w14:textId="77777777" w:rsidR="00A96F11" w:rsidRDefault="00A96F11" w:rsidP="00A96F11">
          <w:pPr>
            <w:pStyle w:val="a3"/>
            <w:jc w:val="both"/>
            <w:rPr>
              <w:bCs/>
              <w:sz w:val="28"/>
              <w:szCs w:val="28"/>
              <w:lang w:val="uk-UA"/>
            </w:rPr>
          </w:pPr>
        </w:p>
        <w:p w14:paraId="46C08C7E" w14:textId="77777777" w:rsidR="00A96F11" w:rsidRPr="00F577F7" w:rsidRDefault="00A96F11" w:rsidP="00A96F11">
          <w:pPr>
            <w:pStyle w:val="a3"/>
            <w:jc w:val="both"/>
            <w:rPr>
              <w:bCs/>
              <w:sz w:val="28"/>
              <w:szCs w:val="28"/>
              <w:lang w:val="uk-UA"/>
            </w:rPr>
          </w:pPr>
        </w:p>
        <w:p w14:paraId="63DA95F6" w14:textId="77777777" w:rsidR="00A96F11" w:rsidRDefault="00A96F11" w:rsidP="00A96F11">
          <w:pPr>
            <w:pStyle w:val="a3"/>
            <w:jc w:val="both"/>
            <w:rPr>
              <w:bCs/>
              <w:sz w:val="16"/>
              <w:szCs w:val="16"/>
              <w:lang w:val="uk-UA"/>
            </w:rPr>
          </w:pPr>
        </w:p>
        <w:p w14:paraId="53B7F68D" w14:textId="77777777" w:rsidR="00A96F11" w:rsidRDefault="00A96F11" w:rsidP="00A96F11">
          <w:pPr>
            <w:pStyle w:val="a3"/>
            <w:jc w:val="both"/>
            <w:rPr>
              <w:bCs/>
              <w:sz w:val="16"/>
              <w:szCs w:val="16"/>
              <w:lang w:val="uk-UA"/>
            </w:rPr>
          </w:pPr>
        </w:p>
        <w:p w14:paraId="537A668C" w14:textId="77777777" w:rsidR="00A96F11" w:rsidRDefault="00A96F11" w:rsidP="00A96F11">
          <w:pPr>
            <w:pStyle w:val="a3"/>
            <w:jc w:val="both"/>
            <w:rPr>
              <w:bCs/>
              <w:sz w:val="16"/>
              <w:szCs w:val="16"/>
              <w:lang w:val="uk-UA"/>
            </w:rPr>
          </w:pPr>
        </w:p>
        <w:p w14:paraId="19BCF535" w14:textId="77777777" w:rsidR="00B52FFD" w:rsidRDefault="00A96F11" w:rsidP="003D6CCB">
          <w:pPr>
            <w:jc w:val="center"/>
            <w:rPr>
              <w:sz w:val="28"/>
              <w:szCs w:val="28"/>
              <w:lang w:val="uk-UA"/>
            </w:rPr>
          </w:pPr>
          <w:r w:rsidRPr="00176A09">
            <w:rPr>
              <w:sz w:val="28"/>
              <w:szCs w:val="28"/>
              <w:lang w:val="uk-UA"/>
            </w:rPr>
            <w:t>Житомир – 20</w:t>
          </w:r>
          <w:r w:rsidRPr="009010DC">
            <w:rPr>
              <w:sz w:val="28"/>
              <w:szCs w:val="28"/>
              <w:lang w:val="uk-UA"/>
            </w:rPr>
            <w:t>20</w:t>
          </w:r>
        </w:p>
        <w:p w14:paraId="0117BEC3" w14:textId="77777777" w:rsidR="00B52FFD" w:rsidRPr="001D331C" w:rsidRDefault="00B52FFD" w:rsidP="00B52FFD">
          <w:pPr>
            <w:jc w:val="center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lastRenderedPageBreak/>
            <w:t>ДЕРЖАВНИЙ УНІВЕРСИТЕТ</w:t>
          </w:r>
          <w:r>
            <w:rPr>
              <w:sz w:val="28"/>
              <w:szCs w:val="28"/>
              <w:lang w:val="uk-UA"/>
            </w:rPr>
            <w:t xml:space="preserve"> «</w:t>
          </w:r>
          <w:r w:rsidRPr="001D331C">
            <w:rPr>
              <w:sz w:val="28"/>
              <w:szCs w:val="28"/>
              <w:lang w:val="uk-UA"/>
            </w:rPr>
            <w:t>ЖИТОМИРСЬК</w:t>
          </w:r>
          <w:r>
            <w:rPr>
              <w:sz w:val="28"/>
              <w:szCs w:val="28"/>
              <w:lang w:val="uk-UA"/>
            </w:rPr>
            <w:t>А ПОЛІТЕХНІКА»</w:t>
          </w:r>
        </w:p>
        <w:p w14:paraId="06FDDD6A" w14:textId="77777777" w:rsidR="00B52FFD" w:rsidRPr="001D331C" w:rsidRDefault="00B52FFD" w:rsidP="00B52FFD">
          <w:pPr>
            <w:ind w:firstLine="709"/>
            <w:jc w:val="center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Факультет інформаці</w:t>
          </w:r>
          <w:r>
            <w:rPr>
              <w:sz w:val="28"/>
              <w:szCs w:val="28"/>
              <w:lang w:val="uk-UA"/>
            </w:rPr>
            <w:t>й</w:t>
          </w:r>
          <w:r w:rsidRPr="001D331C">
            <w:rPr>
              <w:sz w:val="28"/>
              <w:szCs w:val="28"/>
              <w:lang w:val="uk-UA"/>
            </w:rPr>
            <w:t>но-комп’ютерн</w:t>
          </w:r>
          <w:r>
            <w:rPr>
              <w:sz w:val="28"/>
              <w:szCs w:val="28"/>
              <w:lang w:val="uk-UA"/>
            </w:rPr>
            <w:t>их</w:t>
          </w:r>
          <w:r w:rsidRPr="001D331C">
            <w:rPr>
              <w:sz w:val="28"/>
              <w:szCs w:val="28"/>
              <w:lang w:val="uk-UA"/>
            </w:rPr>
            <w:t xml:space="preserve"> технологій</w:t>
          </w:r>
        </w:p>
        <w:p w14:paraId="5423E32E" w14:textId="77777777" w:rsidR="00AF62AC" w:rsidRPr="005F6844" w:rsidRDefault="00AF62AC" w:rsidP="00AF62AC">
          <w:pPr>
            <w:jc w:val="center"/>
            <w:rPr>
              <w:sz w:val="28"/>
              <w:szCs w:val="28"/>
              <w:lang w:val="uk-UA"/>
            </w:rPr>
          </w:pPr>
          <w:r w:rsidRPr="005F6844">
            <w:rPr>
              <w:sz w:val="28"/>
              <w:szCs w:val="28"/>
              <w:lang w:val="uk-UA"/>
            </w:rPr>
            <w:t xml:space="preserve">Кафедра </w:t>
          </w:r>
          <w:r>
            <w:rPr>
              <w:noProof/>
              <w:sz w:val="28"/>
              <w:szCs w:val="28"/>
              <w:lang w:val="uk-UA"/>
            </w:rPr>
            <w:t>і</w:t>
          </w:r>
          <w:r>
            <w:rPr>
              <w:noProof/>
              <w:sz w:val="28"/>
              <w:szCs w:val="28"/>
            </w:rPr>
            <w:t>нженері</w:t>
          </w:r>
          <w:r>
            <w:rPr>
              <w:noProof/>
              <w:sz w:val="28"/>
              <w:szCs w:val="28"/>
              <w:lang w:val="uk-UA"/>
            </w:rPr>
            <w:t>ї</w:t>
          </w:r>
          <w:r w:rsidRPr="005F0A3B">
            <w:rPr>
              <w:noProof/>
              <w:sz w:val="28"/>
              <w:szCs w:val="28"/>
            </w:rPr>
            <w:t xml:space="preserve"> програмного забезпечення</w:t>
          </w:r>
        </w:p>
        <w:p w14:paraId="7FCF3F79" w14:textId="77777777" w:rsidR="00B52FFD" w:rsidRPr="001D331C" w:rsidRDefault="00B52FFD" w:rsidP="00B52FFD">
          <w:pPr>
            <w:ind w:firstLine="709"/>
            <w:jc w:val="center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Освітній рівень: бакалавр</w:t>
          </w:r>
        </w:p>
        <w:p w14:paraId="4CC312B9" w14:textId="77777777" w:rsidR="00B52FFD" w:rsidRPr="005F0A3B" w:rsidRDefault="00B52FFD" w:rsidP="00B52FFD">
          <w:pPr>
            <w:jc w:val="center"/>
            <w:rPr>
              <w:sz w:val="28"/>
              <w:szCs w:val="28"/>
              <w:lang w:val="uk-UA"/>
            </w:rPr>
          </w:pPr>
          <w:r w:rsidRPr="00731F67">
            <w:rPr>
              <w:noProof/>
              <w:sz w:val="28"/>
              <w:szCs w:val="28"/>
              <w:lang w:val="uk-UA"/>
            </w:rPr>
            <w:t>С</w:t>
          </w:r>
          <w:r w:rsidRPr="00626F43">
            <w:rPr>
              <w:noProof/>
              <w:sz w:val="28"/>
              <w:szCs w:val="28"/>
              <w:lang w:val="uk-UA"/>
            </w:rPr>
            <w:t>пеціальн</w:t>
          </w:r>
          <w:r w:rsidRPr="00731F67">
            <w:rPr>
              <w:noProof/>
              <w:sz w:val="28"/>
              <w:szCs w:val="28"/>
              <w:lang w:val="uk-UA"/>
            </w:rPr>
            <w:t>ість</w:t>
          </w:r>
          <w:r w:rsidRPr="00626F43">
            <w:rPr>
              <w:noProof/>
              <w:sz w:val="28"/>
              <w:szCs w:val="28"/>
              <w:lang w:val="uk-UA"/>
            </w:rPr>
            <w:t xml:space="preserve"> </w:t>
          </w:r>
          <w:r w:rsidR="00731F67" w:rsidRPr="00626F43">
            <w:rPr>
              <w:noProof/>
              <w:sz w:val="28"/>
              <w:szCs w:val="28"/>
              <w:lang w:val="uk-UA"/>
            </w:rPr>
            <w:t>12</w:t>
          </w:r>
          <w:r w:rsidR="00AF62AC">
            <w:rPr>
              <w:noProof/>
              <w:sz w:val="28"/>
              <w:szCs w:val="28"/>
              <w:lang w:val="uk-UA"/>
            </w:rPr>
            <w:t>1</w:t>
          </w:r>
          <w:r w:rsidRPr="00626F43">
            <w:rPr>
              <w:noProof/>
              <w:sz w:val="28"/>
              <w:szCs w:val="28"/>
              <w:lang w:val="uk-UA"/>
            </w:rPr>
            <w:t xml:space="preserve"> «</w:t>
          </w:r>
          <w:r w:rsidR="00AF62AC">
            <w:rPr>
              <w:noProof/>
              <w:sz w:val="28"/>
              <w:szCs w:val="28"/>
              <w:lang w:val="uk-UA"/>
            </w:rPr>
            <w:t>Інженерія програмного забезпечення</w:t>
          </w:r>
          <w:r w:rsidRPr="00626F43">
            <w:rPr>
              <w:noProof/>
              <w:sz w:val="28"/>
              <w:szCs w:val="28"/>
              <w:lang w:val="uk-UA"/>
            </w:rPr>
            <w:t>»</w:t>
          </w:r>
        </w:p>
        <w:p w14:paraId="72B21028" w14:textId="77777777" w:rsidR="00B52FFD" w:rsidRDefault="00B52FFD" w:rsidP="00B52FFD">
          <w:pPr>
            <w:ind w:firstLine="709"/>
            <w:jc w:val="center"/>
            <w:rPr>
              <w:szCs w:val="28"/>
              <w:lang w:val="uk-UA"/>
            </w:rPr>
          </w:pPr>
        </w:p>
        <w:p w14:paraId="3422BD47" w14:textId="77777777" w:rsidR="00B52FFD" w:rsidRPr="00932246" w:rsidRDefault="00B52FFD" w:rsidP="00B52FFD">
          <w:pPr>
            <w:ind w:firstLine="4536"/>
            <w:jc w:val="center"/>
            <w:rPr>
              <w:sz w:val="28"/>
              <w:szCs w:val="28"/>
              <w:lang w:val="uk-UA"/>
            </w:rPr>
          </w:pPr>
          <w:r w:rsidRPr="00932246">
            <w:rPr>
              <w:sz w:val="28"/>
              <w:szCs w:val="28"/>
              <w:lang w:val="uk-UA"/>
            </w:rPr>
            <w:t>«ЗАТВЕРДЖУЮ»</w:t>
          </w:r>
        </w:p>
        <w:p w14:paraId="33C41241" w14:textId="77777777" w:rsidR="00B52FFD" w:rsidRPr="00932246" w:rsidRDefault="00B52FFD" w:rsidP="00B52FFD">
          <w:pPr>
            <w:ind w:left="1128" w:firstLine="4536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AF62AC">
            <w:rPr>
              <w:sz w:val="28"/>
              <w:szCs w:val="28"/>
              <w:lang w:val="uk-UA"/>
            </w:rPr>
            <w:t>В.о.з</w:t>
          </w:r>
          <w:r w:rsidR="00AF62AC" w:rsidRPr="00932246">
            <w:rPr>
              <w:sz w:val="28"/>
              <w:szCs w:val="28"/>
              <w:lang w:val="uk-UA"/>
            </w:rPr>
            <w:t>ав. к</w:t>
          </w:r>
          <w:r w:rsidR="00AF62AC">
            <w:rPr>
              <w:sz w:val="28"/>
              <w:szCs w:val="28"/>
              <w:lang w:val="uk-UA"/>
            </w:rPr>
            <w:t xml:space="preserve">афедри   </w:t>
          </w:r>
        </w:p>
        <w:p w14:paraId="03FD09B4" w14:textId="77777777" w:rsidR="00B52FFD" w:rsidRPr="00932246" w:rsidRDefault="00B52FFD" w:rsidP="00B52FFD">
          <w:pPr>
            <w:ind w:firstLine="4536"/>
            <w:jc w:val="center"/>
            <w:rPr>
              <w:sz w:val="28"/>
              <w:szCs w:val="28"/>
              <w:lang w:val="uk-UA"/>
            </w:rPr>
          </w:pPr>
          <w:r w:rsidRPr="00932246">
            <w:rPr>
              <w:sz w:val="28"/>
              <w:szCs w:val="28"/>
              <w:lang w:val="uk-UA"/>
            </w:rPr>
            <w:t xml:space="preserve">                 ____________ </w:t>
          </w:r>
          <w:r w:rsidR="00AF62AC">
            <w:rPr>
              <w:sz w:val="28"/>
              <w:szCs w:val="28"/>
              <w:lang w:val="uk-UA"/>
            </w:rPr>
            <w:t>А.В.Морозов</w:t>
          </w:r>
          <w:r w:rsidRPr="00932246">
            <w:rPr>
              <w:sz w:val="28"/>
              <w:szCs w:val="28"/>
              <w:lang w:val="uk-UA"/>
            </w:rPr>
            <w:t xml:space="preserve"> </w:t>
          </w:r>
        </w:p>
        <w:p w14:paraId="1D69F9D0" w14:textId="77777777" w:rsidR="00B52FFD" w:rsidRPr="002D3F67" w:rsidRDefault="00B52FFD" w:rsidP="00B52FFD">
          <w:pPr>
            <w:ind w:firstLine="4536"/>
            <w:jc w:val="center"/>
            <w:rPr>
              <w:sz w:val="28"/>
              <w:szCs w:val="28"/>
            </w:rPr>
          </w:pPr>
          <w:r w:rsidRPr="00932246">
            <w:rPr>
              <w:sz w:val="28"/>
              <w:szCs w:val="28"/>
            </w:rPr>
            <w:t xml:space="preserve">                   “____”_____________20</w:t>
          </w:r>
          <w:r>
            <w:rPr>
              <w:sz w:val="28"/>
              <w:szCs w:val="28"/>
              <w:lang w:val="uk-UA"/>
            </w:rPr>
            <w:t xml:space="preserve">__ </w:t>
          </w:r>
          <w:r w:rsidRPr="00932246">
            <w:rPr>
              <w:sz w:val="28"/>
              <w:szCs w:val="28"/>
            </w:rPr>
            <w:t>р.</w:t>
          </w:r>
        </w:p>
        <w:p w14:paraId="05A1559E" w14:textId="77777777" w:rsidR="00B52FFD" w:rsidRPr="00D23503" w:rsidRDefault="00B52FFD" w:rsidP="00457F85">
          <w:pPr>
            <w:spacing w:line="360" w:lineRule="auto"/>
            <w:ind w:firstLine="709"/>
            <w:rPr>
              <w:szCs w:val="28"/>
              <w:lang w:val="uk-UA"/>
            </w:rPr>
          </w:pPr>
        </w:p>
        <w:p w14:paraId="195E3297" w14:textId="77777777" w:rsidR="00B52FFD" w:rsidRPr="004F5B40" w:rsidRDefault="00B52FFD" w:rsidP="00457F85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 w:rsidRPr="004F5B40">
            <w:rPr>
              <w:sz w:val="28"/>
              <w:szCs w:val="28"/>
            </w:rPr>
            <w:t>ЗАВДАННЯ</w:t>
          </w:r>
        </w:p>
        <w:p w14:paraId="4DC79A6E" w14:textId="77777777" w:rsidR="00B52FFD" w:rsidRPr="004F5B40" w:rsidRDefault="00B52FFD" w:rsidP="00457F85">
          <w:pPr>
            <w:spacing w:line="360" w:lineRule="auto"/>
            <w:ind w:firstLine="709"/>
            <w:jc w:val="center"/>
            <w:rPr>
              <w:sz w:val="28"/>
              <w:szCs w:val="28"/>
            </w:rPr>
          </w:pPr>
          <w:r w:rsidRPr="004F5B40">
            <w:rPr>
              <w:sz w:val="28"/>
              <w:szCs w:val="28"/>
            </w:rPr>
            <w:t>НА КУРСОВИЙ ПРОЕКТ СТУДЕНТУ</w:t>
          </w:r>
        </w:p>
        <w:p w14:paraId="7D7C440D" w14:textId="77777777" w:rsidR="00B52FFD" w:rsidRDefault="00AF62AC" w:rsidP="00457F85">
          <w:pPr>
            <w:spacing w:line="360" w:lineRule="auto"/>
            <w:ind w:left="709"/>
            <w:jc w:val="center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Головецькому Євгенію Володимировичу</w:t>
          </w:r>
        </w:p>
        <w:p w14:paraId="234B9B9D" w14:textId="77777777" w:rsidR="00B52FFD" w:rsidRPr="001D331C" w:rsidRDefault="00B52FFD" w:rsidP="00457F85">
          <w:pPr>
            <w:numPr>
              <w:ilvl w:val="0"/>
              <w:numId w:val="42"/>
            </w:numPr>
            <w:spacing w:line="360" w:lineRule="auto"/>
            <w:ind w:left="102" w:hanging="357"/>
            <w:jc w:val="both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 xml:space="preserve">Тема роботи: </w:t>
          </w:r>
          <w:r w:rsidRPr="00B52FFD">
            <w:rPr>
              <w:sz w:val="28"/>
              <w:szCs w:val="28"/>
              <w:u w:val="single"/>
              <w:lang w:val="uk-UA"/>
            </w:rPr>
            <w:t>Розробка програми "</w:t>
          </w:r>
          <w:r w:rsidR="00AF62AC">
            <w:rPr>
              <w:sz w:val="28"/>
              <w:szCs w:val="28"/>
              <w:u w:val="single"/>
              <w:lang w:val="uk-UA"/>
            </w:rPr>
            <w:t>Файловий менеджер</w:t>
          </w:r>
          <w:r w:rsidRPr="00B52FFD">
            <w:rPr>
              <w:sz w:val="28"/>
              <w:szCs w:val="28"/>
              <w:u w:val="single"/>
              <w:lang w:val="uk-UA"/>
            </w:rPr>
            <w:t>"</w:t>
          </w:r>
        </w:p>
        <w:p w14:paraId="269D974D" w14:textId="7CF9478E" w:rsidR="00B52FFD" w:rsidRPr="001D331C" w:rsidRDefault="00B52FFD" w:rsidP="00457F85">
          <w:pPr>
            <w:spacing w:line="360" w:lineRule="auto"/>
            <w:ind w:left="170"/>
            <w:jc w:val="both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керівник роботи</w:t>
          </w:r>
          <w:r w:rsidRPr="001902CD">
            <w:rPr>
              <w:sz w:val="32"/>
              <w:szCs w:val="28"/>
              <w:lang w:val="uk-UA"/>
            </w:rPr>
            <w:t xml:space="preserve">: </w:t>
          </w:r>
          <w:r w:rsidRPr="001902CD">
            <w:rPr>
              <w:sz w:val="32"/>
              <w:szCs w:val="28"/>
              <w:u w:val="single"/>
              <w:lang w:val="uk-UA"/>
            </w:rPr>
            <w:t xml:space="preserve"> </w:t>
          </w:r>
          <w:r w:rsidR="00536B2B">
            <w:rPr>
              <w:sz w:val="28"/>
              <w:szCs w:val="28"/>
              <w:u w:val="single"/>
              <w:lang w:val="uk-UA"/>
            </w:rPr>
            <w:t xml:space="preserve">О.В. Чижмотря    </w:t>
          </w:r>
        </w:p>
        <w:p w14:paraId="06C22078" w14:textId="77777777" w:rsidR="00B52FFD" w:rsidRDefault="00B52FFD" w:rsidP="00457F85">
          <w:pPr>
            <w:numPr>
              <w:ilvl w:val="0"/>
              <w:numId w:val="42"/>
            </w:numPr>
            <w:spacing w:line="360" w:lineRule="auto"/>
            <w:ind w:left="170" w:hanging="426"/>
            <w:jc w:val="both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 xml:space="preserve">Строк подання студентом: </w:t>
          </w:r>
          <w:r w:rsidRPr="001902CD">
            <w:rPr>
              <w:sz w:val="28"/>
              <w:szCs w:val="28"/>
            </w:rPr>
            <w:t>“</w:t>
          </w:r>
          <w:r w:rsidR="001902CD" w:rsidRPr="001902CD">
            <w:rPr>
              <w:sz w:val="28"/>
              <w:szCs w:val="28"/>
              <w:u w:val="single"/>
              <w:lang w:val="uk-UA"/>
            </w:rPr>
            <w:t xml:space="preserve"> </w:t>
          </w:r>
          <w:r w:rsidRPr="001902CD">
            <w:rPr>
              <w:sz w:val="28"/>
              <w:szCs w:val="28"/>
              <w:u w:val="single"/>
            </w:rPr>
            <w:t xml:space="preserve"> </w:t>
          </w:r>
          <w:r w:rsidR="00AF62AC">
            <w:rPr>
              <w:sz w:val="28"/>
              <w:szCs w:val="28"/>
              <w:u w:val="single"/>
              <w:lang w:val="uk-UA"/>
            </w:rPr>
            <w:t>25</w:t>
          </w:r>
          <w:r w:rsidRPr="001902CD">
            <w:rPr>
              <w:sz w:val="28"/>
              <w:szCs w:val="28"/>
              <w:u w:val="single"/>
            </w:rPr>
            <w:tab/>
          </w:r>
          <w:r w:rsidRPr="001902CD">
            <w:rPr>
              <w:sz w:val="28"/>
              <w:szCs w:val="28"/>
            </w:rPr>
            <w:t>”</w:t>
          </w:r>
          <w:r w:rsidR="00AF62AC">
            <w:rPr>
              <w:sz w:val="28"/>
              <w:szCs w:val="28"/>
              <w:lang w:val="uk-UA"/>
            </w:rPr>
            <w:t xml:space="preserve"> </w:t>
          </w:r>
          <w:r w:rsidR="00AF62AC">
            <w:rPr>
              <w:sz w:val="28"/>
              <w:szCs w:val="28"/>
              <w:u w:val="single"/>
              <w:lang w:val="uk-UA"/>
            </w:rPr>
            <w:t>травня</w:t>
          </w:r>
          <w:r w:rsidRPr="001902CD">
            <w:rPr>
              <w:sz w:val="28"/>
              <w:szCs w:val="28"/>
              <w:u w:val="single"/>
              <w:lang w:val="uk-UA"/>
            </w:rPr>
            <w:tab/>
          </w:r>
          <w:r w:rsidRPr="001902CD">
            <w:rPr>
              <w:sz w:val="28"/>
              <w:szCs w:val="28"/>
              <w:lang w:val="uk-UA"/>
            </w:rPr>
            <w:t xml:space="preserve"> </w:t>
          </w:r>
          <w:r w:rsidRPr="001902CD">
            <w:rPr>
              <w:sz w:val="28"/>
              <w:szCs w:val="28"/>
            </w:rPr>
            <w:t>20</w:t>
          </w:r>
          <w:r w:rsidRPr="001902CD">
            <w:rPr>
              <w:sz w:val="28"/>
              <w:szCs w:val="28"/>
              <w:lang w:val="uk-UA"/>
            </w:rPr>
            <w:t>20р.</w:t>
          </w:r>
        </w:p>
        <w:p w14:paraId="6064579C" w14:textId="77777777" w:rsidR="00AF62AC" w:rsidRDefault="00B52FFD" w:rsidP="00AF62AC">
          <w:pPr>
            <w:numPr>
              <w:ilvl w:val="0"/>
              <w:numId w:val="42"/>
            </w:numPr>
            <w:spacing w:line="360" w:lineRule="auto"/>
            <w:ind w:left="170" w:hanging="426"/>
            <w:jc w:val="both"/>
            <w:rPr>
              <w:sz w:val="28"/>
              <w:szCs w:val="28"/>
              <w:u w:val="single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Вихідні дані до роботи: </w:t>
          </w:r>
          <w:r w:rsidRPr="00B52FFD">
            <w:rPr>
              <w:sz w:val="28"/>
              <w:szCs w:val="28"/>
              <w:u w:val="single"/>
              <w:lang w:val="uk-UA"/>
            </w:rPr>
            <w:t xml:space="preserve">Розробити програму </w:t>
          </w:r>
          <w:r w:rsidRPr="00B52FFD">
            <w:rPr>
              <w:sz w:val="28"/>
              <w:szCs w:val="28"/>
              <w:u w:val="single"/>
            </w:rPr>
            <w:t>“</w:t>
          </w:r>
          <w:r w:rsidR="00AF62AC" w:rsidRPr="00B52FFD">
            <w:rPr>
              <w:sz w:val="28"/>
              <w:szCs w:val="28"/>
              <w:u w:val="single"/>
            </w:rPr>
            <w:t xml:space="preserve"> </w:t>
          </w:r>
          <w:r w:rsidR="00AF62AC">
            <w:rPr>
              <w:sz w:val="28"/>
              <w:szCs w:val="28"/>
              <w:u w:val="single"/>
              <w:lang w:val="uk-UA"/>
            </w:rPr>
            <w:t>Файловий менеджер</w:t>
          </w:r>
          <w:r w:rsidR="00AF62AC" w:rsidRPr="00B52FFD">
            <w:rPr>
              <w:sz w:val="28"/>
              <w:szCs w:val="28"/>
              <w:u w:val="single"/>
            </w:rPr>
            <w:t xml:space="preserve"> </w:t>
          </w:r>
          <w:r w:rsidRPr="00B52FFD">
            <w:rPr>
              <w:sz w:val="28"/>
              <w:szCs w:val="28"/>
              <w:u w:val="single"/>
            </w:rPr>
            <w:t>”</w:t>
          </w:r>
        </w:p>
        <w:p w14:paraId="0481E879" w14:textId="77777777" w:rsidR="00AF62AC" w:rsidRPr="00AF62AC" w:rsidRDefault="00AF62AC" w:rsidP="00AF62AC">
          <w:pPr>
            <w:numPr>
              <w:ilvl w:val="0"/>
              <w:numId w:val="42"/>
            </w:numPr>
            <w:spacing w:line="360" w:lineRule="auto"/>
            <w:ind w:left="170" w:hanging="426"/>
            <w:jc w:val="both"/>
            <w:rPr>
              <w:sz w:val="28"/>
              <w:szCs w:val="28"/>
              <w:u w:val="single"/>
              <w:lang w:val="uk-UA"/>
            </w:rPr>
          </w:pPr>
          <w:r w:rsidRPr="00AF62AC">
            <w:rPr>
              <w:sz w:val="28"/>
              <w:szCs w:val="28"/>
              <w:lang w:val="uk-UA"/>
            </w:rPr>
            <w:t>Зміст розрахунково-пояснювальної записки(перелік питань. Які підлягають розробці)</w:t>
          </w:r>
        </w:p>
        <w:p w14:paraId="06C0138C" w14:textId="77777777" w:rsidR="00AF62AC" w:rsidRPr="001D331C" w:rsidRDefault="00AF62AC" w:rsidP="00AF62AC">
          <w:pPr>
            <w:numPr>
              <w:ilvl w:val="3"/>
              <w:numId w:val="42"/>
            </w:numPr>
            <w:ind w:left="284" w:hanging="284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>Постановка</w:t>
          </w:r>
          <w:r w:rsidRPr="001D331C">
            <w:rPr>
              <w:sz w:val="28"/>
              <w:szCs w:val="28"/>
              <w:lang w:val="uk-UA"/>
            </w:rPr>
            <w:t xml:space="preserve"> завдання</w:t>
          </w:r>
          <w:r w:rsidRPr="001D331C">
            <w:rPr>
              <w:sz w:val="28"/>
              <w:szCs w:val="28"/>
              <w:bdr w:val="single" w:sz="4" w:space="0" w:color="auto"/>
              <w:lang w:val="uk-UA"/>
            </w:rPr>
            <w:t xml:space="preserve">     </w:t>
          </w:r>
        </w:p>
        <w:p w14:paraId="11BA8E12" w14:textId="77777777" w:rsidR="00AF62AC" w:rsidRPr="001D331C" w:rsidRDefault="00AF62AC" w:rsidP="00AF62AC">
          <w:pPr>
            <w:numPr>
              <w:ilvl w:val="3"/>
              <w:numId w:val="42"/>
            </w:numPr>
            <w:ind w:left="284" w:hanging="284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Аналіз аналогічних розробок</w:t>
          </w:r>
        </w:p>
        <w:p w14:paraId="3CE90276" w14:textId="77777777" w:rsidR="00AF62AC" w:rsidRPr="001D331C" w:rsidRDefault="00AF62AC" w:rsidP="00AF62AC">
          <w:pPr>
            <w:numPr>
              <w:ilvl w:val="3"/>
              <w:numId w:val="42"/>
            </w:numPr>
            <w:ind w:left="284" w:hanging="284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Алгоритми роботи програми</w:t>
          </w:r>
        </w:p>
        <w:p w14:paraId="52102C01" w14:textId="77777777" w:rsidR="00AF62AC" w:rsidRPr="001D331C" w:rsidRDefault="00AF62AC" w:rsidP="00AF62AC">
          <w:pPr>
            <w:ind w:left="284" w:hanging="284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4. Опис роботи програми</w:t>
          </w:r>
        </w:p>
        <w:p w14:paraId="5174F29C" w14:textId="77777777" w:rsidR="00AF62AC" w:rsidRDefault="00AF62AC" w:rsidP="00AF62AC">
          <w:pPr>
            <w:ind w:left="284" w:hanging="284"/>
            <w:rPr>
              <w:sz w:val="28"/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5. Програмне дослідження </w:t>
          </w:r>
        </w:p>
        <w:p w14:paraId="0E8C391F" w14:textId="77777777" w:rsidR="00AF62AC" w:rsidRPr="00AF62AC" w:rsidRDefault="00AF62AC" w:rsidP="00AF62AC">
          <w:pPr>
            <w:ind w:left="284" w:hanging="284"/>
            <w:rPr>
              <w:sz w:val="28"/>
              <w:szCs w:val="28"/>
              <w:lang w:val="uk-UA"/>
            </w:rPr>
          </w:pPr>
        </w:p>
        <w:p w14:paraId="347803B3" w14:textId="77777777" w:rsidR="00B52FFD" w:rsidRPr="00AF62AC" w:rsidRDefault="00B52FFD" w:rsidP="00AF62AC">
          <w:pPr>
            <w:numPr>
              <w:ilvl w:val="0"/>
              <w:numId w:val="42"/>
            </w:numPr>
            <w:spacing w:line="360" w:lineRule="auto"/>
            <w:ind w:left="170" w:hanging="426"/>
            <w:jc w:val="both"/>
            <w:rPr>
              <w:sz w:val="28"/>
              <w:szCs w:val="28"/>
              <w:u w:val="single"/>
              <w:lang w:val="uk-UA"/>
            </w:rPr>
          </w:pPr>
          <w:r w:rsidRPr="00AF62AC">
            <w:rPr>
              <w:sz w:val="28"/>
              <w:szCs w:val="28"/>
              <w:lang w:val="uk-UA"/>
            </w:rPr>
            <w:t>Перелік графічного матеріалу(з точним  зазначенням обов’язкових креслень)</w:t>
          </w:r>
        </w:p>
        <w:p w14:paraId="7B32AEA9" w14:textId="77777777" w:rsidR="00B52FFD" w:rsidRPr="001054D6" w:rsidRDefault="00B52FFD" w:rsidP="00B52FFD">
          <w:pPr>
            <w:ind w:left="170"/>
            <w:jc w:val="both"/>
            <w:rPr>
              <w:sz w:val="28"/>
              <w:szCs w:val="28"/>
              <w:u w:val="single"/>
            </w:rPr>
          </w:pPr>
          <w:r w:rsidRPr="00CA467D">
            <w:rPr>
              <w:sz w:val="28"/>
              <w:szCs w:val="28"/>
              <w:u w:val="single"/>
              <w:lang w:val="uk-UA"/>
            </w:rPr>
            <w:t>1. Презентація до КП</w:t>
          </w:r>
          <w:r w:rsidRPr="00CA467D">
            <w:rPr>
              <w:sz w:val="28"/>
              <w:szCs w:val="28"/>
              <w:lang w:val="uk-UA"/>
            </w:rPr>
            <w:t xml:space="preserve">_________________________________________________ </w:t>
          </w:r>
          <w:r w:rsidRPr="00A529D9">
            <w:rPr>
              <w:sz w:val="28"/>
              <w:szCs w:val="28"/>
              <w:u w:val="single"/>
              <w:lang w:val="uk-UA"/>
            </w:rPr>
            <w:t>2</w:t>
          </w:r>
          <w:r w:rsidR="00A529D9" w:rsidRPr="00A529D9">
            <w:rPr>
              <w:sz w:val="28"/>
              <w:szCs w:val="28"/>
              <w:u w:val="single"/>
            </w:rPr>
            <w:t xml:space="preserve">.  </w:t>
          </w:r>
          <w:r w:rsidR="00A529D9">
            <w:rPr>
              <w:sz w:val="28"/>
              <w:szCs w:val="28"/>
              <w:u w:val="single"/>
              <w:lang w:val="uk-UA"/>
            </w:rPr>
            <w:tab/>
          </w:r>
          <w:r w:rsidR="00A529D9">
            <w:rPr>
              <w:sz w:val="28"/>
              <w:szCs w:val="28"/>
              <w:u w:val="single"/>
              <w:lang w:val="uk-UA"/>
            </w:rPr>
            <w:tab/>
          </w:r>
          <w:r w:rsidR="00A529D9">
            <w:rPr>
              <w:sz w:val="28"/>
              <w:szCs w:val="28"/>
              <w:u w:val="single"/>
              <w:lang w:val="uk-UA"/>
            </w:rPr>
            <w:tab/>
          </w:r>
          <w:r w:rsidR="00A529D9">
            <w:rPr>
              <w:sz w:val="28"/>
              <w:szCs w:val="28"/>
              <w:u w:val="single"/>
              <w:lang w:val="uk-UA"/>
            </w:rPr>
            <w:tab/>
          </w:r>
          <w:r w:rsidR="00A529D9">
            <w:rPr>
              <w:sz w:val="28"/>
              <w:szCs w:val="28"/>
              <w:u w:val="single"/>
              <w:lang w:val="uk-UA"/>
            </w:rPr>
            <w:tab/>
          </w:r>
          <w:r w:rsidR="00A529D9">
            <w:rPr>
              <w:sz w:val="28"/>
              <w:szCs w:val="28"/>
              <w:u w:val="single"/>
              <w:lang w:val="uk-UA"/>
            </w:rPr>
            <w:tab/>
          </w:r>
        </w:p>
        <w:p w14:paraId="626371EB" w14:textId="77777777" w:rsidR="00B52FFD" w:rsidRPr="00A529D9" w:rsidRDefault="00B52FFD" w:rsidP="00B52FFD">
          <w:pPr>
            <w:ind w:left="170" w:hanging="284"/>
            <w:rPr>
              <w:sz w:val="28"/>
              <w:szCs w:val="28"/>
              <w:u w:val="single"/>
              <w:lang w:val="uk-UA"/>
            </w:rPr>
          </w:pPr>
        </w:p>
        <w:p w14:paraId="1C162D33" w14:textId="77777777" w:rsidR="00B52FFD" w:rsidRPr="001D331C" w:rsidRDefault="00B52FFD" w:rsidP="001902CD">
          <w:pPr>
            <w:numPr>
              <w:ilvl w:val="0"/>
              <w:numId w:val="42"/>
            </w:numPr>
            <w:ind w:left="170" w:hanging="426"/>
            <w:jc w:val="both"/>
            <w:rPr>
              <w:sz w:val="28"/>
              <w:szCs w:val="28"/>
              <w:lang w:val="uk-UA"/>
            </w:rPr>
          </w:pPr>
          <w:r w:rsidRPr="001D331C">
            <w:rPr>
              <w:sz w:val="28"/>
              <w:szCs w:val="28"/>
              <w:lang w:val="uk-UA"/>
            </w:rPr>
            <w:t>Консультанти розділів проекту (роботи)</w:t>
          </w:r>
        </w:p>
        <w:tbl>
          <w:tblPr>
            <w:tblpPr w:leftFromText="180" w:rightFromText="180" w:vertAnchor="text" w:horzAnchor="margin" w:tblpXSpec="center" w:tblpY="374"/>
            <w:tblW w:w="1032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1483"/>
            <w:gridCol w:w="5199"/>
            <w:gridCol w:w="1823"/>
            <w:gridCol w:w="1823"/>
          </w:tblGrid>
          <w:tr w:rsidR="00AF62AC" w:rsidRPr="001D331C" w14:paraId="13F2F496" w14:textId="77777777" w:rsidTr="00AF62AC">
            <w:trPr>
              <w:trHeight w:val="319"/>
            </w:trPr>
            <w:tc>
              <w:tcPr>
                <w:tcW w:w="1483" w:type="dxa"/>
                <w:vMerge w:val="restart"/>
                <w:shd w:val="clear" w:color="auto" w:fill="auto"/>
                <w:vAlign w:val="center"/>
              </w:tcPr>
              <w:p w14:paraId="19D0B56D" w14:textId="77777777" w:rsidR="00AF62AC" w:rsidRPr="00AF62AC" w:rsidRDefault="00AF62AC" w:rsidP="00AF62AC">
                <w:pPr>
                  <w:rPr>
                    <w:sz w:val="28"/>
                    <w:szCs w:val="28"/>
                    <w:lang w:val="uk-UA"/>
                  </w:rPr>
                </w:pPr>
                <w:r w:rsidRPr="00AF62AC">
                  <w:rPr>
                    <w:sz w:val="28"/>
                    <w:szCs w:val="28"/>
                    <w:lang w:val="uk-UA"/>
                  </w:rPr>
                  <w:t>Розділ</w:t>
                </w:r>
              </w:p>
            </w:tc>
            <w:tc>
              <w:tcPr>
                <w:tcW w:w="5199" w:type="dxa"/>
                <w:vMerge w:val="restart"/>
                <w:shd w:val="clear" w:color="auto" w:fill="auto"/>
                <w:vAlign w:val="center"/>
              </w:tcPr>
              <w:p w14:paraId="76CCDD67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1D331C">
                  <w:rPr>
                    <w:sz w:val="28"/>
                    <w:szCs w:val="28"/>
                    <w:lang w:val="uk-UA"/>
                  </w:rPr>
                  <w:t>Прізвище, ініціали та посади консультанта</w:t>
                </w:r>
              </w:p>
            </w:tc>
            <w:tc>
              <w:tcPr>
                <w:tcW w:w="3646" w:type="dxa"/>
                <w:gridSpan w:val="2"/>
                <w:shd w:val="clear" w:color="auto" w:fill="auto"/>
              </w:tcPr>
              <w:p w14:paraId="2C56AB36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1D331C">
                  <w:rPr>
                    <w:sz w:val="28"/>
                    <w:szCs w:val="28"/>
                    <w:lang w:val="uk-UA"/>
                  </w:rPr>
                  <w:t>Підпис, дата</w:t>
                </w:r>
              </w:p>
            </w:tc>
          </w:tr>
          <w:tr w:rsidR="00AF62AC" w:rsidRPr="001D331C" w14:paraId="0A907A38" w14:textId="77777777" w:rsidTr="00AF62AC">
            <w:trPr>
              <w:trHeight w:val="219"/>
            </w:trPr>
            <w:tc>
              <w:tcPr>
                <w:tcW w:w="1483" w:type="dxa"/>
                <w:vMerge/>
                <w:shd w:val="clear" w:color="auto" w:fill="auto"/>
              </w:tcPr>
              <w:p w14:paraId="6A9DDA48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vMerge/>
                <w:shd w:val="clear" w:color="auto" w:fill="auto"/>
              </w:tcPr>
              <w:p w14:paraId="44CBFA69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60526A74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1D331C">
                  <w:rPr>
                    <w:sz w:val="28"/>
                    <w:szCs w:val="28"/>
                    <w:lang w:val="uk-UA"/>
                  </w:rPr>
                  <w:t xml:space="preserve">завдання </w:t>
                </w:r>
              </w:p>
              <w:p w14:paraId="54CADBF3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1D331C">
                  <w:rPr>
                    <w:sz w:val="28"/>
                    <w:szCs w:val="28"/>
                    <w:lang w:val="uk-UA"/>
                  </w:rPr>
                  <w:t>видав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0564E421" w14:textId="77777777" w:rsidR="00AF62AC" w:rsidRPr="001D331C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1D331C">
                  <w:rPr>
                    <w:sz w:val="28"/>
                    <w:szCs w:val="28"/>
                    <w:lang w:val="uk-UA"/>
                  </w:rPr>
                  <w:t>завдання прийняв</w:t>
                </w:r>
              </w:p>
            </w:tc>
          </w:tr>
          <w:tr w:rsidR="00AF62AC" w:rsidRPr="001D331C" w14:paraId="5830693C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63AD5A9B" w14:textId="7C28717A" w:rsidR="00AF62AC" w:rsidRPr="00932246" w:rsidRDefault="00AF62AC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932246">
                  <w:rPr>
                    <w:sz w:val="28"/>
                    <w:szCs w:val="28"/>
                    <w:lang w:val="uk-UA"/>
                  </w:rPr>
                  <w:t>1,2</w:t>
                </w:r>
                <w:r w:rsidR="007B5EC3">
                  <w:rPr>
                    <w:sz w:val="28"/>
                    <w:szCs w:val="28"/>
                    <w:lang w:val="uk-UA"/>
                  </w:rPr>
                  <w:t>,3</w:t>
                </w:r>
              </w:p>
            </w:tc>
            <w:tc>
              <w:tcPr>
                <w:tcW w:w="5199" w:type="dxa"/>
                <w:shd w:val="clear" w:color="auto" w:fill="auto"/>
              </w:tcPr>
              <w:p w14:paraId="0C79E938" w14:textId="77777777" w:rsidR="00AF62AC" w:rsidRPr="00932246" w:rsidRDefault="00AF62AC" w:rsidP="00AF62AC">
                <w:pPr>
                  <w:rPr>
                    <w:sz w:val="28"/>
                    <w:szCs w:val="28"/>
                    <w:lang w:val="uk-UA"/>
                  </w:rPr>
                </w:pPr>
                <w:r w:rsidRPr="00932246">
                  <w:rPr>
                    <w:sz w:val="28"/>
                    <w:szCs w:val="28"/>
                    <w:lang w:val="uk-UA"/>
                  </w:rPr>
                  <w:t xml:space="preserve">Левківський В.Л., ст. викладач каф. </w:t>
                </w:r>
                <w:r>
                  <w:rPr>
                    <w:sz w:val="28"/>
                    <w:szCs w:val="28"/>
                    <w:lang w:val="uk-UA"/>
                  </w:rPr>
                  <w:t>КН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3BF4B4F4" w14:textId="77777777" w:rsidR="00AF62AC" w:rsidRPr="001D331C" w:rsidRDefault="00AF62AC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35CEC38B" w14:textId="77777777" w:rsidR="00AF62AC" w:rsidRPr="001D331C" w:rsidRDefault="00AF62AC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0CDA8BB6" w14:textId="77777777" w:rsidTr="00AF62AC">
            <w:trPr>
              <w:trHeight w:val="303"/>
            </w:trPr>
            <w:tc>
              <w:tcPr>
                <w:tcW w:w="1483" w:type="dxa"/>
                <w:shd w:val="clear" w:color="auto" w:fill="auto"/>
              </w:tcPr>
              <w:p w14:paraId="54421669" w14:textId="6FC04DF3" w:rsidR="00E06036" w:rsidRPr="00932246" w:rsidRDefault="00E06036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932246">
                  <w:rPr>
                    <w:sz w:val="28"/>
                    <w:szCs w:val="28"/>
                    <w:lang w:val="uk-UA"/>
                  </w:rPr>
                  <w:t>1,2</w:t>
                </w:r>
                <w:r w:rsidR="007B5EC3">
                  <w:rPr>
                    <w:sz w:val="28"/>
                    <w:szCs w:val="28"/>
                    <w:lang w:val="uk-UA"/>
                  </w:rPr>
                  <w:t>,3</w:t>
                </w:r>
              </w:p>
            </w:tc>
            <w:tc>
              <w:tcPr>
                <w:tcW w:w="5199" w:type="dxa"/>
                <w:shd w:val="clear" w:color="auto" w:fill="auto"/>
              </w:tcPr>
              <w:p w14:paraId="06629E67" w14:textId="77777777" w:rsidR="00E06036" w:rsidRPr="00932246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 xml:space="preserve">Чижмотря О.В., </w:t>
                </w:r>
                <w:r w:rsidRPr="00932246">
                  <w:rPr>
                    <w:sz w:val="28"/>
                    <w:szCs w:val="28"/>
                    <w:lang w:val="uk-UA"/>
                  </w:rPr>
                  <w:t xml:space="preserve">ст. викладач каф. </w:t>
                </w:r>
                <w:r>
                  <w:rPr>
                    <w:sz w:val="28"/>
                    <w:szCs w:val="28"/>
                    <w:lang w:val="uk-UA"/>
                  </w:rPr>
                  <w:t>І</w:t>
                </w:r>
                <w:r w:rsidRPr="00932246">
                  <w:rPr>
                    <w:sz w:val="28"/>
                    <w:szCs w:val="28"/>
                    <w:lang w:val="uk-UA"/>
                  </w:rPr>
                  <w:t>ПЗ</w:t>
                </w:r>
              </w:p>
            </w:tc>
            <w:tc>
              <w:tcPr>
                <w:tcW w:w="1823" w:type="dxa"/>
                <w:shd w:val="clear" w:color="auto" w:fill="auto"/>
              </w:tcPr>
              <w:p w14:paraId="10638A3F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55BB4889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4FF33BCE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372E73B9" w14:textId="77777777" w:rsidR="00E06036" w:rsidRPr="001D331C" w:rsidRDefault="00E06036" w:rsidP="00AF62AC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0C1A594D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69E09152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6733F963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15228BFF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414A3CCE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580B850C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CFC11DF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7D468328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18D18196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69616FDB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5A0D0391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04EB7CE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6EE236B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635CC29F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3865166F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191A69FB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25608ADE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3BC2179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6B89F849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78A33948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28D97219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38FAF523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0E9B0135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  <w:tr w:rsidR="00E06036" w:rsidRPr="001D331C" w14:paraId="4B29F4EA" w14:textId="77777777" w:rsidTr="00AF62AC">
            <w:trPr>
              <w:trHeight w:val="319"/>
            </w:trPr>
            <w:tc>
              <w:tcPr>
                <w:tcW w:w="1483" w:type="dxa"/>
                <w:shd w:val="clear" w:color="auto" w:fill="auto"/>
              </w:tcPr>
              <w:p w14:paraId="270704E7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5199" w:type="dxa"/>
                <w:shd w:val="clear" w:color="auto" w:fill="auto"/>
              </w:tcPr>
              <w:p w14:paraId="5353D979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52CAE2B4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  <w:tc>
              <w:tcPr>
                <w:tcW w:w="1823" w:type="dxa"/>
                <w:shd w:val="clear" w:color="auto" w:fill="auto"/>
              </w:tcPr>
              <w:p w14:paraId="4C67F4DF" w14:textId="77777777" w:rsidR="00E06036" w:rsidRPr="001D331C" w:rsidRDefault="00E06036" w:rsidP="00AF62AC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</w:tbl>
        <w:p w14:paraId="23A5900C" w14:textId="77777777" w:rsidR="00AF62AC" w:rsidRPr="001D331C" w:rsidRDefault="00AF62AC" w:rsidP="00AF62AC">
          <w:pPr>
            <w:rPr>
              <w:sz w:val="28"/>
              <w:szCs w:val="28"/>
              <w:lang w:val="uk-UA"/>
            </w:rPr>
          </w:pPr>
        </w:p>
        <w:p w14:paraId="2193EA70" w14:textId="77777777" w:rsidR="00B52FFD" w:rsidRPr="001D331C" w:rsidRDefault="00B52FFD" w:rsidP="00457F85">
          <w:pPr>
            <w:spacing w:line="360" w:lineRule="auto"/>
            <w:rPr>
              <w:sz w:val="28"/>
              <w:szCs w:val="28"/>
              <w:lang w:val="uk-UA"/>
            </w:rPr>
          </w:pPr>
        </w:p>
        <w:p w14:paraId="42958881" w14:textId="77777777" w:rsidR="00B52FFD" w:rsidRPr="00AF62AC" w:rsidRDefault="00B52FFD" w:rsidP="00AF62AC">
          <w:pPr>
            <w:numPr>
              <w:ilvl w:val="0"/>
              <w:numId w:val="42"/>
            </w:numPr>
            <w:spacing w:line="360" w:lineRule="auto"/>
            <w:ind w:left="170" w:hanging="425"/>
            <w:jc w:val="both"/>
            <w:rPr>
              <w:sz w:val="28"/>
              <w:szCs w:val="28"/>
              <w:lang w:val="uk-UA"/>
            </w:rPr>
          </w:pPr>
          <w:r w:rsidRPr="00AF62AC">
            <w:rPr>
              <w:sz w:val="28"/>
              <w:szCs w:val="28"/>
              <w:lang w:val="uk-UA"/>
            </w:rPr>
            <w:t xml:space="preserve">Дата видачі завдання </w:t>
          </w:r>
          <w:r w:rsidRPr="00AF62AC">
            <w:rPr>
              <w:sz w:val="28"/>
              <w:szCs w:val="28"/>
              <w:u w:val="single"/>
              <w:lang w:val="uk-UA"/>
            </w:rPr>
            <w:t>“</w:t>
          </w:r>
          <w:r w:rsidR="001902CD" w:rsidRPr="00AF62AC">
            <w:rPr>
              <w:sz w:val="28"/>
              <w:szCs w:val="28"/>
              <w:u w:val="single"/>
              <w:lang w:val="uk-UA"/>
            </w:rPr>
            <w:t xml:space="preserve"> </w:t>
          </w:r>
          <w:r w:rsidR="00AF62AC" w:rsidRPr="00AF62AC">
            <w:rPr>
              <w:sz w:val="28"/>
              <w:szCs w:val="28"/>
              <w:u w:val="single"/>
              <w:lang w:val="uk-UA"/>
            </w:rPr>
            <w:t>17</w:t>
          </w:r>
          <w:r w:rsidRPr="00AF62AC">
            <w:rPr>
              <w:sz w:val="28"/>
              <w:szCs w:val="28"/>
              <w:u w:val="single"/>
              <w:lang w:val="uk-UA"/>
            </w:rPr>
            <w:t xml:space="preserve">”  </w:t>
          </w:r>
          <w:r w:rsidR="00AF62AC" w:rsidRPr="00AF62AC">
            <w:rPr>
              <w:sz w:val="28"/>
              <w:szCs w:val="28"/>
              <w:u w:val="single"/>
              <w:lang w:val="uk-UA"/>
            </w:rPr>
            <w:t>лютого</w:t>
          </w:r>
          <w:r w:rsidR="00AF62AC" w:rsidRPr="00AF62AC">
            <w:rPr>
              <w:sz w:val="28"/>
              <w:szCs w:val="28"/>
              <w:lang w:val="uk-UA"/>
            </w:rPr>
            <w:t xml:space="preserve"> 202</w:t>
          </w:r>
          <w:r w:rsidR="00AF62AC">
            <w:rPr>
              <w:sz w:val="28"/>
              <w:szCs w:val="28"/>
              <w:lang w:val="uk-UA"/>
            </w:rPr>
            <w:t>1</w:t>
          </w:r>
          <w:r w:rsidR="00AF62AC" w:rsidRPr="00AF62AC">
            <w:rPr>
              <w:sz w:val="28"/>
              <w:szCs w:val="28"/>
              <w:lang w:val="uk-UA"/>
            </w:rPr>
            <w:t xml:space="preserve"> </w:t>
          </w:r>
          <w:r w:rsidR="00AF62AC" w:rsidRPr="00AF62AC">
            <w:rPr>
              <w:sz w:val="28"/>
              <w:szCs w:val="28"/>
              <w:u w:val="single"/>
              <w:lang w:val="uk-UA"/>
            </w:rPr>
            <w:t xml:space="preserve">  </w:t>
          </w:r>
        </w:p>
        <w:p w14:paraId="7DA29114" w14:textId="77777777" w:rsidR="00B52FFD" w:rsidRPr="00413511" w:rsidRDefault="00B52FFD" w:rsidP="00B52FFD">
          <w:pPr>
            <w:ind w:left="720"/>
          </w:pPr>
        </w:p>
        <w:tbl>
          <w:tblPr>
            <w:tblpPr w:leftFromText="180" w:rightFromText="180" w:vertAnchor="text" w:horzAnchor="margin" w:tblpXSpec="center" w:tblpY="539"/>
            <w:tblW w:w="991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817"/>
            <w:gridCol w:w="6101"/>
            <w:gridCol w:w="1572"/>
            <w:gridCol w:w="1428"/>
          </w:tblGrid>
          <w:tr w:rsidR="00B52FFD" w:rsidRPr="00791FA5" w14:paraId="033C5FF2" w14:textId="77777777" w:rsidTr="00B52FFD">
            <w:trPr>
              <w:trHeight w:val="700"/>
            </w:trPr>
            <w:tc>
              <w:tcPr>
                <w:tcW w:w="817" w:type="dxa"/>
                <w:shd w:val="clear" w:color="auto" w:fill="auto"/>
                <w:vAlign w:val="center"/>
              </w:tcPr>
              <w:p w14:paraId="60A4B2C3" w14:textId="77777777" w:rsidR="00B52FFD" w:rsidRPr="00791FA5" w:rsidRDefault="00B52FFD" w:rsidP="00B52FFD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№ з/п</w:t>
                </w:r>
              </w:p>
            </w:tc>
            <w:tc>
              <w:tcPr>
                <w:tcW w:w="6101" w:type="dxa"/>
                <w:shd w:val="clear" w:color="auto" w:fill="auto"/>
                <w:vAlign w:val="center"/>
              </w:tcPr>
              <w:p w14:paraId="296ABE7B" w14:textId="77777777" w:rsidR="00B52FFD" w:rsidRPr="00A659F4" w:rsidRDefault="00B52FFD" w:rsidP="00B52FFD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Назва етапів курсово</w:t>
                </w:r>
                <w:r>
                  <w:rPr>
                    <w:sz w:val="28"/>
                    <w:szCs w:val="28"/>
                    <w:lang w:val="uk-UA"/>
                  </w:rPr>
                  <w:t>го</w:t>
                </w:r>
                <w:r w:rsidRPr="00791FA5">
                  <w:rPr>
                    <w:sz w:val="28"/>
                    <w:szCs w:val="28"/>
                    <w:lang w:val="uk-UA"/>
                  </w:rPr>
                  <w:t xml:space="preserve"> </w:t>
                </w:r>
                <w:r>
                  <w:rPr>
                    <w:sz w:val="28"/>
                    <w:szCs w:val="28"/>
                    <w:lang w:val="uk-UA"/>
                  </w:rPr>
                  <w:t>проекту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7F1A2DC7" w14:textId="77777777" w:rsidR="00B52FFD" w:rsidRPr="00A659F4" w:rsidRDefault="00B52FFD" w:rsidP="00B52FFD">
                <w:pPr>
                  <w:jc w:val="center"/>
                  <w:rPr>
                    <w:sz w:val="28"/>
                    <w:szCs w:val="28"/>
                    <w:lang w:val="en-US"/>
                  </w:rPr>
                </w:pPr>
                <w:r w:rsidRPr="00731F67">
                  <w:rPr>
                    <w:sz w:val="28"/>
                    <w:szCs w:val="28"/>
                    <w:lang w:val="uk-UA"/>
                  </w:rPr>
                  <w:t>Строк виконання етапів проекту</w:t>
                </w:r>
              </w:p>
            </w:tc>
            <w:tc>
              <w:tcPr>
                <w:tcW w:w="1428" w:type="dxa"/>
                <w:shd w:val="clear" w:color="auto" w:fill="auto"/>
                <w:vAlign w:val="center"/>
              </w:tcPr>
              <w:p w14:paraId="2A5B14DE" w14:textId="77777777" w:rsidR="00B52FFD" w:rsidRPr="00791FA5" w:rsidRDefault="00B52FFD" w:rsidP="00B52FFD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Примітки</w:t>
                </w:r>
              </w:p>
            </w:tc>
          </w:tr>
          <w:tr w:rsidR="00B52FFD" w:rsidRPr="00791FA5" w14:paraId="03690859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3E396B7B" w14:textId="77777777" w:rsidR="00B52FFD" w:rsidRPr="00791FA5" w:rsidRDefault="00B52FFD" w:rsidP="00B52FFD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1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3BDD19BD" w14:textId="77777777" w:rsidR="00B52FFD" w:rsidRPr="00791FA5" w:rsidRDefault="00B52FFD" w:rsidP="00B52FFD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Постановка задачі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2C314027" w14:textId="77777777" w:rsidR="00B52FFD" w:rsidRPr="00791FA5" w:rsidRDefault="0013661F" w:rsidP="00B52FFD">
                <w:pPr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3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7876DF7F" w14:textId="77777777" w:rsidR="00B52FFD" w:rsidRPr="00791FA5" w:rsidRDefault="0013661F" w:rsidP="00B52FFD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09476F51" w14:textId="77777777" w:rsidTr="00B52FFD">
            <w:trPr>
              <w:trHeight w:val="207"/>
            </w:trPr>
            <w:tc>
              <w:tcPr>
                <w:tcW w:w="817" w:type="dxa"/>
                <w:shd w:val="clear" w:color="auto" w:fill="auto"/>
              </w:tcPr>
              <w:p w14:paraId="6F71DF86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2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7E99036C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Пошук, огляд та аналіз аналогічних розробок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4F254E3B" w14:textId="77777777" w:rsidR="0013661F" w:rsidRPr="0006789F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5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6536FAFC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7A31649E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14861AC5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3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77BDAEB6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Формулювання технічного завдання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42E47055" w14:textId="77777777" w:rsidR="0013661F" w:rsidRPr="0006789F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6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50B63C3A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38A0AACB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53EE02A6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4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6CE880E1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Опрацювання літературних джерел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2EA52B21" w14:textId="77777777" w:rsidR="0013661F" w:rsidRPr="00791FA5" w:rsidRDefault="0013661F" w:rsidP="0013661F">
                <w:pPr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7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11746057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17C8A154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6C508A3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5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4FE9155A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Проектування структури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3BE50A1E" w14:textId="77777777" w:rsidR="0013661F" w:rsidRPr="00791FA5" w:rsidRDefault="0013661F" w:rsidP="0013661F">
                <w:pPr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8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5CC1F45E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58CB4793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6E1CB91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6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1F4B280F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Написання програмного коду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214C8BA3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9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1095AAEF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7D4D07B2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985A773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7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6775A078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Відлагодження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269A168E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10.0</w:t>
                </w:r>
                <w:r w:rsidR="00E9634D">
                  <w:rPr>
                    <w:sz w:val="28"/>
                    <w:szCs w:val="28"/>
                    <w:lang w:val="uk-UA"/>
                  </w:rPr>
                  <w:t>5</w:t>
                </w:r>
                <w:r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005FFBD7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181B4775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0F2D3865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8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54D93ECD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Написання пояснювальної записки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2D4B1C96" w14:textId="77777777" w:rsidR="0013661F" w:rsidRPr="00791FA5" w:rsidRDefault="00E9634D" w:rsidP="0013661F">
                <w:pPr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2</w:t>
                </w:r>
                <w:r w:rsidR="0013661F">
                  <w:rPr>
                    <w:sz w:val="28"/>
                    <w:szCs w:val="28"/>
                    <w:lang w:val="uk-UA"/>
                  </w:rPr>
                  <w:t>.0</w:t>
                </w:r>
                <w:r>
                  <w:rPr>
                    <w:sz w:val="28"/>
                    <w:szCs w:val="28"/>
                    <w:lang w:val="uk-UA"/>
                  </w:rPr>
                  <w:t>6</w:t>
                </w:r>
                <w:r w:rsidR="0013661F">
                  <w:rPr>
                    <w:sz w:val="28"/>
                    <w:szCs w:val="28"/>
                    <w:lang w:val="uk-UA"/>
                  </w:rPr>
                  <w:t>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35945F5D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виконано</w:t>
                </w:r>
              </w:p>
            </w:tc>
          </w:tr>
          <w:tr w:rsidR="0013661F" w:rsidRPr="00791FA5" w14:paraId="6C1A3C74" w14:textId="77777777" w:rsidTr="00B52FFD">
            <w:trPr>
              <w:trHeight w:val="218"/>
            </w:trPr>
            <w:tc>
              <w:tcPr>
                <w:tcW w:w="817" w:type="dxa"/>
                <w:shd w:val="clear" w:color="auto" w:fill="auto"/>
              </w:tcPr>
              <w:p w14:paraId="699110B8" w14:textId="77777777" w:rsidR="0013661F" w:rsidRPr="00791FA5" w:rsidRDefault="0013661F" w:rsidP="0013661F">
                <w:pPr>
                  <w:jc w:val="center"/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9</w:t>
                </w:r>
              </w:p>
            </w:tc>
            <w:tc>
              <w:tcPr>
                <w:tcW w:w="6101" w:type="dxa"/>
                <w:shd w:val="clear" w:color="auto" w:fill="auto"/>
              </w:tcPr>
              <w:p w14:paraId="7D3B4C0A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  <w:r w:rsidRPr="00791FA5">
                  <w:rPr>
                    <w:sz w:val="28"/>
                    <w:szCs w:val="28"/>
                    <w:lang w:val="uk-UA"/>
                  </w:rPr>
                  <w:t>Захист</w:t>
                </w:r>
              </w:p>
            </w:tc>
            <w:tc>
              <w:tcPr>
                <w:tcW w:w="1572" w:type="dxa"/>
                <w:shd w:val="clear" w:color="auto" w:fill="auto"/>
              </w:tcPr>
              <w:p w14:paraId="66E11CBB" w14:textId="77777777" w:rsidR="0013661F" w:rsidRPr="00791FA5" w:rsidRDefault="00E9634D" w:rsidP="0013661F">
                <w:pPr>
                  <w:rPr>
                    <w:sz w:val="28"/>
                    <w:szCs w:val="28"/>
                    <w:highlight w:val="yellow"/>
                    <w:lang w:val="uk-UA"/>
                  </w:rPr>
                </w:pPr>
                <w:r>
                  <w:rPr>
                    <w:sz w:val="28"/>
                    <w:szCs w:val="28"/>
                    <w:lang w:val="uk-UA"/>
                  </w:rPr>
                  <w:t>04</w:t>
                </w:r>
                <w:r w:rsidR="0013661F">
                  <w:rPr>
                    <w:sz w:val="28"/>
                    <w:szCs w:val="28"/>
                    <w:lang w:val="uk-UA"/>
                  </w:rPr>
                  <w:t>.06.2020</w:t>
                </w:r>
              </w:p>
            </w:tc>
            <w:tc>
              <w:tcPr>
                <w:tcW w:w="1428" w:type="dxa"/>
                <w:shd w:val="clear" w:color="auto" w:fill="auto"/>
              </w:tcPr>
              <w:p w14:paraId="651830EF" w14:textId="77777777" w:rsidR="0013661F" w:rsidRPr="00791FA5" w:rsidRDefault="0013661F" w:rsidP="0013661F">
                <w:pPr>
                  <w:rPr>
                    <w:sz w:val="28"/>
                    <w:szCs w:val="28"/>
                    <w:lang w:val="uk-UA"/>
                  </w:rPr>
                </w:pPr>
              </w:p>
            </w:tc>
          </w:tr>
        </w:tbl>
        <w:p w14:paraId="458E231B" w14:textId="77777777" w:rsidR="00B52FFD" w:rsidRDefault="00B52FFD" w:rsidP="00B52FFD">
          <w:pPr>
            <w:ind w:left="720"/>
            <w:jc w:val="center"/>
            <w:rPr>
              <w:b/>
            </w:rPr>
          </w:pPr>
          <w:r w:rsidRPr="00843F03">
            <w:rPr>
              <w:b/>
            </w:rPr>
            <w:t>КАЛЕНДАРНИЙ ПЛАН</w:t>
          </w:r>
        </w:p>
        <w:p w14:paraId="78E58B1C" w14:textId="77777777" w:rsidR="00B52FFD" w:rsidRPr="00791FA5" w:rsidRDefault="00B52FFD" w:rsidP="00B52FFD">
          <w:pPr>
            <w:ind w:left="720"/>
            <w:jc w:val="center"/>
            <w:rPr>
              <w:b/>
              <w:sz w:val="28"/>
              <w:szCs w:val="28"/>
              <w:lang w:val="uk-UA"/>
            </w:rPr>
          </w:pPr>
        </w:p>
        <w:p w14:paraId="1916BC3E" w14:textId="77777777" w:rsidR="00B52FFD" w:rsidRPr="00791FA5" w:rsidRDefault="00B52FFD" w:rsidP="00B52FFD">
          <w:pPr>
            <w:rPr>
              <w:b/>
              <w:sz w:val="28"/>
              <w:szCs w:val="28"/>
              <w:lang w:val="uk-UA"/>
            </w:rPr>
          </w:pPr>
        </w:p>
        <w:p w14:paraId="18404ECC" w14:textId="77777777" w:rsidR="00B52FFD" w:rsidRPr="00791FA5" w:rsidRDefault="00B52FFD" w:rsidP="00B52FFD">
          <w:pPr>
            <w:tabs>
              <w:tab w:val="left" w:pos="142"/>
            </w:tabs>
            <w:ind w:left="1134"/>
            <w:rPr>
              <w:sz w:val="28"/>
              <w:szCs w:val="28"/>
              <w:lang w:val="uk-UA"/>
            </w:rPr>
          </w:pPr>
          <w:r w:rsidRPr="00791FA5">
            <w:rPr>
              <w:b/>
              <w:sz w:val="28"/>
              <w:szCs w:val="28"/>
              <w:lang w:val="uk-UA"/>
            </w:rPr>
            <w:t xml:space="preserve">                Студент       </w:t>
          </w:r>
          <w:r w:rsidRPr="0074188C">
            <w:rPr>
              <w:sz w:val="28"/>
              <w:szCs w:val="28"/>
              <w:lang w:val="uk-UA"/>
            </w:rPr>
            <w:t>_</w:t>
          </w:r>
          <w:r w:rsidR="0074188C">
            <w:rPr>
              <w:sz w:val="28"/>
              <w:szCs w:val="28"/>
              <w:lang w:val="uk-UA"/>
            </w:rPr>
            <w:t xml:space="preserve">_____________             </w:t>
          </w:r>
          <w:r w:rsidRPr="0074188C">
            <w:rPr>
              <w:sz w:val="28"/>
              <w:szCs w:val="28"/>
              <w:lang w:val="uk-UA"/>
            </w:rPr>
            <w:t xml:space="preserve"> </w:t>
          </w:r>
          <w:r w:rsidR="00E9634D">
            <w:rPr>
              <w:sz w:val="28"/>
              <w:szCs w:val="28"/>
              <w:u w:val="single"/>
              <w:lang w:val="uk-UA"/>
            </w:rPr>
            <w:t>Головецький Є.В</w:t>
          </w:r>
        </w:p>
        <w:p w14:paraId="761BAB64" w14:textId="77777777" w:rsidR="00B52FFD" w:rsidRDefault="00B52FFD" w:rsidP="00B52FFD">
          <w:pPr>
            <w:tabs>
              <w:tab w:val="left" w:pos="142"/>
            </w:tabs>
            <w:ind w:left="1134"/>
            <w:rPr>
              <w:sz w:val="18"/>
              <w:szCs w:val="18"/>
              <w:lang w:val="uk-UA"/>
            </w:rPr>
          </w:pPr>
          <w:r w:rsidRPr="000F59AF">
            <w:rPr>
              <w:sz w:val="18"/>
              <w:szCs w:val="18"/>
              <w:lang w:val="uk-UA"/>
            </w:rPr>
            <w:t xml:space="preserve"> </w:t>
          </w:r>
          <w:r>
            <w:rPr>
              <w:sz w:val="18"/>
              <w:szCs w:val="18"/>
              <w:lang w:val="uk-UA"/>
            </w:rPr>
            <w:t xml:space="preserve">                                                                       </w:t>
          </w:r>
          <w:r w:rsidRPr="000F59AF">
            <w:rPr>
              <w:sz w:val="18"/>
              <w:szCs w:val="18"/>
              <w:lang w:val="uk-UA"/>
            </w:rPr>
            <w:t xml:space="preserve">(підпис)        </w:t>
          </w:r>
          <w:r>
            <w:rPr>
              <w:sz w:val="18"/>
              <w:szCs w:val="18"/>
              <w:lang w:val="uk-UA"/>
            </w:rPr>
            <w:t xml:space="preserve">                                         (прізвище та ініціали)</w:t>
          </w:r>
        </w:p>
        <w:p w14:paraId="1E8B1FE1" w14:textId="77777777" w:rsidR="00B52FFD" w:rsidRDefault="00B52FFD" w:rsidP="00B52FFD">
          <w:pPr>
            <w:tabs>
              <w:tab w:val="left" w:pos="142"/>
            </w:tabs>
            <w:ind w:left="1134"/>
            <w:rPr>
              <w:sz w:val="18"/>
              <w:szCs w:val="18"/>
              <w:lang w:val="uk-UA"/>
            </w:rPr>
          </w:pPr>
        </w:p>
        <w:p w14:paraId="5A52BAA7" w14:textId="77777777" w:rsidR="00B52FFD" w:rsidRPr="00791FA5" w:rsidRDefault="00B52FFD" w:rsidP="00B52FFD">
          <w:pPr>
            <w:tabs>
              <w:tab w:val="left" w:pos="142"/>
            </w:tabs>
            <w:ind w:left="1134"/>
            <w:rPr>
              <w:sz w:val="28"/>
              <w:szCs w:val="28"/>
              <w:lang w:val="uk-UA"/>
            </w:rPr>
          </w:pPr>
          <w:r w:rsidRPr="00791FA5">
            <w:rPr>
              <w:b/>
              <w:sz w:val="28"/>
              <w:szCs w:val="28"/>
              <w:lang w:val="uk-UA"/>
            </w:rPr>
            <w:t xml:space="preserve">Керівник </w:t>
          </w:r>
          <w:r>
            <w:rPr>
              <w:b/>
              <w:sz w:val="28"/>
              <w:szCs w:val="28"/>
              <w:lang w:val="uk-UA"/>
            </w:rPr>
            <w:t>проекту</w:t>
          </w:r>
          <w:r w:rsidRPr="00791FA5">
            <w:rPr>
              <w:sz w:val="28"/>
              <w:szCs w:val="28"/>
              <w:lang w:val="uk-UA"/>
            </w:rPr>
            <w:t xml:space="preserve"> </w:t>
          </w:r>
          <w:r>
            <w:rPr>
              <w:sz w:val="28"/>
              <w:szCs w:val="28"/>
              <w:lang w:val="uk-UA"/>
            </w:rPr>
            <w:t xml:space="preserve">    </w:t>
          </w:r>
          <w:r w:rsidRPr="00791FA5">
            <w:rPr>
              <w:sz w:val="28"/>
              <w:szCs w:val="28"/>
              <w:lang w:val="uk-UA"/>
            </w:rPr>
            <w:t>_</w:t>
          </w:r>
          <w:r w:rsidR="001902CD">
            <w:rPr>
              <w:sz w:val="28"/>
              <w:szCs w:val="28"/>
              <w:lang w:val="uk-UA"/>
            </w:rPr>
            <w:t xml:space="preserve">_____________               </w:t>
          </w:r>
          <w:r w:rsidR="00E9634D">
            <w:rPr>
              <w:sz w:val="28"/>
              <w:szCs w:val="28"/>
              <w:u w:val="single"/>
              <w:lang w:val="uk-UA"/>
            </w:rPr>
            <w:t>Чижмотря О.В</w:t>
          </w:r>
          <w:r w:rsidR="001902CD">
            <w:rPr>
              <w:sz w:val="28"/>
              <w:szCs w:val="28"/>
              <w:u w:val="single"/>
              <w:lang w:val="uk-UA"/>
            </w:rPr>
            <w:tab/>
          </w:r>
          <w:r w:rsidRPr="00791FA5">
            <w:rPr>
              <w:sz w:val="28"/>
              <w:szCs w:val="28"/>
              <w:u w:val="single"/>
              <w:lang w:val="uk-UA"/>
            </w:rPr>
            <w:t xml:space="preserve"> </w:t>
          </w:r>
          <w:r w:rsidRPr="00791FA5">
            <w:rPr>
              <w:sz w:val="28"/>
              <w:szCs w:val="28"/>
              <w:lang w:val="uk-UA"/>
            </w:rPr>
            <w:t xml:space="preserve">          </w:t>
          </w:r>
        </w:p>
        <w:p w14:paraId="32CF702F" w14:textId="77777777" w:rsidR="00B52FFD" w:rsidRPr="000F59AF" w:rsidRDefault="00B52FFD" w:rsidP="00B52FFD">
          <w:pPr>
            <w:tabs>
              <w:tab w:val="left" w:pos="142"/>
            </w:tabs>
            <w:ind w:left="1134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 xml:space="preserve"> </w:t>
          </w:r>
          <w:r w:rsidRPr="000F59AF">
            <w:rPr>
              <w:sz w:val="18"/>
              <w:szCs w:val="18"/>
              <w:lang w:val="uk-UA"/>
            </w:rPr>
            <w:t xml:space="preserve"> </w:t>
          </w:r>
          <w:r>
            <w:rPr>
              <w:sz w:val="18"/>
              <w:szCs w:val="18"/>
              <w:lang w:val="uk-UA"/>
            </w:rPr>
            <w:t xml:space="preserve">                                                                      </w:t>
          </w:r>
          <w:r w:rsidRPr="000F59AF">
            <w:rPr>
              <w:sz w:val="18"/>
              <w:szCs w:val="18"/>
              <w:lang w:val="uk-UA"/>
            </w:rPr>
            <w:t xml:space="preserve">(підпис)    </w:t>
          </w:r>
          <w:r>
            <w:rPr>
              <w:sz w:val="18"/>
              <w:szCs w:val="18"/>
              <w:lang w:val="uk-UA"/>
            </w:rPr>
            <w:t xml:space="preserve">            </w:t>
          </w:r>
          <w:r w:rsidRPr="000F59AF">
            <w:rPr>
              <w:sz w:val="18"/>
              <w:szCs w:val="18"/>
              <w:lang w:val="uk-UA"/>
            </w:rPr>
            <w:t xml:space="preserve">    </w:t>
          </w:r>
          <w:r>
            <w:rPr>
              <w:sz w:val="18"/>
              <w:szCs w:val="18"/>
              <w:lang w:val="uk-UA"/>
            </w:rPr>
            <w:t xml:space="preserve">                             </w:t>
          </w:r>
          <w:r w:rsidRPr="000F59AF">
            <w:rPr>
              <w:sz w:val="18"/>
              <w:szCs w:val="18"/>
              <w:lang w:val="uk-UA"/>
            </w:rPr>
            <w:t>(прізвище та ініціали)</w:t>
          </w:r>
        </w:p>
        <w:p w14:paraId="5B0F9AE8" w14:textId="77777777" w:rsidR="00B52FFD" w:rsidRPr="00593321" w:rsidRDefault="00B52FFD" w:rsidP="00B52FFD"/>
        <w:p w14:paraId="00B69C56" w14:textId="77777777" w:rsidR="00B52FFD" w:rsidRPr="005F6844" w:rsidRDefault="00B52FFD" w:rsidP="00B52FFD">
          <w:pPr>
            <w:jc w:val="center"/>
            <w:rPr>
              <w:sz w:val="28"/>
              <w:szCs w:val="28"/>
              <w:lang w:val="uk-UA"/>
            </w:rPr>
          </w:pPr>
        </w:p>
        <w:p w14:paraId="789851DA" w14:textId="77777777" w:rsidR="00A96F11" w:rsidRPr="00A96F11" w:rsidRDefault="00A96F11" w:rsidP="00A96F11">
          <w:pPr>
            <w:rPr>
              <w:b/>
              <w:bCs/>
            </w:rPr>
          </w:pPr>
        </w:p>
        <w:p w14:paraId="06890466" w14:textId="77777777" w:rsidR="00F9179F" w:rsidRDefault="00F9179F" w:rsidP="00F9179F">
          <w:pPr>
            <w:spacing w:line="360" w:lineRule="auto"/>
            <w:rPr>
              <w:sz w:val="28"/>
            </w:rPr>
            <w:sectPr w:rsidR="00F9179F" w:rsidSect="00955E2D">
              <w:type w:val="continuous"/>
              <w:pgSz w:w="11906" w:h="16838"/>
              <w:pgMar w:top="1134" w:right="567" w:bottom="1134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517A60CB" w14:textId="77777777" w:rsidR="0074188C" w:rsidRPr="00413511" w:rsidRDefault="0074188C" w:rsidP="00D43DEB">
          <w:pPr>
            <w:spacing w:line="360" w:lineRule="auto"/>
            <w:jc w:val="center"/>
            <w:rPr>
              <w:sz w:val="28"/>
            </w:rPr>
          </w:pPr>
          <w:r w:rsidRPr="00413511">
            <w:rPr>
              <w:sz w:val="28"/>
            </w:rPr>
            <w:lastRenderedPageBreak/>
            <w:t>РЕФЕРАТ</w:t>
          </w:r>
        </w:p>
        <w:p w14:paraId="5EE03E3C" w14:textId="77777777" w:rsidR="00F9179F" w:rsidRDefault="00F9179F" w:rsidP="00156058">
          <w:pPr>
            <w:spacing w:line="360" w:lineRule="auto"/>
            <w:ind w:firstLine="709"/>
            <w:jc w:val="both"/>
            <w:rPr>
              <w:sz w:val="28"/>
            </w:rPr>
            <w:sectPr w:rsidR="00F9179F" w:rsidSect="00F9179F">
              <w:headerReference w:type="first" r:id="rId8"/>
              <w:pgSz w:w="11906" w:h="16838"/>
              <w:pgMar w:top="1134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E448FD5" w14:textId="4A007E04" w:rsidR="007B5EC3" w:rsidRDefault="00AC73C4" w:rsidP="007B5EC3">
          <w:pPr>
            <w:spacing w:line="360" w:lineRule="auto"/>
            <w:ind w:firstLine="708"/>
            <w:jc w:val="both"/>
            <w:rPr>
              <w:sz w:val="28"/>
            </w:rPr>
          </w:pPr>
          <w:r w:rsidRPr="007B5EC3">
            <w:rPr>
              <w:sz w:val="28"/>
            </w:rPr>
            <w:t>Завданням на курсовой проект (роботу) було створення</w:t>
          </w:r>
          <w:r w:rsidR="007B5EC3">
            <w:rPr>
              <w:sz w:val="28"/>
              <w:lang w:val="uk-UA"/>
            </w:rPr>
            <w:t xml:space="preserve"> файлового менеджеру</w:t>
          </w:r>
          <w:r w:rsidRPr="007B5EC3">
            <w:rPr>
              <w:sz w:val="28"/>
            </w:rPr>
            <w:t xml:space="preserve">. </w:t>
          </w:r>
        </w:p>
        <w:p w14:paraId="15E66117" w14:textId="7A3B5588" w:rsidR="007B5EC3" w:rsidRDefault="00AC73C4" w:rsidP="007B5EC3">
          <w:pPr>
            <w:spacing w:line="360" w:lineRule="auto"/>
            <w:ind w:firstLine="708"/>
            <w:jc w:val="both"/>
            <w:rPr>
              <w:sz w:val="28"/>
            </w:rPr>
          </w:pPr>
          <w:r w:rsidRPr="007B5EC3">
            <w:rPr>
              <w:sz w:val="28"/>
            </w:rPr>
            <w:t>Пояснювальна записка до курсового проекту (роботи) на тему «</w:t>
          </w:r>
          <w:r w:rsidR="007B5EC3">
            <w:rPr>
              <w:sz w:val="28"/>
              <w:lang w:val="uk-UA"/>
            </w:rPr>
            <w:t>Файловий менеджер</w:t>
          </w:r>
          <w:r w:rsidRPr="007B5EC3">
            <w:rPr>
              <w:sz w:val="28"/>
            </w:rPr>
            <w:t>» складається з вступу, трьох розділів, висновків, списку використаної літератури та додатків.</w:t>
          </w:r>
        </w:p>
        <w:p w14:paraId="7ACE0525" w14:textId="484BEFC9" w:rsidR="007B5EC3" w:rsidRDefault="00AC73C4" w:rsidP="007B5EC3">
          <w:pPr>
            <w:spacing w:line="360" w:lineRule="auto"/>
            <w:ind w:firstLine="708"/>
            <w:jc w:val="both"/>
            <w:rPr>
              <w:sz w:val="28"/>
            </w:rPr>
          </w:pPr>
          <w:r w:rsidRPr="007B5EC3">
            <w:rPr>
              <w:sz w:val="28"/>
            </w:rPr>
            <w:t xml:space="preserve"> Текстова частина викладена на  </w:t>
          </w:r>
          <w:r w:rsidR="0047160B" w:rsidRPr="0047160B">
            <w:rPr>
              <w:sz w:val="28"/>
            </w:rPr>
            <w:t xml:space="preserve">19 </w:t>
          </w:r>
          <w:r w:rsidRPr="007B5EC3">
            <w:rPr>
              <w:sz w:val="28"/>
            </w:rPr>
            <w:t>сторінках друкованого тексту.</w:t>
          </w:r>
        </w:p>
        <w:p w14:paraId="70396BA8" w14:textId="02038E70" w:rsidR="007B5EC3" w:rsidRDefault="00AC73C4" w:rsidP="007B5EC3">
          <w:pPr>
            <w:spacing w:line="360" w:lineRule="auto"/>
            <w:ind w:firstLine="708"/>
            <w:jc w:val="both"/>
            <w:rPr>
              <w:sz w:val="28"/>
            </w:rPr>
          </w:pPr>
          <w:r w:rsidRPr="007B5EC3">
            <w:rPr>
              <w:sz w:val="28"/>
            </w:rPr>
            <w:t xml:space="preserve"> Пояснювальна записка має</w:t>
          </w:r>
          <w:r w:rsidR="0047160B" w:rsidRPr="0047160B">
            <w:rPr>
              <w:sz w:val="28"/>
            </w:rPr>
            <w:t xml:space="preserve"> 16</w:t>
          </w:r>
          <w:r w:rsidRPr="007B5EC3">
            <w:rPr>
              <w:sz w:val="28"/>
            </w:rPr>
            <w:t xml:space="preserve">  сторінок додатків. </w:t>
          </w:r>
        </w:p>
        <w:p w14:paraId="76A2638A" w14:textId="733A9940" w:rsidR="007B5EC3" w:rsidRDefault="00AC73C4" w:rsidP="007B5EC3">
          <w:pPr>
            <w:spacing w:line="360" w:lineRule="auto"/>
            <w:ind w:firstLine="708"/>
            <w:jc w:val="both"/>
            <w:rPr>
              <w:sz w:val="28"/>
            </w:rPr>
          </w:pPr>
          <w:r w:rsidRPr="007B5EC3">
            <w:rPr>
              <w:sz w:val="28"/>
            </w:rPr>
            <w:t xml:space="preserve">Список використаних джерел містить  </w:t>
          </w:r>
          <w:r w:rsidR="0047160B" w:rsidRPr="0047160B">
            <w:rPr>
              <w:sz w:val="28"/>
            </w:rPr>
            <w:t xml:space="preserve">7 </w:t>
          </w:r>
          <w:r w:rsidRPr="007B5EC3">
            <w:rPr>
              <w:sz w:val="28"/>
            </w:rPr>
            <w:t>найменувань і займає 1 сторінку. В роботі наведено</w:t>
          </w:r>
          <w:r w:rsidR="0047160B">
            <w:rPr>
              <w:sz w:val="28"/>
              <w:lang w:val="en-US"/>
            </w:rPr>
            <w:t xml:space="preserve"> 22</w:t>
          </w:r>
          <w:r w:rsidRPr="007B5EC3">
            <w:rPr>
              <w:sz w:val="28"/>
            </w:rPr>
            <w:t xml:space="preserve">  рисунк</w:t>
          </w:r>
          <w:r w:rsidR="0047160B">
            <w:rPr>
              <w:sz w:val="28"/>
              <w:lang w:val="uk-UA"/>
            </w:rPr>
            <w:t>а</w:t>
          </w:r>
          <w:r w:rsidRPr="007B5EC3">
            <w:rPr>
              <w:sz w:val="28"/>
            </w:rPr>
            <w:t>. Загальний обсяг роботи</w:t>
          </w:r>
          <w:r w:rsidR="0047160B">
            <w:rPr>
              <w:sz w:val="28"/>
              <w:lang w:val="en-US"/>
            </w:rPr>
            <w:t xml:space="preserve"> 36 </w:t>
          </w:r>
          <w:r w:rsidRPr="007B5EC3">
            <w:rPr>
              <w:sz w:val="28"/>
            </w:rPr>
            <w:t xml:space="preserve"> сторінок.</w:t>
          </w:r>
        </w:p>
        <w:p w14:paraId="5BC0729D" w14:textId="69FCC723" w:rsidR="00B02E66" w:rsidRPr="007B5EC3" w:rsidRDefault="00AC73C4" w:rsidP="007B5EC3">
          <w:pPr>
            <w:spacing w:line="360" w:lineRule="auto"/>
            <w:ind w:firstLine="708"/>
            <w:jc w:val="both"/>
            <w:rPr>
              <w:sz w:val="28"/>
              <w:lang w:val="uk-UA"/>
            </w:rPr>
          </w:pPr>
          <w:r w:rsidRPr="007B5EC3">
            <w:rPr>
              <w:sz w:val="28"/>
            </w:rPr>
            <w:t xml:space="preserve"> Ключові слова:</w:t>
          </w:r>
          <w:r w:rsidR="007B5EC3" w:rsidRPr="007B5EC3">
            <w:rPr>
              <w:sz w:val="28"/>
            </w:rPr>
            <w:t xml:space="preserve"> </w:t>
          </w:r>
          <w:r w:rsidR="007B5EC3">
            <w:rPr>
              <w:sz w:val="28"/>
              <w:lang w:val="uk-UA"/>
            </w:rPr>
            <w:t>ФАЙЛОВИЙ</w:t>
          </w:r>
          <w:r w:rsidRPr="007B5EC3">
            <w:rPr>
              <w:sz w:val="28"/>
            </w:rPr>
            <w:t xml:space="preserve">, </w:t>
          </w:r>
          <w:r w:rsidR="007B5EC3">
            <w:rPr>
              <w:sz w:val="28"/>
              <w:lang w:val="uk-UA"/>
            </w:rPr>
            <w:t>МЕНЕДЖЕР</w:t>
          </w:r>
          <w:r w:rsidRPr="007B5EC3">
            <w:rPr>
              <w:sz w:val="28"/>
            </w:rPr>
            <w:t xml:space="preserve">, ДОДАТОК, </w:t>
          </w:r>
          <w:r w:rsidR="007B5EC3">
            <w:rPr>
              <w:sz w:val="28"/>
              <w:lang w:val="uk-UA"/>
            </w:rPr>
            <w:t>ПРОГРАМА</w:t>
          </w:r>
          <w:r w:rsidRPr="007B5EC3">
            <w:rPr>
              <w:sz w:val="28"/>
            </w:rPr>
            <w:t xml:space="preserve">, ПРОГРАМНЕ ЗАБЕЗПЕЧЕННЯ, </w:t>
          </w:r>
          <w:r w:rsidR="007B5EC3">
            <w:rPr>
              <w:sz w:val="28"/>
              <w:lang w:val="uk-UA"/>
            </w:rPr>
            <w:t>КЛАС</w:t>
          </w:r>
        </w:p>
        <w:p w14:paraId="4C61E203" w14:textId="62286188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42329372" w14:textId="294F4B9D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62149FA6" w14:textId="4C3D866F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6F5B3613" w14:textId="19366A5F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579B6E8A" w14:textId="00EC8E89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0E24CE8D" w14:textId="3514B437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765281C6" w14:textId="56497EAE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5C8DB11A" w14:textId="42D00EC2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42D2F9EC" w14:textId="32CABD95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26D7D7B8" w14:textId="417B7879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38C99080" w14:textId="27B95079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0B5100DC" w14:textId="3D9AB5AA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73380802" w14:textId="479818FB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31033086" w14:textId="62694843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7C062C65" w14:textId="13E21AC7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6429EFF9" w14:textId="37E81FB0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4ACD27FF" w14:textId="3B8440DF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p w14:paraId="5BB97FAE" w14:textId="77777777" w:rsidR="00AC73C4" w:rsidRDefault="00AC73C4" w:rsidP="00AC73C4">
          <w:pPr>
            <w:spacing w:line="360" w:lineRule="auto"/>
            <w:jc w:val="both"/>
            <w:rPr>
              <w:sz w:val="28"/>
            </w:rPr>
          </w:pPr>
        </w:p>
        <w:sdt>
          <w:sdtPr>
            <w:rPr>
              <w:rFonts w:ascii="Times New Roman" w:eastAsia="Calibri" w:hAnsi="Times New Roman"/>
              <w:b w:val="0"/>
              <w:bCs w:val="0"/>
              <w:color w:val="auto"/>
              <w:sz w:val="24"/>
              <w:szCs w:val="24"/>
              <w:lang w:val="ru-RU" w:eastAsia="ru-RU"/>
            </w:rPr>
            <w:id w:val="-1035336565"/>
            <w:docPartObj>
              <w:docPartGallery w:val="Table of Contents"/>
              <w:docPartUnique/>
            </w:docPartObj>
          </w:sdtPr>
          <w:sdtEndPr/>
          <w:sdtContent>
            <w:p w14:paraId="00F9E3AE" w14:textId="77777777" w:rsidR="00B02E66" w:rsidRPr="00B02E66" w:rsidRDefault="00D43DEB" w:rsidP="00D43DEB">
              <w:pPr>
                <w:pStyle w:val="ad"/>
                <w:tabs>
                  <w:tab w:val="center" w:pos="4819"/>
                  <w:tab w:val="right" w:pos="9638"/>
                </w:tabs>
                <w:rPr>
                  <w:rFonts w:ascii="Times New Roman" w:hAnsi="Times New Roman"/>
                  <w:color w:val="auto"/>
                  <w:sz w:val="32"/>
                  <w:lang w:val="uk-UA"/>
                </w:rPr>
              </w:pPr>
              <w:r>
                <w:rPr>
                  <w:rFonts w:ascii="Times New Roman" w:eastAsia="Calibri" w:hAnsi="Times New Roman"/>
                  <w:b w:val="0"/>
                  <w:bCs w:val="0"/>
                  <w:color w:val="auto"/>
                  <w:sz w:val="24"/>
                  <w:szCs w:val="24"/>
                  <w:lang w:val="ru-RU" w:eastAsia="ru-RU"/>
                </w:rPr>
                <w:tab/>
              </w:r>
              <w:r w:rsidR="00B02E66" w:rsidRPr="00B02E66">
                <w:rPr>
                  <w:rFonts w:ascii="Times New Roman" w:hAnsi="Times New Roman"/>
                  <w:color w:val="auto"/>
                  <w:sz w:val="32"/>
                  <w:lang w:val="ru-RU"/>
                </w:rPr>
                <w:t>Зм</w:t>
              </w:r>
              <w:r w:rsidR="00B02E66" w:rsidRPr="00B02E66">
                <w:rPr>
                  <w:rFonts w:ascii="Times New Roman" w:hAnsi="Times New Roman"/>
                  <w:color w:val="auto"/>
                  <w:sz w:val="32"/>
                  <w:lang w:val="uk-UA"/>
                </w:rPr>
                <w:t>іст</w:t>
              </w:r>
              <w:r>
                <w:rPr>
                  <w:rFonts w:ascii="Times New Roman" w:hAnsi="Times New Roman"/>
                  <w:color w:val="auto"/>
                  <w:sz w:val="32"/>
                  <w:lang w:val="uk-UA"/>
                </w:rPr>
                <w:tab/>
              </w:r>
            </w:p>
            <w:p w14:paraId="0DA03A3E" w14:textId="77777777" w:rsidR="00B02E66" w:rsidRPr="00B02E66" w:rsidRDefault="00B02E66" w:rsidP="00B02E66">
              <w:pPr>
                <w:rPr>
                  <w:lang w:val="uk-UA" w:eastAsia="en-US"/>
                </w:rPr>
              </w:pPr>
            </w:p>
            <w:p w14:paraId="4C5A16C9" w14:textId="06EA327F" w:rsidR="00AC73C4" w:rsidRPr="00CE0D68" w:rsidRDefault="00B02E66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r w:rsidRPr="00CE0D68">
                <w:fldChar w:fldCharType="begin"/>
              </w:r>
              <w:r w:rsidRPr="00CE0D68">
                <w:instrText xml:space="preserve"> TOC \o "1-3" \h \z \u </w:instrText>
              </w:r>
              <w:r w:rsidRPr="00CE0D68">
                <w:fldChar w:fldCharType="separate"/>
              </w:r>
              <w:hyperlink w:anchor="_Toc73557139" w:history="1">
                <w:r w:rsidR="00AC73C4" w:rsidRPr="00CE0D68">
                  <w:rPr>
                    <w:rStyle w:val="a8"/>
                    <w:noProof/>
                  </w:rPr>
                  <w:t>Всту</w:t>
                </w:r>
                <w:r w:rsidR="00AC73C4" w:rsidRPr="00CE0D68">
                  <w:rPr>
                    <w:rStyle w:val="a8"/>
                    <w:noProof/>
                    <w:lang w:val="uk-UA"/>
                  </w:rPr>
                  <w:t>п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39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2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37290459" w14:textId="32BDADA1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0" w:history="1">
                <w:r w:rsidR="00AC73C4" w:rsidRPr="00CE0D68">
                  <w:rPr>
                    <w:rStyle w:val="a8"/>
                    <w:noProof/>
                  </w:rPr>
                  <w:t>РОЗДІЛ 1. АНАЛІЗ ПРОБЛЕМАТИКИ, МЕТОДІВ ТА ЗАСОБІВ ВИРІШЕННЯ ЗАДАЧІ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0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3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3B989051" w14:textId="6447B1D8" w:rsidR="00AC73C4" w:rsidRPr="00CE0D68" w:rsidRDefault="00536B2B">
              <w:pPr>
                <w:pStyle w:val="21"/>
                <w:tabs>
                  <w:tab w:val="left" w:pos="88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1" w:history="1">
                <w:r w:rsidR="00AC73C4" w:rsidRPr="00CE0D68">
                  <w:rPr>
                    <w:rStyle w:val="a8"/>
                    <w:noProof/>
                  </w:rPr>
                  <w:t>1.1</w:t>
                </w:r>
                <w:r w:rsidR="00AC73C4" w:rsidRPr="00CE0D6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UA" w:eastAsia="ru-UA"/>
                  </w:rPr>
                  <w:tab/>
                </w:r>
                <w:r w:rsidR="00AC73C4" w:rsidRPr="00CE0D68">
                  <w:rPr>
                    <w:rStyle w:val="a8"/>
                    <w:noProof/>
                  </w:rPr>
                  <w:t>Аналіз задачі, засобів та методів її вирішення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1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3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66E53FED" w14:textId="6E4505E6" w:rsidR="00AC73C4" w:rsidRPr="00CE0D68" w:rsidRDefault="00536B2B">
              <w:pPr>
                <w:pStyle w:val="21"/>
                <w:tabs>
                  <w:tab w:val="left" w:pos="88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2" w:history="1">
                <w:r w:rsidR="00AC73C4" w:rsidRPr="00CE0D68">
                  <w:rPr>
                    <w:rStyle w:val="a8"/>
                    <w:noProof/>
                  </w:rPr>
                  <w:t>1.2</w:t>
                </w:r>
                <w:r w:rsidR="00AC73C4" w:rsidRPr="00CE0D68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ru-UA" w:eastAsia="ru-UA"/>
                  </w:rPr>
                  <w:tab/>
                </w:r>
                <w:r w:rsidR="00AC73C4" w:rsidRPr="00CE0D68">
                  <w:rPr>
                    <w:rStyle w:val="a8"/>
                    <w:noProof/>
                  </w:rPr>
                  <w:t>Аналіз існуючого програмного забезпечення за тематикою курсового проекту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2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3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03D25266" w14:textId="468D3EEB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3" w:history="1">
                <w:r w:rsidR="00AC73C4" w:rsidRPr="00CE0D68">
                  <w:rPr>
                    <w:rStyle w:val="a8"/>
                    <w:noProof/>
                  </w:rPr>
                  <w:t>Висновки до першого розділу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3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6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36AFCABA" w14:textId="0D57D1CD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4" w:history="1">
                <w:r w:rsidR="00AC73C4" w:rsidRPr="00CE0D68">
                  <w:rPr>
                    <w:rStyle w:val="a8"/>
                    <w:noProof/>
                  </w:rPr>
                  <w:t>РОЗДІЛ 2. ПРОЕКТУВАННЯ ТА РОЗРОБКА ПРОГРАМНОГО ЗАБЕЗПЕЧЕННЯ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4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7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110119D7" w14:textId="27F42CA7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5" w:history="1">
                <w:r w:rsidR="00AC73C4" w:rsidRPr="00CE0D68">
                  <w:rPr>
                    <w:rStyle w:val="a8"/>
                    <w:noProof/>
                    <w:lang w:val="uk-UA"/>
                  </w:rPr>
                  <w:t>2.1 Проектування загального алгоритму роботи програми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5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7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757FE79C" w14:textId="0B80D97E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7" w:history="1">
                <w:r w:rsidR="00AC73C4" w:rsidRPr="00CE0D68">
                  <w:rPr>
                    <w:rStyle w:val="a8"/>
                    <w:noProof/>
                    <w:lang w:val="uk-UA"/>
                  </w:rPr>
                  <w:t xml:space="preserve">2.2 </w:t>
                </w:r>
                <w:r w:rsidR="00AC73C4" w:rsidRPr="00CE0D68">
                  <w:rPr>
                    <w:rStyle w:val="a8"/>
                    <w:noProof/>
                  </w:rPr>
                  <w:t>Розробка функціональних алгоритмів роботи програми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7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8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53865" w14:textId="3563270B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8" w:history="1">
                <w:r w:rsidR="00AC73C4" w:rsidRPr="00CE0D68">
                  <w:rPr>
                    <w:rStyle w:val="a8"/>
                    <w:noProof/>
                    <w:lang w:val="uk-UA"/>
                  </w:rPr>
                  <w:t xml:space="preserve">2.3 </w:t>
                </w:r>
                <w:r w:rsidR="00AC73C4" w:rsidRPr="00CE0D68">
                  <w:rPr>
                    <w:rStyle w:val="a8"/>
                    <w:noProof/>
                  </w:rPr>
                  <w:t>Розробка</w:t>
                </w:r>
                <w:r w:rsidR="00AC73C4" w:rsidRPr="00CE0D68">
                  <w:rPr>
                    <w:rStyle w:val="a8"/>
                    <w:noProof/>
                    <w:lang w:val="uk-UA"/>
                  </w:rPr>
                  <w:t xml:space="preserve"> програмного забезпечення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8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9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62B143BF" w14:textId="4C96B4EF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49" w:history="1">
                <w:r w:rsidR="00AC73C4" w:rsidRPr="00CE0D68">
                  <w:rPr>
                    <w:rStyle w:val="a8"/>
                    <w:noProof/>
                    <w:lang w:val="uk-UA"/>
                  </w:rPr>
                  <w:t>Діаграма класів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49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9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4580D40C" w14:textId="65952972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0" w:history="1">
                <w:r w:rsidR="00AC73C4" w:rsidRPr="00CE0D68">
                  <w:rPr>
                    <w:rStyle w:val="a8"/>
                    <w:noProof/>
                  </w:rPr>
                  <w:t>Висновок до другого розділу</w:t>
                </w:r>
                <w:r w:rsidR="00AC73C4" w:rsidRPr="00CE0D68">
                  <w:rPr>
                    <w:rStyle w:val="a8"/>
                    <w:noProof/>
                    <w:lang w:val="uk-UA"/>
                  </w:rPr>
                  <w:t>:  в другому розділі я описав код основних методів, склав діаграму класів та прецедентів.Описав загальний алгоритм роботи програми та додаткових класів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0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10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  <w:bookmarkStart w:id="1" w:name="_GoBack"/>
              <w:bookmarkEnd w:id="1"/>
            </w:p>
            <w:p w14:paraId="7A53AC25" w14:textId="628CE859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1" w:history="1">
                <w:r w:rsidR="00AC73C4" w:rsidRPr="00CE0D68">
                  <w:rPr>
                    <w:rStyle w:val="a8"/>
                    <w:noProof/>
                  </w:rPr>
                  <w:t>Розділ 3. Опис роботи з програмним додатком та його тестування.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1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11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76FFF4D5" w14:textId="587E2C30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2" w:history="1">
                <w:r w:rsidR="00AC73C4" w:rsidRPr="00CE0D68">
                  <w:rPr>
                    <w:rStyle w:val="a8"/>
                    <w:noProof/>
                  </w:rPr>
                  <w:t>3.1 Опис роботи з програмним додатком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2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11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54609713" w14:textId="6173F61E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3" w:history="1">
                <w:r w:rsidR="00AC73C4" w:rsidRPr="00CE0D68">
                  <w:rPr>
                    <w:rStyle w:val="a8"/>
                    <w:noProof/>
                  </w:rPr>
                  <w:t>3.</w:t>
                </w:r>
                <w:r w:rsidR="00AC73C4" w:rsidRPr="00CE0D68">
                  <w:rPr>
                    <w:rStyle w:val="a8"/>
                    <w:noProof/>
                    <w:lang w:val="uk-UA"/>
                  </w:rPr>
                  <w:t>2</w:t>
                </w:r>
                <w:r w:rsidR="00AC73C4" w:rsidRPr="00CE0D68">
                  <w:rPr>
                    <w:rStyle w:val="a8"/>
                    <w:noProof/>
                  </w:rPr>
                  <w:t xml:space="preserve"> Тестування роботи програмного забезпечення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3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17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18908BF2" w14:textId="307AA7F3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4" w:history="1">
                <w:r w:rsidR="00AC73C4" w:rsidRPr="00CE0D68">
                  <w:rPr>
                    <w:rStyle w:val="a8"/>
                    <w:noProof/>
                  </w:rPr>
                  <w:t>Висновки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4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19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7C5586CC" w14:textId="03145EA9" w:rsidR="00AC73C4" w:rsidRPr="00CE0D68" w:rsidRDefault="00536B2B">
              <w:pPr>
                <w:pStyle w:val="2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5" w:history="1">
                <w:r w:rsidR="00AC73C4" w:rsidRPr="00CE0D68">
                  <w:rPr>
                    <w:rStyle w:val="a8"/>
                    <w:noProof/>
                  </w:rPr>
                  <w:t>Список використаних джерел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5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19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78212FAD" w14:textId="32BC3EE5" w:rsidR="00AC73C4" w:rsidRPr="00CE0D68" w:rsidRDefault="00536B2B">
              <w:pPr>
                <w:pStyle w:val="1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UA" w:eastAsia="ru-UA"/>
                </w:rPr>
              </w:pPr>
              <w:hyperlink w:anchor="_Toc73557156" w:history="1">
                <w:r w:rsidR="00AC73C4" w:rsidRPr="00CE0D68">
                  <w:rPr>
                    <w:rStyle w:val="a8"/>
                    <w:noProof/>
                  </w:rPr>
                  <w:t>Додатки</w:t>
                </w:r>
                <w:r w:rsidR="00AC73C4" w:rsidRPr="00CE0D68">
                  <w:rPr>
                    <w:noProof/>
                    <w:webHidden/>
                  </w:rPr>
                  <w:tab/>
                </w:r>
                <w:r w:rsidR="00AC73C4" w:rsidRPr="00CE0D68">
                  <w:rPr>
                    <w:noProof/>
                    <w:webHidden/>
                  </w:rPr>
                  <w:fldChar w:fldCharType="begin"/>
                </w:r>
                <w:r w:rsidR="00AC73C4" w:rsidRPr="00CE0D68">
                  <w:rPr>
                    <w:noProof/>
                    <w:webHidden/>
                  </w:rPr>
                  <w:instrText xml:space="preserve"> PAGEREF _Toc73557156 \h </w:instrText>
                </w:r>
                <w:r w:rsidR="00AC73C4" w:rsidRPr="00CE0D68">
                  <w:rPr>
                    <w:noProof/>
                    <w:webHidden/>
                  </w:rPr>
                </w:r>
                <w:r w:rsidR="00AC73C4" w:rsidRPr="00CE0D68">
                  <w:rPr>
                    <w:noProof/>
                    <w:webHidden/>
                  </w:rPr>
                  <w:fldChar w:fldCharType="separate"/>
                </w:r>
                <w:r w:rsidR="008D3A9E">
                  <w:rPr>
                    <w:noProof/>
                    <w:webHidden/>
                  </w:rPr>
                  <w:t>20</w:t>
                </w:r>
                <w:r w:rsidR="00AC73C4" w:rsidRPr="00CE0D68">
                  <w:rPr>
                    <w:noProof/>
                    <w:webHidden/>
                  </w:rPr>
                  <w:fldChar w:fldCharType="end"/>
                </w:r>
              </w:hyperlink>
            </w:p>
            <w:p w14:paraId="2DFF2B09" w14:textId="15933B64" w:rsidR="00B02E66" w:rsidRDefault="00B02E66">
              <w:r w:rsidRPr="00CE0D68">
                <w:rPr>
                  <w:b/>
                  <w:bCs/>
                </w:rPr>
                <w:fldChar w:fldCharType="end"/>
              </w:r>
            </w:p>
          </w:sdtContent>
        </w:sdt>
        <w:p w14:paraId="3122C778" w14:textId="77777777" w:rsidR="0074188C" w:rsidRPr="00413511" w:rsidRDefault="0074188C" w:rsidP="00413511">
          <w:pPr>
            <w:spacing w:line="276" w:lineRule="auto"/>
            <w:rPr>
              <w:sz w:val="28"/>
            </w:rPr>
          </w:pPr>
        </w:p>
        <w:p w14:paraId="1E4B2036" w14:textId="77777777" w:rsidR="00A96F11" w:rsidRPr="00903AF6" w:rsidRDefault="00A96F11" w:rsidP="00A96F11">
          <w:pPr>
            <w:rPr>
              <w:sz w:val="28"/>
              <w:szCs w:val="28"/>
              <w:lang w:val="uk-UA"/>
            </w:rPr>
          </w:pPr>
        </w:p>
        <w:p w14:paraId="431F7462" w14:textId="77777777" w:rsidR="00A96F11" w:rsidRDefault="00536B2B" w:rsidP="00A96F11">
          <w:pPr>
            <w:rPr>
              <w:rFonts w:eastAsia="Times New Roman"/>
              <w:kern w:val="32"/>
              <w:sz w:val="32"/>
              <w:szCs w:val="32"/>
              <w:lang w:val="x-none" w:eastAsia="x-none"/>
            </w:rPr>
          </w:pPr>
        </w:p>
      </w:sdtContent>
    </w:sdt>
    <w:p w14:paraId="28C0B95B" w14:textId="77777777" w:rsidR="0074188C" w:rsidRDefault="0074188C">
      <w:pPr>
        <w:rPr>
          <w:rFonts w:eastAsia="Times New Roman"/>
          <w:b/>
          <w:bCs/>
          <w:kern w:val="32"/>
          <w:sz w:val="32"/>
          <w:szCs w:val="32"/>
          <w:lang w:val="x-none" w:eastAsia="x-none"/>
        </w:rPr>
      </w:pPr>
      <w:r>
        <w:br w:type="page"/>
      </w:r>
    </w:p>
    <w:p w14:paraId="0493A52A" w14:textId="77777777" w:rsidR="00E06036" w:rsidRPr="00A17713" w:rsidRDefault="00101331" w:rsidP="00A17713">
      <w:pPr>
        <w:pStyle w:val="1"/>
        <w:spacing w:line="360" w:lineRule="auto"/>
        <w:jc w:val="center"/>
        <w:rPr>
          <w:rFonts w:ascii="Times New Roman" w:hAnsi="Times New Roman"/>
          <w:lang w:val="uk-UA"/>
        </w:rPr>
      </w:pPr>
      <w:bookmarkStart w:id="2" w:name="_Toc73557139"/>
      <w:r w:rsidRPr="009D191A">
        <w:rPr>
          <w:rFonts w:ascii="Times New Roman" w:hAnsi="Times New Roman"/>
        </w:rPr>
        <w:lastRenderedPageBreak/>
        <w:t>Всту</w:t>
      </w:r>
      <w:bookmarkEnd w:id="0"/>
      <w:r w:rsidR="00A17713">
        <w:rPr>
          <w:rFonts w:ascii="Times New Roman" w:hAnsi="Times New Roman"/>
          <w:lang w:val="uk-UA"/>
        </w:rPr>
        <w:t>п</w:t>
      </w:r>
      <w:bookmarkEnd w:id="2"/>
    </w:p>
    <w:p w14:paraId="2F33EC37" w14:textId="77777777" w:rsidR="00A17713" w:rsidRDefault="00E06036" w:rsidP="00A17713">
      <w:pPr>
        <w:tabs>
          <w:tab w:val="left" w:pos="3684"/>
        </w:tabs>
        <w:spacing w:line="360" w:lineRule="auto"/>
        <w:ind w:firstLine="720"/>
        <w:rPr>
          <w:sz w:val="28"/>
          <w:szCs w:val="28"/>
          <w:lang w:val="uk-UA" w:eastAsia="x-none"/>
        </w:rPr>
      </w:pPr>
      <w:r>
        <w:rPr>
          <w:sz w:val="28"/>
          <w:lang w:val="uk-UA" w:eastAsia="x-none"/>
        </w:rPr>
        <w:t>Файловий менеджер – тема, яка буде актуальною до тих пір, поки існуе поняття файлу. Сьогодні майже неможливо уявити будь-який пристрій який б не працював з файлами</w:t>
      </w:r>
      <w:r w:rsidR="008A2A5E">
        <w:rPr>
          <w:sz w:val="28"/>
          <w:lang w:val="uk-UA" w:eastAsia="x-none"/>
        </w:rPr>
        <w:t xml:space="preserve"> і рядовому користувачу потрібен швидкий та зручний інтерфейс для можливості вносити будь-які зміни у файловій структурі.Видалення, створення, переміщення, копіювання та багато інших дій повинні бути подані користувачеві в  розумілій формі так щоб навіть людина, яка не знайома з комп</w:t>
      </w:r>
      <w:r w:rsidR="008A2A5E" w:rsidRPr="008A2A5E">
        <w:rPr>
          <w:sz w:val="28"/>
          <w:szCs w:val="28"/>
          <w:lang w:val="uk-UA" w:eastAsia="x-none"/>
        </w:rPr>
        <w:t>’ютером</w:t>
      </w:r>
      <w:r w:rsidR="008A2A5E">
        <w:rPr>
          <w:sz w:val="28"/>
          <w:szCs w:val="28"/>
          <w:lang w:val="uk-UA" w:eastAsia="x-none"/>
        </w:rPr>
        <w:t xml:space="preserve"> змогла розібратися та зробити те що їй потрібно</w:t>
      </w:r>
    </w:p>
    <w:p w14:paraId="75F9B70B" w14:textId="77777777" w:rsidR="00A17713" w:rsidRDefault="00A17713" w:rsidP="00A17713">
      <w:pPr>
        <w:tabs>
          <w:tab w:val="left" w:pos="3684"/>
        </w:tabs>
        <w:spacing w:line="360" w:lineRule="auto"/>
        <w:ind w:firstLine="720"/>
        <w:rPr>
          <w:sz w:val="28"/>
          <w:lang w:val="uk-UA"/>
        </w:rPr>
      </w:pPr>
      <w:r w:rsidRPr="00A17713">
        <w:rPr>
          <w:sz w:val="28"/>
        </w:rPr>
        <w:t>Об’єкт</w:t>
      </w:r>
      <w:r>
        <w:rPr>
          <w:sz w:val="28"/>
          <w:lang w:val="uk-UA"/>
        </w:rPr>
        <w:t>ом дослідження данної курсової роботи є файлова структура</w:t>
      </w:r>
    </w:p>
    <w:p w14:paraId="07F022A0" w14:textId="77777777" w:rsidR="00A17713" w:rsidRDefault="00A17713" w:rsidP="00A17713">
      <w:pPr>
        <w:tabs>
          <w:tab w:val="left" w:pos="3684"/>
        </w:tabs>
        <w:spacing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>Предмет дослідження – пошук зручних способів для роботи з файлами та їх аналіз</w:t>
      </w:r>
    </w:p>
    <w:p w14:paraId="226D10E5" w14:textId="77777777" w:rsidR="00A17713" w:rsidRDefault="00A17713" w:rsidP="00A17713">
      <w:pPr>
        <w:tabs>
          <w:tab w:val="left" w:pos="3684"/>
        </w:tabs>
        <w:spacing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>Мета дослідження – поглибити навички у роботі з мовою програмування С</w:t>
      </w:r>
      <w:r w:rsidRPr="00A17713">
        <w:rPr>
          <w:sz w:val="28"/>
          <w:lang w:val="uk-UA"/>
        </w:rPr>
        <w:t xml:space="preserve">#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Windows</w:t>
      </w:r>
      <w:r w:rsidRPr="00A17713">
        <w:rPr>
          <w:sz w:val="28"/>
          <w:lang w:val="uk-UA"/>
        </w:rPr>
        <w:t xml:space="preserve"> </w:t>
      </w:r>
      <w:r>
        <w:rPr>
          <w:sz w:val="28"/>
          <w:lang w:val="en-US"/>
        </w:rPr>
        <w:t>Forms</w:t>
      </w:r>
      <w:r w:rsidRPr="00A17713">
        <w:rPr>
          <w:sz w:val="28"/>
          <w:lang w:val="uk-UA"/>
        </w:rPr>
        <w:t xml:space="preserve">, </w:t>
      </w:r>
      <w:r>
        <w:rPr>
          <w:sz w:val="28"/>
          <w:lang w:val="uk-UA"/>
        </w:rPr>
        <w:t>навчитися працювати з файлами та створювати зручний інтерфейс</w:t>
      </w:r>
    </w:p>
    <w:p w14:paraId="4D2DE095" w14:textId="77777777" w:rsidR="00A17713" w:rsidRPr="00A17713" w:rsidRDefault="00A17713" w:rsidP="00A17713">
      <w:pPr>
        <w:tabs>
          <w:tab w:val="left" w:pos="3684"/>
        </w:tabs>
        <w:spacing w:line="360" w:lineRule="auto"/>
        <w:ind w:firstLine="720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740D813A" w14:textId="77777777" w:rsidR="008A2A5E" w:rsidRPr="008A2A5E" w:rsidRDefault="008A2A5E" w:rsidP="008A2A5E">
      <w:pPr>
        <w:tabs>
          <w:tab w:val="left" w:pos="3684"/>
        </w:tabs>
        <w:spacing w:line="360" w:lineRule="auto"/>
        <w:rPr>
          <w:sz w:val="32"/>
          <w:szCs w:val="28"/>
          <w:lang w:val="uk-UA" w:eastAsia="x-none"/>
        </w:rPr>
      </w:pPr>
    </w:p>
    <w:p w14:paraId="45238AC0" w14:textId="77777777" w:rsidR="00E06036" w:rsidRDefault="00E06036" w:rsidP="008A2A5E">
      <w:pPr>
        <w:spacing w:line="360" w:lineRule="auto"/>
        <w:rPr>
          <w:lang w:val="x-none" w:eastAsia="x-none"/>
        </w:rPr>
      </w:pPr>
    </w:p>
    <w:p w14:paraId="7F8ECB2D" w14:textId="77777777" w:rsidR="00E06036" w:rsidRDefault="00E06036" w:rsidP="008A2A5E">
      <w:pPr>
        <w:spacing w:line="360" w:lineRule="auto"/>
        <w:rPr>
          <w:lang w:val="x-none" w:eastAsia="x-none"/>
        </w:rPr>
      </w:pPr>
    </w:p>
    <w:p w14:paraId="24157EFA" w14:textId="77777777" w:rsidR="00E06036" w:rsidRDefault="00E06036" w:rsidP="00E06036">
      <w:pPr>
        <w:rPr>
          <w:lang w:val="x-none" w:eastAsia="x-none"/>
        </w:rPr>
      </w:pPr>
    </w:p>
    <w:p w14:paraId="67B4F996" w14:textId="77777777" w:rsidR="00E06036" w:rsidRDefault="00E06036" w:rsidP="00E06036">
      <w:pPr>
        <w:rPr>
          <w:lang w:val="x-none" w:eastAsia="x-none"/>
        </w:rPr>
      </w:pPr>
    </w:p>
    <w:p w14:paraId="24D7D53F" w14:textId="77777777" w:rsidR="00E06036" w:rsidRDefault="00E06036" w:rsidP="00E06036">
      <w:pPr>
        <w:rPr>
          <w:lang w:val="x-none" w:eastAsia="x-none"/>
        </w:rPr>
      </w:pPr>
    </w:p>
    <w:p w14:paraId="071C9EFE" w14:textId="77777777" w:rsidR="00E06036" w:rsidRDefault="00E06036" w:rsidP="00E06036">
      <w:pPr>
        <w:rPr>
          <w:lang w:val="x-none" w:eastAsia="x-none"/>
        </w:rPr>
      </w:pPr>
    </w:p>
    <w:p w14:paraId="700C263A" w14:textId="77777777" w:rsidR="00E06036" w:rsidRDefault="00E06036" w:rsidP="00E06036">
      <w:pPr>
        <w:rPr>
          <w:lang w:val="x-none" w:eastAsia="x-none"/>
        </w:rPr>
      </w:pPr>
    </w:p>
    <w:p w14:paraId="1D236281" w14:textId="77777777" w:rsidR="00E06036" w:rsidRDefault="00E06036" w:rsidP="00E06036">
      <w:pPr>
        <w:rPr>
          <w:lang w:val="x-none" w:eastAsia="x-none"/>
        </w:rPr>
      </w:pPr>
    </w:p>
    <w:p w14:paraId="7186A3D6" w14:textId="77777777" w:rsidR="00E06036" w:rsidRDefault="00E06036" w:rsidP="00E06036">
      <w:pPr>
        <w:rPr>
          <w:lang w:val="x-none" w:eastAsia="x-none"/>
        </w:rPr>
      </w:pPr>
    </w:p>
    <w:p w14:paraId="554832B1" w14:textId="77777777" w:rsidR="00E06036" w:rsidRDefault="00E06036" w:rsidP="00E06036">
      <w:pPr>
        <w:rPr>
          <w:lang w:val="x-none" w:eastAsia="x-none"/>
        </w:rPr>
      </w:pPr>
    </w:p>
    <w:p w14:paraId="4DCD8425" w14:textId="77777777" w:rsidR="00E06036" w:rsidRDefault="00E06036" w:rsidP="00E06036">
      <w:pPr>
        <w:rPr>
          <w:lang w:val="x-none" w:eastAsia="x-none"/>
        </w:rPr>
      </w:pPr>
    </w:p>
    <w:p w14:paraId="60536318" w14:textId="77777777" w:rsidR="00E06036" w:rsidRDefault="00E06036" w:rsidP="00E06036">
      <w:pPr>
        <w:rPr>
          <w:lang w:val="x-none" w:eastAsia="x-none"/>
        </w:rPr>
      </w:pPr>
    </w:p>
    <w:p w14:paraId="7A0D7FE2" w14:textId="77777777" w:rsidR="00E06036" w:rsidRDefault="00E06036" w:rsidP="00E06036">
      <w:pPr>
        <w:rPr>
          <w:lang w:val="x-none" w:eastAsia="x-none"/>
        </w:rPr>
      </w:pPr>
    </w:p>
    <w:p w14:paraId="72EFFE14" w14:textId="77777777" w:rsidR="00E06036" w:rsidRDefault="00E06036" w:rsidP="00E06036">
      <w:pPr>
        <w:rPr>
          <w:lang w:val="x-none" w:eastAsia="x-none"/>
        </w:rPr>
      </w:pPr>
    </w:p>
    <w:p w14:paraId="7BF34491" w14:textId="77777777" w:rsidR="00E06036" w:rsidRDefault="00E06036" w:rsidP="00E06036">
      <w:pPr>
        <w:rPr>
          <w:lang w:val="x-none" w:eastAsia="x-none"/>
        </w:rPr>
      </w:pPr>
    </w:p>
    <w:p w14:paraId="3E9A5FE5" w14:textId="77777777" w:rsidR="00E06036" w:rsidRDefault="00E06036" w:rsidP="00E06036">
      <w:pPr>
        <w:rPr>
          <w:lang w:val="x-none" w:eastAsia="x-none"/>
        </w:rPr>
      </w:pPr>
    </w:p>
    <w:p w14:paraId="435D995A" w14:textId="77777777" w:rsidR="00E06036" w:rsidRDefault="00E06036" w:rsidP="00E06036">
      <w:pPr>
        <w:rPr>
          <w:lang w:val="x-none" w:eastAsia="x-none"/>
        </w:rPr>
      </w:pPr>
    </w:p>
    <w:p w14:paraId="78D0DE45" w14:textId="77777777" w:rsidR="00E06036" w:rsidRDefault="00E06036" w:rsidP="00E06036">
      <w:pPr>
        <w:rPr>
          <w:lang w:val="x-none" w:eastAsia="x-none"/>
        </w:rPr>
      </w:pPr>
    </w:p>
    <w:p w14:paraId="7FEBEF54" w14:textId="77777777" w:rsidR="00E06036" w:rsidRDefault="00E06036" w:rsidP="00E06036">
      <w:pPr>
        <w:rPr>
          <w:lang w:val="x-none" w:eastAsia="x-none"/>
        </w:rPr>
      </w:pPr>
    </w:p>
    <w:p w14:paraId="194969DF" w14:textId="77777777" w:rsidR="00E06036" w:rsidRDefault="00E06036" w:rsidP="00E06036">
      <w:pPr>
        <w:rPr>
          <w:lang w:val="x-none" w:eastAsia="x-none"/>
        </w:rPr>
      </w:pPr>
    </w:p>
    <w:p w14:paraId="306F4955" w14:textId="77777777" w:rsidR="00E06036" w:rsidRDefault="00E06036" w:rsidP="00E06036">
      <w:pPr>
        <w:rPr>
          <w:lang w:val="x-none" w:eastAsia="x-none"/>
        </w:rPr>
      </w:pPr>
    </w:p>
    <w:p w14:paraId="385D19FF" w14:textId="77777777" w:rsidR="00E06036" w:rsidRDefault="00E06036" w:rsidP="00E06036">
      <w:pPr>
        <w:rPr>
          <w:lang w:val="x-none" w:eastAsia="x-none"/>
        </w:rPr>
      </w:pPr>
    </w:p>
    <w:p w14:paraId="66BB167D" w14:textId="77777777" w:rsidR="00E06036" w:rsidRPr="00E06036" w:rsidRDefault="00E06036" w:rsidP="00E06036">
      <w:pPr>
        <w:rPr>
          <w:lang w:val="x-none" w:eastAsia="x-none"/>
        </w:rPr>
      </w:pPr>
    </w:p>
    <w:p w14:paraId="325AA4DC" w14:textId="77777777" w:rsidR="005A68D3" w:rsidRPr="00A17713" w:rsidRDefault="00A17713" w:rsidP="00457F85">
      <w:pPr>
        <w:pStyle w:val="1"/>
        <w:tabs>
          <w:tab w:val="center" w:pos="4819"/>
          <w:tab w:val="left" w:pos="7140"/>
        </w:tabs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3" w:name="_Toc73557140"/>
      <w:r w:rsidRPr="00A17713">
        <w:rPr>
          <w:rFonts w:ascii="Times New Roman" w:hAnsi="Times New Roman"/>
          <w:b w:val="0"/>
          <w:sz w:val="28"/>
        </w:rPr>
        <w:lastRenderedPageBreak/>
        <w:t>РОЗДІЛ 1. АНАЛІЗ ПРОБЛЕМАТИКИ, МЕТОДІВ ТА ЗАСОБІВ ВИРІШЕННЯ ЗАДАЧІ</w:t>
      </w:r>
      <w:bookmarkEnd w:id="3"/>
    </w:p>
    <w:p w14:paraId="5A735187" w14:textId="77777777" w:rsidR="009D191A" w:rsidRDefault="00801856" w:rsidP="0008693B">
      <w:pPr>
        <w:pStyle w:val="2"/>
        <w:numPr>
          <w:ilvl w:val="1"/>
          <w:numId w:val="45"/>
        </w:numPr>
        <w:spacing w:line="360" w:lineRule="auto"/>
        <w:jc w:val="center"/>
        <w:rPr>
          <w:rFonts w:ascii="Times New Roman" w:hAnsi="Times New Roman"/>
          <w:i w:val="0"/>
        </w:rPr>
      </w:pPr>
      <w:bookmarkStart w:id="4" w:name="_Toc514792609"/>
      <w:bookmarkStart w:id="5" w:name="_Toc39671649"/>
      <w:bookmarkStart w:id="6" w:name="_Toc39845754"/>
      <w:bookmarkStart w:id="7" w:name="_Toc73557141"/>
      <w:r w:rsidRPr="00156058">
        <w:rPr>
          <w:rFonts w:ascii="Times New Roman" w:hAnsi="Times New Roman"/>
          <w:i w:val="0"/>
        </w:rPr>
        <w:t>Аналіз задачі, засобів та методів її вирішення</w:t>
      </w:r>
      <w:bookmarkEnd w:id="4"/>
      <w:bookmarkEnd w:id="5"/>
      <w:bookmarkEnd w:id="6"/>
      <w:bookmarkEnd w:id="7"/>
    </w:p>
    <w:p w14:paraId="150B9E6F" w14:textId="77777777" w:rsidR="0008693B" w:rsidRDefault="0008693B" w:rsidP="0008693B">
      <w:pPr>
        <w:rPr>
          <w:lang w:val="x-none" w:eastAsia="x-none"/>
        </w:rPr>
      </w:pPr>
    </w:p>
    <w:p w14:paraId="79C9BB7F" w14:textId="77777777" w:rsidR="009854EA" w:rsidRPr="005A1CDC" w:rsidRDefault="009854EA" w:rsidP="009854EA">
      <w:pPr>
        <w:spacing w:line="360" w:lineRule="auto"/>
        <w:rPr>
          <w:sz w:val="28"/>
          <w:lang w:eastAsia="x-none"/>
        </w:rPr>
      </w:pPr>
      <w:r>
        <w:rPr>
          <w:sz w:val="28"/>
          <w:lang w:val="uk-UA" w:eastAsia="x-none"/>
        </w:rPr>
        <w:t>Я для себе поставив таку задачу– розробити функціональний додаток з зрозумілим мінімалістичним інтерфейсом для зручної роботи з файловою системою компютера.</w:t>
      </w:r>
      <w:r w:rsidR="005A1CDC">
        <w:rPr>
          <w:sz w:val="28"/>
          <w:lang w:val="uk-UA" w:eastAsia="x-none"/>
        </w:rPr>
        <w:t xml:space="preserve"> Для вирішення задачі я використовував середовище </w:t>
      </w:r>
      <w:r w:rsidR="005A1CDC">
        <w:rPr>
          <w:sz w:val="28"/>
          <w:lang w:val="en-US" w:eastAsia="x-none"/>
        </w:rPr>
        <w:t>Visual Studio 2019</w:t>
      </w:r>
    </w:p>
    <w:p w14:paraId="4B2AF9A9" w14:textId="77777777" w:rsidR="0008693B" w:rsidRPr="0008693B" w:rsidRDefault="0008693B" w:rsidP="0008693B">
      <w:pPr>
        <w:rPr>
          <w:sz w:val="28"/>
          <w:lang w:val="uk-UA" w:eastAsia="x-none"/>
        </w:rPr>
      </w:pPr>
    </w:p>
    <w:p w14:paraId="4AB8B26B" w14:textId="77777777" w:rsidR="00801856" w:rsidRDefault="00801856" w:rsidP="005A1CDC">
      <w:pPr>
        <w:pStyle w:val="2"/>
        <w:numPr>
          <w:ilvl w:val="1"/>
          <w:numId w:val="45"/>
        </w:numPr>
        <w:spacing w:line="360" w:lineRule="auto"/>
        <w:jc w:val="center"/>
        <w:rPr>
          <w:rFonts w:ascii="Times New Roman" w:hAnsi="Times New Roman"/>
          <w:i w:val="0"/>
        </w:rPr>
      </w:pPr>
      <w:bookmarkStart w:id="8" w:name="_Toc514792610"/>
      <w:bookmarkStart w:id="9" w:name="_Toc39671650"/>
      <w:bookmarkStart w:id="10" w:name="_Toc39845755"/>
      <w:bookmarkStart w:id="11" w:name="_Toc73557142"/>
      <w:r w:rsidRPr="00156058">
        <w:rPr>
          <w:rFonts w:ascii="Times New Roman" w:hAnsi="Times New Roman"/>
          <w:i w:val="0"/>
        </w:rPr>
        <w:t>Аналіз існуючого програмного забезпечення за тематикою курсового проекту</w:t>
      </w:r>
      <w:bookmarkEnd w:id="8"/>
      <w:bookmarkEnd w:id="9"/>
      <w:bookmarkEnd w:id="10"/>
      <w:bookmarkEnd w:id="11"/>
    </w:p>
    <w:p w14:paraId="2AA18D89" w14:textId="77777777" w:rsidR="005A1CDC" w:rsidRDefault="005A1CDC" w:rsidP="005A1CDC">
      <w:pPr>
        <w:rPr>
          <w:lang w:val="x-none" w:eastAsia="x-none"/>
        </w:rPr>
      </w:pPr>
    </w:p>
    <w:p w14:paraId="12BF925F" w14:textId="77777777" w:rsidR="005A1CDC" w:rsidRDefault="005A1CDC" w:rsidP="005A1CDC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t xml:space="preserve">Шукаючи приклади файлових менеджерів, саме перше на що я </w:t>
      </w:r>
      <w:r>
        <w:rPr>
          <w:sz w:val="28"/>
          <w:lang w:eastAsia="x-none"/>
        </w:rPr>
        <w:t>зробив</w:t>
      </w:r>
      <w:r>
        <w:rPr>
          <w:sz w:val="28"/>
          <w:lang w:val="uk-UA" w:eastAsia="x-none"/>
        </w:rPr>
        <w:t xml:space="preserve"> – натиснув </w:t>
      </w:r>
      <w:r>
        <w:rPr>
          <w:sz w:val="28"/>
          <w:lang w:val="en-US" w:eastAsia="x-none"/>
        </w:rPr>
        <w:t>WIN</w:t>
      </w:r>
      <w:r w:rsidRPr="005A1CDC">
        <w:rPr>
          <w:sz w:val="28"/>
          <w:lang w:eastAsia="x-none"/>
        </w:rPr>
        <w:t>+</w:t>
      </w:r>
      <w:r>
        <w:rPr>
          <w:sz w:val="28"/>
          <w:lang w:val="en-US" w:eastAsia="x-none"/>
        </w:rPr>
        <w:t>E</w:t>
      </w:r>
      <w:r>
        <w:rPr>
          <w:sz w:val="28"/>
          <w:lang w:val="uk-UA" w:eastAsia="x-none"/>
        </w:rPr>
        <w:t xml:space="preserve">.Переді мною відкрився «Провідник».Є стандартною програмою для роботи з файлами на операційній системі </w:t>
      </w:r>
      <w:r>
        <w:rPr>
          <w:sz w:val="28"/>
          <w:lang w:val="en-US" w:eastAsia="x-none"/>
        </w:rPr>
        <w:t>Windows 10.</w:t>
      </w:r>
      <w:r>
        <w:rPr>
          <w:sz w:val="28"/>
          <w:lang w:val="uk-UA" w:eastAsia="x-none"/>
        </w:rPr>
        <w:t>Додаток містить велику кількість корисного и не дуже функціоналу, наприклад пчинаючи від стандартих операцій типу «Створити», «Видалити» і т.д, закінчуючи зміною вигляду плиток,їх сортуванням та ще купою функціоналу</w:t>
      </w:r>
    </w:p>
    <w:p w14:paraId="5A5EF291" w14:textId="77777777" w:rsidR="00445C04" w:rsidRDefault="00445C04" w:rsidP="00445C04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eastAsia="x-none"/>
        </w:rPr>
        <w:t xml:space="preserve">Його перевагами як на мене </w:t>
      </w:r>
      <w:r>
        <w:rPr>
          <w:sz w:val="28"/>
          <w:lang w:val="uk-UA" w:eastAsia="x-none"/>
        </w:rPr>
        <w:t>є</w:t>
      </w:r>
    </w:p>
    <w:p w14:paraId="078C9D64" w14:textId="77777777" w:rsidR="00445C04" w:rsidRPr="00445C04" w:rsidRDefault="00445C04" w:rsidP="00445C04">
      <w:pPr>
        <w:pStyle w:val="ae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445C04">
        <w:rPr>
          <w:rFonts w:ascii="Times New Roman" w:hAnsi="Times New Roman"/>
          <w:sz w:val="28"/>
          <w:lang w:val="uk-UA" w:eastAsia="x-none"/>
        </w:rPr>
        <w:t>Простота у використанні</w:t>
      </w:r>
    </w:p>
    <w:p w14:paraId="387EAA58" w14:textId="77777777" w:rsidR="00445C04" w:rsidRPr="00445C04" w:rsidRDefault="00445C04" w:rsidP="00445C04">
      <w:pPr>
        <w:pStyle w:val="ae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445C04">
        <w:rPr>
          <w:rFonts w:ascii="Times New Roman" w:hAnsi="Times New Roman"/>
          <w:sz w:val="28"/>
          <w:lang w:val="uk-UA" w:eastAsia="x-none"/>
        </w:rPr>
        <w:t>Доступнісь для кожного користувача 10 вінди</w:t>
      </w:r>
    </w:p>
    <w:p w14:paraId="6E59C177" w14:textId="77777777" w:rsidR="00445C04" w:rsidRPr="00445C04" w:rsidRDefault="00445C04" w:rsidP="00445C04">
      <w:pPr>
        <w:pStyle w:val="ae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445C04">
        <w:rPr>
          <w:rFonts w:ascii="Times New Roman" w:hAnsi="Times New Roman"/>
          <w:sz w:val="28"/>
          <w:lang w:val="uk-UA" w:eastAsia="x-none"/>
        </w:rPr>
        <w:t>Зрозумілий інтерфейс</w:t>
      </w:r>
    </w:p>
    <w:p w14:paraId="045FE7B9" w14:textId="77777777" w:rsidR="00445C04" w:rsidRDefault="00445C04" w:rsidP="00445C04">
      <w:pPr>
        <w:pStyle w:val="ae"/>
        <w:numPr>
          <w:ilvl w:val="0"/>
          <w:numId w:val="46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445C04">
        <w:rPr>
          <w:rFonts w:ascii="Times New Roman" w:hAnsi="Times New Roman"/>
          <w:sz w:val="28"/>
          <w:lang w:val="uk-UA" w:eastAsia="x-none"/>
        </w:rPr>
        <w:t>Приємний оку дизайн</w:t>
      </w:r>
    </w:p>
    <w:p w14:paraId="6E49507D" w14:textId="77777777" w:rsidR="00445C04" w:rsidRDefault="00445C04" w:rsidP="00445C04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t>Основні недоліки</w:t>
      </w:r>
    </w:p>
    <w:p w14:paraId="0DA1B2AA" w14:textId="77777777" w:rsidR="00445C04" w:rsidRDefault="00445C04" w:rsidP="00445C04">
      <w:pPr>
        <w:pStyle w:val="ae"/>
        <w:numPr>
          <w:ilvl w:val="0"/>
          <w:numId w:val="47"/>
        </w:numPr>
        <w:spacing w:line="360" w:lineRule="auto"/>
        <w:rPr>
          <w:sz w:val="28"/>
          <w:lang w:val="uk-UA" w:eastAsia="x-none"/>
        </w:rPr>
      </w:pPr>
      <w:r>
        <w:rPr>
          <w:sz w:val="28"/>
          <w:lang w:val="uk-UA" w:eastAsia="x-none"/>
        </w:rPr>
        <w:t>Відсутність спаренного вікна для роботи з файлами</w:t>
      </w:r>
    </w:p>
    <w:p w14:paraId="0F4FE2ED" w14:textId="77777777" w:rsidR="00445C04" w:rsidRPr="00445C04" w:rsidRDefault="00445C04" w:rsidP="00445C04">
      <w:pPr>
        <w:pStyle w:val="ae"/>
        <w:numPr>
          <w:ilvl w:val="0"/>
          <w:numId w:val="47"/>
        </w:numPr>
        <w:spacing w:line="360" w:lineRule="auto"/>
        <w:rPr>
          <w:sz w:val="28"/>
          <w:lang w:val="uk-UA" w:eastAsia="x-none"/>
        </w:rPr>
      </w:pPr>
      <w:r>
        <w:rPr>
          <w:sz w:val="28"/>
          <w:lang w:val="uk-UA" w:eastAsia="x-none"/>
        </w:rPr>
        <w:t>Невелика кількість функціоналу в порівнянні з аналогами</w:t>
      </w:r>
    </w:p>
    <w:p w14:paraId="06C1564C" w14:textId="77777777" w:rsidR="005A1CDC" w:rsidRDefault="005A1CDC" w:rsidP="005A1CDC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t xml:space="preserve">Нижче продемонстровано загальний вигляд </w:t>
      </w:r>
      <w:r w:rsidR="00445C04">
        <w:rPr>
          <w:sz w:val="28"/>
          <w:lang w:val="uk-UA" w:eastAsia="x-none"/>
        </w:rPr>
        <w:t>інтефейсу «Провідника»</w:t>
      </w:r>
    </w:p>
    <w:p w14:paraId="42185DED" w14:textId="77777777" w:rsidR="005A1CDC" w:rsidRPr="005A1CDC" w:rsidRDefault="00445C04" w:rsidP="005A1CDC">
      <w:pPr>
        <w:rPr>
          <w:sz w:val="28"/>
          <w:lang w:val="uk-UA" w:eastAsia="x-none"/>
        </w:rPr>
      </w:pPr>
      <w:r>
        <w:rPr>
          <w:noProof/>
        </w:rPr>
        <w:lastRenderedPageBreak/>
        <w:drawing>
          <wp:inline distT="0" distB="0" distL="0" distR="0" wp14:anchorId="3A60EBD9" wp14:editId="3344B847">
            <wp:extent cx="6120130" cy="4144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2F67" w14:textId="77777777" w:rsidR="00801856" w:rsidRPr="005A1CDC" w:rsidRDefault="00801856" w:rsidP="00801856">
      <w:pPr>
        <w:jc w:val="center"/>
        <w:rPr>
          <w:sz w:val="28"/>
          <w:lang w:val="uk-UA" w:eastAsia="x-none"/>
        </w:rPr>
      </w:pPr>
    </w:p>
    <w:p w14:paraId="6F9F683E" w14:textId="77777777" w:rsidR="00801856" w:rsidRPr="000054CB" w:rsidRDefault="00801856" w:rsidP="00457F85">
      <w:pPr>
        <w:spacing w:line="360" w:lineRule="auto"/>
        <w:jc w:val="center"/>
        <w:rPr>
          <w:sz w:val="28"/>
          <w:lang w:eastAsia="x-none"/>
        </w:rPr>
      </w:pPr>
      <w:r w:rsidRPr="000054CB">
        <w:rPr>
          <w:sz w:val="28"/>
          <w:lang w:val="uk-UA" w:eastAsia="x-none"/>
        </w:rPr>
        <w:t>Рис 1.1.</w:t>
      </w:r>
      <w:r w:rsidR="00445C04" w:rsidRPr="00445C04">
        <w:rPr>
          <w:sz w:val="28"/>
          <w:lang w:val="uk-UA" w:eastAsia="x-none"/>
        </w:rPr>
        <w:t xml:space="preserve"> </w:t>
      </w:r>
      <w:r w:rsidR="00445C04">
        <w:rPr>
          <w:sz w:val="28"/>
          <w:lang w:val="uk-UA" w:eastAsia="x-none"/>
        </w:rPr>
        <w:t>Загальний вигляд інтефейсу «Провідника»</w:t>
      </w:r>
      <w:r w:rsidRPr="000054CB">
        <w:rPr>
          <w:sz w:val="28"/>
          <w:lang w:val="uk-UA" w:eastAsia="x-none"/>
        </w:rPr>
        <w:t xml:space="preserve"> </w:t>
      </w:r>
    </w:p>
    <w:p w14:paraId="516F0CF5" w14:textId="77777777" w:rsidR="009854EA" w:rsidRDefault="009854EA" w:rsidP="00955E2D">
      <w:pPr>
        <w:pStyle w:val="2"/>
        <w:spacing w:line="360" w:lineRule="auto"/>
        <w:jc w:val="both"/>
        <w:rPr>
          <w:rFonts w:ascii="Times New Roman" w:eastAsia="Calibri" w:hAnsi="Times New Roman"/>
          <w:b w:val="0"/>
          <w:bCs w:val="0"/>
          <w:i w:val="0"/>
          <w:iCs w:val="0"/>
          <w:szCs w:val="24"/>
          <w:lang w:val="uk-UA"/>
        </w:rPr>
      </w:pPr>
    </w:p>
    <w:p w14:paraId="2C50E55A" w14:textId="77777777" w:rsidR="00445C04" w:rsidRDefault="00445C04" w:rsidP="00214B0F">
      <w:pPr>
        <w:spacing w:line="360" w:lineRule="auto"/>
        <w:ind w:firstLine="706"/>
        <w:rPr>
          <w:sz w:val="28"/>
          <w:lang w:val="uk-UA" w:eastAsia="x-none"/>
        </w:rPr>
      </w:pPr>
      <w:r w:rsidRPr="00445C04">
        <w:rPr>
          <w:sz w:val="28"/>
          <w:lang w:val="uk-UA" w:eastAsia="x-none"/>
        </w:rPr>
        <w:t>Основ</w:t>
      </w:r>
      <w:r>
        <w:rPr>
          <w:sz w:val="28"/>
          <w:lang w:val="uk-UA" w:eastAsia="x-none"/>
        </w:rPr>
        <w:t>ним конкурентов</w:t>
      </w:r>
      <w:r w:rsidRPr="00214B0F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>«Провідника»</w:t>
      </w:r>
      <w:r w:rsidRPr="000054CB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 xml:space="preserve"> та моїм «натхненням» є файловий менеджер «</w:t>
      </w:r>
      <w:r>
        <w:rPr>
          <w:sz w:val="28"/>
          <w:lang w:val="en-US" w:eastAsia="x-none"/>
        </w:rPr>
        <w:t>Total</w:t>
      </w:r>
      <w:r w:rsidRPr="00214B0F">
        <w:rPr>
          <w:sz w:val="28"/>
          <w:lang w:val="uk-UA" w:eastAsia="x-none"/>
        </w:rPr>
        <w:t xml:space="preserve"> </w:t>
      </w:r>
      <w:r>
        <w:rPr>
          <w:sz w:val="28"/>
          <w:lang w:val="en-US" w:eastAsia="x-none"/>
        </w:rPr>
        <w:t>commander</w:t>
      </w:r>
      <w:r>
        <w:rPr>
          <w:sz w:val="28"/>
          <w:lang w:val="uk-UA" w:eastAsia="x-none"/>
        </w:rPr>
        <w:t>».Умовно безкоштовна програма величезною кількістью найрізноманітнішого функціоналу поч</w:t>
      </w:r>
      <w:r w:rsidR="00214B0F">
        <w:rPr>
          <w:sz w:val="28"/>
          <w:lang w:val="uk-UA" w:eastAsia="x-none"/>
        </w:rPr>
        <w:t>инаючи від можливості використання команд терміналу прямо у додатку закінчуючи можливістю працювати з віддаленими директоріями та дисками</w:t>
      </w:r>
    </w:p>
    <w:p w14:paraId="367B7913" w14:textId="77777777" w:rsidR="00214B0F" w:rsidRDefault="00214B0F" w:rsidP="00214B0F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eastAsia="x-none"/>
        </w:rPr>
        <w:t xml:space="preserve">Його перевагами як на мене </w:t>
      </w:r>
      <w:r>
        <w:rPr>
          <w:sz w:val="28"/>
          <w:lang w:val="uk-UA" w:eastAsia="x-none"/>
        </w:rPr>
        <w:t>є</w:t>
      </w:r>
    </w:p>
    <w:p w14:paraId="39E09D67" w14:textId="77777777" w:rsidR="00214B0F" w:rsidRPr="00214B0F" w:rsidRDefault="00214B0F" w:rsidP="00214B0F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214B0F">
        <w:rPr>
          <w:rFonts w:ascii="Times New Roman" w:hAnsi="Times New Roman"/>
          <w:sz w:val="28"/>
          <w:lang w:val="uk-UA" w:eastAsia="x-none"/>
        </w:rPr>
        <w:t>Насамперед функціонал</w:t>
      </w:r>
    </w:p>
    <w:p w14:paraId="7903478A" w14:textId="77777777" w:rsidR="00214B0F" w:rsidRPr="00214B0F" w:rsidRDefault="00214B0F" w:rsidP="00214B0F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214B0F">
        <w:rPr>
          <w:rFonts w:ascii="Times New Roman" w:hAnsi="Times New Roman"/>
          <w:sz w:val="28"/>
          <w:lang w:val="uk-UA" w:eastAsia="x-none"/>
        </w:rPr>
        <w:t>Мінімалістичний дизайн</w:t>
      </w:r>
    </w:p>
    <w:p w14:paraId="0DDC7225" w14:textId="77777777" w:rsidR="00214B0F" w:rsidRPr="00B210D1" w:rsidRDefault="00214B0F" w:rsidP="00214B0F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B210D1">
        <w:rPr>
          <w:rFonts w:ascii="Times New Roman" w:hAnsi="Times New Roman"/>
          <w:sz w:val="28"/>
          <w:lang w:val="uk-UA" w:eastAsia="x-none"/>
        </w:rPr>
        <w:t>Наявність двох вікон</w:t>
      </w:r>
    </w:p>
    <w:p w14:paraId="5D13B667" w14:textId="77777777" w:rsidR="00214B0F" w:rsidRPr="00B210D1" w:rsidRDefault="00214B0F" w:rsidP="00214B0F">
      <w:pPr>
        <w:spacing w:line="360" w:lineRule="auto"/>
        <w:ind w:firstLine="706"/>
        <w:rPr>
          <w:sz w:val="28"/>
          <w:lang w:val="uk-UA" w:eastAsia="x-none"/>
        </w:rPr>
      </w:pPr>
      <w:r w:rsidRPr="00B210D1">
        <w:rPr>
          <w:sz w:val="28"/>
          <w:lang w:val="uk-UA" w:eastAsia="x-none"/>
        </w:rPr>
        <w:t>Основні недоліки</w:t>
      </w:r>
    </w:p>
    <w:p w14:paraId="584979C3" w14:textId="77777777" w:rsidR="00214B0F" w:rsidRPr="00B210D1" w:rsidRDefault="00214B0F" w:rsidP="00214B0F">
      <w:pPr>
        <w:pStyle w:val="ae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B210D1">
        <w:rPr>
          <w:rFonts w:ascii="Times New Roman" w:hAnsi="Times New Roman"/>
          <w:sz w:val="28"/>
          <w:lang w:val="uk-UA" w:eastAsia="x-none"/>
        </w:rPr>
        <w:t>Складний інтерфейс</w:t>
      </w:r>
    </w:p>
    <w:p w14:paraId="15D120B5" w14:textId="77777777" w:rsidR="00445C04" w:rsidRPr="00B210D1" w:rsidRDefault="00214B0F" w:rsidP="00445C04">
      <w:pPr>
        <w:pStyle w:val="ae"/>
        <w:numPr>
          <w:ilvl w:val="0"/>
          <w:numId w:val="49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B210D1">
        <w:rPr>
          <w:rFonts w:ascii="Times New Roman" w:hAnsi="Times New Roman"/>
          <w:sz w:val="28"/>
          <w:lang w:val="uk-UA" w:eastAsia="x-none"/>
        </w:rPr>
        <w:t>Програма платна</w:t>
      </w:r>
    </w:p>
    <w:p w14:paraId="12E084B1" w14:textId="77777777" w:rsidR="00214B0F" w:rsidRDefault="00214B0F" w:rsidP="00214B0F">
      <w:pPr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lastRenderedPageBreak/>
        <w:t>Нижче продемонстровано загальний вигляд інтефейсу «</w:t>
      </w:r>
      <w:r>
        <w:rPr>
          <w:sz w:val="28"/>
          <w:lang w:val="en-US" w:eastAsia="x-none"/>
        </w:rPr>
        <w:t>Total</w:t>
      </w:r>
      <w:r w:rsidRPr="00214B0F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>С</w:t>
      </w:r>
      <w:r>
        <w:rPr>
          <w:sz w:val="28"/>
          <w:lang w:val="en-US" w:eastAsia="x-none"/>
        </w:rPr>
        <w:t>ommander</w:t>
      </w:r>
      <w:r>
        <w:rPr>
          <w:sz w:val="28"/>
          <w:lang w:val="uk-UA" w:eastAsia="x-none"/>
        </w:rPr>
        <w:t>»</w:t>
      </w:r>
    </w:p>
    <w:p w14:paraId="4A4F31F9" w14:textId="77777777" w:rsidR="00214B0F" w:rsidRDefault="00214B0F" w:rsidP="00214B0F">
      <w:pPr>
        <w:ind w:firstLine="706"/>
        <w:rPr>
          <w:sz w:val="28"/>
          <w:lang w:val="uk-UA" w:eastAsia="x-none"/>
        </w:rPr>
      </w:pPr>
    </w:p>
    <w:p w14:paraId="5B3CF5B9" w14:textId="77777777" w:rsidR="00214B0F" w:rsidRPr="00445C04" w:rsidRDefault="00214B0F" w:rsidP="00445C04">
      <w:pPr>
        <w:rPr>
          <w:sz w:val="28"/>
          <w:lang w:val="uk-UA" w:eastAsia="x-none"/>
        </w:rPr>
      </w:pPr>
      <w:r>
        <w:rPr>
          <w:noProof/>
        </w:rPr>
        <w:drawing>
          <wp:inline distT="0" distB="0" distL="0" distR="0" wp14:anchorId="6E5E4A77" wp14:editId="325BACCB">
            <wp:extent cx="6120130" cy="43770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92FF" w14:textId="77777777" w:rsidR="00214B0F" w:rsidRPr="00214B0F" w:rsidRDefault="00214B0F" w:rsidP="00214B0F">
      <w:pPr>
        <w:spacing w:line="360" w:lineRule="auto"/>
        <w:jc w:val="center"/>
        <w:rPr>
          <w:sz w:val="28"/>
          <w:lang w:val="uk-UA" w:eastAsia="x-none"/>
        </w:rPr>
      </w:pPr>
      <w:r w:rsidRPr="000054CB">
        <w:rPr>
          <w:sz w:val="28"/>
          <w:lang w:val="uk-UA" w:eastAsia="x-none"/>
        </w:rPr>
        <w:t>Рис 1.</w:t>
      </w:r>
      <w:r>
        <w:rPr>
          <w:sz w:val="28"/>
          <w:lang w:val="uk-UA" w:eastAsia="x-none"/>
        </w:rPr>
        <w:t>2</w:t>
      </w:r>
      <w:r w:rsidRPr="000054CB">
        <w:rPr>
          <w:sz w:val="28"/>
          <w:lang w:val="uk-UA" w:eastAsia="x-none"/>
        </w:rPr>
        <w:t>.</w:t>
      </w:r>
      <w:r w:rsidRPr="00445C04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>Загальний вигляд інтефейсу «</w:t>
      </w:r>
      <w:r>
        <w:rPr>
          <w:sz w:val="28"/>
          <w:lang w:val="en-US" w:eastAsia="x-none"/>
        </w:rPr>
        <w:t>Total</w:t>
      </w:r>
      <w:r w:rsidRPr="00214B0F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>С</w:t>
      </w:r>
      <w:r>
        <w:rPr>
          <w:sz w:val="28"/>
          <w:lang w:val="en-US" w:eastAsia="x-none"/>
        </w:rPr>
        <w:t>ommander</w:t>
      </w:r>
      <w:r>
        <w:rPr>
          <w:sz w:val="28"/>
          <w:lang w:val="uk-UA" w:eastAsia="x-none"/>
        </w:rPr>
        <w:t>»</w:t>
      </w:r>
      <w:r w:rsidRPr="000054CB">
        <w:rPr>
          <w:sz w:val="28"/>
          <w:lang w:val="uk-UA" w:eastAsia="x-none"/>
        </w:rPr>
        <w:t xml:space="preserve"> </w:t>
      </w:r>
    </w:p>
    <w:p w14:paraId="6D3323D7" w14:textId="77777777" w:rsidR="00445C04" w:rsidRDefault="00445C04" w:rsidP="00445C04">
      <w:pPr>
        <w:rPr>
          <w:lang w:val="uk-UA" w:eastAsia="x-none"/>
        </w:rPr>
      </w:pPr>
    </w:p>
    <w:p w14:paraId="5DF2DBD3" w14:textId="77777777" w:rsidR="00214B0F" w:rsidRPr="00536B2B" w:rsidRDefault="00214B0F" w:rsidP="00445C04">
      <w:pPr>
        <w:rPr>
          <w:lang w:val="uk-UA" w:eastAsia="x-none"/>
        </w:rPr>
      </w:pPr>
    </w:p>
    <w:p w14:paraId="48E81D12" w14:textId="77777777" w:rsidR="00214B0F" w:rsidRPr="00536B2B" w:rsidRDefault="00214B0F" w:rsidP="00445C04">
      <w:pPr>
        <w:rPr>
          <w:lang w:val="uk-UA" w:eastAsia="x-none"/>
        </w:rPr>
      </w:pPr>
    </w:p>
    <w:p w14:paraId="0BB01934" w14:textId="77777777" w:rsidR="00B210D1" w:rsidRDefault="00214B0F" w:rsidP="00B210D1">
      <w:pPr>
        <w:ind w:firstLine="708"/>
        <w:rPr>
          <w:sz w:val="28"/>
          <w:lang w:val="uk-UA" w:eastAsia="x-none"/>
        </w:rPr>
      </w:pPr>
      <w:r w:rsidRPr="00B210D1">
        <w:rPr>
          <w:sz w:val="28"/>
          <w:lang w:val="en-US" w:eastAsia="x-none"/>
        </w:rPr>
        <w:t>FAR</w:t>
      </w:r>
      <w:r w:rsidRPr="00B210D1">
        <w:rPr>
          <w:sz w:val="28"/>
          <w:lang w:eastAsia="x-none"/>
        </w:rPr>
        <w:t>-</w:t>
      </w:r>
      <w:r w:rsidRPr="00B210D1">
        <w:rPr>
          <w:sz w:val="28"/>
          <w:lang w:val="en-US" w:eastAsia="x-none"/>
        </w:rPr>
        <w:t>manager</w:t>
      </w:r>
      <w:r w:rsidRPr="00B210D1">
        <w:rPr>
          <w:sz w:val="28"/>
          <w:lang w:eastAsia="x-none"/>
        </w:rPr>
        <w:t xml:space="preserve"> </w:t>
      </w:r>
      <w:r w:rsidR="00B210D1">
        <w:rPr>
          <w:sz w:val="28"/>
          <w:lang w:eastAsia="x-none"/>
        </w:rPr>
        <w:t>–</w:t>
      </w:r>
      <w:r w:rsidR="00B210D1">
        <w:rPr>
          <w:sz w:val="28"/>
          <w:lang w:val="uk-UA" w:eastAsia="x-none"/>
        </w:rPr>
        <w:t xml:space="preserve"> консольний файловий менеджер. Программа під </w:t>
      </w:r>
      <w:r w:rsidR="00B210D1">
        <w:rPr>
          <w:sz w:val="28"/>
          <w:lang w:val="en-US" w:eastAsia="x-none"/>
        </w:rPr>
        <w:t>Windows</w:t>
      </w:r>
      <w:r w:rsidR="00B210D1" w:rsidRPr="00B210D1">
        <w:rPr>
          <w:sz w:val="28"/>
          <w:lang w:val="uk-UA" w:eastAsia="x-none"/>
        </w:rPr>
        <w:t xml:space="preserve"> </w:t>
      </w:r>
      <w:r w:rsidR="00B210D1">
        <w:rPr>
          <w:sz w:val="28"/>
          <w:lang w:val="uk-UA" w:eastAsia="x-none"/>
        </w:rPr>
        <w:t>основним механізмом управління якої є консольні команди, також як і «</w:t>
      </w:r>
      <w:r w:rsidR="00B210D1">
        <w:rPr>
          <w:sz w:val="28"/>
          <w:lang w:val="en-US" w:eastAsia="x-none"/>
        </w:rPr>
        <w:t>Total</w:t>
      </w:r>
      <w:r w:rsidR="00B210D1" w:rsidRPr="00214B0F">
        <w:rPr>
          <w:sz w:val="28"/>
          <w:lang w:val="uk-UA" w:eastAsia="x-none"/>
        </w:rPr>
        <w:t xml:space="preserve"> </w:t>
      </w:r>
      <w:r w:rsidR="00B210D1">
        <w:rPr>
          <w:sz w:val="28"/>
          <w:lang w:val="uk-UA" w:eastAsia="x-none"/>
        </w:rPr>
        <w:t>С</w:t>
      </w:r>
      <w:r w:rsidR="00B210D1">
        <w:rPr>
          <w:sz w:val="28"/>
          <w:lang w:val="en-US" w:eastAsia="x-none"/>
        </w:rPr>
        <w:t>ommander</w:t>
      </w:r>
      <w:r w:rsidR="00B210D1">
        <w:rPr>
          <w:sz w:val="28"/>
          <w:lang w:val="uk-UA" w:eastAsia="x-none"/>
        </w:rPr>
        <w:t>» має двовіконний інтерфейс</w:t>
      </w:r>
    </w:p>
    <w:p w14:paraId="7DC39550" w14:textId="77777777" w:rsidR="00B210D1" w:rsidRDefault="00B210D1" w:rsidP="00B210D1">
      <w:pPr>
        <w:ind w:firstLine="708"/>
        <w:rPr>
          <w:sz w:val="28"/>
          <w:lang w:val="uk-UA" w:eastAsia="x-none"/>
        </w:rPr>
      </w:pPr>
    </w:p>
    <w:p w14:paraId="53440B75" w14:textId="77777777" w:rsidR="00B210D1" w:rsidRDefault="00B210D1" w:rsidP="00B210D1">
      <w:pPr>
        <w:ind w:firstLine="708"/>
        <w:rPr>
          <w:sz w:val="28"/>
          <w:lang w:val="uk-UA" w:eastAsia="x-none"/>
        </w:rPr>
      </w:pPr>
    </w:p>
    <w:p w14:paraId="747868D5" w14:textId="77777777" w:rsidR="00B210D1" w:rsidRDefault="00B210D1" w:rsidP="00B210D1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eastAsia="x-none"/>
        </w:rPr>
        <w:t xml:space="preserve">Його перевагами як на мене </w:t>
      </w:r>
      <w:r>
        <w:rPr>
          <w:sz w:val="28"/>
          <w:lang w:val="uk-UA" w:eastAsia="x-none"/>
        </w:rPr>
        <w:t>є</w:t>
      </w:r>
    </w:p>
    <w:p w14:paraId="4A5AB1B5" w14:textId="77777777" w:rsidR="00B210D1" w:rsidRDefault="00B210D1" w:rsidP="00B210D1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>
        <w:rPr>
          <w:rFonts w:ascii="Times New Roman" w:hAnsi="Times New Roman"/>
          <w:sz w:val="28"/>
          <w:lang w:val="uk-UA" w:eastAsia="x-none"/>
        </w:rPr>
        <w:t>Опір на управління командами</w:t>
      </w:r>
    </w:p>
    <w:p w14:paraId="14605030" w14:textId="77777777" w:rsidR="00B210D1" w:rsidRDefault="00B210D1" w:rsidP="00B210D1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 w:rsidRPr="00214B0F">
        <w:rPr>
          <w:rFonts w:ascii="Times New Roman" w:hAnsi="Times New Roman"/>
          <w:sz w:val="28"/>
          <w:lang w:val="uk-UA" w:eastAsia="x-none"/>
        </w:rPr>
        <w:t>Наявність двох вікон</w:t>
      </w:r>
    </w:p>
    <w:p w14:paraId="4DF0F656" w14:textId="77777777" w:rsidR="00B210D1" w:rsidRDefault="00B210D1" w:rsidP="00B210D1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>
        <w:rPr>
          <w:rFonts w:ascii="Times New Roman" w:hAnsi="Times New Roman"/>
          <w:sz w:val="28"/>
          <w:lang w:val="uk-UA" w:eastAsia="x-none"/>
        </w:rPr>
        <w:t>Зручна робота з архівами</w:t>
      </w:r>
    </w:p>
    <w:p w14:paraId="30272439" w14:textId="77777777" w:rsidR="00B210D1" w:rsidRDefault="00B210D1" w:rsidP="00B210D1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t>Осовні недоліки</w:t>
      </w:r>
    </w:p>
    <w:p w14:paraId="68A57685" w14:textId="77777777" w:rsidR="00B210D1" w:rsidRDefault="00B210D1" w:rsidP="00B210D1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>
        <w:rPr>
          <w:rFonts w:ascii="Times New Roman" w:hAnsi="Times New Roman"/>
          <w:sz w:val="28"/>
          <w:lang w:val="uk-UA" w:eastAsia="x-none"/>
        </w:rPr>
        <w:t>Опір на управління командами</w:t>
      </w:r>
    </w:p>
    <w:p w14:paraId="2EC0C806" w14:textId="77777777" w:rsidR="00B210D1" w:rsidRPr="00B210D1" w:rsidRDefault="00B210D1" w:rsidP="00B210D1">
      <w:pPr>
        <w:pStyle w:val="ae"/>
        <w:numPr>
          <w:ilvl w:val="0"/>
          <w:numId w:val="48"/>
        </w:numPr>
        <w:spacing w:line="360" w:lineRule="auto"/>
        <w:rPr>
          <w:rFonts w:ascii="Times New Roman" w:hAnsi="Times New Roman"/>
          <w:sz w:val="28"/>
          <w:lang w:val="uk-UA" w:eastAsia="x-none"/>
        </w:rPr>
      </w:pPr>
      <w:r>
        <w:rPr>
          <w:rFonts w:ascii="Times New Roman" w:hAnsi="Times New Roman"/>
          <w:sz w:val="28"/>
          <w:lang w:val="uk-UA" w:eastAsia="x-none"/>
        </w:rPr>
        <w:t>Дизайн програми</w:t>
      </w:r>
    </w:p>
    <w:p w14:paraId="34C663C0" w14:textId="77777777" w:rsidR="00B210D1" w:rsidRDefault="00B210D1" w:rsidP="00445C04">
      <w:pPr>
        <w:rPr>
          <w:sz w:val="28"/>
          <w:lang w:val="uk-UA" w:eastAsia="x-none"/>
        </w:rPr>
      </w:pPr>
    </w:p>
    <w:p w14:paraId="39ED80DC" w14:textId="77777777" w:rsidR="00B210D1" w:rsidRDefault="00B210D1" w:rsidP="00B210D1">
      <w:pPr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t>Нижче продемонстровано загальний вигляд інтефейсу «</w:t>
      </w:r>
      <w:r w:rsidRPr="00B210D1">
        <w:rPr>
          <w:sz w:val="28"/>
          <w:lang w:val="en-US" w:eastAsia="x-none"/>
        </w:rPr>
        <w:t>FAR</w:t>
      </w:r>
      <w:r w:rsidRPr="00B210D1">
        <w:rPr>
          <w:sz w:val="28"/>
          <w:lang w:eastAsia="x-none"/>
        </w:rPr>
        <w:t>-</w:t>
      </w:r>
      <w:r w:rsidRPr="00B210D1">
        <w:rPr>
          <w:sz w:val="28"/>
          <w:lang w:val="en-US" w:eastAsia="x-none"/>
        </w:rPr>
        <w:t>manager</w:t>
      </w:r>
      <w:r>
        <w:rPr>
          <w:sz w:val="28"/>
          <w:lang w:val="uk-UA" w:eastAsia="x-none"/>
        </w:rPr>
        <w:t>»</w:t>
      </w:r>
    </w:p>
    <w:p w14:paraId="67755608" w14:textId="77777777" w:rsidR="00B210D1" w:rsidRDefault="00B210D1" w:rsidP="00B210D1">
      <w:pPr>
        <w:ind w:firstLine="706"/>
        <w:rPr>
          <w:sz w:val="28"/>
          <w:lang w:val="uk-UA" w:eastAsia="x-none"/>
        </w:rPr>
      </w:pPr>
    </w:p>
    <w:p w14:paraId="1B725025" w14:textId="77777777" w:rsidR="00B210D1" w:rsidRPr="00445C04" w:rsidRDefault="00B210D1" w:rsidP="00B210D1">
      <w:pPr>
        <w:rPr>
          <w:sz w:val="28"/>
          <w:lang w:val="uk-UA" w:eastAsia="x-none"/>
        </w:rPr>
      </w:pPr>
      <w:r>
        <w:rPr>
          <w:noProof/>
        </w:rPr>
        <w:drawing>
          <wp:inline distT="0" distB="0" distL="0" distR="0" wp14:anchorId="0200C170" wp14:editId="7209A96C">
            <wp:extent cx="6120130" cy="354584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B7949C0" w14:textId="77777777" w:rsidR="00B210D1" w:rsidRPr="00214B0F" w:rsidRDefault="00B210D1" w:rsidP="00B210D1">
      <w:pPr>
        <w:spacing w:line="360" w:lineRule="auto"/>
        <w:jc w:val="center"/>
        <w:rPr>
          <w:sz w:val="28"/>
          <w:lang w:val="uk-UA" w:eastAsia="x-none"/>
        </w:rPr>
      </w:pPr>
      <w:r w:rsidRPr="000054CB">
        <w:rPr>
          <w:sz w:val="28"/>
          <w:lang w:val="uk-UA" w:eastAsia="x-none"/>
        </w:rPr>
        <w:t>Рис 1.</w:t>
      </w:r>
      <w:r>
        <w:rPr>
          <w:sz w:val="28"/>
          <w:lang w:val="uk-UA" w:eastAsia="x-none"/>
        </w:rPr>
        <w:t>3</w:t>
      </w:r>
      <w:r w:rsidRPr="000054CB">
        <w:rPr>
          <w:sz w:val="28"/>
          <w:lang w:val="uk-UA" w:eastAsia="x-none"/>
        </w:rPr>
        <w:t>.</w:t>
      </w:r>
      <w:r w:rsidRPr="00445C04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>Загальний вигляд інтефейсу «</w:t>
      </w:r>
      <w:r w:rsidRPr="00B210D1">
        <w:rPr>
          <w:sz w:val="28"/>
          <w:lang w:val="en-US" w:eastAsia="x-none"/>
        </w:rPr>
        <w:t>FAR</w:t>
      </w:r>
      <w:r w:rsidRPr="00B210D1">
        <w:rPr>
          <w:sz w:val="28"/>
          <w:lang w:val="uk-UA" w:eastAsia="x-none"/>
        </w:rPr>
        <w:t>-</w:t>
      </w:r>
      <w:r w:rsidRPr="00B210D1">
        <w:rPr>
          <w:sz w:val="28"/>
          <w:lang w:val="en-US" w:eastAsia="x-none"/>
        </w:rPr>
        <w:t>manager</w:t>
      </w:r>
      <w:r>
        <w:rPr>
          <w:sz w:val="28"/>
          <w:lang w:val="uk-UA" w:eastAsia="x-none"/>
        </w:rPr>
        <w:t>»</w:t>
      </w:r>
      <w:r w:rsidRPr="000054CB">
        <w:rPr>
          <w:sz w:val="28"/>
          <w:lang w:val="uk-UA" w:eastAsia="x-none"/>
        </w:rPr>
        <w:t xml:space="preserve"> </w:t>
      </w:r>
    </w:p>
    <w:p w14:paraId="470F07F7" w14:textId="77777777" w:rsidR="00B210D1" w:rsidRPr="00B210D1" w:rsidRDefault="00B210D1" w:rsidP="00445C04">
      <w:pPr>
        <w:rPr>
          <w:sz w:val="28"/>
          <w:lang w:val="uk-UA" w:eastAsia="x-none"/>
        </w:rPr>
      </w:pPr>
    </w:p>
    <w:p w14:paraId="26B177EF" w14:textId="77777777" w:rsidR="00156058" w:rsidRPr="000054CB" w:rsidRDefault="009F78B9" w:rsidP="00955E2D">
      <w:pPr>
        <w:pStyle w:val="2"/>
        <w:spacing w:line="360" w:lineRule="auto"/>
        <w:jc w:val="both"/>
        <w:rPr>
          <w:rFonts w:ascii="Times New Roman" w:hAnsi="Times New Roman"/>
          <w:bCs w:val="0"/>
          <w:i w:val="0"/>
          <w:iCs w:val="0"/>
        </w:rPr>
      </w:pPr>
      <w:bookmarkStart w:id="12" w:name="_Toc73557143"/>
      <w:r w:rsidRPr="000054CB">
        <w:rPr>
          <w:rFonts w:ascii="Times New Roman" w:hAnsi="Times New Roman"/>
          <w:bCs w:val="0"/>
          <w:i w:val="0"/>
          <w:iCs w:val="0"/>
        </w:rPr>
        <w:t>Висновки</w:t>
      </w:r>
      <w:r w:rsidR="00083245" w:rsidRPr="000054CB">
        <w:rPr>
          <w:rFonts w:ascii="Times New Roman" w:hAnsi="Times New Roman"/>
          <w:bCs w:val="0"/>
          <w:i w:val="0"/>
          <w:iCs w:val="0"/>
        </w:rPr>
        <w:t xml:space="preserve"> до першого розділу</w:t>
      </w:r>
      <w:bookmarkEnd w:id="12"/>
    </w:p>
    <w:p w14:paraId="0152C034" w14:textId="77777777" w:rsidR="009F78B9" w:rsidRDefault="006B0FCC" w:rsidP="00457F85">
      <w:pPr>
        <w:spacing w:line="360" w:lineRule="auto"/>
        <w:rPr>
          <w:rFonts w:eastAsia="Times New Roman"/>
          <w:b/>
          <w:bCs/>
          <w:kern w:val="32"/>
          <w:sz w:val="32"/>
          <w:szCs w:val="32"/>
          <w:lang w:val="x-none" w:eastAsia="x-none"/>
        </w:rPr>
      </w:pPr>
      <w:bookmarkStart w:id="13" w:name="_Toc31803314"/>
      <w:r>
        <w:tab/>
      </w:r>
      <w:r w:rsidRPr="006B0FCC">
        <w:rPr>
          <w:sz w:val="28"/>
          <w:lang w:val="uk-UA"/>
        </w:rPr>
        <w:t>В данному розділі я провів</w:t>
      </w:r>
      <w:r>
        <w:rPr>
          <w:sz w:val="28"/>
          <w:lang w:val="uk-UA"/>
        </w:rPr>
        <w:t xml:space="preserve"> детальний</w:t>
      </w:r>
      <w:r w:rsidRPr="006B0FCC">
        <w:rPr>
          <w:sz w:val="28"/>
          <w:lang w:val="uk-UA"/>
        </w:rPr>
        <w:t xml:space="preserve"> аналіз аналогічних додатків, поставив задачу та описав необхідний до реалізаціїї функціонал</w:t>
      </w:r>
      <w:r w:rsidR="009F78B9">
        <w:br w:type="page"/>
      </w:r>
    </w:p>
    <w:p w14:paraId="5EA43D17" w14:textId="77777777" w:rsidR="00CF688D" w:rsidRPr="006B0FCC" w:rsidRDefault="006B0FCC" w:rsidP="00457F85">
      <w:pPr>
        <w:pStyle w:val="1"/>
        <w:tabs>
          <w:tab w:val="center" w:pos="4819"/>
          <w:tab w:val="left" w:pos="7140"/>
        </w:tabs>
        <w:spacing w:line="360" w:lineRule="auto"/>
        <w:jc w:val="center"/>
        <w:rPr>
          <w:rFonts w:ascii="Times New Roman" w:hAnsi="Times New Roman"/>
          <w:b w:val="0"/>
          <w:sz w:val="28"/>
        </w:rPr>
      </w:pPr>
      <w:bookmarkStart w:id="14" w:name="_Toc73557144"/>
      <w:r w:rsidRPr="006B0FCC">
        <w:rPr>
          <w:rFonts w:ascii="Times New Roman" w:hAnsi="Times New Roman"/>
          <w:b w:val="0"/>
          <w:sz w:val="28"/>
        </w:rPr>
        <w:lastRenderedPageBreak/>
        <w:t>РОЗДІЛ 2. ПРОЕКТУВАННЯ ТА РОЗРОБКА ПРОГРАМНОГО ЗАБЕЗПЕЧЕННЯ</w:t>
      </w:r>
      <w:bookmarkEnd w:id="13"/>
      <w:bookmarkEnd w:id="14"/>
    </w:p>
    <w:p w14:paraId="5DC89005" w14:textId="77777777" w:rsidR="0008693B" w:rsidRDefault="0008693B" w:rsidP="007C7F01">
      <w:pPr>
        <w:pStyle w:val="2"/>
        <w:spacing w:line="360" w:lineRule="auto"/>
        <w:jc w:val="center"/>
        <w:rPr>
          <w:rFonts w:ascii="Times New Roman" w:hAnsi="Times New Roman"/>
          <w:i w:val="0"/>
          <w:lang w:val="uk-UA"/>
        </w:rPr>
      </w:pPr>
      <w:bookmarkStart w:id="15" w:name="_Toc73557145"/>
      <w:bookmarkStart w:id="16" w:name="_Toc31803315"/>
      <w:r>
        <w:rPr>
          <w:rFonts w:ascii="Times New Roman" w:hAnsi="Times New Roman"/>
          <w:i w:val="0"/>
          <w:lang w:val="uk-UA"/>
        </w:rPr>
        <w:t>2.1 Проектування загального алгоритму роботи програми</w:t>
      </w:r>
      <w:bookmarkEnd w:id="15"/>
    </w:p>
    <w:p w14:paraId="7249EE00" w14:textId="77777777" w:rsidR="006B0FCC" w:rsidRDefault="006B0FCC" w:rsidP="006B0FCC">
      <w:pPr>
        <w:rPr>
          <w:lang w:val="uk-UA" w:eastAsia="x-none"/>
        </w:rPr>
      </w:pPr>
    </w:p>
    <w:p w14:paraId="193C5C34" w14:textId="77777777" w:rsidR="006B0FCC" w:rsidRDefault="006B0FCC" w:rsidP="000C566C">
      <w:pPr>
        <w:ind w:firstLine="706"/>
        <w:rPr>
          <w:sz w:val="28"/>
          <w:szCs w:val="28"/>
          <w:lang w:val="uk-UA" w:eastAsia="x-none"/>
        </w:rPr>
      </w:pPr>
      <w:r w:rsidRPr="000C566C">
        <w:rPr>
          <w:sz w:val="28"/>
          <w:szCs w:val="28"/>
          <w:lang w:val="uk-UA" w:eastAsia="x-none"/>
        </w:rPr>
        <w:t xml:space="preserve">Для демострації </w:t>
      </w:r>
      <w:r w:rsidR="000C566C" w:rsidRPr="000C566C">
        <w:rPr>
          <w:sz w:val="28"/>
          <w:szCs w:val="28"/>
          <w:lang w:val="uk-UA" w:eastAsia="x-none"/>
        </w:rPr>
        <w:t>функціоналу програми я створив діаграму прецендентів</w:t>
      </w:r>
      <w:r w:rsidR="000C566C">
        <w:rPr>
          <w:sz w:val="28"/>
          <w:szCs w:val="28"/>
          <w:lang w:val="uk-UA" w:eastAsia="x-none"/>
        </w:rPr>
        <w:t>.</w:t>
      </w:r>
    </w:p>
    <w:p w14:paraId="3BAA0770" w14:textId="77777777" w:rsidR="000C566C" w:rsidRPr="000C566C" w:rsidRDefault="000C566C" w:rsidP="006B0FCC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>Діаграма продемонстрована нижче:</w:t>
      </w:r>
    </w:p>
    <w:p w14:paraId="04EC37A5" w14:textId="77777777" w:rsidR="0008693B" w:rsidRPr="006B0FCC" w:rsidRDefault="000C566C" w:rsidP="007C7F01">
      <w:pPr>
        <w:pStyle w:val="2"/>
        <w:spacing w:line="360" w:lineRule="auto"/>
        <w:jc w:val="center"/>
        <w:rPr>
          <w:rFonts w:ascii="Times New Roman" w:hAnsi="Times New Roman"/>
          <w:i w:val="0"/>
          <w:lang w:val="uk-UA"/>
        </w:rPr>
      </w:pPr>
      <w:r>
        <w:rPr>
          <w:noProof/>
          <w:lang w:val="uk-UA"/>
        </w:rPr>
        <w:t xml:space="preserve"> </w:t>
      </w:r>
      <w:bookmarkStart w:id="17" w:name="_Toc73548777"/>
      <w:bookmarkStart w:id="18" w:name="_Toc73557146"/>
      <w:r w:rsidR="006B0FCC">
        <w:rPr>
          <w:noProof/>
        </w:rPr>
        <w:drawing>
          <wp:inline distT="0" distB="0" distL="0" distR="0" wp14:anchorId="77B575DD" wp14:editId="0777AA22">
            <wp:extent cx="6096000" cy="42100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751F7441" w14:textId="77777777" w:rsidR="006B0FCC" w:rsidRDefault="006B0FCC" w:rsidP="000C566C">
      <w:pPr>
        <w:spacing w:line="360" w:lineRule="auto"/>
        <w:jc w:val="center"/>
        <w:rPr>
          <w:sz w:val="28"/>
          <w:lang w:val="uk-UA" w:eastAsia="x-none"/>
        </w:rPr>
      </w:pPr>
      <w:r w:rsidRPr="000054CB">
        <w:rPr>
          <w:sz w:val="28"/>
          <w:lang w:val="uk-UA" w:eastAsia="x-none"/>
        </w:rPr>
        <w:t xml:space="preserve">Рис </w:t>
      </w:r>
      <w:r>
        <w:rPr>
          <w:sz w:val="28"/>
          <w:lang w:val="uk-UA" w:eastAsia="x-none"/>
        </w:rPr>
        <w:t>2</w:t>
      </w:r>
      <w:r w:rsidRPr="000054CB">
        <w:rPr>
          <w:sz w:val="28"/>
          <w:lang w:val="uk-UA" w:eastAsia="x-none"/>
        </w:rPr>
        <w:t>.</w:t>
      </w:r>
      <w:r>
        <w:rPr>
          <w:sz w:val="28"/>
          <w:lang w:val="uk-UA" w:eastAsia="x-none"/>
        </w:rPr>
        <w:t>1</w:t>
      </w:r>
      <w:r w:rsidRPr="000054CB">
        <w:rPr>
          <w:sz w:val="28"/>
          <w:lang w:val="uk-UA" w:eastAsia="x-none"/>
        </w:rPr>
        <w:t>.</w:t>
      </w:r>
      <w:r w:rsidRPr="00445C04">
        <w:rPr>
          <w:sz w:val="28"/>
          <w:lang w:val="uk-UA" w:eastAsia="x-none"/>
        </w:rPr>
        <w:t xml:space="preserve"> </w:t>
      </w:r>
      <w:r>
        <w:rPr>
          <w:sz w:val="28"/>
          <w:lang w:val="uk-UA" w:eastAsia="x-none"/>
        </w:rPr>
        <w:t>Діаграмма прецендентів</w:t>
      </w:r>
    </w:p>
    <w:p w14:paraId="52BBCE1C" w14:textId="77777777" w:rsidR="000C566C" w:rsidRDefault="000C566C" w:rsidP="00E31C84">
      <w:pPr>
        <w:spacing w:line="360" w:lineRule="auto"/>
        <w:ind w:firstLine="706"/>
        <w:rPr>
          <w:sz w:val="28"/>
          <w:lang w:val="uk-UA" w:eastAsia="x-none"/>
        </w:rPr>
      </w:pPr>
      <w:r>
        <w:rPr>
          <w:sz w:val="28"/>
          <w:lang w:val="uk-UA" w:eastAsia="x-none"/>
        </w:rPr>
        <w:t>Під час запуску програми користувач бачить перед собою два вікна з файлами та директоріями, і одразу ж може приступити до роботиз ними.Користувач мае можливість створювати</w:t>
      </w:r>
      <w:r w:rsidR="00BA06A7">
        <w:rPr>
          <w:sz w:val="28"/>
          <w:lang w:val="uk-UA" w:eastAsia="x-none"/>
        </w:rPr>
        <w:t xml:space="preserve"> папки</w:t>
      </w:r>
      <w:r>
        <w:rPr>
          <w:sz w:val="28"/>
          <w:lang w:val="uk-UA" w:eastAsia="x-none"/>
        </w:rPr>
        <w:t>,переміщати,</w:t>
      </w:r>
      <w:r w:rsidR="00BA06A7">
        <w:rPr>
          <w:sz w:val="28"/>
          <w:lang w:val="uk-UA" w:eastAsia="x-none"/>
        </w:rPr>
        <w:t xml:space="preserve">копіювати,видаляти,перейменовувати файли.Також реалізована функція </w:t>
      </w:r>
      <w:r w:rsidR="00BA06A7">
        <w:rPr>
          <w:sz w:val="28"/>
          <w:lang w:val="en-US" w:eastAsia="x-none"/>
        </w:rPr>
        <w:t>Drag</w:t>
      </w:r>
      <w:r w:rsidR="00BA06A7" w:rsidRPr="00BA06A7">
        <w:rPr>
          <w:sz w:val="28"/>
          <w:lang w:val="uk-UA" w:eastAsia="x-none"/>
        </w:rPr>
        <w:t>&amp;</w:t>
      </w:r>
      <w:r w:rsidR="00BA06A7">
        <w:rPr>
          <w:sz w:val="28"/>
          <w:lang w:val="en-US" w:eastAsia="x-none"/>
        </w:rPr>
        <w:t>Drop</w:t>
      </w:r>
      <w:r w:rsidR="00BA06A7" w:rsidRPr="00BA06A7">
        <w:rPr>
          <w:sz w:val="28"/>
          <w:lang w:val="uk-UA" w:eastAsia="x-none"/>
        </w:rPr>
        <w:t>;</w:t>
      </w:r>
    </w:p>
    <w:p w14:paraId="09DEE29D" w14:textId="77777777" w:rsidR="00E31C84" w:rsidRDefault="00E31C84" w:rsidP="00E31C84">
      <w:pPr>
        <w:spacing w:line="360" w:lineRule="auto"/>
        <w:ind w:firstLine="706"/>
        <w:rPr>
          <w:sz w:val="28"/>
          <w:lang w:val="uk-UA" w:eastAsia="x-none"/>
        </w:rPr>
      </w:pPr>
    </w:p>
    <w:p w14:paraId="46A85DBA" w14:textId="77777777" w:rsidR="00E31C84" w:rsidRPr="00BA06A7" w:rsidRDefault="00E31C84" w:rsidP="00E31C84">
      <w:pPr>
        <w:spacing w:line="360" w:lineRule="auto"/>
        <w:ind w:firstLine="706"/>
        <w:rPr>
          <w:sz w:val="28"/>
          <w:lang w:val="uk-UA" w:eastAsia="x-none"/>
        </w:rPr>
      </w:pPr>
    </w:p>
    <w:p w14:paraId="4420875B" w14:textId="77777777" w:rsidR="00E31C84" w:rsidRDefault="00CF688D" w:rsidP="00E31C84">
      <w:pPr>
        <w:pStyle w:val="2"/>
        <w:spacing w:line="360" w:lineRule="auto"/>
        <w:jc w:val="center"/>
        <w:rPr>
          <w:rFonts w:ascii="Times New Roman" w:hAnsi="Times New Roman"/>
          <w:i w:val="0"/>
          <w:highlight w:val="lightGray"/>
        </w:rPr>
      </w:pPr>
      <w:bookmarkStart w:id="19" w:name="_Toc73557147"/>
      <w:r w:rsidRPr="00156058">
        <w:rPr>
          <w:rFonts w:ascii="Times New Roman" w:hAnsi="Times New Roman"/>
          <w:i w:val="0"/>
          <w:lang w:val="uk-UA"/>
        </w:rPr>
        <w:lastRenderedPageBreak/>
        <w:t>2.2</w:t>
      </w:r>
      <w:r w:rsidR="00A9207D" w:rsidRPr="00156058">
        <w:rPr>
          <w:rFonts w:ascii="Times New Roman" w:hAnsi="Times New Roman"/>
          <w:i w:val="0"/>
          <w:lang w:val="uk-UA"/>
        </w:rPr>
        <w:t xml:space="preserve"> </w:t>
      </w:r>
      <w:bookmarkEnd w:id="16"/>
      <w:r w:rsidR="004A7BA5" w:rsidRPr="004A7BA5">
        <w:rPr>
          <w:rFonts w:ascii="Times New Roman" w:hAnsi="Times New Roman"/>
          <w:i w:val="0"/>
          <w:highlight w:val="lightGray"/>
        </w:rPr>
        <w:t>Розробка функціональних алгоритмів роботи програми</w:t>
      </w:r>
      <w:bookmarkEnd w:id="19"/>
    </w:p>
    <w:p w14:paraId="2EF57F48" w14:textId="77777777" w:rsidR="00E31C84" w:rsidRDefault="00E31C84" w:rsidP="00E31C84">
      <w:pPr>
        <w:rPr>
          <w:highlight w:val="yellow"/>
          <w:lang w:val="x-none" w:eastAsia="x-none"/>
        </w:rPr>
      </w:pPr>
    </w:p>
    <w:p w14:paraId="1B20C31A" w14:textId="77777777" w:rsidR="00E31C84" w:rsidRDefault="00E31C84" w:rsidP="00E31C84">
      <w:pPr>
        <w:spacing w:line="360" w:lineRule="auto"/>
        <w:rPr>
          <w:sz w:val="28"/>
          <w:szCs w:val="28"/>
          <w:lang w:val="uk-UA" w:eastAsia="x-none"/>
        </w:rPr>
      </w:pPr>
      <w:r w:rsidRPr="00E31C84">
        <w:rPr>
          <w:sz w:val="28"/>
          <w:szCs w:val="28"/>
          <w:lang w:val="uk-UA" w:eastAsia="x-none"/>
        </w:rPr>
        <w:t xml:space="preserve">Основне поле для роботи з програмою це 2 </w:t>
      </w:r>
      <w:r w:rsidRPr="00E31C84">
        <w:rPr>
          <w:sz w:val="28"/>
          <w:szCs w:val="28"/>
          <w:lang w:val="en-US" w:eastAsia="x-none"/>
        </w:rPr>
        <w:t>listView</w:t>
      </w:r>
      <w:r w:rsidRPr="00536B2B">
        <w:rPr>
          <w:sz w:val="28"/>
          <w:szCs w:val="28"/>
          <w:lang w:val="uk-UA" w:eastAsia="x-none"/>
        </w:rPr>
        <w:t>.</w:t>
      </w:r>
      <w:r w:rsidRPr="00E31C84">
        <w:rPr>
          <w:sz w:val="28"/>
          <w:szCs w:val="28"/>
          <w:lang w:val="uk-UA" w:eastAsia="x-none"/>
        </w:rPr>
        <w:t xml:space="preserve">Через них відбувається взаємодія з вайлами да функція </w:t>
      </w:r>
      <w:r w:rsidRPr="00E31C84">
        <w:rPr>
          <w:sz w:val="28"/>
          <w:szCs w:val="28"/>
          <w:lang w:val="en-US" w:eastAsia="x-none"/>
        </w:rPr>
        <w:t>Drag</w:t>
      </w:r>
      <w:r w:rsidRPr="00E31C84">
        <w:rPr>
          <w:sz w:val="28"/>
          <w:szCs w:val="28"/>
          <w:lang w:val="uk-UA" w:eastAsia="x-none"/>
        </w:rPr>
        <w:t>&amp;</w:t>
      </w:r>
      <w:r w:rsidRPr="00E31C84">
        <w:rPr>
          <w:sz w:val="28"/>
          <w:szCs w:val="28"/>
          <w:lang w:val="en-US" w:eastAsia="x-none"/>
        </w:rPr>
        <w:t>Drop</w:t>
      </w:r>
      <w:r w:rsidRPr="00E31C84">
        <w:rPr>
          <w:sz w:val="28"/>
          <w:szCs w:val="28"/>
          <w:lang w:val="uk-UA" w:eastAsia="x-none"/>
        </w:rPr>
        <w:t>, оскільки стандартні</w:t>
      </w:r>
      <w:r w:rsidRPr="00536B2B">
        <w:rPr>
          <w:sz w:val="28"/>
          <w:szCs w:val="28"/>
          <w:lang w:val="uk-UA" w:eastAsia="x-none"/>
        </w:rPr>
        <w:t xml:space="preserve"> </w:t>
      </w:r>
      <w:r w:rsidRPr="00E31C84">
        <w:rPr>
          <w:sz w:val="28"/>
          <w:szCs w:val="28"/>
          <w:lang w:val="en-US" w:eastAsia="x-none"/>
        </w:rPr>
        <w:t>listView</w:t>
      </w:r>
      <w:r w:rsidRPr="00E31C84">
        <w:rPr>
          <w:sz w:val="28"/>
          <w:szCs w:val="28"/>
          <w:lang w:val="uk-UA" w:eastAsia="x-none"/>
        </w:rPr>
        <w:t xml:space="preserve"> мене не влаштовували, я прийняв рішення створити власний </w:t>
      </w:r>
      <w:r w:rsidRPr="00E31C84">
        <w:rPr>
          <w:sz w:val="28"/>
          <w:szCs w:val="28"/>
          <w:lang w:val="en-US" w:eastAsia="x-none"/>
        </w:rPr>
        <w:t>listView</w:t>
      </w:r>
      <w:r w:rsidRPr="00E31C84">
        <w:rPr>
          <w:sz w:val="28"/>
          <w:szCs w:val="28"/>
          <w:lang w:val="uk-UA" w:eastAsia="x-none"/>
        </w:rPr>
        <w:t xml:space="preserve"> з деякими додатковими властивостями необхідність в яких виникала під час роботи програми</w:t>
      </w:r>
      <w:r>
        <w:rPr>
          <w:sz w:val="28"/>
          <w:szCs w:val="28"/>
          <w:lang w:val="uk-UA" w:eastAsia="x-none"/>
        </w:rPr>
        <w:t>.</w:t>
      </w:r>
    </w:p>
    <w:p w14:paraId="52E97D08" w14:textId="77777777" w:rsidR="00E31C84" w:rsidRPr="00E31C84" w:rsidRDefault="00E31C84" w:rsidP="00E31C84">
      <w:pPr>
        <w:spacing w:line="360" w:lineRule="auto"/>
        <w:rPr>
          <w:b/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ab/>
        <w:t xml:space="preserve">Класс </w:t>
      </w:r>
      <w:r w:rsidRPr="00E31C84">
        <w:rPr>
          <w:b/>
          <w:sz w:val="28"/>
          <w:szCs w:val="28"/>
          <w:lang w:val="uk-UA" w:eastAsia="x-none"/>
        </w:rPr>
        <w:t>MyListView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31C84" w14:paraId="4257654F" w14:textId="77777777" w:rsidTr="00E31C84">
        <w:tc>
          <w:tcPr>
            <w:tcW w:w="9628" w:type="dxa"/>
          </w:tcPr>
          <w:p w14:paraId="626E8BC6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MyList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:ListView</w:t>
            </w:r>
          </w:p>
          <w:p w14:paraId="45F50C09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4DB9EB1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 currentDirectory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обєкт якій містить поточну відкриту директорію на диску</w:t>
            </w:r>
          </w:p>
          <w:p w14:paraId="5863DBF1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sActiv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 xml:space="preserve">// флаг який показує активність listView </w:t>
            </w:r>
          </w:p>
          <w:p w14:paraId="09F99F1F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extBox StatmentBox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відповідний до listView TextBoxякий показуе шлях відкритої диркторії</w:t>
            </w:r>
          </w:p>
          <w:p w14:paraId="485A1152" w14:textId="77777777" w:rsidR="00E31C84" w:rsidRDefault="00DE3933" w:rsidP="00DE3933">
            <w:pPr>
              <w:spacing w:line="360" w:lineRule="auto"/>
              <w:rPr>
                <w:sz w:val="28"/>
                <w:szCs w:val="28"/>
                <w:lang w:val="uk-UA"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</w:tc>
      </w:tr>
    </w:tbl>
    <w:p w14:paraId="2DD65E78" w14:textId="77777777" w:rsidR="00DE3933" w:rsidRDefault="00DE3933">
      <w:pPr>
        <w:rPr>
          <w:sz w:val="28"/>
          <w:szCs w:val="19"/>
          <w:lang w:val="uk-UA"/>
        </w:rPr>
      </w:pPr>
    </w:p>
    <w:p w14:paraId="13F2E21C" w14:textId="77777777" w:rsidR="00E31C84" w:rsidRDefault="00E31C84">
      <w:pPr>
        <w:rPr>
          <w:sz w:val="28"/>
          <w:szCs w:val="28"/>
          <w:lang w:val="uk-UA" w:eastAsia="x-none"/>
        </w:rPr>
      </w:pPr>
      <w:r>
        <w:rPr>
          <w:sz w:val="28"/>
          <w:szCs w:val="19"/>
          <w:lang w:val="uk-UA"/>
        </w:rPr>
        <w:t xml:space="preserve">Данний клас внаслідуваний від стандартного </w:t>
      </w:r>
      <w:r w:rsidRPr="00E31C84">
        <w:rPr>
          <w:sz w:val="28"/>
          <w:szCs w:val="28"/>
          <w:lang w:val="en-US" w:eastAsia="x-none"/>
        </w:rPr>
        <w:t>listView</w:t>
      </w:r>
      <w:r>
        <w:rPr>
          <w:sz w:val="28"/>
          <w:szCs w:val="28"/>
          <w:lang w:val="uk-UA" w:eastAsia="x-none"/>
        </w:rPr>
        <w:t xml:space="preserve"> </w:t>
      </w:r>
    </w:p>
    <w:p w14:paraId="67D90EB5" w14:textId="77777777" w:rsidR="00DE3933" w:rsidRDefault="00DE3933">
      <w:pPr>
        <w:rPr>
          <w:sz w:val="28"/>
          <w:szCs w:val="19"/>
          <w:lang w:val="uk-UA"/>
        </w:rPr>
      </w:pPr>
    </w:p>
    <w:p w14:paraId="0D161AFC" w14:textId="77777777" w:rsidR="00DE3933" w:rsidRDefault="00DE3933">
      <w:pPr>
        <w:rPr>
          <w:sz w:val="28"/>
          <w:szCs w:val="19"/>
          <w:lang w:val="uk-UA"/>
        </w:rPr>
      </w:pPr>
    </w:p>
    <w:p w14:paraId="2415F83C" w14:textId="77777777" w:rsidR="00DE3933" w:rsidRPr="00DE3933" w:rsidRDefault="00DE3933">
      <w:pPr>
        <w:rPr>
          <w:sz w:val="28"/>
          <w:szCs w:val="19"/>
          <w:lang w:val="uk-UA"/>
        </w:rPr>
      </w:pPr>
    </w:p>
    <w:p w14:paraId="79E0E298" w14:textId="77777777" w:rsidR="00E31C84" w:rsidRDefault="00DE3933">
      <w:pPr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Також я додав до додатку можливість шифрувати та дешифрувати файли</w:t>
      </w:r>
    </w:p>
    <w:p w14:paraId="4361E864" w14:textId="77777777" w:rsidR="00DE3933" w:rsidRPr="00DE3933" w:rsidRDefault="00DE3933">
      <w:pPr>
        <w:rPr>
          <w:sz w:val="28"/>
          <w:szCs w:val="19"/>
          <w:lang w:val="uk-UA"/>
        </w:rPr>
      </w:pPr>
    </w:p>
    <w:p w14:paraId="1E1D11E2" w14:textId="77777777" w:rsidR="00E31C84" w:rsidRDefault="00DE3933">
      <w:pPr>
        <w:rPr>
          <w:b/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t xml:space="preserve">Класс </w:t>
      </w:r>
      <w:r w:rsidRPr="00DE3933">
        <w:rPr>
          <w:b/>
          <w:sz w:val="28"/>
          <w:szCs w:val="28"/>
          <w:lang w:val="uk-UA" w:eastAsia="x-none"/>
        </w:rPr>
        <w:t>Crypt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933" w14:paraId="392A7113" w14:textId="77777777" w:rsidTr="00DE3933">
        <w:tc>
          <w:tcPr>
            <w:tcW w:w="9628" w:type="dxa"/>
          </w:tcPr>
          <w:p w14:paraId="5C43BE80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DF02591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ncryp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File)</w:t>
            </w:r>
          </w:p>
          <w:p w14:paraId="70DE092F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113444B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cryp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File)</w:t>
            </w:r>
          </w:p>
          <w:p w14:paraId="2B2F9A3C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</w:t>
            </w:r>
          </w:p>
          <w:p w14:paraId="5C3CB0FC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F5E8E70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ncryptDecryp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 key)</w:t>
            </w:r>
          </w:p>
          <w:p w14:paraId="098B1ED4" w14:textId="77777777" w:rsidR="00DE3933" w:rsidRDefault="00DE3933" w:rsidP="00DE3933">
            <w:pPr>
              <w:autoSpaceDE w:val="0"/>
              <w:autoSpaceDN w:val="0"/>
              <w:adjustRightInd w:val="0"/>
              <w:rPr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 xml:space="preserve"> //виконує битове шифрування файлів за значенням</w:t>
            </w:r>
          </w:p>
        </w:tc>
      </w:tr>
    </w:tbl>
    <w:p w14:paraId="2C40B960" w14:textId="77777777" w:rsidR="00DE3933" w:rsidRDefault="00DE3933">
      <w:pPr>
        <w:rPr>
          <w:szCs w:val="19"/>
        </w:rPr>
      </w:pPr>
    </w:p>
    <w:p w14:paraId="4A1458B0" w14:textId="77777777" w:rsidR="00DE3933" w:rsidRDefault="00DE3933">
      <w:pPr>
        <w:rPr>
          <w:szCs w:val="19"/>
        </w:rPr>
      </w:pPr>
    </w:p>
    <w:p w14:paraId="099B365A" w14:textId="77777777" w:rsidR="00DE3933" w:rsidRDefault="00DE3933">
      <w:pPr>
        <w:rPr>
          <w:szCs w:val="19"/>
        </w:rPr>
      </w:pPr>
    </w:p>
    <w:p w14:paraId="2280C914" w14:textId="77777777" w:rsidR="00DE3933" w:rsidRDefault="00DE3933">
      <w:pPr>
        <w:rPr>
          <w:color w:val="000000"/>
          <w:sz w:val="28"/>
          <w:szCs w:val="19"/>
          <w:lang w:val="ru-UA"/>
        </w:rPr>
      </w:pPr>
      <w:r w:rsidRPr="00DE3933">
        <w:rPr>
          <w:sz w:val="28"/>
          <w:szCs w:val="19"/>
          <w:lang w:val="uk-UA"/>
        </w:rPr>
        <w:t>Також я додав можливість архівувати файли використовуючи сторонню бібліотеку</w:t>
      </w:r>
      <w:r w:rsidRPr="00DE3933">
        <w:rPr>
          <w:color w:val="000000"/>
          <w:sz w:val="20"/>
          <w:szCs w:val="19"/>
          <w:lang w:val="ru-UA"/>
        </w:rPr>
        <w:t xml:space="preserve"> </w:t>
      </w:r>
      <w:r w:rsidRPr="00DE3933">
        <w:rPr>
          <w:color w:val="000000"/>
          <w:sz w:val="28"/>
          <w:szCs w:val="19"/>
          <w:lang w:val="ru-UA"/>
        </w:rPr>
        <w:t>ICSharpCode</w:t>
      </w:r>
    </w:p>
    <w:p w14:paraId="41AEC873" w14:textId="77777777" w:rsidR="00DE3933" w:rsidRDefault="00DE3933" w:rsidP="00DE3933">
      <w:pPr>
        <w:rPr>
          <w:b/>
          <w:sz w:val="28"/>
          <w:szCs w:val="28"/>
          <w:lang w:val="en-US" w:eastAsia="x-none"/>
        </w:rPr>
      </w:pPr>
      <w:r>
        <w:rPr>
          <w:sz w:val="28"/>
          <w:szCs w:val="28"/>
          <w:lang w:val="uk-UA" w:eastAsia="x-none"/>
        </w:rPr>
        <w:t xml:space="preserve">Класс </w:t>
      </w:r>
      <w:r>
        <w:rPr>
          <w:b/>
          <w:sz w:val="28"/>
          <w:szCs w:val="28"/>
          <w:lang w:val="en-US" w:eastAsia="x-none"/>
        </w:rPr>
        <w:t>WorkZip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E3933" w:rsidRPr="00536B2B" w14:paraId="1FF6BC52" w14:textId="77777777" w:rsidTr="00DE3933">
        <w:tc>
          <w:tcPr>
            <w:tcW w:w="9628" w:type="dxa"/>
          </w:tcPr>
          <w:p w14:paraId="694CC8DA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WorkZip</w:t>
            </w:r>
          </w:p>
          <w:p w14:paraId="41C254AC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reateSamp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outPath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passwor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Name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створюе архів</w:t>
            </w:r>
          </w:p>
          <w:p w14:paraId="57371F87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xtractZipFi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archivePath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passwor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outFolder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витягує файли з архіву</w:t>
            </w:r>
          </w:p>
          <w:p w14:paraId="78C15E19" w14:textId="77777777" w:rsidR="00DE3933" w:rsidRDefault="00DE3933" w:rsidP="00DE39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mpressFol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path, ZipOutputStream zipStream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Offset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стискає файли</w:t>
            </w:r>
          </w:p>
          <w:p w14:paraId="2D43E00A" w14:textId="77777777" w:rsidR="00DE3933" w:rsidRPr="00DE3933" w:rsidRDefault="00DE3933" w:rsidP="00DE3933">
            <w:pPr>
              <w:rPr>
                <w:b/>
                <w:sz w:val="28"/>
                <w:szCs w:val="28"/>
                <w:lang w:val="uk-UA" w:eastAsia="x-none"/>
              </w:rPr>
            </w:pPr>
          </w:p>
        </w:tc>
      </w:tr>
    </w:tbl>
    <w:p w14:paraId="57A363B7" w14:textId="77777777" w:rsidR="00B50D20" w:rsidRDefault="00B50D20" w:rsidP="00DE3933">
      <w:pPr>
        <w:rPr>
          <w:sz w:val="28"/>
          <w:szCs w:val="28"/>
          <w:lang w:val="uk-UA" w:eastAsia="x-none"/>
        </w:rPr>
      </w:pPr>
    </w:p>
    <w:p w14:paraId="323539B9" w14:textId="77777777" w:rsidR="00B50D20" w:rsidRDefault="00B50D20" w:rsidP="00DE3933">
      <w:pPr>
        <w:rPr>
          <w:sz w:val="28"/>
          <w:szCs w:val="28"/>
          <w:lang w:val="uk-UA" w:eastAsia="x-none"/>
        </w:rPr>
      </w:pPr>
    </w:p>
    <w:p w14:paraId="3EF44AAB" w14:textId="77777777" w:rsidR="00DE3933" w:rsidRPr="00B50D20" w:rsidRDefault="00B50D20" w:rsidP="00DE3933">
      <w:pPr>
        <w:rPr>
          <w:sz w:val="28"/>
          <w:szCs w:val="28"/>
          <w:lang w:val="uk-UA" w:eastAsia="x-none"/>
        </w:rPr>
      </w:pPr>
      <w:r>
        <w:rPr>
          <w:sz w:val="28"/>
          <w:szCs w:val="28"/>
          <w:lang w:val="uk-UA" w:eastAsia="x-none"/>
        </w:rPr>
        <w:lastRenderedPageBreak/>
        <w:t>Також я створив статичний класс який зберігає у собі інформацію яка потрібна при роботі з додатковими форм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50D20" w:rsidRPr="00536B2B" w14:paraId="465D670C" w14:textId="77777777" w:rsidTr="00B50D20">
        <w:tc>
          <w:tcPr>
            <w:tcW w:w="9628" w:type="dxa"/>
          </w:tcPr>
          <w:p w14:paraId="3CE16181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DataBank</w:t>
            </w:r>
          </w:p>
          <w:p w14:paraId="2D667478" w14:textId="77777777" w:rsidR="00B50D20" w:rsidRP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</w:p>
          <w:p w14:paraId="4E8EFAEE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E3D6668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 CurrDi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оточна директорія</w:t>
            </w:r>
          </w:p>
          <w:p w14:paraId="748E9DD6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 DestDi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кінцева директорія</w:t>
            </w:r>
          </w:p>
          <w:p w14:paraId="1E4A16D3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B5A6EB4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&gt; SelectedFil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}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&gt;(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 xml:space="preserve">//список вибраних файлів </w:t>
            </w:r>
          </w:p>
          <w:p w14:paraId="77559EE4" w14:textId="77777777" w:rsidR="00B50D20" w:rsidRDefault="00B50D20" w:rsidP="00B50D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ABD972D" w14:textId="77777777" w:rsidR="00B50D20" w:rsidRDefault="00B50D20" w:rsidP="00B50D20">
            <w:pPr>
              <w:rPr>
                <w:sz w:val="28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lear(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для очистки обєкту</w:t>
            </w:r>
          </w:p>
        </w:tc>
      </w:tr>
    </w:tbl>
    <w:p w14:paraId="08471F10" w14:textId="77777777" w:rsidR="00DE3933" w:rsidRDefault="00DE3933">
      <w:pPr>
        <w:rPr>
          <w:sz w:val="28"/>
          <w:szCs w:val="19"/>
          <w:lang w:val="uk-UA"/>
        </w:rPr>
      </w:pPr>
    </w:p>
    <w:p w14:paraId="2B7F6B47" w14:textId="77777777" w:rsidR="00B50D20" w:rsidRDefault="00B50D20">
      <w:pPr>
        <w:rPr>
          <w:sz w:val="28"/>
          <w:szCs w:val="19"/>
          <w:lang w:val="uk-UA"/>
        </w:rPr>
      </w:pPr>
    </w:p>
    <w:p w14:paraId="52433AB0" w14:textId="77777777" w:rsidR="00BD424E" w:rsidRDefault="00BD424E" w:rsidP="00BD424E">
      <w:pPr>
        <w:pStyle w:val="2"/>
        <w:spacing w:line="360" w:lineRule="auto"/>
        <w:jc w:val="center"/>
        <w:rPr>
          <w:rFonts w:ascii="Times New Roman" w:hAnsi="Times New Roman"/>
          <w:i w:val="0"/>
          <w:highlight w:val="lightGray"/>
          <w:lang w:val="uk-UA"/>
        </w:rPr>
      </w:pPr>
      <w:bookmarkStart w:id="20" w:name="_Toc73557148"/>
      <w:r w:rsidRPr="00156058">
        <w:rPr>
          <w:rFonts w:ascii="Times New Roman" w:hAnsi="Times New Roman"/>
          <w:i w:val="0"/>
          <w:lang w:val="uk-UA"/>
        </w:rPr>
        <w:t>2.</w:t>
      </w:r>
      <w:r>
        <w:rPr>
          <w:rFonts w:ascii="Times New Roman" w:hAnsi="Times New Roman"/>
          <w:i w:val="0"/>
          <w:lang w:val="uk-UA"/>
        </w:rPr>
        <w:t>3</w:t>
      </w:r>
      <w:r w:rsidRPr="00156058">
        <w:rPr>
          <w:rFonts w:ascii="Times New Roman" w:hAnsi="Times New Roman"/>
          <w:i w:val="0"/>
          <w:lang w:val="uk-UA"/>
        </w:rPr>
        <w:t xml:space="preserve"> </w:t>
      </w:r>
      <w:r w:rsidRPr="004A7BA5">
        <w:rPr>
          <w:rFonts w:ascii="Times New Roman" w:hAnsi="Times New Roman"/>
          <w:i w:val="0"/>
          <w:highlight w:val="lightGray"/>
        </w:rPr>
        <w:t>Розробка</w:t>
      </w:r>
      <w:r>
        <w:rPr>
          <w:rFonts w:ascii="Times New Roman" w:hAnsi="Times New Roman"/>
          <w:i w:val="0"/>
          <w:highlight w:val="lightGray"/>
          <w:lang w:val="uk-UA"/>
        </w:rPr>
        <w:t xml:space="preserve"> програмного забезпечення</w:t>
      </w:r>
      <w:bookmarkEnd w:id="20"/>
    </w:p>
    <w:p w14:paraId="782F5F1B" w14:textId="77777777" w:rsidR="006C61E3" w:rsidRDefault="006C61E3">
      <w:pPr>
        <w:rPr>
          <w:sz w:val="28"/>
          <w:szCs w:val="19"/>
          <w:lang w:val="uk-UA"/>
        </w:rPr>
      </w:pPr>
    </w:p>
    <w:p w14:paraId="4C608199" w14:textId="77777777" w:rsidR="006C61E3" w:rsidRDefault="006C61E3">
      <w:pPr>
        <w:rPr>
          <w:sz w:val="28"/>
          <w:szCs w:val="19"/>
          <w:lang w:val="uk-UA"/>
        </w:rPr>
      </w:pPr>
    </w:p>
    <w:p w14:paraId="2D58AEEA" w14:textId="77777777" w:rsidR="00716017" w:rsidRDefault="00716017" w:rsidP="006C61E3">
      <w:pPr>
        <w:spacing w:line="360" w:lineRule="auto"/>
        <w:ind w:firstLine="706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Основні реалізовані методи представлені в класі </w:t>
      </w:r>
      <w:r>
        <w:rPr>
          <w:sz w:val="28"/>
          <w:szCs w:val="19"/>
          <w:lang w:val="en-US"/>
        </w:rPr>
        <w:t>Form</w:t>
      </w:r>
      <w:r w:rsidRPr="00716017">
        <w:rPr>
          <w:sz w:val="28"/>
          <w:szCs w:val="19"/>
        </w:rPr>
        <w:t>1.</w:t>
      </w:r>
      <w:r>
        <w:rPr>
          <w:sz w:val="28"/>
          <w:szCs w:val="19"/>
          <w:lang w:val="en-US"/>
        </w:rPr>
        <w:t>cs</w:t>
      </w:r>
      <w:r w:rsidR="006C61E3">
        <w:rPr>
          <w:sz w:val="28"/>
          <w:szCs w:val="19"/>
          <w:lang w:val="uk-UA"/>
        </w:rPr>
        <w:t xml:space="preserve"> </w:t>
      </w:r>
    </w:p>
    <w:p w14:paraId="3E3B02CD" w14:textId="77777777" w:rsidR="006C61E3" w:rsidRDefault="006C61E3" w:rsidP="006C61E3">
      <w:pPr>
        <w:spacing w:line="360" w:lineRule="auto"/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Класс є основним у всій програмі оскільки там знаходится основна логіка роботи додатку.Також тут знаходится виклик додаткових форм</w:t>
      </w:r>
    </w:p>
    <w:p w14:paraId="78E74A5C" w14:textId="77777777" w:rsidR="006C61E3" w:rsidRPr="006C61E3" w:rsidRDefault="006C61E3">
      <w:pPr>
        <w:rPr>
          <w:sz w:val="28"/>
          <w:szCs w:val="19"/>
        </w:rPr>
      </w:pPr>
    </w:p>
    <w:p w14:paraId="5C1CAE18" w14:textId="77777777" w:rsidR="00716017" w:rsidRDefault="00716017">
      <w:pPr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>Представлено тільки назви методів та короткий опис</w:t>
      </w:r>
    </w:p>
    <w:p w14:paraId="534FC687" w14:textId="77777777" w:rsidR="006C61E3" w:rsidRPr="006C61E3" w:rsidRDefault="006C61E3">
      <w:pPr>
        <w:rPr>
          <w:sz w:val="28"/>
          <w:szCs w:val="19"/>
          <w:lang w:val="uk-UA"/>
        </w:rPr>
      </w:pPr>
      <w:r>
        <w:rPr>
          <w:sz w:val="28"/>
          <w:szCs w:val="19"/>
          <w:lang w:val="uk-UA"/>
        </w:rPr>
        <w:t xml:space="preserve">Клас </w:t>
      </w:r>
      <w:r w:rsidRPr="006C61E3">
        <w:rPr>
          <w:b/>
          <w:sz w:val="28"/>
          <w:szCs w:val="19"/>
          <w:lang w:val="en-US"/>
        </w:rPr>
        <w:t>Form</w:t>
      </w:r>
      <w:r w:rsidRPr="006C61E3">
        <w:rPr>
          <w:b/>
          <w:sz w:val="28"/>
          <w:szCs w:val="19"/>
        </w:rPr>
        <w:t>1.</w:t>
      </w:r>
      <w:r w:rsidRPr="006C61E3">
        <w:rPr>
          <w:b/>
          <w:sz w:val="28"/>
          <w:szCs w:val="19"/>
          <w:lang w:val="en-US"/>
        </w:rPr>
        <w:t>cs</w:t>
      </w:r>
      <w:r>
        <w:rPr>
          <w:b/>
          <w:sz w:val="28"/>
          <w:szCs w:val="19"/>
          <w:lang w:val="uk-U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16017" w:rsidRPr="00536B2B" w14:paraId="41E2A81A" w14:textId="77777777" w:rsidTr="00716017">
        <w:tc>
          <w:tcPr>
            <w:tcW w:w="9628" w:type="dxa"/>
          </w:tcPr>
          <w:p w14:paraId="368013E4" w14:textId="77777777" w:rsidR="00716017" w:rsidRPr="00536B2B" w:rsidRDefault="00716017">
            <w:pPr>
              <w:rPr>
                <w:sz w:val="28"/>
                <w:szCs w:val="19"/>
                <w:lang w:val="en-US"/>
              </w:rPr>
            </w:pPr>
          </w:p>
          <w:p w14:paraId="6A87EC6A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yListView GetActiveList(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овертає активний список</w:t>
            </w:r>
          </w:p>
          <w:p w14:paraId="7B858F7F" w14:textId="77777777" w:rsidR="006C61E3" w:rsidRDefault="006C61E3">
            <w:pPr>
              <w:rPr>
                <w:sz w:val="28"/>
                <w:szCs w:val="19"/>
                <w:lang w:val="en-US"/>
              </w:rPr>
            </w:pPr>
          </w:p>
          <w:p w14:paraId="4DDEF80B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yListView GetInActiveList(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овертає неактивний список</w:t>
            </w:r>
          </w:p>
          <w:p w14:paraId="7DDE900A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GetFilesAndDirs(MyListView listView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отримуємо всі файли та директорії</w:t>
            </w:r>
          </w:p>
          <w:p w14:paraId="5E48CBDD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MouseDouble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Mouse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ідкриває файл або робить перехід на вищий рівень якщо можна</w:t>
            </w:r>
          </w:p>
          <w:p w14:paraId="29C1BD6B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mboBox_SelectedValue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оновлює лісти при зміні на інший диск</w:t>
            </w:r>
          </w:p>
          <w:p w14:paraId="088C8D70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MenuCipher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шифрування</w:t>
            </w:r>
          </w:p>
          <w:p w14:paraId="131AB3D1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MenuDeСipher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дешифрування</w:t>
            </w:r>
          </w:p>
          <w:p w14:paraId="02712043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AddToArchi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архівування</w:t>
            </w:r>
          </w:p>
          <w:p w14:paraId="48EF5AD1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DeArchi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деархівування</w:t>
            </w:r>
          </w:p>
          <w:p w14:paraId="217BF1C6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DragEn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Drag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вхід курсору</w:t>
            </w:r>
          </w:p>
          <w:p w14:paraId="2AF70E59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DragDro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Drag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кидання файлів</w:t>
            </w:r>
          </w:p>
          <w:p w14:paraId="62EE48DE" w14:textId="77777777" w:rsidR="006C61E3" w:rsidRP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ItemDra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ItemDrag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спробу перетягнути файл</w:t>
            </w:r>
          </w:p>
          <w:p w14:paraId="6A6E5300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Edi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онуемо файл</w:t>
            </w:r>
          </w:p>
          <w:p w14:paraId="2573057D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Mo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ереміщаемо файл</w:t>
            </w:r>
          </w:p>
          <w:p w14:paraId="48A641C2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Copy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ликаемо форму копіювання</w:t>
            </w:r>
          </w:p>
          <w:p w14:paraId="2D3595E8" w14:textId="77777777" w:rsidR="006C61E3" w:rsidRDefault="006C61E3">
            <w:pP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Delet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 xml:space="preserve">// викликаемо форму видалення </w:t>
            </w:r>
          </w:p>
          <w:p w14:paraId="7BC4A45E" w14:textId="77777777" w:rsidR="006C61E3" w:rsidRPr="006C61E3" w:rsidRDefault="006C61E3">
            <w:pPr>
              <w:rPr>
                <w:sz w:val="28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Renam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ликаемо форму перейменування</w:t>
            </w:r>
          </w:p>
        </w:tc>
      </w:tr>
    </w:tbl>
    <w:p w14:paraId="2F57D453" w14:textId="77777777" w:rsidR="00716017" w:rsidRDefault="00716017">
      <w:pPr>
        <w:rPr>
          <w:sz w:val="28"/>
          <w:szCs w:val="19"/>
          <w:lang w:val="uk-UA"/>
        </w:rPr>
      </w:pPr>
    </w:p>
    <w:p w14:paraId="577936B0" w14:textId="77777777" w:rsidR="006C61E3" w:rsidRPr="00716017" w:rsidRDefault="006C61E3">
      <w:pPr>
        <w:rPr>
          <w:sz w:val="28"/>
          <w:szCs w:val="19"/>
          <w:lang w:val="uk-UA"/>
        </w:rPr>
      </w:pPr>
    </w:p>
    <w:p w14:paraId="6033E32A" w14:textId="77777777" w:rsidR="001054D6" w:rsidRDefault="001054D6" w:rsidP="004C2388">
      <w:pPr>
        <w:spacing w:line="360" w:lineRule="auto"/>
        <w:jc w:val="center"/>
        <w:rPr>
          <w:rStyle w:val="20"/>
          <w:rFonts w:ascii="Times New Roman" w:eastAsia="Calibri" w:hAnsi="Times New Roman"/>
          <w:i w:val="0"/>
          <w:lang w:val="uk-UA"/>
        </w:rPr>
      </w:pPr>
      <w:bookmarkStart w:id="21" w:name="_Toc73557149"/>
      <w:r>
        <w:rPr>
          <w:rStyle w:val="20"/>
          <w:rFonts w:ascii="Times New Roman" w:eastAsia="Calibri" w:hAnsi="Times New Roman"/>
          <w:i w:val="0"/>
          <w:lang w:val="uk-UA"/>
        </w:rPr>
        <w:t>Діаграма клас</w:t>
      </w:r>
      <w:r w:rsidR="0008693B">
        <w:rPr>
          <w:rStyle w:val="20"/>
          <w:rFonts w:ascii="Times New Roman" w:eastAsia="Calibri" w:hAnsi="Times New Roman"/>
          <w:i w:val="0"/>
          <w:lang w:val="uk-UA"/>
        </w:rPr>
        <w:t>і</w:t>
      </w:r>
      <w:r>
        <w:rPr>
          <w:rStyle w:val="20"/>
          <w:rFonts w:ascii="Times New Roman" w:eastAsia="Calibri" w:hAnsi="Times New Roman"/>
          <w:i w:val="0"/>
          <w:lang w:val="uk-UA"/>
        </w:rPr>
        <w:t>в</w:t>
      </w:r>
      <w:bookmarkEnd w:id="21"/>
    </w:p>
    <w:p w14:paraId="419EAB4F" w14:textId="77777777" w:rsidR="00B50D20" w:rsidRDefault="00B50D20" w:rsidP="004C2388">
      <w:pPr>
        <w:spacing w:line="360" w:lineRule="auto"/>
        <w:jc w:val="center"/>
        <w:rPr>
          <w:rStyle w:val="20"/>
          <w:rFonts w:ascii="Times New Roman" w:eastAsia="Calibri" w:hAnsi="Times New Roman"/>
          <w:i w:val="0"/>
          <w:lang w:val="uk-UA"/>
        </w:rPr>
      </w:pPr>
      <w:r>
        <w:rPr>
          <w:noProof/>
        </w:rPr>
        <w:lastRenderedPageBreak/>
        <w:drawing>
          <wp:inline distT="0" distB="0" distL="0" distR="0" wp14:anchorId="14C67DCC" wp14:editId="1DD4AB5E">
            <wp:extent cx="6120130" cy="489775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C27F" w14:textId="77777777" w:rsidR="00B50D20" w:rsidRPr="00B50D20" w:rsidRDefault="00B50D20" w:rsidP="00B50D20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2.4. Діаграма класів </w:t>
      </w:r>
    </w:p>
    <w:p w14:paraId="5A18894E" w14:textId="77777777" w:rsidR="00B50D20" w:rsidRDefault="00B50D20" w:rsidP="006925E9">
      <w:pPr>
        <w:pStyle w:val="2"/>
        <w:spacing w:line="360" w:lineRule="auto"/>
        <w:rPr>
          <w:rStyle w:val="20"/>
          <w:rFonts w:ascii="Times New Roman" w:eastAsia="Calibri" w:hAnsi="Times New Roman"/>
          <w:b/>
        </w:rPr>
      </w:pPr>
    </w:p>
    <w:p w14:paraId="7A58693F" w14:textId="77777777" w:rsidR="00083245" w:rsidRPr="006C61E3" w:rsidRDefault="00083245" w:rsidP="006C61E3">
      <w:pPr>
        <w:pStyle w:val="2"/>
        <w:spacing w:line="360" w:lineRule="auto"/>
        <w:rPr>
          <w:rFonts w:ascii="Times New Roman" w:hAnsi="Times New Roman"/>
          <w:b w:val="0"/>
          <w:i w:val="0"/>
          <w:szCs w:val="19"/>
          <w:lang w:val="uk-UA"/>
        </w:rPr>
      </w:pPr>
      <w:bookmarkStart w:id="22" w:name="_Toc73557150"/>
      <w:r w:rsidRPr="000054CB">
        <w:rPr>
          <w:rStyle w:val="20"/>
          <w:rFonts w:ascii="Times New Roman" w:eastAsia="Calibri" w:hAnsi="Times New Roman"/>
          <w:b/>
        </w:rPr>
        <w:t xml:space="preserve">Висновок до другого </w:t>
      </w:r>
      <w:r w:rsidR="001054D6" w:rsidRPr="000054CB">
        <w:rPr>
          <w:rStyle w:val="20"/>
          <w:rFonts w:ascii="Times New Roman" w:eastAsia="Calibri" w:hAnsi="Times New Roman"/>
          <w:b/>
        </w:rPr>
        <w:t>розділу</w:t>
      </w:r>
      <w:r w:rsidR="001054D6" w:rsidRPr="006925E9">
        <w:rPr>
          <w:rFonts w:ascii="Times New Roman" w:hAnsi="Times New Roman"/>
          <w:b w:val="0"/>
          <w:i w:val="0"/>
          <w:szCs w:val="19"/>
          <w:lang w:val="uk-UA"/>
        </w:rPr>
        <w:t xml:space="preserve">: </w:t>
      </w:r>
      <w:r w:rsidR="006C61E3">
        <w:rPr>
          <w:rFonts w:ascii="Times New Roman" w:hAnsi="Times New Roman"/>
          <w:b w:val="0"/>
          <w:i w:val="0"/>
          <w:szCs w:val="19"/>
          <w:lang w:val="uk-UA"/>
        </w:rPr>
        <w:t xml:space="preserve"> в другому розділі я описав</w:t>
      </w:r>
      <w:r w:rsidR="00900D5F">
        <w:rPr>
          <w:rFonts w:ascii="Times New Roman" w:hAnsi="Times New Roman"/>
          <w:b w:val="0"/>
          <w:i w:val="0"/>
          <w:szCs w:val="19"/>
          <w:lang w:val="uk-UA"/>
        </w:rPr>
        <w:t xml:space="preserve"> код основних методів, склав діаграму класів та прецедентів.Описав загальний алгоритм роботи програми та додаткових класів</w:t>
      </w:r>
      <w:bookmarkEnd w:id="22"/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2CCA9604" w14:textId="77777777" w:rsidR="00457F85" w:rsidRPr="00FE60E1" w:rsidRDefault="00A41168" w:rsidP="00FE60E1">
      <w:pPr>
        <w:pStyle w:val="1"/>
        <w:spacing w:before="0" w:line="360" w:lineRule="auto"/>
        <w:jc w:val="center"/>
        <w:rPr>
          <w:rFonts w:ascii="Times New Roman" w:hAnsi="Times New Roman"/>
          <w:sz w:val="28"/>
        </w:rPr>
      </w:pPr>
      <w:bookmarkStart w:id="23" w:name="_Toc31803316"/>
      <w:bookmarkStart w:id="24" w:name="_Toc73557151"/>
      <w:r w:rsidRPr="00FE60E1">
        <w:rPr>
          <w:rFonts w:ascii="Times New Roman" w:hAnsi="Times New Roman"/>
          <w:sz w:val="28"/>
        </w:rPr>
        <w:lastRenderedPageBreak/>
        <w:t>Розділ 3. Опис роботи з програмним додатком та його тестування.</w:t>
      </w:r>
      <w:bookmarkStart w:id="25" w:name="_Toc514792617"/>
      <w:bookmarkStart w:id="26" w:name="_Toc39671656"/>
      <w:bookmarkStart w:id="27" w:name="_Toc39845763"/>
      <w:bookmarkEnd w:id="23"/>
      <w:bookmarkEnd w:id="24"/>
    </w:p>
    <w:p w14:paraId="72E9E24E" w14:textId="77777777" w:rsidR="00A41168" w:rsidRDefault="009F78B9" w:rsidP="00457F85">
      <w:pPr>
        <w:pStyle w:val="1"/>
        <w:spacing w:line="360" w:lineRule="auto"/>
        <w:jc w:val="center"/>
        <w:rPr>
          <w:rFonts w:ascii="Times New Roman" w:hAnsi="Times New Roman"/>
          <w:sz w:val="28"/>
          <w:lang w:val="ru-RU"/>
        </w:rPr>
      </w:pPr>
      <w:bookmarkStart w:id="28" w:name="_Toc73557152"/>
      <w:r w:rsidRPr="00FE60E1">
        <w:rPr>
          <w:rFonts w:ascii="Times New Roman" w:hAnsi="Times New Roman"/>
          <w:sz w:val="28"/>
        </w:rPr>
        <w:t>3.1 Опис роботи з програмним додатком</w:t>
      </w:r>
      <w:bookmarkEnd w:id="25"/>
      <w:bookmarkEnd w:id="26"/>
      <w:bookmarkEnd w:id="27"/>
      <w:bookmarkEnd w:id="28"/>
      <w:r w:rsidR="00FE60E1" w:rsidRPr="00FE60E1">
        <w:rPr>
          <w:rFonts w:ascii="Times New Roman" w:hAnsi="Times New Roman"/>
          <w:sz w:val="28"/>
          <w:lang w:val="ru-RU"/>
        </w:rPr>
        <w:t xml:space="preserve"> </w:t>
      </w:r>
    </w:p>
    <w:p w14:paraId="119BB5C9" w14:textId="77777777" w:rsidR="00900D5F" w:rsidRDefault="00900D5F" w:rsidP="00900D5F">
      <w:pPr>
        <w:rPr>
          <w:lang w:eastAsia="x-none"/>
        </w:rPr>
      </w:pPr>
    </w:p>
    <w:p w14:paraId="1D99A5C8" w14:textId="77777777" w:rsidR="00900D5F" w:rsidRDefault="00900D5F" w:rsidP="00900D5F">
      <w:pPr>
        <w:spacing w:line="360" w:lineRule="auto"/>
        <w:ind w:firstLine="706"/>
        <w:rPr>
          <w:sz w:val="28"/>
        </w:rPr>
      </w:pPr>
      <w:r w:rsidRPr="00900D5F">
        <w:rPr>
          <w:sz w:val="28"/>
        </w:rPr>
        <w:t xml:space="preserve">Після запуску програми ми бачимо </w:t>
      </w:r>
      <w:r>
        <w:rPr>
          <w:sz w:val="28"/>
        </w:rPr>
        <w:t>два в</w:t>
      </w:r>
      <w:r>
        <w:rPr>
          <w:sz w:val="28"/>
          <w:lang w:val="uk-UA"/>
        </w:rPr>
        <w:t xml:space="preserve">ікна </w:t>
      </w:r>
      <w:r w:rsidRPr="00900D5F">
        <w:rPr>
          <w:sz w:val="28"/>
        </w:rPr>
        <w:t>рисунок 3.1, на якому розміщені головні елементи управління.</w:t>
      </w:r>
      <w:r>
        <w:rPr>
          <w:sz w:val="28"/>
          <w:lang w:val="uk-UA"/>
        </w:rPr>
        <w:t>Інтуітивно зрозумілі кнопки говорять самі за себе</w:t>
      </w:r>
      <w:r w:rsidRPr="00900D5F">
        <w:rPr>
          <w:sz w:val="28"/>
        </w:rPr>
        <w:t>.</w:t>
      </w:r>
    </w:p>
    <w:p w14:paraId="2A79A141" w14:textId="77777777" w:rsidR="00900D5F" w:rsidRDefault="00900D5F" w:rsidP="00900D5F">
      <w:pPr>
        <w:spacing w:line="360" w:lineRule="auto"/>
        <w:rPr>
          <w:sz w:val="28"/>
          <w:lang w:eastAsia="x-none"/>
        </w:rPr>
      </w:pPr>
      <w:r>
        <w:rPr>
          <w:noProof/>
        </w:rPr>
        <w:drawing>
          <wp:inline distT="0" distB="0" distL="0" distR="0" wp14:anchorId="738A5BCF" wp14:editId="1DF11B4C">
            <wp:extent cx="4328160" cy="3447529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036" cy="345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0BEA" w14:textId="77777777" w:rsidR="00900D5F" w:rsidRPr="00B50D20" w:rsidRDefault="00900D5F" w:rsidP="00900D5F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>
        <w:rPr>
          <w:rFonts w:ascii="Times New Roman" w:hAnsi="Times New Roman"/>
          <w:sz w:val="28"/>
          <w:szCs w:val="20"/>
          <w:lang w:val="uk-UA"/>
        </w:rPr>
        <w:t>1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Загальний вигляд програми</w:t>
      </w:r>
    </w:p>
    <w:p w14:paraId="0FD1C68F" w14:textId="77777777" w:rsidR="00900D5F" w:rsidRDefault="00900D5F" w:rsidP="00900D5F">
      <w:pPr>
        <w:spacing w:line="360" w:lineRule="auto"/>
        <w:rPr>
          <w:sz w:val="28"/>
          <w:lang w:val="uk-UA" w:eastAsia="x-none"/>
        </w:rPr>
      </w:pPr>
      <w:r>
        <w:rPr>
          <w:sz w:val="28"/>
          <w:lang w:val="uk-UA" w:eastAsia="x-none"/>
        </w:rPr>
        <w:t>Робота з архівами</w:t>
      </w:r>
    </w:p>
    <w:p w14:paraId="7DBB186A" w14:textId="77777777" w:rsidR="00676162" w:rsidRDefault="00900D5F" w:rsidP="00900D5F">
      <w:pPr>
        <w:spacing w:line="360" w:lineRule="auto"/>
        <w:rPr>
          <w:sz w:val="28"/>
          <w:lang w:val="uk-UA" w:eastAsia="x-none"/>
        </w:rPr>
      </w:pPr>
      <w:r>
        <w:rPr>
          <w:sz w:val="28"/>
          <w:lang w:val="uk-UA" w:eastAsia="x-none"/>
        </w:rPr>
        <w:t>При натисканні</w:t>
      </w:r>
      <w:r w:rsidR="00676162">
        <w:rPr>
          <w:sz w:val="28"/>
          <w:lang w:val="uk-UA" w:eastAsia="x-none"/>
        </w:rPr>
        <w:t xml:space="preserve"> на кнопку архів випадае меню  з кнопками архівувати та деарзівуват.</w:t>
      </w:r>
    </w:p>
    <w:p w14:paraId="0DA48AC1" w14:textId="77777777" w:rsidR="00676162" w:rsidRDefault="00676162" w:rsidP="00900D5F">
      <w:pPr>
        <w:spacing w:line="360" w:lineRule="auto"/>
        <w:rPr>
          <w:sz w:val="28"/>
          <w:lang w:val="uk-UA" w:eastAsia="x-none"/>
        </w:rPr>
      </w:pPr>
      <w:r>
        <w:rPr>
          <w:sz w:val="28"/>
          <w:lang w:val="uk-UA" w:eastAsia="x-none"/>
        </w:rPr>
        <w:t>Для коректного виконання потрібно спочатку вибрати файли в одному вікні та натиснути кновку в випадаючому меню додати до архіву далі зявиться форма для вказання назви нового архіву</w:t>
      </w:r>
    </w:p>
    <w:p w14:paraId="7C6BC57B" w14:textId="77777777" w:rsidR="00900D5F" w:rsidRDefault="00676162" w:rsidP="00900D5F">
      <w:pPr>
        <w:spacing w:line="360" w:lineRule="auto"/>
        <w:rPr>
          <w:sz w:val="28"/>
          <w:lang w:val="uk-UA" w:eastAsia="x-none"/>
        </w:rPr>
      </w:pPr>
      <w:r>
        <w:rPr>
          <w:sz w:val="28"/>
          <w:lang w:val="uk-UA" w:eastAsia="x-none"/>
        </w:rPr>
        <w:t>Для деархіваціїї потрібно вибрати готовий архів і натиснути кнопку Роз архівувати</w:t>
      </w:r>
    </w:p>
    <w:p w14:paraId="4D8408CD" w14:textId="77777777" w:rsidR="00676162" w:rsidRDefault="00676162" w:rsidP="00900D5F">
      <w:pPr>
        <w:spacing w:line="360" w:lineRule="auto"/>
        <w:rPr>
          <w:sz w:val="28"/>
          <w:lang w:val="uk-UA" w:eastAsia="x-none"/>
        </w:rPr>
      </w:pPr>
      <w:r>
        <w:rPr>
          <w:noProof/>
        </w:rPr>
        <w:lastRenderedPageBreak/>
        <w:drawing>
          <wp:inline distT="0" distB="0" distL="0" distR="0" wp14:anchorId="099D8383" wp14:editId="7ACAFAC0">
            <wp:extent cx="3543300" cy="27051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89E5" w14:textId="77777777" w:rsidR="00676162" w:rsidRPr="00676162" w:rsidRDefault="00676162" w:rsidP="00676162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Pr="00676162">
        <w:rPr>
          <w:rFonts w:ascii="Times New Roman" w:hAnsi="Times New Roman"/>
          <w:sz w:val="28"/>
          <w:szCs w:val="20"/>
        </w:rPr>
        <w:t>2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Загальний вигляд меню «Архів»</w:t>
      </w:r>
    </w:p>
    <w:p w14:paraId="428105D6" w14:textId="77777777" w:rsidR="00676162" w:rsidRDefault="00676162" w:rsidP="00900D5F">
      <w:pPr>
        <w:spacing w:line="360" w:lineRule="auto"/>
        <w:rPr>
          <w:sz w:val="28"/>
          <w:lang w:val="uk-UA" w:eastAsia="x-none"/>
        </w:rPr>
      </w:pPr>
    </w:p>
    <w:p w14:paraId="6AC9AEF1" w14:textId="77777777" w:rsidR="00676162" w:rsidRDefault="00676162" w:rsidP="00900D5F">
      <w:pPr>
        <w:spacing w:line="360" w:lineRule="auto"/>
        <w:rPr>
          <w:sz w:val="28"/>
          <w:lang w:val="uk-UA" w:eastAsia="x-none"/>
        </w:rPr>
      </w:pPr>
    </w:p>
    <w:p w14:paraId="56494956" w14:textId="77777777" w:rsidR="00676162" w:rsidRDefault="00676162" w:rsidP="00900D5F">
      <w:pPr>
        <w:spacing w:line="360" w:lineRule="auto"/>
        <w:rPr>
          <w:sz w:val="28"/>
          <w:lang w:val="uk-UA" w:eastAsia="x-none"/>
        </w:rPr>
      </w:pPr>
    </w:p>
    <w:p w14:paraId="548F56C3" w14:textId="77777777" w:rsidR="00676162" w:rsidRDefault="00676162" w:rsidP="00900D5F">
      <w:pPr>
        <w:spacing w:line="360" w:lineRule="auto"/>
        <w:rPr>
          <w:sz w:val="28"/>
          <w:lang w:val="en-US" w:eastAsia="x-none"/>
        </w:rPr>
      </w:pPr>
      <w:r>
        <w:rPr>
          <w:noProof/>
        </w:rPr>
        <w:drawing>
          <wp:inline distT="0" distB="0" distL="0" distR="0" wp14:anchorId="58028080" wp14:editId="730885F0">
            <wp:extent cx="4333875" cy="1419225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4D9C" w14:textId="77777777" w:rsidR="00676162" w:rsidRPr="00676162" w:rsidRDefault="00676162" w:rsidP="00676162">
      <w:pPr>
        <w:pStyle w:val="ae"/>
        <w:ind w:left="0"/>
        <w:jc w:val="center"/>
        <w:rPr>
          <w:rFonts w:ascii="Times New Roman" w:hAnsi="Times New Roman"/>
          <w:sz w:val="28"/>
          <w:szCs w:val="20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Форма назви</w:t>
      </w:r>
    </w:p>
    <w:p w14:paraId="18AE1A30" w14:textId="77777777" w:rsidR="00676162" w:rsidRPr="00676162" w:rsidRDefault="00676162" w:rsidP="00900D5F">
      <w:pPr>
        <w:spacing w:line="360" w:lineRule="auto"/>
        <w:rPr>
          <w:sz w:val="28"/>
          <w:lang w:val="uk-UA" w:eastAsia="x-none"/>
        </w:rPr>
      </w:pPr>
    </w:p>
    <w:p w14:paraId="6A2F65F9" w14:textId="77777777" w:rsidR="00900D5F" w:rsidRDefault="00676162" w:rsidP="00900D5F">
      <w:pPr>
        <w:rPr>
          <w:lang w:eastAsia="x-none"/>
        </w:rPr>
      </w:pPr>
      <w:r>
        <w:rPr>
          <w:noProof/>
        </w:rPr>
        <w:drawing>
          <wp:inline distT="0" distB="0" distL="0" distR="0" wp14:anchorId="2907476B" wp14:editId="174B97D5">
            <wp:extent cx="3543300" cy="13906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E6B0" w14:textId="77777777" w:rsidR="00676162" w:rsidRDefault="00676162" w:rsidP="00676162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>
        <w:rPr>
          <w:rFonts w:ascii="Times New Roman" w:hAnsi="Times New Roman"/>
          <w:sz w:val="28"/>
          <w:szCs w:val="20"/>
          <w:lang w:val="en-US"/>
        </w:rPr>
        <w:t>4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Створений архів</w:t>
      </w:r>
    </w:p>
    <w:p w14:paraId="2809B0A0" w14:textId="77777777" w:rsidR="00676162" w:rsidRDefault="00676162" w:rsidP="00676162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A0C968D" wp14:editId="5FF886B2">
            <wp:extent cx="5000625" cy="25622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B6EE" w14:textId="77777777" w:rsidR="00676162" w:rsidRDefault="00676162" w:rsidP="00676162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>
        <w:rPr>
          <w:rFonts w:ascii="Times New Roman" w:hAnsi="Times New Roman"/>
          <w:sz w:val="28"/>
          <w:szCs w:val="20"/>
          <w:lang w:val="uk-UA"/>
        </w:rPr>
        <w:t>5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Вміст архіву та демонстрація розархівування</w:t>
      </w:r>
    </w:p>
    <w:p w14:paraId="537B82E7" w14:textId="77777777" w:rsidR="00676162" w:rsidRDefault="00676162" w:rsidP="00676162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4459CBD5" w14:textId="77777777" w:rsidR="00676162" w:rsidRDefault="00FB2E81" w:rsidP="00676162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Для шифрування  потрібно зробити аналогічні дії що і архівом</w:t>
      </w:r>
    </w:p>
    <w:p w14:paraId="43ED8425" w14:textId="77777777" w:rsidR="00FB2E81" w:rsidRDefault="00FB2E81" w:rsidP="00676162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Спочатку вибираемо файл і натискаємо шифрувати</w:t>
      </w:r>
    </w:p>
    <w:p w14:paraId="09F34A26" w14:textId="77777777" w:rsidR="00FB2E81" w:rsidRDefault="00FB2E81" w:rsidP="00676162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55704AF3" w14:textId="77777777" w:rsidR="00FB2E81" w:rsidRPr="00676162" w:rsidRDefault="00FB2E81" w:rsidP="00676162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5C5454F2" wp14:editId="2A4BB28A">
            <wp:extent cx="3571875" cy="22288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07E" w14:textId="77777777" w:rsidR="00CD404E" w:rsidRDefault="00FB2E81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CD404E">
        <w:rPr>
          <w:rFonts w:ascii="Times New Roman" w:hAnsi="Times New Roman"/>
          <w:sz w:val="28"/>
          <w:szCs w:val="20"/>
          <w:lang w:val="uk-UA"/>
        </w:rPr>
        <w:t>6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Створений заш</w:t>
      </w:r>
      <w:r w:rsidR="00CD404E">
        <w:rPr>
          <w:rFonts w:ascii="Times New Roman" w:hAnsi="Times New Roman"/>
          <w:sz w:val="28"/>
          <w:szCs w:val="20"/>
          <w:lang w:val="uk-UA"/>
        </w:rPr>
        <w:t>ифрований файл</w:t>
      </w:r>
    </w:p>
    <w:p w14:paraId="01CEF10D" w14:textId="77777777" w:rsidR="00CD404E" w:rsidRPr="00FB2E81" w:rsidRDefault="00CD404E" w:rsidP="00CD404E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7B0239F0" w14:textId="77777777" w:rsidR="00676162" w:rsidRDefault="00CD404E" w:rsidP="00900D5F">
      <w:pPr>
        <w:rPr>
          <w:sz w:val="28"/>
          <w:lang w:val="uk-UA" w:eastAsia="x-none"/>
        </w:rPr>
      </w:pPr>
      <w:r>
        <w:rPr>
          <w:sz w:val="28"/>
          <w:lang w:val="uk-UA" w:eastAsia="x-none"/>
        </w:rPr>
        <w:t>Далі розглянемо функціонал нижнього тулбару</w:t>
      </w:r>
    </w:p>
    <w:p w14:paraId="1F75B191" w14:textId="77777777" w:rsidR="00CD404E" w:rsidRDefault="00CD404E" w:rsidP="00900D5F">
      <w:pPr>
        <w:rPr>
          <w:sz w:val="28"/>
          <w:lang w:val="uk-UA" w:eastAsia="x-none"/>
        </w:rPr>
      </w:pPr>
    </w:p>
    <w:p w14:paraId="0129B829" w14:textId="77777777" w:rsidR="00CD404E" w:rsidRDefault="00CD404E" w:rsidP="00900D5F">
      <w:pPr>
        <w:rPr>
          <w:sz w:val="28"/>
          <w:lang w:val="uk-UA" w:eastAsia="x-none"/>
        </w:rPr>
      </w:pPr>
      <w:r>
        <w:rPr>
          <w:sz w:val="28"/>
          <w:lang w:val="uk-UA" w:eastAsia="x-none"/>
        </w:rPr>
        <w:t>Кнопка Виконати як не дивно виконує файл</w:t>
      </w:r>
    </w:p>
    <w:p w14:paraId="388A9E03" w14:textId="77777777" w:rsidR="00CD404E" w:rsidRPr="00CD404E" w:rsidRDefault="00CD404E" w:rsidP="00900D5F">
      <w:pPr>
        <w:rPr>
          <w:sz w:val="28"/>
          <w:lang w:val="uk-UA" w:eastAsia="x-none"/>
        </w:rPr>
      </w:pPr>
      <w:r>
        <w:rPr>
          <w:noProof/>
        </w:rPr>
        <w:lastRenderedPageBreak/>
        <w:drawing>
          <wp:inline distT="0" distB="0" distL="0" distR="0" wp14:anchorId="350D1DD1" wp14:editId="533DB1EB">
            <wp:extent cx="6120130" cy="2094230"/>
            <wp:effectExtent l="0" t="0" r="0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BDDF" w14:textId="77777777" w:rsidR="00CD404E" w:rsidRDefault="00CD404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>
        <w:rPr>
          <w:rFonts w:ascii="Times New Roman" w:hAnsi="Times New Roman"/>
          <w:sz w:val="28"/>
          <w:szCs w:val="20"/>
          <w:lang w:val="uk-UA"/>
        </w:rPr>
        <w:t>7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Відкриття файлу Похідні</w:t>
      </w:r>
    </w:p>
    <w:p w14:paraId="076CDEB8" w14:textId="77777777" w:rsidR="00CD404E" w:rsidRDefault="00CD404E" w:rsidP="00CD404E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76A8EFFD" w14:textId="77777777" w:rsidR="00CD404E" w:rsidRDefault="00CD404E" w:rsidP="00CD404E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4A0BB120" w14:textId="77777777" w:rsidR="00CD404E" w:rsidRDefault="00CD404E" w:rsidP="00CD404E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3D96E7F9" w14:textId="77777777" w:rsidR="00CD404E" w:rsidRPr="00CD404E" w:rsidRDefault="00CD404E" w:rsidP="00CD404E">
      <w:pPr>
        <w:pStyle w:val="ae"/>
        <w:ind w:left="0"/>
        <w:rPr>
          <w:rFonts w:ascii="Times New Roman" w:hAnsi="Times New Roman"/>
          <w:sz w:val="28"/>
          <w:szCs w:val="20"/>
          <w:lang w:val="en-US"/>
        </w:rPr>
      </w:pPr>
      <w:r>
        <w:rPr>
          <w:noProof/>
        </w:rPr>
        <w:drawing>
          <wp:inline distT="0" distB="0" distL="0" distR="0" wp14:anchorId="00DF59CB" wp14:editId="138476EC">
            <wp:extent cx="6120130" cy="4871720"/>
            <wp:effectExtent l="0" t="0" r="0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2302" w14:textId="77777777" w:rsidR="00CD404E" w:rsidRDefault="00CD404E" w:rsidP="00CD404E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0DA1DE9E" w14:textId="77777777" w:rsidR="00CD404E" w:rsidRPr="00CD404E" w:rsidRDefault="00CD404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Pr="00CD404E">
        <w:rPr>
          <w:rFonts w:ascii="Times New Roman" w:hAnsi="Times New Roman"/>
          <w:sz w:val="28"/>
          <w:szCs w:val="20"/>
        </w:rPr>
        <w:t>8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Виклик форми переміщення та вибір папки з другого вікна</w:t>
      </w:r>
    </w:p>
    <w:p w14:paraId="15E6138A" w14:textId="77777777" w:rsidR="00CD404E" w:rsidRDefault="00CD404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36885B31" w14:textId="77777777" w:rsidR="00CD404E" w:rsidRDefault="00CD404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5BD2FBB9" wp14:editId="480FD231">
            <wp:extent cx="6120130" cy="2163445"/>
            <wp:effectExtent l="0" t="0" r="0" b="8255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04E">
        <w:rPr>
          <w:rFonts w:ascii="Times New Roman" w:hAnsi="Times New Roman"/>
          <w:sz w:val="28"/>
          <w:szCs w:val="20"/>
          <w:lang w:val="uk-UA"/>
        </w:rPr>
        <w:t xml:space="preserve"> 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227BCD" w:rsidRPr="00536B2B">
        <w:rPr>
          <w:rFonts w:ascii="Times New Roman" w:hAnsi="Times New Roman"/>
          <w:sz w:val="28"/>
          <w:szCs w:val="20"/>
        </w:rPr>
        <w:t>9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Папку</w:t>
      </w:r>
      <w:r w:rsidR="008B668E">
        <w:rPr>
          <w:rFonts w:ascii="Times New Roman" w:hAnsi="Times New Roman"/>
          <w:sz w:val="28"/>
          <w:szCs w:val="20"/>
          <w:lang w:val="uk-UA"/>
        </w:rPr>
        <w:t xml:space="preserve"> </w:t>
      </w:r>
      <w:r w:rsidR="008B668E">
        <w:rPr>
          <w:rFonts w:ascii="Times New Roman" w:hAnsi="Times New Roman"/>
          <w:sz w:val="28"/>
          <w:szCs w:val="20"/>
          <w:lang w:val="en-US"/>
        </w:rPr>
        <w:t>sender</w:t>
      </w:r>
      <w:r>
        <w:rPr>
          <w:rFonts w:ascii="Times New Roman" w:hAnsi="Times New Roman"/>
          <w:sz w:val="28"/>
          <w:szCs w:val="20"/>
          <w:lang w:val="uk-UA"/>
        </w:rPr>
        <w:t xml:space="preserve"> було переміщено на диск Е</w:t>
      </w:r>
    </w:p>
    <w:p w14:paraId="281F3A46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21FF8C33" wp14:editId="63B257AB">
            <wp:extent cx="4352925" cy="1409700"/>
            <wp:effectExtent l="0" t="0" r="9525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0"/>
          <w:lang w:val="uk-UA"/>
        </w:rPr>
        <w:tab/>
      </w:r>
    </w:p>
    <w:p w14:paraId="510B503E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227BCD" w:rsidRPr="00536B2B">
        <w:rPr>
          <w:rFonts w:ascii="Times New Roman" w:hAnsi="Times New Roman"/>
          <w:sz w:val="28"/>
          <w:szCs w:val="20"/>
        </w:rPr>
        <w:t>10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Виклик форми копіювання та вибір папки з другого вікна</w:t>
      </w:r>
    </w:p>
    <w:p w14:paraId="3A1238EF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681EFD91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BDA1E7A" wp14:editId="09D0029E">
            <wp:extent cx="6120130" cy="1509395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8E3A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7F4705C8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62B5CB21" w14:textId="77777777" w:rsidR="008B668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227BCD">
        <w:rPr>
          <w:rFonts w:ascii="Times New Roman" w:hAnsi="Times New Roman"/>
          <w:sz w:val="28"/>
          <w:szCs w:val="20"/>
          <w:lang w:val="en-US"/>
        </w:rPr>
        <w:t>11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Скопійовані файли</w:t>
      </w:r>
    </w:p>
    <w:p w14:paraId="733EAC64" w14:textId="77777777" w:rsidR="008B668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46687EC0" w14:textId="77777777" w:rsidR="008B668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0C012824" wp14:editId="236D9E29">
            <wp:extent cx="4514850" cy="1438275"/>
            <wp:effectExtent l="0" t="0" r="0" b="9525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607F" w14:textId="77777777" w:rsidR="008B668E" w:rsidRPr="00CD404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227BCD" w:rsidRPr="00536B2B">
        <w:rPr>
          <w:rFonts w:ascii="Times New Roman" w:hAnsi="Times New Roman"/>
          <w:sz w:val="28"/>
          <w:szCs w:val="20"/>
        </w:rPr>
        <w:t>12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Виклик форми переіменування та вибір введення імя</w:t>
      </w:r>
    </w:p>
    <w:p w14:paraId="1529AC53" w14:textId="77777777" w:rsidR="008B668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7AC4AADD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65DBE1C2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3F593D66" wp14:editId="5D9535DD">
            <wp:extent cx="3486150" cy="1533525"/>
            <wp:effectExtent l="0" t="0" r="0" b="9525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CAE2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65242028" w14:textId="77777777" w:rsidR="008B668E" w:rsidRPr="00CD404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227BCD">
        <w:rPr>
          <w:rFonts w:ascii="Times New Roman" w:hAnsi="Times New Roman"/>
          <w:sz w:val="28"/>
          <w:szCs w:val="20"/>
          <w:lang w:val="en-US"/>
        </w:rPr>
        <w:t>13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Створена папка</w:t>
      </w:r>
    </w:p>
    <w:p w14:paraId="35F2997D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36F72D06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04047E3" wp14:editId="7D1298D1">
            <wp:extent cx="2590800" cy="2019300"/>
            <wp:effectExtent l="0" t="0" r="0" b="0"/>
            <wp:docPr id="458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0623" w14:textId="77777777" w:rsidR="008B668E" w:rsidRPr="00CD404E" w:rsidRDefault="008B668E" w:rsidP="008B668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="00227BCD" w:rsidRPr="00536B2B">
        <w:rPr>
          <w:rFonts w:ascii="Times New Roman" w:hAnsi="Times New Roman"/>
          <w:sz w:val="28"/>
          <w:szCs w:val="20"/>
          <w:lang w:val="uk-UA"/>
        </w:rPr>
        <w:t>14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>Видалення створеної папки</w:t>
      </w:r>
    </w:p>
    <w:p w14:paraId="2E034714" w14:textId="77777777" w:rsidR="00227BCD" w:rsidRDefault="00227BCD" w:rsidP="00227BCD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4ECAA65A" w14:textId="77777777" w:rsidR="00227BCD" w:rsidRPr="00227BCD" w:rsidRDefault="00227BCD" w:rsidP="00227BCD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Для виконання </w:t>
      </w:r>
      <w:r>
        <w:rPr>
          <w:rFonts w:ascii="Times New Roman" w:hAnsi="Times New Roman"/>
          <w:sz w:val="28"/>
          <w:szCs w:val="20"/>
          <w:lang w:val="en-US"/>
        </w:rPr>
        <w:t>Drag</w:t>
      </w:r>
      <w:r w:rsidRPr="00227BCD">
        <w:rPr>
          <w:rFonts w:ascii="Times New Roman" w:hAnsi="Times New Roman"/>
          <w:sz w:val="28"/>
          <w:szCs w:val="20"/>
          <w:lang w:val="uk-UA"/>
        </w:rPr>
        <w:t>&amp;</w:t>
      </w:r>
      <w:r>
        <w:rPr>
          <w:rFonts w:ascii="Times New Roman" w:hAnsi="Times New Roman"/>
          <w:sz w:val="28"/>
          <w:szCs w:val="20"/>
          <w:lang w:val="en-US"/>
        </w:rPr>
        <w:t>Drop</w:t>
      </w:r>
      <w:r>
        <w:rPr>
          <w:rFonts w:ascii="Times New Roman" w:hAnsi="Times New Roman"/>
          <w:sz w:val="28"/>
          <w:szCs w:val="20"/>
          <w:lang w:val="uk-UA"/>
        </w:rPr>
        <w:t xml:space="preserve"> порібно виділити потрібні файли та перетягнути їх в інше вікно</w:t>
      </w:r>
    </w:p>
    <w:p w14:paraId="4F5CAD9A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317CBDCB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drawing>
          <wp:inline distT="0" distB="0" distL="0" distR="0" wp14:anchorId="4D7D8376" wp14:editId="63291151">
            <wp:extent cx="6120130" cy="1407160"/>
            <wp:effectExtent l="0" t="0" r="0" b="2540"/>
            <wp:docPr id="459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E37" w14:textId="77777777" w:rsidR="00227BCD" w:rsidRPr="00227BCD" w:rsidRDefault="00227BCD" w:rsidP="00227BCD">
      <w:pPr>
        <w:pStyle w:val="ae"/>
        <w:ind w:left="0"/>
        <w:jc w:val="center"/>
        <w:rPr>
          <w:rFonts w:ascii="Times New Roman" w:hAnsi="Times New Roman"/>
          <w:sz w:val="28"/>
          <w:szCs w:val="20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Pr="00227BCD">
        <w:rPr>
          <w:rFonts w:ascii="Times New Roman" w:hAnsi="Times New Roman"/>
          <w:sz w:val="28"/>
          <w:szCs w:val="20"/>
        </w:rPr>
        <w:t>15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 xml:space="preserve">Демонстрація </w:t>
      </w:r>
      <w:r w:rsidRPr="00227BCD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en-US"/>
        </w:rPr>
        <w:t>Drag</w:t>
      </w:r>
      <w:r w:rsidRPr="00227BCD">
        <w:rPr>
          <w:rFonts w:ascii="Times New Roman" w:hAnsi="Times New Roman"/>
          <w:sz w:val="28"/>
          <w:szCs w:val="20"/>
        </w:rPr>
        <w:t>&amp;</w:t>
      </w:r>
      <w:r>
        <w:rPr>
          <w:rFonts w:ascii="Times New Roman" w:hAnsi="Times New Roman"/>
          <w:sz w:val="28"/>
          <w:szCs w:val="20"/>
          <w:lang w:val="en-US"/>
        </w:rPr>
        <w:t>Drop</w:t>
      </w:r>
    </w:p>
    <w:p w14:paraId="5B8462CF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00CF8D33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35688384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058A3C52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2338BACE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52634056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44A7F25E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7A09D2CB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65E89CFF" w14:textId="77777777" w:rsidR="008B668E" w:rsidRDefault="008B668E" w:rsidP="00227BCD">
      <w:pPr>
        <w:pStyle w:val="ae"/>
        <w:ind w:left="0"/>
        <w:rPr>
          <w:rFonts w:ascii="Times New Roman" w:hAnsi="Times New Roman"/>
          <w:b/>
          <w:sz w:val="28"/>
          <w:szCs w:val="28"/>
        </w:rPr>
      </w:pPr>
    </w:p>
    <w:p w14:paraId="27DBC82B" w14:textId="77777777" w:rsidR="00227BCD" w:rsidRDefault="00227BCD" w:rsidP="00227BCD">
      <w:pPr>
        <w:pStyle w:val="1"/>
        <w:spacing w:line="360" w:lineRule="auto"/>
        <w:jc w:val="center"/>
        <w:rPr>
          <w:rFonts w:ascii="Times New Roman" w:hAnsi="Times New Roman"/>
          <w:sz w:val="28"/>
          <w:lang w:val="ru-RU"/>
        </w:rPr>
      </w:pPr>
      <w:bookmarkStart w:id="29" w:name="_Toc73557153"/>
      <w:r w:rsidRPr="00FE60E1">
        <w:rPr>
          <w:rFonts w:ascii="Times New Roman" w:hAnsi="Times New Roman"/>
          <w:sz w:val="28"/>
        </w:rPr>
        <w:lastRenderedPageBreak/>
        <w:t>3.</w:t>
      </w:r>
      <w:r>
        <w:rPr>
          <w:rFonts w:ascii="Times New Roman" w:hAnsi="Times New Roman"/>
          <w:sz w:val="28"/>
          <w:lang w:val="uk-UA"/>
        </w:rPr>
        <w:t>2</w:t>
      </w:r>
      <w:r w:rsidRPr="00FE60E1">
        <w:rPr>
          <w:rFonts w:ascii="Times New Roman" w:hAnsi="Times New Roman"/>
          <w:sz w:val="28"/>
        </w:rPr>
        <w:t xml:space="preserve"> </w:t>
      </w:r>
      <w:r w:rsidRPr="00227BCD">
        <w:rPr>
          <w:rFonts w:ascii="Times New Roman" w:hAnsi="Times New Roman"/>
          <w:sz w:val="28"/>
          <w:szCs w:val="28"/>
        </w:rPr>
        <w:t>Тестування роботи програмного забезпечення</w:t>
      </w:r>
      <w:bookmarkEnd w:id="29"/>
    </w:p>
    <w:p w14:paraId="359AD1D1" w14:textId="77777777" w:rsidR="001B4344" w:rsidRDefault="00227BCD" w:rsidP="001B4344">
      <w:pPr>
        <w:pStyle w:val="ae"/>
        <w:ind w:left="0" w:firstLine="708"/>
        <w:rPr>
          <w:rFonts w:ascii="Times New Roman" w:hAnsi="Times New Roman"/>
          <w:sz w:val="28"/>
        </w:rPr>
      </w:pPr>
      <w:r w:rsidRPr="00227BCD">
        <w:rPr>
          <w:rFonts w:ascii="Times New Roman" w:hAnsi="Times New Roman"/>
          <w:sz w:val="28"/>
        </w:rPr>
        <w:t>Програма передбачає помилки при введенні користувачем, для зручного</w:t>
      </w:r>
    </w:p>
    <w:p w14:paraId="0F70219C" w14:textId="77777777" w:rsidR="001B4344" w:rsidRDefault="00227BCD" w:rsidP="001B4344">
      <w:pPr>
        <w:pStyle w:val="ae"/>
        <w:ind w:left="0"/>
        <w:rPr>
          <w:rFonts w:ascii="Times New Roman" w:hAnsi="Times New Roman"/>
          <w:sz w:val="28"/>
        </w:rPr>
      </w:pPr>
      <w:r w:rsidRPr="00227BCD">
        <w:rPr>
          <w:rFonts w:ascii="Times New Roman" w:hAnsi="Times New Roman"/>
          <w:sz w:val="28"/>
        </w:rPr>
        <w:t>користування програмою</w:t>
      </w:r>
    </w:p>
    <w:p w14:paraId="5BC6199D" w14:textId="77777777" w:rsidR="001B4344" w:rsidRPr="001B4344" w:rsidRDefault="001B4344" w:rsidP="001B4344">
      <w:pPr>
        <w:pStyle w:val="ae"/>
        <w:ind w:left="0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ab/>
        <w:t>При спробі натиснути на нижні кнопки без виділених файлів призведе до помилки</w:t>
      </w:r>
    </w:p>
    <w:p w14:paraId="59D181DD" w14:textId="77777777" w:rsidR="00227BCD" w:rsidRDefault="00227BCD" w:rsidP="00CD404E">
      <w:pPr>
        <w:pStyle w:val="ae"/>
        <w:ind w:left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14:paraId="556FCF5B" w14:textId="77777777" w:rsidR="00005041" w:rsidRDefault="00005041" w:rsidP="00005041">
      <w:pPr>
        <w:pStyle w:val="ae"/>
        <w:ind w:left="0"/>
        <w:rPr>
          <w:rFonts w:ascii="Times New Roman" w:hAnsi="Times New Roman"/>
          <w:b/>
          <w:sz w:val="36"/>
          <w:szCs w:val="28"/>
          <w:lang w:val="uk-UA"/>
        </w:rPr>
      </w:pPr>
    </w:p>
    <w:p w14:paraId="3D72A841" w14:textId="77777777" w:rsidR="00005041" w:rsidRPr="00005041" w:rsidRDefault="00005041" w:rsidP="00005041">
      <w:pPr>
        <w:pStyle w:val="ae"/>
        <w:ind w:left="0"/>
        <w:rPr>
          <w:rFonts w:ascii="Times New Roman" w:hAnsi="Times New Roman"/>
          <w:b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398A4D42" wp14:editId="09C2A7FC">
            <wp:extent cx="6120130" cy="4863465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A96A" w14:textId="77777777" w:rsidR="008B668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0B49459E" w14:textId="77777777" w:rsidR="008B668E" w:rsidRDefault="00005041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Pr="00227BCD">
        <w:rPr>
          <w:rFonts w:ascii="Times New Roman" w:hAnsi="Times New Roman"/>
          <w:sz w:val="28"/>
          <w:szCs w:val="20"/>
        </w:rPr>
        <w:t>1</w:t>
      </w:r>
      <w:r w:rsidRPr="001B4344">
        <w:rPr>
          <w:rFonts w:ascii="Times New Roman" w:hAnsi="Times New Roman"/>
          <w:sz w:val="28"/>
          <w:szCs w:val="20"/>
        </w:rPr>
        <w:t>6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 xml:space="preserve">Помилка </w:t>
      </w:r>
      <w:r w:rsidR="001B4344">
        <w:rPr>
          <w:rFonts w:ascii="Times New Roman" w:hAnsi="Times New Roman"/>
          <w:sz w:val="28"/>
          <w:szCs w:val="20"/>
          <w:lang w:val="uk-UA"/>
        </w:rPr>
        <w:t>при натисканні кнопку без виділених файлів</w:t>
      </w:r>
    </w:p>
    <w:p w14:paraId="1500667D" w14:textId="77777777" w:rsidR="001B4344" w:rsidRDefault="001B4344" w:rsidP="001B4344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4B6883B4" w14:textId="77777777" w:rsidR="001B4344" w:rsidRDefault="001B4344" w:rsidP="001B4344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>При спробі шифування папки також буде помилка про вибраний файл</w:t>
      </w:r>
    </w:p>
    <w:p w14:paraId="0391765F" w14:textId="77777777" w:rsidR="001B4344" w:rsidRDefault="001B4344" w:rsidP="001B4344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7E76D627" w14:textId="77777777" w:rsidR="001B4344" w:rsidRDefault="001B4344" w:rsidP="001B4344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</w:p>
    <w:p w14:paraId="3002867D" w14:textId="77777777" w:rsidR="001B4344" w:rsidRDefault="001B4344" w:rsidP="001B4344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rFonts w:ascii="Times New Roman" w:hAnsi="Times New Roman"/>
          <w:sz w:val="28"/>
          <w:szCs w:val="20"/>
          <w:lang w:val="uk-UA"/>
        </w:rPr>
        <w:t xml:space="preserve">При спробі розархівувати не </w:t>
      </w:r>
      <w:r>
        <w:rPr>
          <w:rFonts w:ascii="Times New Roman" w:hAnsi="Times New Roman"/>
          <w:sz w:val="28"/>
          <w:szCs w:val="20"/>
          <w:lang w:val="en-US"/>
        </w:rPr>
        <w:t>zip</w:t>
      </w:r>
      <w:r w:rsidRPr="001B434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uk-UA"/>
        </w:rPr>
        <w:t>файл також виникне помилка</w:t>
      </w:r>
    </w:p>
    <w:p w14:paraId="6BEE27AC" w14:textId="77777777" w:rsidR="001B4344" w:rsidRPr="001B4344" w:rsidRDefault="001B4344" w:rsidP="001B4344">
      <w:pPr>
        <w:pStyle w:val="ae"/>
        <w:ind w:left="0"/>
        <w:rPr>
          <w:rFonts w:ascii="Times New Roman" w:hAnsi="Times New Roman"/>
          <w:sz w:val="28"/>
          <w:szCs w:val="20"/>
          <w:lang w:val="uk-UA"/>
        </w:rPr>
      </w:pPr>
      <w:r>
        <w:rPr>
          <w:noProof/>
        </w:rPr>
        <w:lastRenderedPageBreak/>
        <w:drawing>
          <wp:inline distT="0" distB="0" distL="0" distR="0" wp14:anchorId="0BB31B35" wp14:editId="71277D9E">
            <wp:extent cx="6120130" cy="4897755"/>
            <wp:effectExtent l="0" t="0" r="0" b="0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EF84" w14:textId="77777777" w:rsidR="001B4344" w:rsidRDefault="001B4344" w:rsidP="001B4344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  <w:r w:rsidRPr="00B50D20">
        <w:rPr>
          <w:rFonts w:ascii="Times New Roman" w:hAnsi="Times New Roman"/>
          <w:sz w:val="28"/>
          <w:szCs w:val="20"/>
          <w:lang w:val="uk-UA"/>
        </w:rPr>
        <w:t xml:space="preserve">Рис. </w:t>
      </w:r>
      <w:r>
        <w:rPr>
          <w:rFonts w:ascii="Times New Roman" w:hAnsi="Times New Roman"/>
          <w:sz w:val="28"/>
          <w:szCs w:val="20"/>
          <w:lang w:val="uk-UA"/>
        </w:rPr>
        <w:t>3</w:t>
      </w:r>
      <w:r w:rsidRPr="00B50D20">
        <w:rPr>
          <w:rFonts w:ascii="Times New Roman" w:hAnsi="Times New Roman"/>
          <w:sz w:val="28"/>
          <w:szCs w:val="20"/>
          <w:lang w:val="uk-UA"/>
        </w:rPr>
        <w:t>.</w:t>
      </w:r>
      <w:r w:rsidRPr="00227BCD">
        <w:rPr>
          <w:rFonts w:ascii="Times New Roman" w:hAnsi="Times New Roman"/>
          <w:sz w:val="28"/>
          <w:szCs w:val="20"/>
        </w:rPr>
        <w:t>1</w:t>
      </w:r>
      <w:r>
        <w:rPr>
          <w:rFonts w:ascii="Times New Roman" w:hAnsi="Times New Roman"/>
          <w:sz w:val="28"/>
          <w:szCs w:val="20"/>
          <w:lang w:val="uk-UA"/>
        </w:rPr>
        <w:t>7</w:t>
      </w:r>
      <w:r w:rsidRPr="00B50D20">
        <w:rPr>
          <w:rFonts w:ascii="Times New Roman" w:hAnsi="Times New Roman"/>
          <w:sz w:val="28"/>
          <w:szCs w:val="20"/>
          <w:lang w:val="uk-UA"/>
        </w:rPr>
        <w:t xml:space="preserve">. </w:t>
      </w:r>
      <w:r>
        <w:rPr>
          <w:rFonts w:ascii="Times New Roman" w:hAnsi="Times New Roman"/>
          <w:sz w:val="28"/>
          <w:szCs w:val="20"/>
          <w:lang w:val="uk-UA"/>
        </w:rPr>
        <w:t xml:space="preserve">Помилка  при виділенню не </w:t>
      </w:r>
      <w:r>
        <w:rPr>
          <w:rFonts w:ascii="Times New Roman" w:hAnsi="Times New Roman"/>
          <w:sz w:val="28"/>
          <w:szCs w:val="20"/>
          <w:lang w:val="en-US"/>
        </w:rPr>
        <w:t>zip</w:t>
      </w:r>
      <w:r w:rsidRPr="001B4344">
        <w:rPr>
          <w:rFonts w:ascii="Times New Roman" w:hAnsi="Times New Roman"/>
          <w:sz w:val="28"/>
          <w:szCs w:val="20"/>
        </w:rPr>
        <w:t xml:space="preserve"> </w:t>
      </w:r>
      <w:r>
        <w:rPr>
          <w:rFonts w:ascii="Times New Roman" w:hAnsi="Times New Roman"/>
          <w:sz w:val="28"/>
          <w:szCs w:val="20"/>
          <w:lang w:val="uk-UA"/>
        </w:rPr>
        <w:t>файлу</w:t>
      </w:r>
    </w:p>
    <w:p w14:paraId="63156282" w14:textId="77777777" w:rsidR="001B4344" w:rsidRPr="001B4344" w:rsidRDefault="001B4344" w:rsidP="001B4344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467100F9" w14:textId="77777777" w:rsidR="008B668E" w:rsidRPr="00CD404E" w:rsidRDefault="008B668E" w:rsidP="00CD404E">
      <w:pPr>
        <w:pStyle w:val="ae"/>
        <w:ind w:left="0"/>
        <w:jc w:val="center"/>
        <w:rPr>
          <w:rFonts w:ascii="Times New Roman" w:hAnsi="Times New Roman"/>
          <w:sz w:val="28"/>
          <w:szCs w:val="20"/>
          <w:lang w:val="uk-UA"/>
        </w:rPr>
      </w:pPr>
    </w:p>
    <w:p w14:paraId="783F31F0" w14:textId="77777777" w:rsidR="00900D5F" w:rsidRPr="001B4344" w:rsidRDefault="00900D5F" w:rsidP="00900D5F">
      <w:pPr>
        <w:rPr>
          <w:b/>
          <w:sz w:val="28"/>
          <w:lang w:val="uk-UA" w:eastAsia="x-none"/>
        </w:rPr>
      </w:pPr>
    </w:p>
    <w:p w14:paraId="2B6BAA17" w14:textId="77777777" w:rsidR="001B4344" w:rsidRDefault="0013661F" w:rsidP="001B4344">
      <w:pPr>
        <w:rPr>
          <w:sz w:val="28"/>
        </w:rPr>
      </w:pPr>
      <w:bookmarkStart w:id="30" w:name="_Toc42800799"/>
      <w:bookmarkStart w:id="31" w:name="_Toc31803317"/>
      <w:r w:rsidRPr="001B4344">
        <w:rPr>
          <w:b/>
          <w:sz w:val="28"/>
        </w:rPr>
        <w:t>Висновок до третього розділу:</w:t>
      </w:r>
      <w:bookmarkEnd w:id="30"/>
      <w:r w:rsidR="001B4344" w:rsidRPr="001B4344">
        <w:rPr>
          <w:b/>
          <w:sz w:val="28"/>
        </w:rPr>
        <w:t xml:space="preserve"> </w:t>
      </w:r>
    </w:p>
    <w:p w14:paraId="5C690F64" w14:textId="77777777" w:rsidR="001B4344" w:rsidRDefault="001B4344" w:rsidP="001B4344">
      <w:p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14:paraId="458063C4" w14:textId="77777777" w:rsidR="001B4344" w:rsidRDefault="001B4344" w:rsidP="001B4344">
      <w:pPr>
        <w:spacing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В третьому розділі я показав основний функціонал програми, навів скріншоти, та короткий опис кроків</w:t>
      </w:r>
    </w:p>
    <w:p w14:paraId="69803A61" w14:textId="77777777" w:rsidR="001B4344" w:rsidRPr="001B4344" w:rsidRDefault="001B4344" w:rsidP="001B4344">
      <w:pPr>
        <w:spacing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Також я описав декілька основних помилок я можуть виникнути при виконанні програми</w:t>
      </w:r>
    </w:p>
    <w:p w14:paraId="774C95D1" w14:textId="77777777" w:rsidR="00D7442D" w:rsidRPr="004F3D93" w:rsidRDefault="00D7442D" w:rsidP="004F3D93">
      <w:pPr>
        <w:pStyle w:val="1"/>
        <w:spacing w:line="360" w:lineRule="auto"/>
        <w:jc w:val="center"/>
        <w:rPr>
          <w:rFonts w:ascii="Times New Roman" w:hAnsi="Times New Roman"/>
        </w:rPr>
      </w:pPr>
      <w:bookmarkStart w:id="32" w:name="_Toc73557154"/>
      <w:r w:rsidRPr="001B4344">
        <w:rPr>
          <w:rFonts w:ascii="Times New Roman" w:hAnsi="Times New Roman"/>
        </w:rPr>
        <w:lastRenderedPageBreak/>
        <w:t>Виснов</w:t>
      </w:r>
      <w:r w:rsidR="00FE60E1" w:rsidRPr="001B4344">
        <w:rPr>
          <w:rFonts w:ascii="Times New Roman" w:hAnsi="Times New Roman"/>
          <w:lang w:val="ru-RU"/>
        </w:rPr>
        <w:t>ки</w:t>
      </w:r>
      <w:bookmarkEnd w:id="31"/>
      <w:bookmarkEnd w:id="32"/>
    </w:p>
    <w:p w14:paraId="501C796C" w14:textId="77777777" w:rsidR="00432B74" w:rsidRPr="00457F85" w:rsidRDefault="00432B74" w:rsidP="00457F85">
      <w:pPr>
        <w:pStyle w:val="2"/>
        <w:spacing w:line="360" w:lineRule="auto"/>
        <w:jc w:val="center"/>
        <w:rPr>
          <w:rFonts w:ascii="Times New Roman" w:hAnsi="Times New Roman"/>
          <w:i w:val="0"/>
        </w:rPr>
      </w:pPr>
      <w:bookmarkStart w:id="33" w:name="_Toc31803318"/>
      <w:bookmarkStart w:id="34" w:name="_Toc73557155"/>
      <w:r w:rsidRPr="002A5E5D">
        <w:rPr>
          <w:rFonts w:ascii="Times New Roman" w:hAnsi="Times New Roman"/>
          <w:i w:val="0"/>
        </w:rPr>
        <w:t>Список використаних джерел</w:t>
      </w:r>
      <w:bookmarkEnd w:id="33"/>
      <w:bookmarkEnd w:id="34"/>
    </w:p>
    <w:p w14:paraId="369562E5" w14:textId="284ACF7C" w:rsidR="00536B2B" w:rsidRPr="00536B2B" w:rsidRDefault="00F2325C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eastAsia="x-none"/>
        </w:rPr>
      </w:pPr>
      <w:r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</w:rPr>
        <w:t>Джеймс В. Ньюкирк, Роберт С. Косс, Роберт Мартин</w:t>
      </w:r>
      <w:r w:rsidRPr="00536B2B">
        <w:rPr>
          <w:rFonts w:ascii="Times New Roman" w:hAnsi="Times New Roman"/>
          <w:color w:val="252626"/>
          <w:sz w:val="28"/>
          <w:szCs w:val="28"/>
          <w:highlight w:val="lightGray"/>
          <w:lang w:val="uk-UA"/>
        </w:rPr>
        <w:t>.</w:t>
      </w:r>
      <w:r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</w:rPr>
        <w:t xml:space="preserve"> Быстрая разработка программ. Принципы, примеры, практика</w:t>
      </w:r>
      <w:r w:rsidRPr="00536B2B">
        <w:rPr>
          <w:rFonts w:ascii="Times New Roman" w:hAnsi="Times New Roman"/>
          <w:color w:val="252626"/>
          <w:sz w:val="28"/>
          <w:szCs w:val="28"/>
          <w:highlight w:val="lightGray"/>
        </w:rPr>
        <w:t>/</w:t>
      </w:r>
      <w:r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</w:rPr>
        <w:t xml:space="preserve"> Джеймс В. Ньюкирк, Роберт С. Косс, Роберт Мартин</w:t>
      </w:r>
      <w:r w:rsidR="00210D24"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</w:rPr>
        <w:t>. -</w:t>
      </w:r>
      <w:r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</w:rPr>
        <w:t xml:space="preserve"> Вильямс, 2004</w:t>
      </w:r>
      <w:r w:rsidR="00210D24"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</w:rPr>
        <w:t xml:space="preserve"> – 752 </w:t>
      </w:r>
      <w:r w:rsidR="00210D24" w:rsidRPr="00536B2B">
        <w:rPr>
          <w:rFonts w:ascii="Times New Roman" w:hAnsi="Times New Roman"/>
          <w:color w:val="252626"/>
          <w:sz w:val="28"/>
          <w:szCs w:val="28"/>
          <w:highlight w:val="lightGray"/>
          <w:shd w:val="clear" w:color="auto" w:fill="F1F1F1"/>
          <w:lang w:val="uk-UA"/>
        </w:rPr>
        <w:t>ст.</w:t>
      </w:r>
    </w:p>
    <w:p w14:paraId="2FB68C43" w14:textId="795AC313" w:rsidR="00536B2B" w:rsidRPr="00536B2B" w:rsidRDefault="00536B2B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eastAsia="x-none"/>
        </w:rPr>
      </w:pPr>
      <w:r w:rsidRPr="00536B2B">
        <w:rPr>
          <w:rFonts w:ascii="Times New Roman" w:hAnsi="Times New Roman"/>
          <w:sz w:val="28"/>
          <w:szCs w:val="28"/>
          <w:highlight w:val="lightGray"/>
        </w:rPr>
        <w:t>Шилдт Герберт C# 4.0: полное руководство. : Пер. с англ. — М. : ООО "И.Д. Вильямс", 2011. — 1056 с.: ил.</w:t>
      </w:r>
    </w:p>
    <w:p w14:paraId="5A12E222" w14:textId="28196AA6" w:rsidR="00536B2B" w:rsidRPr="00536B2B" w:rsidRDefault="00536B2B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eastAsia="x-none"/>
        </w:rPr>
      </w:pPr>
      <w:r w:rsidRPr="00536B2B">
        <w:rPr>
          <w:rFonts w:ascii="Times New Roman" w:hAnsi="Times New Roman"/>
          <w:sz w:val="28"/>
          <w:szCs w:val="28"/>
          <w:highlight w:val="lightGray"/>
        </w:rPr>
        <w:t>Рихтер Дж. Р55 CLR via C#. Программирование на платформе Microsoft .NET Framework 4.5 на языке C#. 4-е изд. — СПб.: Питер, 2013. — 896 с.: ил. —</w:t>
      </w:r>
    </w:p>
    <w:p w14:paraId="7775862E" w14:textId="521BFA6D" w:rsidR="00536B2B" w:rsidRPr="00536B2B" w:rsidRDefault="00536B2B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val="en-US" w:eastAsia="x-none"/>
        </w:rPr>
      </w:pPr>
      <w:r w:rsidRPr="00536B2B">
        <w:rPr>
          <w:rFonts w:ascii="Times New Roman" w:hAnsi="Times New Roman"/>
          <w:sz w:val="28"/>
          <w:szCs w:val="28"/>
          <w:highlight w:val="lightGray"/>
          <w:lang w:val="en-US" w:eastAsia="x-none"/>
        </w:rPr>
        <w:t>Move a folder from one Drive to another in c#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  <w:lang w:val="en-US" w:eastAsia="x-none"/>
        </w:rPr>
        <w:t>[closed]</w:t>
      </w:r>
      <w:r w:rsidRPr="00536B2B">
        <w:rPr>
          <w:rFonts w:ascii="Times New Roman" w:hAnsi="Times New Roman"/>
          <w:sz w:val="28"/>
          <w:szCs w:val="28"/>
          <w:highlight w:val="lightGray"/>
          <w:lang w:val="uk-UA" w:eastAsia="x-none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[</w:t>
      </w:r>
      <w:r w:rsidRPr="00536B2B">
        <w:rPr>
          <w:rFonts w:ascii="Times New Roman" w:hAnsi="Times New Roman"/>
          <w:sz w:val="28"/>
          <w:szCs w:val="28"/>
          <w:highlight w:val="lightGray"/>
        </w:rPr>
        <w:t>Електронний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</w:rPr>
        <w:t>ресурс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]</w:t>
      </w:r>
      <w:r w:rsidRPr="00536B2B">
        <w:rPr>
          <w:rFonts w:ascii="Times New Roman" w:hAnsi="Times New Roman"/>
          <w:sz w:val="28"/>
          <w:szCs w:val="28"/>
          <w:highlight w:val="lightGray"/>
          <w:lang w:val="uk-UA" w:eastAsia="x-none"/>
        </w:rPr>
        <w:tab/>
      </w:r>
      <w:r w:rsidRPr="00536B2B">
        <w:rPr>
          <w:rFonts w:ascii="Times New Roman" w:hAnsi="Times New Roman"/>
          <w:sz w:val="28"/>
          <w:szCs w:val="28"/>
          <w:highlight w:val="lightGray"/>
        </w:rPr>
        <w:t>Режим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</w:rPr>
        <w:t>доступу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</w:rPr>
        <w:t>до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</w:rPr>
        <w:t>ресурсу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: https://stackoverflow.com/questions/23927702/move-a-folder-from-one-drive-to-another-in-c-sharp</w:t>
      </w:r>
    </w:p>
    <w:p w14:paraId="2D59B8B3" w14:textId="166319CB" w:rsidR="00536B2B" w:rsidRPr="00536B2B" w:rsidRDefault="00536B2B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eastAsia="x-none"/>
        </w:rPr>
      </w:pPr>
      <w:r w:rsidRPr="00536B2B">
        <w:rPr>
          <w:rFonts w:ascii="Times New Roman" w:hAnsi="Times New Roman"/>
          <w:sz w:val="28"/>
          <w:szCs w:val="28"/>
          <w:highlight w:val="lightGray"/>
          <w:lang w:val="en-US" w:eastAsia="x-none"/>
        </w:rPr>
        <w:t>How</w:t>
      </w:r>
      <w:r w:rsidRPr="00536B2B">
        <w:rPr>
          <w:rFonts w:ascii="Times New Roman" w:hAnsi="Times New Roman"/>
          <w:sz w:val="28"/>
          <w:szCs w:val="28"/>
          <w:highlight w:val="lightGray"/>
          <w:lang w:eastAsia="x-none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  <w:lang w:val="en-US" w:eastAsia="x-none"/>
        </w:rPr>
        <w:t>to</w:t>
      </w:r>
      <w:r w:rsidRPr="00536B2B">
        <w:rPr>
          <w:rFonts w:ascii="Times New Roman" w:hAnsi="Times New Roman"/>
          <w:sz w:val="28"/>
          <w:szCs w:val="28"/>
          <w:highlight w:val="lightGray"/>
          <w:lang w:eastAsia="x-none"/>
        </w:rPr>
        <w:t xml:space="preserve">: </w:t>
      </w:r>
      <w:r w:rsidRPr="00536B2B">
        <w:rPr>
          <w:rFonts w:ascii="Times New Roman" w:hAnsi="Times New Roman"/>
          <w:sz w:val="28"/>
          <w:szCs w:val="28"/>
          <w:highlight w:val="lightGray"/>
          <w:lang w:val="en-US" w:eastAsia="x-none"/>
        </w:rPr>
        <w:t>Copy</w:t>
      </w:r>
      <w:r w:rsidRPr="00536B2B">
        <w:rPr>
          <w:rFonts w:ascii="Times New Roman" w:hAnsi="Times New Roman"/>
          <w:sz w:val="28"/>
          <w:szCs w:val="28"/>
          <w:highlight w:val="lightGray"/>
          <w:lang w:eastAsia="x-none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  <w:lang w:val="en-US" w:eastAsia="x-none"/>
        </w:rPr>
        <w:t>directories</w:t>
      </w:r>
      <w:r w:rsidRPr="00536B2B">
        <w:rPr>
          <w:rFonts w:ascii="Times New Roman" w:hAnsi="Times New Roman"/>
          <w:sz w:val="28"/>
          <w:szCs w:val="28"/>
          <w:highlight w:val="lightGray"/>
          <w:lang w:eastAsia="x-none"/>
        </w:rPr>
        <w:t xml:space="preserve"> </w:t>
      </w:r>
      <w:r w:rsidRPr="00536B2B">
        <w:rPr>
          <w:rFonts w:ascii="Times New Roman" w:hAnsi="Times New Roman"/>
          <w:sz w:val="28"/>
          <w:szCs w:val="28"/>
          <w:highlight w:val="lightGray"/>
        </w:rPr>
        <w:t xml:space="preserve">[Електронний ресурс] Режим доступу до ресурсу: 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https</w:t>
      </w:r>
      <w:r w:rsidRPr="00536B2B">
        <w:rPr>
          <w:rFonts w:ascii="Times New Roman" w:hAnsi="Times New Roman"/>
          <w:sz w:val="28"/>
          <w:szCs w:val="28"/>
          <w:highlight w:val="lightGray"/>
        </w:rPr>
        <w:t>://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docs</w:t>
      </w:r>
      <w:r w:rsidRPr="00536B2B">
        <w:rPr>
          <w:rFonts w:ascii="Times New Roman" w:hAnsi="Times New Roman"/>
          <w:sz w:val="28"/>
          <w:szCs w:val="28"/>
          <w:highlight w:val="lightGray"/>
        </w:rPr>
        <w:t>.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microsoft</w:t>
      </w:r>
      <w:r w:rsidRPr="00536B2B">
        <w:rPr>
          <w:rFonts w:ascii="Times New Roman" w:hAnsi="Times New Roman"/>
          <w:sz w:val="28"/>
          <w:szCs w:val="28"/>
          <w:highlight w:val="lightGray"/>
        </w:rPr>
        <w:t>.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com</w:t>
      </w:r>
      <w:r w:rsidRPr="00536B2B">
        <w:rPr>
          <w:rFonts w:ascii="Times New Roman" w:hAnsi="Times New Roman"/>
          <w:sz w:val="28"/>
          <w:szCs w:val="28"/>
          <w:highlight w:val="lightGray"/>
        </w:rPr>
        <w:t>/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en</w:t>
      </w:r>
      <w:r w:rsidRPr="00536B2B">
        <w:rPr>
          <w:rFonts w:ascii="Times New Roman" w:hAnsi="Times New Roman"/>
          <w:sz w:val="28"/>
          <w:szCs w:val="28"/>
          <w:highlight w:val="lightGray"/>
        </w:rPr>
        <w:t>-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us</w:t>
      </w:r>
      <w:r w:rsidRPr="00536B2B">
        <w:rPr>
          <w:rFonts w:ascii="Times New Roman" w:hAnsi="Times New Roman"/>
          <w:sz w:val="28"/>
          <w:szCs w:val="28"/>
          <w:highlight w:val="lightGray"/>
        </w:rPr>
        <w:t>/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dotnet</w:t>
      </w:r>
      <w:r w:rsidRPr="00536B2B">
        <w:rPr>
          <w:rFonts w:ascii="Times New Roman" w:hAnsi="Times New Roman"/>
          <w:sz w:val="28"/>
          <w:szCs w:val="28"/>
          <w:highlight w:val="lightGray"/>
        </w:rPr>
        <w:t>/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standard</w:t>
      </w:r>
      <w:r w:rsidRPr="00536B2B">
        <w:rPr>
          <w:rFonts w:ascii="Times New Roman" w:hAnsi="Times New Roman"/>
          <w:sz w:val="28"/>
          <w:szCs w:val="28"/>
          <w:highlight w:val="lightGray"/>
        </w:rPr>
        <w:t>/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io</w:t>
      </w:r>
      <w:r w:rsidRPr="00536B2B">
        <w:rPr>
          <w:rFonts w:ascii="Times New Roman" w:hAnsi="Times New Roman"/>
          <w:sz w:val="28"/>
          <w:szCs w:val="28"/>
          <w:highlight w:val="lightGray"/>
        </w:rPr>
        <w:t>/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how</w:t>
      </w:r>
      <w:r w:rsidRPr="00536B2B">
        <w:rPr>
          <w:rFonts w:ascii="Times New Roman" w:hAnsi="Times New Roman"/>
          <w:sz w:val="28"/>
          <w:szCs w:val="28"/>
          <w:highlight w:val="lightGray"/>
        </w:rPr>
        <w:t>-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to</w:t>
      </w:r>
      <w:r w:rsidRPr="00536B2B">
        <w:rPr>
          <w:rFonts w:ascii="Times New Roman" w:hAnsi="Times New Roman"/>
          <w:sz w:val="28"/>
          <w:szCs w:val="28"/>
          <w:highlight w:val="lightGray"/>
        </w:rPr>
        <w:t>-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copy</w:t>
      </w:r>
      <w:r w:rsidRPr="00536B2B">
        <w:rPr>
          <w:rFonts w:ascii="Times New Roman" w:hAnsi="Times New Roman"/>
          <w:sz w:val="28"/>
          <w:szCs w:val="28"/>
          <w:highlight w:val="lightGray"/>
        </w:rPr>
        <w:t>-</w:t>
      </w:r>
      <w:r w:rsidRPr="00536B2B">
        <w:rPr>
          <w:rFonts w:ascii="Times New Roman" w:hAnsi="Times New Roman"/>
          <w:sz w:val="28"/>
          <w:szCs w:val="28"/>
          <w:highlight w:val="lightGray"/>
          <w:lang w:val="en-US"/>
        </w:rPr>
        <w:t>directories</w:t>
      </w:r>
    </w:p>
    <w:p w14:paraId="7CB845D2" w14:textId="097932D3" w:rsidR="00536B2B" w:rsidRPr="00536B2B" w:rsidRDefault="00536B2B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eastAsia="x-none"/>
        </w:rPr>
      </w:pPr>
      <w:r w:rsidRPr="00536B2B">
        <w:rPr>
          <w:rFonts w:ascii="Times New Roman" w:hAnsi="Times New Roman"/>
          <w:sz w:val="28"/>
          <w:szCs w:val="28"/>
          <w:highlight w:val="lightGray"/>
        </w:rPr>
        <w:t>Работа с файлами. Классы File и FileInfo [Електронний ресурс] / admin. – 2015. – Режим доступу до ресурсу: https://metanit.com/sharp/tutorial/5.3.php</w:t>
      </w:r>
    </w:p>
    <w:p w14:paraId="2D1C8711" w14:textId="7295C42E" w:rsidR="00536B2B" w:rsidRPr="00536B2B" w:rsidRDefault="00536B2B" w:rsidP="00536B2B">
      <w:pPr>
        <w:pStyle w:val="ae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8"/>
          <w:szCs w:val="28"/>
          <w:highlight w:val="lightGray"/>
          <w:lang w:eastAsia="x-none"/>
        </w:rPr>
      </w:pPr>
      <w:r w:rsidRPr="00536B2B">
        <w:rPr>
          <w:rFonts w:ascii="Times New Roman" w:hAnsi="Times New Roman"/>
          <w:sz w:val="28"/>
          <w:szCs w:val="28"/>
          <w:highlight w:val="lightGray"/>
        </w:rPr>
        <w:t>admin. Добавление форм. Взаимодействие между формами [Електронний ресурс] / admin. – 2015. – Режим доступу до ресурсу: https://metanit.com/sharp/windowsforms/2.3.php</w:t>
      </w:r>
    </w:p>
    <w:p w14:paraId="1430FE52" w14:textId="77777777" w:rsidR="0008693B" w:rsidRDefault="0008693B" w:rsidP="0008693B">
      <w:pPr>
        <w:spacing w:line="360" w:lineRule="auto"/>
        <w:jc w:val="both"/>
        <w:rPr>
          <w:sz w:val="28"/>
          <w:highlight w:val="lightGray"/>
          <w:lang w:eastAsia="x-none"/>
        </w:rPr>
      </w:pPr>
    </w:p>
    <w:p w14:paraId="36994EA8" w14:textId="77777777" w:rsidR="0008693B" w:rsidRDefault="0008693B" w:rsidP="0008693B">
      <w:pPr>
        <w:spacing w:line="360" w:lineRule="auto"/>
        <w:jc w:val="both"/>
        <w:rPr>
          <w:sz w:val="28"/>
          <w:highlight w:val="lightGray"/>
          <w:lang w:eastAsia="x-none"/>
        </w:rPr>
      </w:pPr>
    </w:p>
    <w:p w14:paraId="326B45B8" w14:textId="77777777" w:rsidR="0008693B" w:rsidRPr="0008693B" w:rsidRDefault="0008693B" w:rsidP="0008693B">
      <w:pPr>
        <w:spacing w:line="360" w:lineRule="auto"/>
        <w:jc w:val="both"/>
        <w:rPr>
          <w:sz w:val="28"/>
          <w:highlight w:val="lightGray"/>
          <w:lang w:eastAsia="x-none"/>
        </w:rPr>
        <w:sectPr w:rsidR="0008693B" w:rsidRPr="0008693B" w:rsidSect="00955E2D">
          <w:headerReference w:type="default" r:id="rId31"/>
          <w:type w:val="continuous"/>
          <w:pgSz w:w="11906" w:h="16838"/>
          <w:pgMar w:top="1134" w:right="567" w:bottom="1134" w:left="1701" w:header="709" w:footer="709" w:gutter="0"/>
          <w:pgNumType w:start="3"/>
          <w:cols w:space="708"/>
          <w:titlePg/>
          <w:docGrid w:linePitch="360"/>
        </w:sectPr>
      </w:pPr>
    </w:p>
    <w:p w14:paraId="585E70A5" w14:textId="77777777" w:rsidR="00943E95" w:rsidRDefault="00943E95" w:rsidP="00943E95">
      <w:pPr>
        <w:rPr>
          <w:lang w:val="uk-UA" w:eastAsia="x-none"/>
        </w:rPr>
      </w:pPr>
    </w:p>
    <w:p w14:paraId="3A144AC0" w14:textId="77777777" w:rsidR="00943E95" w:rsidRDefault="00943E95" w:rsidP="00943E95">
      <w:pPr>
        <w:rPr>
          <w:lang w:val="uk-UA" w:eastAsia="x-none"/>
        </w:rPr>
      </w:pPr>
    </w:p>
    <w:p w14:paraId="3784754D" w14:textId="77777777" w:rsidR="00943E95" w:rsidRDefault="00943E95" w:rsidP="00943E95">
      <w:pPr>
        <w:rPr>
          <w:lang w:val="uk-UA" w:eastAsia="x-none"/>
        </w:rPr>
      </w:pPr>
    </w:p>
    <w:p w14:paraId="6F94E4BC" w14:textId="77777777" w:rsidR="00943E95" w:rsidRPr="00943E95" w:rsidRDefault="00943E95" w:rsidP="00943E95">
      <w:pPr>
        <w:rPr>
          <w:lang w:val="uk-UA" w:eastAsia="x-none"/>
        </w:rPr>
      </w:pPr>
    </w:p>
    <w:p w14:paraId="3E17F15D" w14:textId="77777777" w:rsidR="00943E95" w:rsidRDefault="00943E95">
      <w:pPr>
        <w:rPr>
          <w:rFonts w:eastAsia="Times New Roman"/>
          <w:b/>
          <w:bCs/>
          <w:kern w:val="32"/>
          <w:sz w:val="96"/>
          <w:szCs w:val="96"/>
          <w:lang w:val="x-none" w:eastAsia="x-none"/>
        </w:rPr>
      </w:pPr>
      <w:r w:rsidRPr="00F2325C">
        <w:rPr>
          <w:sz w:val="96"/>
          <w:szCs w:val="96"/>
          <w:lang w:val="uk-UA"/>
        </w:rPr>
        <w:br w:type="page"/>
      </w:r>
    </w:p>
    <w:p w14:paraId="37935A5F" w14:textId="77777777" w:rsidR="00943E95" w:rsidRPr="00943E95" w:rsidRDefault="00943E95" w:rsidP="00943E95">
      <w:pPr>
        <w:rPr>
          <w:sz w:val="44"/>
          <w:lang w:val="uk-UA"/>
        </w:rPr>
      </w:pPr>
    </w:p>
    <w:p w14:paraId="2AFEC355" w14:textId="77777777" w:rsidR="00943E95" w:rsidRPr="00943E95" w:rsidRDefault="00943E95" w:rsidP="00943E95">
      <w:pPr>
        <w:rPr>
          <w:sz w:val="44"/>
          <w:lang w:val="uk-UA"/>
        </w:rPr>
      </w:pPr>
    </w:p>
    <w:p w14:paraId="0A985F09" w14:textId="77777777" w:rsidR="00943E95" w:rsidRPr="00943E95" w:rsidRDefault="00943E95" w:rsidP="00943E95">
      <w:pPr>
        <w:rPr>
          <w:sz w:val="44"/>
          <w:lang w:val="uk-UA"/>
        </w:rPr>
      </w:pPr>
    </w:p>
    <w:p w14:paraId="128296DE" w14:textId="77777777" w:rsidR="00943E95" w:rsidRDefault="00943E95" w:rsidP="00943E95">
      <w:pPr>
        <w:rPr>
          <w:sz w:val="44"/>
          <w:lang w:val="uk-UA"/>
        </w:rPr>
      </w:pPr>
    </w:p>
    <w:p w14:paraId="36E277C6" w14:textId="77777777" w:rsidR="00943E95" w:rsidRDefault="00943E95" w:rsidP="00943E95">
      <w:pPr>
        <w:rPr>
          <w:sz w:val="44"/>
          <w:lang w:val="uk-UA"/>
        </w:rPr>
      </w:pPr>
    </w:p>
    <w:p w14:paraId="2919B874" w14:textId="77777777" w:rsidR="00943E95" w:rsidRDefault="00943E95" w:rsidP="00943E95">
      <w:pPr>
        <w:rPr>
          <w:sz w:val="44"/>
          <w:lang w:val="uk-UA"/>
        </w:rPr>
      </w:pPr>
    </w:p>
    <w:p w14:paraId="5AC60598" w14:textId="77777777" w:rsidR="00943E95" w:rsidRDefault="00943E95" w:rsidP="00943E95">
      <w:pPr>
        <w:rPr>
          <w:sz w:val="44"/>
          <w:lang w:val="uk-UA"/>
        </w:rPr>
      </w:pPr>
    </w:p>
    <w:p w14:paraId="79D16EAF" w14:textId="77777777" w:rsidR="00943E95" w:rsidRPr="00943E95" w:rsidRDefault="00943E95" w:rsidP="00943E95">
      <w:pPr>
        <w:rPr>
          <w:sz w:val="44"/>
          <w:lang w:val="uk-UA"/>
        </w:rPr>
      </w:pPr>
    </w:p>
    <w:p w14:paraId="729020F0" w14:textId="77777777" w:rsidR="00B02E66" w:rsidRPr="00B02E66" w:rsidRDefault="00B02E66" w:rsidP="00B02E66">
      <w:pPr>
        <w:pStyle w:val="1"/>
        <w:jc w:val="center"/>
        <w:rPr>
          <w:rFonts w:ascii="Times New Roman" w:hAnsi="Times New Roman"/>
          <w:sz w:val="96"/>
          <w:szCs w:val="96"/>
        </w:rPr>
      </w:pPr>
      <w:bookmarkStart w:id="35" w:name="_Toc73557156"/>
      <w:r w:rsidRPr="00B02E66">
        <w:rPr>
          <w:rFonts w:ascii="Times New Roman" w:hAnsi="Times New Roman"/>
          <w:sz w:val="96"/>
          <w:szCs w:val="96"/>
        </w:rPr>
        <w:t>Додатки</w:t>
      </w:r>
      <w:bookmarkEnd w:id="35"/>
    </w:p>
    <w:p w14:paraId="1E4C90A6" w14:textId="2BB43527" w:rsidR="00D7442D" w:rsidRDefault="00536B2B" w:rsidP="0008693B">
      <w:pPr>
        <w:rPr>
          <w:sz w:val="28"/>
          <w:szCs w:val="22"/>
          <w:lang w:eastAsia="x-none"/>
        </w:rPr>
      </w:pPr>
      <w:r>
        <w:rPr>
          <w:sz w:val="28"/>
          <w:szCs w:val="22"/>
          <w:lang w:eastAsia="x-none"/>
        </w:rPr>
        <w:br/>
      </w:r>
      <w:r>
        <w:rPr>
          <w:sz w:val="28"/>
          <w:szCs w:val="22"/>
          <w:lang w:eastAsia="x-none"/>
        </w:rPr>
        <w:br/>
      </w:r>
      <w:r>
        <w:rPr>
          <w:sz w:val="28"/>
          <w:szCs w:val="22"/>
          <w:lang w:eastAsia="x-none"/>
        </w:rPr>
        <w:br/>
      </w:r>
      <w:r>
        <w:rPr>
          <w:sz w:val="28"/>
          <w:szCs w:val="22"/>
          <w:lang w:eastAsia="x-none"/>
        </w:rPr>
        <w:br/>
      </w:r>
      <w:r>
        <w:rPr>
          <w:sz w:val="28"/>
          <w:szCs w:val="22"/>
          <w:lang w:eastAsia="x-none"/>
        </w:rPr>
        <w:br/>
      </w:r>
    </w:p>
    <w:p w14:paraId="3B67EA8A" w14:textId="1C9D9404" w:rsidR="00536B2B" w:rsidRDefault="00536B2B" w:rsidP="0008693B">
      <w:pPr>
        <w:rPr>
          <w:sz w:val="28"/>
          <w:szCs w:val="22"/>
          <w:lang w:eastAsia="x-none"/>
        </w:rPr>
      </w:pPr>
    </w:p>
    <w:p w14:paraId="644415CC" w14:textId="230523BB" w:rsidR="00536B2B" w:rsidRDefault="00536B2B" w:rsidP="0008693B">
      <w:pPr>
        <w:rPr>
          <w:sz w:val="28"/>
          <w:szCs w:val="22"/>
          <w:lang w:eastAsia="x-none"/>
        </w:rPr>
      </w:pPr>
    </w:p>
    <w:p w14:paraId="173870A3" w14:textId="6B45DD6D" w:rsidR="00536B2B" w:rsidRDefault="00536B2B" w:rsidP="0008693B">
      <w:pPr>
        <w:rPr>
          <w:sz w:val="28"/>
          <w:szCs w:val="22"/>
          <w:lang w:eastAsia="x-none"/>
        </w:rPr>
      </w:pPr>
    </w:p>
    <w:p w14:paraId="724C91FC" w14:textId="7E896641" w:rsidR="00536B2B" w:rsidRDefault="00536B2B" w:rsidP="0008693B">
      <w:pPr>
        <w:rPr>
          <w:sz w:val="28"/>
          <w:szCs w:val="22"/>
          <w:lang w:eastAsia="x-none"/>
        </w:rPr>
      </w:pPr>
    </w:p>
    <w:p w14:paraId="028AF65B" w14:textId="77777777" w:rsidR="00536B2B" w:rsidRDefault="00536B2B" w:rsidP="0008693B">
      <w:pPr>
        <w:rPr>
          <w:sz w:val="28"/>
          <w:szCs w:val="22"/>
          <w:lang w:eastAsia="x-none"/>
        </w:rPr>
      </w:pPr>
    </w:p>
    <w:p w14:paraId="2644ABD1" w14:textId="77777777" w:rsidR="00536B2B" w:rsidRDefault="00536B2B" w:rsidP="0008693B">
      <w:pPr>
        <w:rPr>
          <w:sz w:val="28"/>
          <w:szCs w:val="22"/>
          <w:lang w:eastAsia="x-none"/>
        </w:rPr>
      </w:pPr>
    </w:p>
    <w:p w14:paraId="08EACB50" w14:textId="77777777" w:rsidR="00536B2B" w:rsidRDefault="00536B2B" w:rsidP="0008693B">
      <w:pPr>
        <w:rPr>
          <w:sz w:val="28"/>
          <w:szCs w:val="22"/>
          <w:lang w:eastAsia="x-none"/>
        </w:rPr>
      </w:pPr>
    </w:p>
    <w:p w14:paraId="7824D999" w14:textId="32868378" w:rsidR="00536B2B" w:rsidRDefault="00536B2B" w:rsidP="0008693B">
      <w:pPr>
        <w:rPr>
          <w:sz w:val="28"/>
          <w:szCs w:val="22"/>
          <w:lang w:eastAsia="x-none"/>
        </w:rPr>
      </w:pPr>
    </w:p>
    <w:p w14:paraId="6D6E7067" w14:textId="40DB0924" w:rsidR="00536B2B" w:rsidRDefault="00536B2B" w:rsidP="0008693B">
      <w:pPr>
        <w:rPr>
          <w:sz w:val="28"/>
          <w:szCs w:val="22"/>
          <w:lang w:eastAsia="x-none"/>
        </w:rPr>
      </w:pPr>
    </w:p>
    <w:p w14:paraId="2DFA8F4F" w14:textId="00588C64" w:rsidR="00536B2B" w:rsidRDefault="00536B2B" w:rsidP="0008693B">
      <w:pPr>
        <w:rPr>
          <w:sz w:val="28"/>
          <w:szCs w:val="22"/>
          <w:lang w:eastAsia="x-none"/>
        </w:rPr>
      </w:pPr>
    </w:p>
    <w:p w14:paraId="600E7EC4" w14:textId="27220604" w:rsidR="00536B2B" w:rsidRDefault="00536B2B" w:rsidP="0008693B">
      <w:pPr>
        <w:rPr>
          <w:sz w:val="28"/>
          <w:szCs w:val="22"/>
          <w:lang w:eastAsia="x-none"/>
        </w:rPr>
      </w:pPr>
    </w:p>
    <w:p w14:paraId="5F4D7D06" w14:textId="3AC24A83" w:rsidR="00536B2B" w:rsidRDefault="00536B2B" w:rsidP="0008693B">
      <w:pPr>
        <w:rPr>
          <w:sz w:val="28"/>
          <w:szCs w:val="22"/>
          <w:lang w:eastAsia="x-none"/>
        </w:rPr>
      </w:pPr>
    </w:p>
    <w:p w14:paraId="4AB15CAE" w14:textId="113D57EE" w:rsidR="00536B2B" w:rsidRDefault="00536B2B" w:rsidP="0008693B">
      <w:pPr>
        <w:rPr>
          <w:sz w:val="28"/>
          <w:szCs w:val="22"/>
          <w:lang w:eastAsia="x-none"/>
        </w:rPr>
      </w:pPr>
    </w:p>
    <w:p w14:paraId="7962FB55" w14:textId="6550DCB8" w:rsidR="00536B2B" w:rsidRDefault="00536B2B" w:rsidP="0008693B">
      <w:pPr>
        <w:rPr>
          <w:sz w:val="28"/>
          <w:szCs w:val="22"/>
          <w:lang w:eastAsia="x-none"/>
        </w:rPr>
      </w:pPr>
    </w:p>
    <w:p w14:paraId="6A306DF6" w14:textId="5EF75E84" w:rsidR="00536B2B" w:rsidRDefault="00536B2B" w:rsidP="0008693B">
      <w:pPr>
        <w:rPr>
          <w:sz w:val="28"/>
          <w:szCs w:val="22"/>
          <w:lang w:eastAsia="x-none"/>
        </w:rPr>
      </w:pPr>
    </w:p>
    <w:p w14:paraId="52F1DA39" w14:textId="234DA89B" w:rsidR="00536B2B" w:rsidRDefault="00536B2B" w:rsidP="0008693B">
      <w:pPr>
        <w:rPr>
          <w:sz w:val="28"/>
          <w:szCs w:val="22"/>
          <w:lang w:eastAsia="x-none"/>
        </w:rPr>
      </w:pPr>
    </w:p>
    <w:p w14:paraId="754A0B5C" w14:textId="34A2CC72" w:rsidR="00536B2B" w:rsidRDefault="00536B2B" w:rsidP="0008693B">
      <w:pPr>
        <w:rPr>
          <w:sz w:val="28"/>
          <w:szCs w:val="22"/>
          <w:lang w:eastAsia="x-none"/>
        </w:rPr>
      </w:pPr>
    </w:p>
    <w:p w14:paraId="648A0D59" w14:textId="1F2F0AAB" w:rsidR="00536B2B" w:rsidRDefault="00536B2B" w:rsidP="0008693B">
      <w:pPr>
        <w:rPr>
          <w:sz w:val="28"/>
          <w:szCs w:val="22"/>
          <w:lang w:eastAsia="x-none"/>
        </w:rPr>
      </w:pPr>
    </w:p>
    <w:p w14:paraId="6AB8F4D8" w14:textId="5496018C" w:rsidR="00536B2B" w:rsidRDefault="00536B2B" w:rsidP="0008693B">
      <w:pPr>
        <w:rPr>
          <w:sz w:val="28"/>
          <w:szCs w:val="22"/>
          <w:lang w:eastAsia="x-none"/>
        </w:rPr>
      </w:pPr>
    </w:p>
    <w:p w14:paraId="19C63419" w14:textId="63C96D8F" w:rsidR="00536B2B" w:rsidRDefault="00536B2B" w:rsidP="0008693B">
      <w:pPr>
        <w:rPr>
          <w:sz w:val="28"/>
          <w:szCs w:val="22"/>
          <w:lang w:eastAsia="x-none"/>
        </w:rPr>
      </w:pPr>
    </w:p>
    <w:p w14:paraId="417CF5EB" w14:textId="71F31295" w:rsidR="00536B2B" w:rsidRDefault="00536B2B" w:rsidP="0008693B">
      <w:pPr>
        <w:rPr>
          <w:sz w:val="28"/>
          <w:szCs w:val="22"/>
          <w:lang w:eastAsia="x-none"/>
        </w:rPr>
      </w:pPr>
    </w:p>
    <w:p w14:paraId="00C4FFBA" w14:textId="209324D1" w:rsidR="00536B2B" w:rsidRDefault="00536B2B" w:rsidP="0008693B">
      <w:pPr>
        <w:rPr>
          <w:sz w:val="28"/>
          <w:szCs w:val="22"/>
          <w:lang w:eastAsia="x-none"/>
        </w:rPr>
      </w:pPr>
    </w:p>
    <w:p w14:paraId="47F819C7" w14:textId="2824C5FD" w:rsidR="00536B2B" w:rsidRDefault="00536B2B" w:rsidP="00536B2B">
      <w:pPr>
        <w:jc w:val="right"/>
        <w:rPr>
          <w:sz w:val="28"/>
          <w:szCs w:val="22"/>
          <w:lang w:val="uk-UA" w:eastAsia="x-none"/>
        </w:rPr>
      </w:pPr>
      <w:r>
        <w:rPr>
          <w:sz w:val="28"/>
          <w:szCs w:val="22"/>
          <w:lang w:val="uk-UA" w:eastAsia="x-none"/>
        </w:rPr>
        <w:lastRenderedPageBreak/>
        <w:t>Додаток А</w:t>
      </w:r>
    </w:p>
    <w:p w14:paraId="5A43DB9E" w14:textId="784D1F4D" w:rsidR="00536B2B" w:rsidRDefault="00536B2B" w:rsidP="00536B2B">
      <w:pPr>
        <w:rPr>
          <w:sz w:val="28"/>
          <w:szCs w:val="22"/>
          <w:lang w:val="uk-UA" w:eastAsia="x-none"/>
        </w:rPr>
      </w:pPr>
    </w:p>
    <w:p w14:paraId="41B6C42F" w14:textId="4F374865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t>Form1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21B6E64A" w14:textId="77777777" w:rsidTr="00536B2B">
        <w:tc>
          <w:tcPr>
            <w:tcW w:w="9628" w:type="dxa"/>
          </w:tcPr>
          <w:p w14:paraId="11DD9D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icrosoft.VisualBasic.FileIO;</w:t>
            </w:r>
          </w:p>
          <w:p w14:paraId="7DDCB8F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17B04C1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616329E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mponentModel;</w:t>
            </w:r>
          </w:p>
          <w:p w14:paraId="344A605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ata;</w:t>
            </w:r>
          </w:p>
          <w:p w14:paraId="245E23D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iagnostics;</w:t>
            </w:r>
          </w:p>
          <w:p w14:paraId="4A92118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rawing;</w:t>
            </w:r>
          </w:p>
          <w:p w14:paraId="60B820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12BACC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.Compression;</w:t>
            </w:r>
          </w:p>
          <w:p w14:paraId="2354CCC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0741EED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0773F56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.RegularExpressions;</w:t>
            </w:r>
          </w:p>
          <w:p w14:paraId="06999D8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4E3DE1B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Windows.Forms;</w:t>
            </w:r>
          </w:p>
          <w:p w14:paraId="370A26B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;</w:t>
            </w:r>
          </w:p>
          <w:p w14:paraId="1B7C1B8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338530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</w:t>
            </w:r>
          </w:p>
          <w:p w14:paraId="22D6C0C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23ADC4A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C5EBE1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9AE8C3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: Form</w:t>
            </w:r>
          </w:p>
          <w:p w14:paraId="7846AF8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4AC82D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mageList imageList1;</w:t>
            </w:r>
          </w:p>
          <w:p w14:paraId="7C732E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rypto cryp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rypt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69DCBA8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orkZip workZi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orkZip();</w:t>
            </w:r>
          </w:p>
          <w:p w14:paraId="53EBB08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3DFA7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Form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)</w:t>
            </w:r>
          </w:p>
          <w:p w14:paraId="061665D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44CF35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71F55F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483117D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mageList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mageList();</w:t>
            </w:r>
          </w:p>
          <w:p w14:paraId="1E6CF87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584A0C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Left.SmallImageList = imageList1;</w:t>
            </w:r>
          </w:p>
          <w:p w14:paraId="5C18F14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Right.SmallImageList = imageList1;</w:t>
            </w:r>
          </w:p>
          <w:p w14:paraId="43EDC5E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Left.StatmentBox = textBoxLeft;</w:t>
            </w:r>
          </w:p>
          <w:p w14:paraId="13CD175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Right.StatmentBox = textBoxRight;</w:t>
            </w:r>
          </w:p>
          <w:p w14:paraId="3E052CD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795EB7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D778A1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6DF8E42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yListView GetActiveList(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овертає активний список</w:t>
            </w:r>
          </w:p>
          <w:p w14:paraId="0056742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FB1F17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3889A6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Left.IsActiv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13D2864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 = listViewLeft;</w:t>
            </w:r>
          </w:p>
          <w:p w14:paraId="0E769E6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Right.IsActiv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77A8716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 = listViewRight;</w:t>
            </w:r>
          </w:p>
          <w:p w14:paraId="1413199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;</w:t>
            </w:r>
          </w:p>
          <w:p w14:paraId="3BC89C7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A27D52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yListView GetInActiveList(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овертає неактивний список</w:t>
            </w:r>
          </w:p>
          <w:p w14:paraId="0528208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F7527E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7C886D4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Left.IsActiv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18D45A9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 = listViewLeft;</w:t>
            </w:r>
          </w:p>
          <w:p w14:paraId="25A31B3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Right.IsActive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7D57925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 = listViewRight;</w:t>
            </w:r>
          </w:p>
          <w:p w14:paraId="239749B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;</w:t>
            </w:r>
          </w:p>
          <w:p w14:paraId="7DF3A70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75C990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GetFilesAndDirs(MyListView listView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отримуємо всі файли та директорії</w:t>
            </w:r>
          </w:p>
          <w:p w14:paraId="0668875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731C61C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2E0EFD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A5D89A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.BeginUpdate();</w:t>
            </w:r>
          </w:p>
          <w:p w14:paraId="6177C71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.Items.Clear();</w:t>
            </w:r>
          </w:p>
          <w:p w14:paraId="4B1E2A0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5F402D5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3C18E6D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Item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Item();</w:t>
            </w:r>
          </w:p>
          <w:p w14:paraId="225C4D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item.ImageKe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PREVIOUSFOL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4A02C7C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item.Sub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&lt;DIR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67B5E6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item.Sub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U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48689AD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item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.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7009F3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.currentDirectory.Parent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48DA6E9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7ED25BF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.Items.Add(item);</w:t>
            </w:r>
          </w:p>
          <w:p w14:paraId="671F184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2EF2437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F12FB8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ectoryInfo di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.currentDirectory.GetDirectories())</w:t>
            </w:r>
          </w:p>
          <w:p w14:paraId="3647647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6BE5486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Item(dir.Name, 1);</w:t>
            </w:r>
          </w:p>
          <w:p w14:paraId="56183D5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ImageKey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di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7AF6E27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Sub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&lt;DIR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6C59D1B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SubItems.Add(dir.LastWriteTime.ToString());</w:t>
            </w:r>
          </w:p>
          <w:p w14:paraId="4CCFD4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.Items.Add(item);</w:t>
            </w:r>
          </w:p>
          <w:p w14:paraId="5C0F0CB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4868BF4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57EA9A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FileInfo fil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.currentDirectory.GetFiles())</w:t>
            </w:r>
          </w:p>
          <w:p w14:paraId="173E977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5744EA5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con iconForFile = SystemIcons.WinLogo;</w:t>
            </w:r>
          </w:p>
          <w:p w14:paraId="09DE39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Item(file.Name, 1);</w:t>
            </w:r>
          </w:p>
          <w:p w14:paraId="2D61601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!imageList1.Images.ContainsKey(file.Extension))</w:t>
            </w:r>
          </w:p>
          <w:p w14:paraId="0BB10DA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2265A6B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iconForFile = Icon.ExtractAssociatedIcon(file.FullName);</w:t>
            </w:r>
          </w:p>
          <w:p w14:paraId="30B8CB2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imageList1.Images.Add(file.FullName + file.Extension, iconForFile);</w:t>
            </w:r>
          </w:p>
          <w:p w14:paraId="3C55DA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44B3EED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ImageKey = file.FullName + file.Extension;</w:t>
            </w:r>
          </w:p>
          <w:p w14:paraId="45DE00C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SubItems.Add(file.Extension);</w:t>
            </w:r>
          </w:p>
          <w:p w14:paraId="70D089E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SubItems.Add(file.LastWriteTime.ToString());</w:t>
            </w:r>
          </w:p>
          <w:p w14:paraId="0B46C12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item.SubItems.Add(file.Length.ToString());</w:t>
            </w:r>
          </w:p>
          <w:p w14:paraId="346BC59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.Items.Add(item);</w:t>
            </w:r>
          </w:p>
          <w:p w14:paraId="2588DB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E5876B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72CF287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04F485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4C975B5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 { }</w:t>
            </w:r>
          </w:p>
          <w:p w14:paraId="65971C3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.StatmentBox.Text = listView.currentDirectory.FullName;</w:t>
            </w:r>
          </w:p>
          <w:p w14:paraId="7122A2D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8CD7C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.EndUpdate();</w:t>
            </w:r>
          </w:p>
          <w:p w14:paraId="5E4054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A1E93F1" w14:textId="77777777" w:rsidR="00536B2B" w:rsidRDefault="00536B2B" w:rsidP="00536B2B">
            <w:pP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67B8148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rm1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1BF7E8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0964A2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con dirIc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c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.\\..\\Assets\\folder.ic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70A77EA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mageList1.Image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di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dirIcon);</w:t>
            </w:r>
          </w:p>
          <w:p w14:paraId="64B2A74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dirIc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c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.\\..\\Assets\\up.ic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34C759A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mageList1.Image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PREVIOUSFOL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dirIcon);</w:t>
            </w:r>
          </w:p>
          <w:p w14:paraId="5EC845B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427980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E0146B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20307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94EAF6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riveInfo driv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riveInfo.GetDrives())</w:t>
            </w:r>
          </w:p>
          <w:p w14:paraId="3AAB757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5EC5D31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mboBoxLeft.Items.Add(drive.Name);</w:t>
            </w:r>
          </w:p>
          <w:p w14:paraId="663FB4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mboBoxRight.Items.Add(drive.Name);</w:t>
            </w:r>
          </w:p>
          <w:p w14:paraId="350442B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F7F705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comboBoxLeft.SelectedIndex = 0;</w:t>
            </w:r>
          </w:p>
          <w:p w14:paraId="5704C27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comboBoxRight.SelectedIndex = 0;</w:t>
            </w:r>
          </w:p>
          <w:p w14:paraId="6CA556E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E049A1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MouseDouble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Mouse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ідкриває файл або робить перехід на вищий рівень якщо можна</w:t>
            </w:r>
          </w:p>
          <w:p w14:paraId="31973B3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1C894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(MyListView)sender;</w:t>
            </w:r>
          </w:p>
          <w:p w14:paraId="5700C6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Item item = listView.SelectedItems[0];</w:t>
            </w:r>
          </w:p>
          <w:p w14:paraId="53B8C5D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item.ImageKey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PREVIOUSFOL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7289B8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86F04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.currentDirectory = listView.currentDirectory.Parent;</w:t>
            </w:r>
          </w:p>
          <w:p w14:paraId="4611A5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Text = listView.currentDirectory.FullName;</w:t>
            </w:r>
          </w:p>
          <w:p w14:paraId="2E05FF0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GetFilesAndDirs(listView);</w:t>
            </w:r>
          </w:p>
          <w:p w14:paraId="3714A05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D58987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ADE5CD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.Exists)</w:t>
            </w:r>
          </w:p>
          <w:p w14:paraId="7F9D23E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4A77802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.currentDirec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;</w:t>
            </w:r>
          </w:p>
          <w:p w14:paraId="657B4DC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GetFilesAndDirs(listView);</w:t>
            </w:r>
          </w:p>
          <w:p w14:paraId="4663925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4F15B7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6A4F7C0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0655628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Process.Start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;</w:t>
            </w:r>
          </w:p>
          <w:p w14:paraId="14B163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44607B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DA4023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57F55A3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mboBox_SelectedValueChang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оновлює лісти при зміні на інший диск</w:t>
            </w:r>
          </w:p>
          <w:p w14:paraId="7A93855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8702B4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ComboBox comboBox = (ComboBox)sender;</w:t>
            </w:r>
          </w:p>
          <w:p w14:paraId="5238612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comboBox == comboBoxLeft)</w:t>
            </w:r>
          </w:p>
          <w:p w14:paraId="57F4481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517EB7A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Left.Items.Clear();</w:t>
            </w:r>
          </w:p>
          <w:p w14:paraId="05577F7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urrDriver = comboBox.SelectedItem.ToString();</w:t>
            </w:r>
          </w:p>
          <w:p w14:paraId="08C0F7B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Left.currentDirec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currDriver);</w:t>
            </w:r>
          </w:p>
          <w:p w14:paraId="6DEC871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GetFilesAndDirs(listViewLeft);</w:t>
            </w:r>
          </w:p>
          <w:p w14:paraId="2606719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041772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A856C0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B8D7C3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comboBox == comboBoxRight)</w:t>
            </w:r>
          </w:p>
          <w:p w14:paraId="7DE23A1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6ADC745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Right.Items.Clear();</w:t>
            </w:r>
          </w:p>
          <w:p w14:paraId="266795D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urrDriver = comboBox.SelectedItem.ToString();</w:t>
            </w:r>
          </w:p>
          <w:p w14:paraId="6EECB63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Right.currentDirecto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currDriver);</w:t>
            </w:r>
          </w:p>
          <w:p w14:paraId="0A175D0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D57E7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GetFilesAndDirs(listViewRight);</w:t>
            </w:r>
          </w:p>
          <w:p w14:paraId="7057ED5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838068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185F5B9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D4A3F2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MenuCipher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шифрування</w:t>
            </w:r>
          </w:p>
          <w:p w14:paraId="44664A1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335E6D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GetActiveList();</w:t>
            </w:r>
          </w:p>
          <w:p w14:paraId="65E4C72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4B9EEB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Item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Item();</w:t>
            </w:r>
          </w:p>
          <w:p w14:paraId="3C08263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tem = listViewLeft.SelectedItems[0];</w:t>
            </w:r>
          </w:p>
          <w:p w14:paraId="1FAE10B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crypt.Encrypt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, 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cryp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73C46AC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5140A7B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</w:t>
            </w:r>
          </w:p>
          <w:p w14:paraId="386EC81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MenuDeСipher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дешифрування</w:t>
            </w:r>
          </w:p>
          <w:p w14:paraId="0CFFAF9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4800106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GetActiveList();</w:t>
            </w:r>
          </w:p>
          <w:p w14:paraId="4581B2A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BB09BB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151D76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BC0644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Item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Item();</w:t>
            </w:r>
          </w:p>
          <w:p w14:paraId="3ED4C36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tem = listViewLeft.SelectedItems[0];</w:t>
            </w:r>
          </w:p>
          <w:p w14:paraId="035A043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F5F8C3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item.Text.Contain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cryp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)</w:t>
            </w:r>
          </w:p>
          <w:p w14:paraId="7F93E21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675575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rypt.Decrypt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, 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/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.Replac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cryp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);</w:t>
            </w:r>
          </w:p>
          <w:p w14:paraId="5491633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898133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2D26F85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B11A14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7E6611A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AddToArchi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архівування</w:t>
            </w:r>
          </w:p>
          <w:p w14:paraId="2CC088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7151510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GetActiveList();</w:t>
            </w:r>
          </w:p>
          <w:p w14:paraId="579F239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F25E10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DirectoryInfo dir = Directory.CreateDirectory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TEMPDIR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3B369CB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Item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.SelectedItems)</w:t>
            </w:r>
          </w:p>
          <w:p w14:paraId="3926E3C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3FD5E8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irectory.Move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, dir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;</w:t>
            </w:r>
          </w:p>
          <w:p w14:paraId="4A211A7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3013FD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1FBEC1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workZip.CreateSample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NewZip.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dir.FullName);</w:t>
            </w:r>
          </w:p>
          <w:p w14:paraId="089BCF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.Exists)</w:t>
            </w:r>
          </w:p>
          <w:p w14:paraId="5C66942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664EBA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ir.Dele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7566856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91939D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57CD544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DataBank.CurrDir = GetActiveList().currentDirectory;</w:t>
            </w:r>
          </w:p>
          <w:p w14:paraId="7B264FC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DataBank.SelectedFiles.Add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NewZip.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07CE688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48D76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nameForm rename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RenameFor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120D126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nameForm.Show();</w:t>
            </w:r>
          </w:p>
          <w:p w14:paraId="1A879BF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E53DFE5" w14:textId="77777777" w:rsidR="00536B2B" w:rsidRDefault="00536B2B" w:rsidP="00536B2B">
            <w:pP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40E656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DeArchi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деархівування</w:t>
            </w:r>
          </w:p>
          <w:p w14:paraId="5F9BE0B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7A07BC5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GetActiveList();</w:t>
            </w:r>
          </w:p>
          <w:p w14:paraId="15D05D5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599E4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BEB01D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ListViewItem ite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Item();</w:t>
            </w:r>
          </w:p>
          <w:p w14:paraId="71B22A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tem = listView.SelectedItems[0];</w:t>
            </w:r>
          </w:p>
          <w:p w14:paraId="5B0E020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3716F2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item.Text.Contains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.zip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)</w:t>
            </w:r>
          </w:p>
          <w:p w14:paraId="71C33C5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69EE760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Text = listView.currentDirectory.FullName + item.Text;</w:t>
            </w:r>
          </w:p>
          <w:p w14:paraId="7C339D3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workZip.ExtractZipFile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listView.currentDirectory.FullName);</w:t>
            </w:r>
          </w:p>
          <w:p w14:paraId="63237F0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3CC276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2A104C5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4E4CBE9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ZIP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713816F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FD614D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2E95EF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DEDA0D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50405A4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4FD35D1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AA6D6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DragEn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Drag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вхід курсору</w:t>
            </w:r>
          </w:p>
          <w:p w14:paraId="6D903C4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{</w:t>
            </w:r>
          </w:p>
          <w:p w14:paraId="5166601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5F803D0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55B1E8A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.Data.GetDataPres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) || e.Data.GetDataPresent(DataFormats.FileDrop)) ;</w:t>
            </w:r>
          </w:p>
          <w:p w14:paraId="2536D72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e.Effect = DragDropEffects.Move;</w:t>
            </w:r>
          </w:p>
          <w:p w14:paraId="43E8215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B541FA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255059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6970C1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BB818F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20A2753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13770B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90415B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CC2DFD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DragDrop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Drag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кидання файлів</w:t>
            </w:r>
          </w:p>
          <w:p w14:paraId="2B12B97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862BD9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(MyListView)sender;</w:t>
            </w:r>
          </w:p>
          <w:p w14:paraId="4F1000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33FAB19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337C3C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 data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e.Data.GetData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);</w:t>
            </w:r>
          </w:p>
          <w:p w14:paraId="402CFF9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.Data.GetDataPresen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))</w:t>
            </w:r>
          </w:p>
          <w:p w14:paraId="1956071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1459EE6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ata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e.Data.GetData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ypeo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);</w:t>
            </w:r>
          </w:p>
          <w:p w14:paraId="591B5CA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09BE42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6317199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083D3D0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ata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)e.Data.GetData(DataFormats.FileDrop);</w:t>
            </w:r>
          </w:p>
          <w:p w14:paraId="305BDFF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4FAC8C3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a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ata)</w:t>
            </w:r>
          </w:p>
          <w:p w14:paraId="298C8A6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0FA74D0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irectoryInfo di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dat);</w:t>
            </w:r>
          </w:p>
          <w:p w14:paraId="20426EF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.Exists)</w:t>
            </w:r>
          </w:p>
          <w:p w14:paraId="2FA8C64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78CAD6D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FileSystem.MoveDirectory(dir.FullName, 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dir.Name);</w:t>
            </w:r>
          </w:p>
          <w:p w14:paraId="18A0385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559F2E3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56BCB31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202E912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FileSystem.MoveFile(dir.FullName, 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dir.Name);</w:t>
            </w:r>
          </w:p>
          <w:p w14:paraId="358285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6B53785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C3B7E6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16D6A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2DAD8A6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5A46BB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3FC5F9F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9135D8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6F729D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30C8F8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03EBA60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24E49C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070C68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17C4F0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RefreshLists()</w:t>
            </w:r>
          </w:p>
          <w:p w14:paraId="28F1B72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5C0C690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GetFilesAndDirs(listViewLeft);</w:t>
            </w:r>
          </w:p>
          <w:p w14:paraId="6325EFC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GetFilesAndDirs(listViewRight);</w:t>
            </w:r>
          </w:p>
          <w:p w14:paraId="416DAFD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28009F0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AE2B9E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ItemDrag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ItemDrag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спробу перетягнути файл</w:t>
            </w:r>
          </w:p>
          <w:p w14:paraId="27026FE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38C492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(MyListView)sender;</w:t>
            </w:r>
          </w:p>
          <w:p w14:paraId="57DF8B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3609C6B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{</w:t>
            </w:r>
          </w:p>
          <w:p w14:paraId="301A477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&gt; data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&gt;();</w:t>
            </w:r>
          </w:p>
          <w:p w14:paraId="7B34249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Item lv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.SelectedItems)</w:t>
            </w:r>
          </w:p>
          <w:p w14:paraId="1A6C09C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3DBFB9D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ata.Add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lvi.Text);</w:t>
            </w:r>
          </w:p>
          <w:p w14:paraId="7F49167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31EFB74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 dat = data.ToArray();</w:t>
            </w:r>
          </w:p>
          <w:p w14:paraId="54564BB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.DoDragDrop(dat, DragDropEffects.Move);</w:t>
            </w:r>
          </w:p>
          <w:p w14:paraId="0DA2DB0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BB8B26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7A192C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4C88C95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369FE6E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F6A8B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5798E2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3500CE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710C728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View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0592991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40888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MyListView listView = (MyListView)sender;</w:t>
            </w:r>
          </w:p>
          <w:p w14:paraId="366CABE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020C56E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E6D968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 == listViewLeft)</w:t>
            </w:r>
          </w:p>
          <w:p w14:paraId="3D35B4D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50681C4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Right.IsAct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4511F77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Right.StatmentBox.BackColor = Color.LightBlue;</w:t>
            </w:r>
          </w:p>
          <w:p w14:paraId="5D50172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64951B7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474B9E7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3B0A125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C6E83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Left.IsAct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6C2198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listViewLeft.StatmentBox.BackColor = Color.LightBlue;</w:t>
            </w:r>
          </w:p>
          <w:p w14:paraId="5F5AE8C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3DA1CB4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.IsAct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2FF3AB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listView.StatmentBox.BackColor = Color.DodgerBlue;</w:t>
            </w:r>
          </w:p>
          <w:p w14:paraId="147CE1A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15EA066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4E04B7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60DC12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8B8777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57CB2EA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8CA69C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849DE3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4DE269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на клік по елементу списку</w:t>
            </w:r>
          </w:p>
          <w:p w14:paraId="197C380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D7DC94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Edi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онуемо файл</w:t>
            </w:r>
          </w:p>
          <w:p w14:paraId="6D9F316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F375EB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5A3956B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64C17C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yListView listView = GetActiveList();</w:t>
            </w:r>
          </w:p>
          <w:p w14:paraId="6DDA02B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ectory.Exists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listView.SelectedItems[0].Text))</w:t>
            </w:r>
          </w:p>
          <w:p w14:paraId="5FA82EC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5218715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0EC22FD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4AB30FC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5270D44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4D8C8E3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Process.Start(listView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listView.SelectedItems[0].Text);</w:t>
            </w:r>
          </w:p>
          <w:p w14:paraId="2438DFC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34EE6C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9CCF5D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06FFA7F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8DAD8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EA76B0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17C148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6D11C95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5E6600A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0A33A57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A5F92C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F8FDB1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CD54E7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Mov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ереміщаемо файл</w:t>
            </w:r>
          </w:p>
          <w:p w14:paraId="6E2ED7E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61EBC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34446B8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3FDD25E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2203FA4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DestDir = GetInActiveList().currentDirectory;</w:t>
            </w:r>
          </w:p>
          <w:p w14:paraId="0DA5CDE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CurrDir = GetActiveList().currentDirectory;</w:t>
            </w:r>
          </w:p>
          <w:p w14:paraId="2CD8519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Item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GetActiveList().SelectedItems)</w:t>
            </w:r>
          </w:p>
          <w:p w14:paraId="01BFA6D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ataBank.SelectedFiles.Add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;</w:t>
            </w:r>
          </w:p>
          <w:p w14:paraId="30703F6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oveForm move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oveFor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5D3E10B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oveForm.Show();</w:t>
            </w:r>
          </w:p>
          <w:p w14:paraId="31141E5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BDCAB9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0BB0DF9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B7D40E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F2F8A2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4DD2CDE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2B3226C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E0696E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1DD80A5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412619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50367C2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544C0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Copy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ликаемо форму копіювання</w:t>
            </w:r>
          </w:p>
          <w:p w14:paraId="498C5A8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87AD0E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0AAC12A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0654F62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474DDD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DestDir = GetInActiveList().currentDirectory;</w:t>
            </w:r>
          </w:p>
          <w:p w14:paraId="126F2B2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CurrDir = GetActiveList().currentDirectory;</w:t>
            </w:r>
          </w:p>
          <w:p w14:paraId="4DD6DA1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Item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GetActiveList().SelectedItems)</w:t>
            </w:r>
          </w:p>
          <w:p w14:paraId="4679B8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ataBank.SelectedFiles.Add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;</w:t>
            </w:r>
          </w:p>
          <w:p w14:paraId="46AD30F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pyForm copy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pyFor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7D3C2E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pyForm.Show();</w:t>
            </w:r>
          </w:p>
          <w:p w14:paraId="08DE20B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4C9AA75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64125C5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F6C739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E9BD58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6B5B7C2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2FB7A5F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367941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6971578B" w14:textId="77777777" w:rsidR="00536B2B" w:rsidRDefault="00536B2B" w:rsidP="00536B2B">
            <w:pP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6DE5029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Delet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далення</w:t>
            </w:r>
          </w:p>
          <w:p w14:paraId="05A0BE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2C8BC1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69E4E18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0CADA93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D42001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80A736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ialogResult result = MessageBox.Show(</w:t>
            </w:r>
          </w:p>
          <w:p w14:paraId="73F9485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далити файл?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</w:t>
            </w:r>
          </w:p>
          <w:p w14:paraId="3D595EB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ідтвердження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</w:t>
            </w:r>
          </w:p>
          <w:p w14:paraId="2892768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MessageBoxButtons.YesNo,</w:t>
            </w:r>
          </w:p>
          <w:p w14:paraId="15DAFFA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MessageBoxIcon.Information,</w:t>
            </w:r>
          </w:p>
          <w:p w14:paraId="0D8E69E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MessageBoxDefaultButton.Button1,</w:t>
            </w:r>
          </w:p>
          <w:p w14:paraId="2B80D02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MessageBoxOptions.DefaultDesktopOnly);</w:t>
            </w:r>
          </w:p>
          <w:p w14:paraId="07BD515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4E637C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result == DialogResult.Yes)</w:t>
            </w:r>
          </w:p>
          <w:p w14:paraId="0EF741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3E9DCA5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ListViewItem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GetActiveList().SelectedItems)</w:t>
            </w:r>
          </w:p>
          <w:p w14:paraId="4668CB1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3D45115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ectory.Exists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)</w:t>
            </w:r>
          </w:p>
          <w:p w14:paraId="1DB82A5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    FileSystem.DeleteDirectory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, DeleteDirectoryOption.DeleteAllContents);</w:t>
            </w:r>
          </w:p>
          <w:p w14:paraId="3D3C909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5782B90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    File.Delete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item.Text);</w:t>
            </w:r>
          </w:p>
          <w:p w14:paraId="4D0238A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694383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5E291C9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A3A087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4F62DD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ED73F8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42ADE0D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239738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B67056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RefreshLists();</w:t>
            </w:r>
          </w:p>
          <w:p w14:paraId="3A46A96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43DE2A7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D10D53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Folder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створюемо папку</w:t>
            </w:r>
          </w:p>
          <w:p w14:paraId="49D0E76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E4AA31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405EFA6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6B8131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GetActiveList()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2EC00CA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18B2333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вікно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0763A8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1554BE8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6F1D20F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irectory.CreateDirectory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New Fol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4B87B11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CurrDir = GetActiveList().currentDirectory;</w:t>
            </w:r>
          </w:p>
          <w:p w14:paraId="2FA1090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SelectedFiles.Add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New Fol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4FE45DA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RenameForm rename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RenameFor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06E9E98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renameForm.Show();</w:t>
            </w:r>
          </w:p>
          <w:p w14:paraId="56AF837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RefreshLists();</w:t>
            </w:r>
          </w:p>
          <w:p w14:paraId="2652DC9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53E4A84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061974F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9A88C7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22139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7FB50F6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601CA6A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463326F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36AD60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24A2A86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F22948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toolStripButtonRenam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ликаемо форму перейменування</w:t>
            </w:r>
          </w:p>
          <w:p w14:paraId="3CA8486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EEF211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y</w:t>
            </w:r>
          </w:p>
          <w:p w14:paraId="56D6331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7274011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675A4DC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DataBank.CurrDir = GetActiveList().currentDirectory;</w:t>
            </w:r>
          </w:p>
          <w:p w14:paraId="0E66D2B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    DataBank.SelectedFiles.Add(GetActiveList().currentDirectory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GetActiveList().SelectedItems[0].Text);</w:t>
            </w:r>
          </w:p>
          <w:p w14:paraId="19AD8C6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1EFCC1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RenameForm rename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RenameForm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5775808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renameForm.Show();</w:t>
            </w:r>
          </w:p>
          <w:p w14:paraId="51D14DC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65A2B49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Exception)</w:t>
            </w:r>
          </w:p>
          <w:p w14:paraId="2DF7267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7D8BE87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B6113E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Виберіть файл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Помил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, MessageBoxButtons.OK, MessageBoxIcon.Error);</w:t>
            </w:r>
          </w:p>
          <w:p w14:paraId="5644C76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RefreshLists();</w:t>
            </w:r>
          </w:p>
          <w:p w14:paraId="27A28F7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26681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19335B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77FA3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16C00EF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610AF41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7A78C1B" w14:textId="7FC95290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16E13D09" w14:textId="5BEACA7A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lastRenderedPageBreak/>
        <w:t xml:space="preserve"> </w:t>
      </w:r>
    </w:p>
    <w:p w14:paraId="59667FAA" w14:textId="4C3C7253" w:rsidR="00536B2B" w:rsidRDefault="00536B2B" w:rsidP="00536B2B">
      <w:pPr>
        <w:rPr>
          <w:sz w:val="28"/>
          <w:szCs w:val="22"/>
          <w:lang w:val="en-US" w:eastAsia="x-none"/>
        </w:rPr>
      </w:pPr>
    </w:p>
    <w:p w14:paraId="45FAC4A0" w14:textId="40560C3C" w:rsidR="00536B2B" w:rsidRDefault="00536B2B" w:rsidP="00536B2B">
      <w:pPr>
        <w:rPr>
          <w:sz w:val="28"/>
          <w:szCs w:val="22"/>
          <w:lang w:val="en-US" w:eastAsia="x-none"/>
        </w:rPr>
      </w:pPr>
    </w:p>
    <w:p w14:paraId="40203908" w14:textId="2F38BC94" w:rsidR="00536B2B" w:rsidRDefault="00536B2B" w:rsidP="00536B2B">
      <w:pPr>
        <w:rPr>
          <w:sz w:val="28"/>
          <w:szCs w:val="22"/>
          <w:lang w:val="en-US" w:eastAsia="x-none"/>
        </w:rPr>
      </w:pPr>
    </w:p>
    <w:p w14:paraId="2EA736FC" w14:textId="4B6EE502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t>CopyForm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1529D64C" w14:textId="77777777" w:rsidTr="00536B2B">
        <w:tc>
          <w:tcPr>
            <w:tcW w:w="9628" w:type="dxa"/>
          </w:tcPr>
          <w:p w14:paraId="7D9A24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icrosoft.VisualBasic.FileIO;</w:t>
            </w:r>
          </w:p>
          <w:p w14:paraId="1D7A679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7BE4AE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0F148E0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mponentModel;</w:t>
            </w:r>
          </w:p>
          <w:p w14:paraId="229887D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ata;</w:t>
            </w:r>
          </w:p>
          <w:p w14:paraId="509F336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rawing;</w:t>
            </w:r>
          </w:p>
          <w:p w14:paraId="068374B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7C20A3A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0B3454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7193052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303AB58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Windows.Forms;</w:t>
            </w:r>
          </w:p>
          <w:p w14:paraId="5753447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;</w:t>
            </w:r>
          </w:p>
          <w:p w14:paraId="3076D1E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95EDBF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728644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</w:t>
            </w:r>
          </w:p>
          <w:p w14:paraId="539C96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3953B12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Copy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: Form</w:t>
            </w:r>
          </w:p>
          <w:p w14:paraId="5ABF6F4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7D1D797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Copy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)</w:t>
            </w:r>
          </w:p>
          <w:p w14:paraId="6EC8E5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C0BE1C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5EE2978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5DC851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Form1 F;</w:t>
            </w:r>
          </w:p>
          <w:p w14:paraId="67E9A14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Copy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Form1 f)</w:t>
            </w:r>
          </w:p>
          <w:p w14:paraId="08DD4BA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CAB3EB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</w:p>
          <w:p w14:paraId="409213E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3F115BF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 = f;</w:t>
            </w:r>
          </w:p>
          <w:p w14:paraId="180188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DEB7AD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DD4890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ttonOk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7D99EC9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5156FC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</w:p>
          <w:p w14:paraId="726D53B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ataBank.SelectedFiles)</w:t>
            </w:r>
          </w:p>
          <w:p w14:paraId="6730B4E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529992E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Exists)</w:t>
            </w:r>
          </w:p>
          <w:p w14:paraId="68A4B71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FileSystem.CopyDirectory(item, DataBank.DestDir.FullName,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;</w:t>
            </w:r>
          </w:p>
          <w:p w14:paraId="12103EF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144CC5F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        FileSystem.CopyFile(item, DataBank.DestDir.FullNam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Name));</w:t>
            </w:r>
          </w:p>
          <w:p w14:paraId="6052DFE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</w:p>
          <w:p w14:paraId="66649EF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3D3297A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Close();</w:t>
            </w:r>
          </w:p>
          <w:p w14:paraId="58F1F26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 </w:t>
            </w:r>
          </w:p>
          <w:p w14:paraId="54EC835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076EC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ttonCancel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3D544E6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6512FC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3A35F2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Close();</w:t>
            </w:r>
          </w:p>
          <w:p w14:paraId="3D8738C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79A3F0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370B86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pyForm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565E03A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FBE1F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comboBox1.Items.Add(DataBank.DestDir.FullName);</w:t>
            </w:r>
          </w:p>
          <w:p w14:paraId="6BD09C7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var di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ataBank.DestDir.GetDirectories())</w:t>
            </w:r>
          </w:p>
          <w:p w14:paraId="3D102D0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309BE8E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mboBox1.Items.Add(dir.FullName);</w:t>
            </w:r>
          </w:p>
          <w:p w14:paraId="6843398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60254F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52837E8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</w:t>
            </w:r>
          </w:p>
          <w:p w14:paraId="1999A40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636C07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pyForm_FormClos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FormClosedEventArgs e)</w:t>
            </w:r>
          </w:p>
          <w:p w14:paraId="6D817A5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B3FBD9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77591D1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</w:t>
            </w:r>
          </w:p>
          <w:p w14:paraId="30BE40B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DC5976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704E2B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4C348046" w14:textId="77777777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78545C0F" w14:textId="77777777" w:rsidR="00536B2B" w:rsidRDefault="00536B2B" w:rsidP="00536B2B">
      <w:pPr>
        <w:rPr>
          <w:sz w:val="28"/>
          <w:szCs w:val="22"/>
          <w:lang w:val="en-US" w:eastAsia="x-none"/>
        </w:rPr>
      </w:pPr>
    </w:p>
    <w:p w14:paraId="2CE87C51" w14:textId="575C9F96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t>RenameForm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5CF5187E" w14:textId="77777777" w:rsidTr="00536B2B">
        <w:tc>
          <w:tcPr>
            <w:tcW w:w="9628" w:type="dxa"/>
          </w:tcPr>
          <w:p w14:paraId="57D71B9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724AC2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391F325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mponentModel;</w:t>
            </w:r>
          </w:p>
          <w:p w14:paraId="7CDB431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ata;</w:t>
            </w:r>
          </w:p>
          <w:p w14:paraId="02A9C37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rawing;</w:t>
            </w:r>
          </w:p>
          <w:p w14:paraId="45BD6F3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0F619FC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2F3A6DC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6F91594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361A122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Windows.Forms;</w:t>
            </w:r>
          </w:p>
          <w:p w14:paraId="2136CE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;</w:t>
            </w:r>
          </w:p>
          <w:p w14:paraId="4EACA6B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083E3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</w:t>
            </w:r>
          </w:p>
          <w:p w14:paraId="6EC0D06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7608311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Rename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: Form</w:t>
            </w:r>
          </w:p>
          <w:p w14:paraId="334F732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0A01838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Rename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)</w:t>
            </w:r>
          </w:p>
          <w:p w14:paraId="771E814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852F22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5120051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54708ED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Form1 F;</w:t>
            </w:r>
          </w:p>
          <w:p w14:paraId="7D2574A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Rename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Form1 f)</w:t>
            </w:r>
          </w:p>
          <w:p w14:paraId="20F8DF4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69A215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1FD3D0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4B1B012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 = f;</w:t>
            </w:r>
          </w:p>
          <w:p w14:paraId="6607CC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544A639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4DB91F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ttonOk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367C739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5F6B828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</w:t>
            </w:r>
          </w:p>
          <w:p w14:paraId="3A7A8B7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A45570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</w:t>
            </w:r>
          </w:p>
          <w:p w14:paraId="212993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ectory.Exists(DataBank.SelectedFiles[0]))</w:t>
            </w:r>
          </w:p>
          <w:p w14:paraId="530B453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726A90D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DataBank.SelectedFiles[0]).MoveTo(DataBank.CurrDi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textBox1.Text);</w:t>
            </w:r>
          </w:p>
          <w:p w14:paraId="7D44583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41F9C9A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6B97C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x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leInfo(DataBank.SelectedFiles[0]).Extension;</w:t>
            </w:r>
          </w:p>
          <w:p w14:paraId="34E2B3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File.Move(DataBank.SelectedFiles[0], DataBank.CurrDi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+textBox1.Text+ext);</w:t>
            </w:r>
          </w:p>
          <w:p w14:paraId="780BFB7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EBA6A7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</w:t>
            </w:r>
          </w:p>
          <w:p w14:paraId="5092D1C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Close();</w:t>
            </w:r>
          </w:p>
          <w:p w14:paraId="2B85F5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4D3318F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ttonCancel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3C5128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09BCF3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Close();</w:t>
            </w:r>
          </w:p>
          <w:p w14:paraId="446A010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1B6F17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RenameForm_FormClos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FormClosedEventArgs e)</w:t>
            </w:r>
          </w:p>
          <w:p w14:paraId="52594BD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46BFAED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42A2E38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.RefreshLists();</w:t>
            </w:r>
          </w:p>
          <w:p w14:paraId="7E000DE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63216E6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1494E3B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03833E2E" w14:textId="77777777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17632C50" w14:textId="77777777" w:rsidR="00536B2B" w:rsidRDefault="00536B2B" w:rsidP="00536B2B">
      <w:pPr>
        <w:rPr>
          <w:sz w:val="28"/>
          <w:szCs w:val="22"/>
          <w:lang w:val="en-US" w:eastAsia="x-none"/>
        </w:rPr>
      </w:pPr>
    </w:p>
    <w:p w14:paraId="6DF608E3" w14:textId="52A7C557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t>MoveForm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5CCFA394" w14:textId="77777777" w:rsidTr="00536B2B">
        <w:tc>
          <w:tcPr>
            <w:tcW w:w="9628" w:type="dxa"/>
          </w:tcPr>
          <w:p w14:paraId="1E172F9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icrosoft.VisualBasic.FileIO;</w:t>
            </w:r>
          </w:p>
          <w:p w14:paraId="7A89068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75CC20A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330D050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mponentModel;</w:t>
            </w:r>
          </w:p>
          <w:p w14:paraId="1586A21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ata;</w:t>
            </w:r>
          </w:p>
          <w:p w14:paraId="6905A1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rawing;</w:t>
            </w:r>
          </w:p>
          <w:p w14:paraId="17FE69E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163066E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59E986E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6EE9794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0DDF64F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Windows.Forms;</w:t>
            </w:r>
          </w:p>
          <w:p w14:paraId="4E30A05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;</w:t>
            </w:r>
          </w:p>
          <w:p w14:paraId="3A84BA5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0EDA26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</w:t>
            </w:r>
          </w:p>
          <w:p w14:paraId="077C1A7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3F111BC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Move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: Form</w:t>
            </w:r>
          </w:p>
          <w:p w14:paraId="0E63907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1CAAD42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Move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)</w:t>
            </w:r>
          </w:p>
          <w:p w14:paraId="609A376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74C7D0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6C66479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2AD667D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Form1 F;</w:t>
            </w:r>
          </w:p>
          <w:p w14:paraId="7E599AA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MoveFor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Form1 f)</w:t>
            </w:r>
          </w:p>
          <w:p w14:paraId="4E8F28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6504233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InitializeComponent();</w:t>
            </w:r>
          </w:p>
          <w:p w14:paraId="6AC857B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 = f;</w:t>
            </w:r>
          </w:p>
          <w:p w14:paraId="22D9D3A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199AB01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E61980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112173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oveForm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0E1073B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28330C5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comboBox1.Items.Add(DataBank.DestDir.FullName);</w:t>
            </w:r>
          </w:p>
          <w:p w14:paraId="496C500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var di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ataBank.DestDir.GetDirectories())</w:t>
            </w:r>
          </w:p>
          <w:p w14:paraId="5B47C74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{</w:t>
            </w:r>
          </w:p>
          <w:p w14:paraId="6BB4F6B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mboBox1.Items.Add(dir.FullName);</w:t>
            </w:r>
          </w:p>
          <w:p w14:paraId="186990F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4EC10E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F51435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B9116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ttonOk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4823B6A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D22B66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ataBank.SelectedFiles )</w:t>
            </w:r>
          </w:p>
          <w:p w14:paraId="57BD4F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1498702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</w:p>
          <w:p w14:paraId="3712611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ectory.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FullName))</w:t>
            </w:r>
          </w:p>
          <w:p w14:paraId="572313D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77BD9F5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FileSystem.MoveDirect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FullName, comboBox1.SelectedItem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Name);</w:t>
            </w:r>
          </w:p>
          <w:p w14:paraId="40976E5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0C715C1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</w:p>
          <w:p w14:paraId="73E7DA8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20B7D2B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FileSystem.MoveFi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FullName, comboBox1.SelectedItem.ToString(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+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(item).Name);</w:t>
            </w:r>
          </w:p>
          <w:p w14:paraId="471AEC8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6EF0C62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25EF324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</w:p>
          <w:p w14:paraId="6468420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Close();</w:t>
            </w:r>
          </w:p>
          <w:p w14:paraId="0EB9F2E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EA7E15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97C3ED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ttonCancel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EventArgs e)</w:t>
            </w:r>
          </w:p>
          <w:p w14:paraId="0E828F9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41CBB8D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DataBank.Clear();</w:t>
            </w:r>
          </w:p>
          <w:p w14:paraId="3F7F359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.Close();</w:t>
            </w:r>
          </w:p>
          <w:p w14:paraId="0E38F7F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A8DAB7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7F74A1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MoveForm_FormClose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ender, FormClosedEventArgs e)</w:t>
            </w:r>
          </w:p>
          <w:p w14:paraId="14E35DF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7198398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.RefreshLists();</w:t>
            </w:r>
          </w:p>
          <w:p w14:paraId="77E49CE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F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186348A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3E7956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565A41C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73BE0B97" w14:textId="77777777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094A7100" w14:textId="77777777" w:rsidR="00536B2B" w:rsidRPr="00536B2B" w:rsidRDefault="00536B2B" w:rsidP="00536B2B">
      <w:pPr>
        <w:rPr>
          <w:sz w:val="28"/>
          <w:szCs w:val="22"/>
          <w:lang w:val="en-US" w:eastAsia="x-none"/>
        </w:rPr>
      </w:pPr>
    </w:p>
    <w:p w14:paraId="5A819E57" w14:textId="39A4482C" w:rsidR="00536B2B" w:rsidRDefault="00536B2B" w:rsidP="00536B2B">
      <w:pPr>
        <w:rPr>
          <w:sz w:val="28"/>
          <w:szCs w:val="22"/>
          <w:lang w:val="en-US" w:eastAsia="x-none"/>
        </w:rPr>
      </w:pPr>
    </w:p>
    <w:p w14:paraId="6E718E48" w14:textId="5B731BA6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t>Crypto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330E0F51" w14:textId="77777777" w:rsidTr="00536B2B">
        <w:tc>
          <w:tcPr>
            <w:tcW w:w="9628" w:type="dxa"/>
          </w:tcPr>
          <w:p w14:paraId="1F401D4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79B043D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7A27BCD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61854CD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51E0C25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368D853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6E3B51A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4B7B3D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</w:t>
            </w:r>
          </w:p>
          <w:p w14:paraId="467AAF2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6B9E044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Crypto</w:t>
            </w:r>
          </w:p>
          <w:p w14:paraId="28169F2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06E3D41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 _key;</w:t>
            </w:r>
          </w:p>
          <w:p w14:paraId="6D4B353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readonl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 _inversedKey;</w:t>
            </w:r>
          </w:p>
          <w:p w14:paraId="7944684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062212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Cryp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key)</w:t>
            </w:r>
          </w:p>
          <w:p w14:paraId="5F9F6EA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0265A69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ndexPairs = key</w:t>
            </w:r>
          </w:p>
          <w:p w14:paraId="10B483C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Select((chr, idx1)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{ chr, idx1 })</w:t>
            </w:r>
          </w:p>
          <w:p w14:paraId="782F9D5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OrderBy(arg =&gt; arg.chr)</w:t>
            </w:r>
          </w:p>
          <w:p w14:paraId="55B3163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Select((arg, idx2) =&gt;</w:t>
            </w:r>
          </w:p>
          <w:p w14:paraId="526874D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</w:p>
          <w:p w14:paraId="0C56C6F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lastRenderedPageBreak/>
              <w:t xml:space="preserve">                    {</w:t>
            </w:r>
          </w:p>
          <w:p w14:paraId="781C361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arg.idx1,</w:t>
            </w:r>
          </w:p>
          <w:p w14:paraId="6D54F9C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idx2</w:t>
            </w:r>
          </w:p>
          <w:p w14:paraId="70005D0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)</w:t>
            </w:r>
          </w:p>
          <w:p w14:paraId="58FDC5D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ToArray();</w:t>
            </w:r>
          </w:p>
          <w:p w14:paraId="1A9C6D8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E2391E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_key = indexPairs</w:t>
            </w:r>
          </w:p>
          <w:p w14:paraId="35A09F3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OrderBy(arg =&gt; arg.idx1)</w:t>
            </w:r>
          </w:p>
          <w:p w14:paraId="6E099EA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Select(arg =&gt; arg.idx2)</w:t>
            </w:r>
          </w:p>
          <w:p w14:paraId="021969E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ToArray();</w:t>
            </w:r>
          </w:p>
          <w:p w14:paraId="2400A3F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79E83B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_inversedKey = indexPairs</w:t>
            </w:r>
          </w:p>
          <w:p w14:paraId="2730A7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OrderBy(arg =&gt; arg.idx2)</w:t>
            </w:r>
          </w:p>
          <w:p w14:paraId="109E672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Select(arg =&gt; arg.idx1)</w:t>
            </w:r>
          </w:p>
          <w:p w14:paraId="27E816F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.ToArray();</w:t>
            </w:r>
          </w:p>
          <w:p w14:paraId="52B44C4D" w14:textId="7F92A68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69DFFC3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ncryp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File)</w:t>
            </w:r>
          </w:p>
          <w:p w14:paraId="50DBA67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58D1C7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EncryptDecrypt(sourceFile, destinationFile, _key);</w:t>
            </w:r>
          </w:p>
          <w:p w14:paraId="6188B0E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53F875C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7DCBFD0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cryp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File)</w:t>
            </w:r>
          </w:p>
          <w:p w14:paraId="15B7FC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4E50ED3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EncryptDecrypt(sourceFile, destinationFile, _inversedKey);</w:t>
            </w:r>
          </w:p>
          <w:p w14:paraId="11A9EFD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3F61D0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681470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ncryptDecryp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Fil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] key)</w:t>
            </w:r>
          </w:p>
          <w:p w14:paraId="488FD48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50DA17B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keyLength = key.Length;</w:t>
            </w:r>
          </w:p>
          <w:p w14:paraId="59CC8FE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ffer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keyLength];</w:t>
            </w:r>
          </w:p>
          <w:p w14:paraId="17BAB67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ffe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keyLength];</w:t>
            </w:r>
          </w:p>
          <w:p w14:paraId="70F6C99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our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leStream(sourceFile, FileMode.Open))</w:t>
            </w:r>
          </w:p>
          <w:p w14:paraId="46A1C32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estinati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leStream(destinationFile, FileMode.OpenOrCreate))</w:t>
            </w:r>
          </w:p>
          <w:p w14:paraId="46C8D30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154E3A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</w:p>
          <w:p w14:paraId="50AD456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224D00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read = source.Read(buffer1, 0, keyLength);</w:t>
            </w:r>
          </w:p>
          <w:p w14:paraId="7F2B27E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read == 0)</w:t>
            </w:r>
          </w:p>
          <w:p w14:paraId="35A67B6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4ED9A23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E30285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688852B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read &lt; keyLength)</w:t>
            </w:r>
          </w:p>
          <w:p w14:paraId="50DA30C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5D8D937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 = read; i &lt; keyLength; i++)</w:t>
            </w:r>
          </w:p>
          <w:p w14:paraId="1B5F01E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{</w:t>
            </w:r>
          </w:p>
          <w:p w14:paraId="26D9450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    buffer1[i] =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7838E66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}</w:t>
            </w:r>
          </w:p>
          <w:p w14:paraId="39EC736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3F14433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7632DB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 = 0; i &lt; keyLength; i++)</w:t>
            </w:r>
          </w:p>
          <w:p w14:paraId="02DD505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7F6026C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dx = i / keyLength * keyLength + key[i % keyLength];</w:t>
            </w:r>
          </w:p>
          <w:p w14:paraId="26BC358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buffer2[idx] = buffer1[i];</w:t>
            </w:r>
          </w:p>
          <w:p w14:paraId="1D5D497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1ED9200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0AAE30F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destination.Write(buffer2, 0, keyLength);</w:t>
            </w:r>
          </w:p>
          <w:p w14:paraId="579942B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2DA0DE7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0F83445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виконує битове шифрування файлів за значенням</w:t>
            </w:r>
          </w:p>
          <w:p w14:paraId="39E2620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3CD8646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1827344C" w14:textId="77777777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4A4767CF" w14:textId="52068263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lastRenderedPageBreak/>
        <w:t>WorkZip.cs</w:t>
      </w:r>
    </w:p>
    <w:p w14:paraId="69F8A5C4" w14:textId="77777777" w:rsidR="00536B2B" w:rsidRDefault="00536B2B" w:rsidP="00536B2B">
      <w:pPr>
        <w:rPr>
          <w:sz w:val="28"/>
          <w:szCs w:val="22"/>
          <w:lang w:val="en-US" w:eastAsia="x-none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303B7C89" w14:textId="77777777" w:rsidTr="00536B2B">
        <w:tc>
          <w:tcPr>
            <w:tcW w:w="9628" w:type="dxa"/>
          </w:tcPr>
          <w:p w14:paraId="05C5EBE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CSharpCode.SharpZipLib.Core;</w:t>
            </w:r>
          </w:p>
          <w:p w14:paraId="14F7225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ICSharpCode.SharpZipLib.Zip;</w:t>
            </w:r>
          </w:p>
          <w:p w14:paraId="67ECD99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04635C7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72DF952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0668E08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007AE7F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06220D2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635E846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C0956F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</w:t>
            </w:r>
          </w:p>
          <w:p w14:paraId="4D59EE2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0E12901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WorkZip</w:t>
            </w:r>
          </w:p>
          <w:p w14:paraId="792E52C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0129FA9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reateSamp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outPath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passwor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Name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створюе архів</w:t>
            </w:r>
          </w:p>
          <w:p w14:paraId="427EBD6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336119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1C4E5B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FileStream fsOut = File.Create(outPathname))</w:t>
            </w:r>
          </w:p>
          <w:p w14:paraId="050B939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ipStrea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ipOutputStream(fsOut))</w:t>
            </w:r>
          </w:p>
          <w:p w14:paraId="282A49C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795CE7B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zipStream.SetLevel(3);</w:t>
            </w:r>
          </w:p>
          <w:p w14:paraId="7C31B5C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zipStream.Password = password;</w:t>
            </w:r>
          </w:p>
          <w:p w14:paraId="1A16DDD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Offset = folderName.Length + (folderName.EndsWit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ru-UA"/>
              </w:rPr>
              <w:t>"\\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) ? 0 : 1);</w:t>
            </w:r>
          </w:p>
          <w:p w14:paraId="7A4A7A5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mpressFolder(folderName, zipStream, folderOffset);</w:t>
            </w:r>
          </w:p>
          <w:p w14:paraId="1645577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D3A539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41A69BE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xtractZipFi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archivePath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passwor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outFolder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витягує файли з архіву</w:t>
            </w:r>
          </w:p>
          <w:p w14:paraId="2FB6EBA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77BCC4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sInput = File.OpenRead(archivePath))</w:t>
            </w:r>
          </w:p>
          <w:p w14:paraId="03595CE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ipFile(fsInput))</w:t>
            </w:r>
          </w:p>
          <w:p w14:paraId="164D9C8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3A79B62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!String.IsNullOrEmpty(password))</w:t>
            </w:r>
          </w:p>
          <w:p w14:paraId="6A4D3C2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300A4D8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zf.Password = password;</w:t>
            </w:r>
          </w:p>
          <w:p w14:paraId="164E3E2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52B3BB9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ZipEntry zipEntr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f)</w:t>
            </w:r>
          </w:p>
          <w:p w14:paraId="5430134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5361587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!zipEntry.IsFile)</w:t>
            </w:r>
          </w:p>
          <w:p w14:paraId="588B07B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68B3224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3B37369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50352FA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String entryFileName = zipEntry.Name;</w:t>
            </w:r>
          </w:p>
          <w:p w14:paraId="2372888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ullZipToPath = Path.Combine(outFolder, entryFileName);</w:t>
            </w:r>
          </w:p>
          <w:p w14:paraId="7BECF2A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Name = Path.GetDirectoryName(fullZipToPath);</w:t>
            </w:r>
          </w:p>
          <w:p w14:paraId="4C26707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directoryName.Length &gt; 0)</w:t>
            </w:r>
          </w:p>
          <w:p w14:paraId="79B5B09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4A447A8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Directory.CreateDirectory(directoryName);</w:t>
            </w:r>
          </w:p>
          <w:p w14:paraId="401C853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212EC34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ff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4096];</w:t>
            </w:r>
          </w:p>
          <w:p w14:paraId="1A074FA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ipStream = zf.GetInputStream(zipEntry))</w:t>
            </w:r>
          </w:p>
          <w:p w14:paraId="25872B4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Stream fsOutput = File.Create(fullZipToPath))</w:t>
            </w:r>
          </w:p>
          <w:p w14:paraId="4D9447C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{</w:t>
            </w:r>
          </w:p>
          <w:p w14:paraId="4C92FA0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    StreamUtils.Copy(zipStream, fsOutput, buffer);</w:t>
            </w:r>
          </w:p>
          <w:p w14:paraId="3D8EE31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}</w:t>
            </w:r>
          </w:p>
          <w:p w14:paraId="2DAACF8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0CE9718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2B3F91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7D67CD0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ompressFolder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path, ZipOutputStream zipStream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Offset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 стискає файли</w:t>
            </w:r>
          </w:p>
          <w:p w14:paraId="1231987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13B361C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3BBDB6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les = Directory.GetFiles(path);</w:t>
            </w:r>
          </w:p>
          <w:p w14:paraId="38DBCC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6350FB1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var file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les)</w:t>
            </w:r>
          </w:p>
          <w:p w14:paraId="34BD38C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5A39316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ileInfo(filename);</w:t>
            </w:r>
          </w:p>
          <w:p w14:paraId="5F29B60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entryName = filename.Substring(folderOffset);</w:t>
            </w:r>
          </w:p>
          <w:p w14:paraId="5E381F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entryName = ZipEntry.CleanName(entryName);</w:t>
            </w:r>
          </w:p>
          <w:p w14:paraId="2A2D9F9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newEntry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ZipEntry(entryName);</w:t>
            </w:r>
          </w:p>
          <w:p w14:paraId="33502B3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newEntry.DateTime = fi.LastWriteTime;</w:t>
            </w:r>
          </w:p>
          <w:p w14:paraId="2595A74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newEntry.Size = fi.Length;</w:t>
            </w:r>
          </w:p>
          <w:p w14:paraId="793F3CA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zipStream.PutNextEntry(newEntry);</w:t>
            </w:r>
          </w:p>
          <w:p w14:paraId="0A061DF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buff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by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[4096];</w:t>
            </w:r>
          </w:p>
          <w:p w14:paraId="27B97EF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FileStream fsInput = File.OpenRead(filename))</w:t>
            </w:r>
          </w:p>
          <w:p w14:paraId="12481CC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{</w:t>
            </w:r>
          </w:p>
          <w:p w14:paraId="7384B25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    StreamUtils.Copy(fsInput, zipStream, buffer);</w:t>
            </w:r>
          </w:p>
          <w:p w14:paraId="44BBA33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}</w:t>
            </w:r>
          </w:p>
          <w:p w14:paraId="6D70E0D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zipStream.CloseEntry();</w:t>
            </w:r>
          </w:p>
          <w:p w14:paraId="1E6DDDD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77E3426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s = Directory.GetDirectories(path);</w:t>
            </w:r>
          </w:p>
          <w:p w14:paraId="6477ABC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(var fold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folders)</w:t>
            </w:r>
          </w:p>
          <w:p w14:paraId="5E05F86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{</w:t>
            </w:r>
          </w:p>
          <w:p w14:paraId="2616DAE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    CompressFolder(folder, zipStream, folderOffset);</w:t>
            </w:r>
          </w:p>
          <w:p w14:paraId="55D8FA87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}</w:t>
            </w:r>
          </w:p>
          <w:p w14:paraId="000FFDB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0085F65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2E47D6F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42396DF1" w14:textId="77777777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78A86760" w14:textId="037F8F78" w:rsidR="00536B2B" w:rsidRDefault="00536B2B" w:rsidP="00536B2B">
      <w:pPr>
        <w:rPr>
          <w:sz w:val="28"/>
          <w:szCs w:val="22"/>
          <w:lang w:val="en-US" w:eastAsia="x-none"/>
        </w:rPr>
      </w:pPr>
      <w:r>
        <w:rPr>
          <w:sz w:val="28"/>
          <w:szCs w:val="22"/>
          <w:lang w:val="en-US" w:eastAsia="x-none"/>
        </w:rPr>
        <w:t xml:space="preserve"> DataBank.c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6B2B" w14:paraId="68A50AA0" w14:textId="77777777" w:rsidTr="00536B2B">
        <w:tc>
          <w:tcPr>
            <w:tcW w:w="9628" w:type="dxa"/>
          </w:tcPr>
          <w:p w14:paraId="1E281D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;</w:t>
            </w:r>
          </w:p>
          <w:p w14:paraId="03F2F7F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llections.Generic;</w:t>
            </w:r>
          </w:p>
          <w:p w14:paraId="1B1EE12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ComponentModel;</w:t>
            </w:r>
          </w:p>
          <w:p w14:paraId="0AB0274E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ata;</w:t>
            </w:r>
          </w:p>
          <w:p w14:paraId="22E08D2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iagnostics;</w:t>
            </w:r>
          </w:p>
          <w:p w14:paraId="1B94561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Drawing;</w:t>
            </w:r>
          </w:p>
          <w:p w14:paraId="24B7249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;</w:t>
            </w:r>
          </w:p>
          <w:p w14:paraId="2103A134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IO.Compression;</w:t>
            </w:r>
          </w:p>
          <w:p w14:paraId="234C1465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Linq;</w:t>
            </w:r>
          </w:p>
          <w:p w14:paraId="38B72BA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;</w:t>
            </w:r>
          </w:p>
          <w:p w14:paraId="66117728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ext.RegularExpressions;</w:t>
            </w:r>
          </w:p>
          <w:p w14:paraId="4715382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Threading.Tasks;</w:t>
            </w:r>
          </w:p>
          <w:p w14:paraId="141855B0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System.Windows.Forms;</w:t>
            </w:r>
          </w:p>
          <w:p w14:paraId="049BFDC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;</w:t>
            </w:r>
          </w:p>
          <w:p w14:paraId="6F63A80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D316A6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4BCCFB2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WindowsFormsApp1.Additional</w:t>
            </w:r>
          </w:p>
          <w:p w14:paraId="11CC681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{</w:t>
            </w:r>
          </w:p>
          <w:p w14:paraId="69C2923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ru-UA"/>
              </w:rPr>
              <w:t>DataBank</w:t>
            </w:r>
          </w:p>
          <w:p w14:paraId="68707A4F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{</w:t>
            </w:r>
          </w:p>
          <w:p w14:paraId="3E110E3A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2F5BA5A2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 CurrDi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поточна директорія</w:t>
            </w:r>
          </w:p>
          <w:p w14:paraId="69EDF42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DirectoryInfo DestDi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 }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кінцева директорія</w:t>
            </w:r>
          </w:p>
          <w:p w14:paraId="68BCF7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348024E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&gt; SelectedFil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; }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&gt;(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 xml:space="preserve">//список вибраних файлів </w:t>
            </w:r>
          </w:p>
          <w:p w14:paraId="33156C2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</w:p>
          <w:p w14:paraId="57E37FD1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Clear()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ru-UA"/>
              </w:rPr>
              <w:t>//метод для очистки обєкту</w:t>
            </w:r>
          </w:p>
          <w:p w14:paraId="4DAB58B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{</w:t>
            </w:r>
          </w:p>
          <w:p w14:paraId="4177D5AD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CurrDi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2D4D1C39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DestDi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2409066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    SelectedFil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ru-UA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;</w:t>
            </w:r>
          </w:p>
          <w:p w14:paraId="01F05CCB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    }</w:t>
            </w:r>
          </w:p>
          <w:p w14:paraId="7D249303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 xml:space="preserve">    }</w:t>
            </w:r>
          </w:p>
          <w:p w14:paraId="7F28E4EC" w14:textId="77777777" w:rsidR="00536B2B" w:rsidRDefault="00536B2B" w:rsidP="00536B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ru-UA"/>
              </w:rPr>
              <w:t>}</w:t>
            </w:r>
          </w:p>
          <w:p w14:paraId="05F02416" w14:textId="77777777" w:rsidR="00536B2B" w:rsidRDefault="00536B2B" w:rsidP="00536B2B">
            <w:pPr>
              <w:rPr>
                <w:sz w:val="28"/>
                <w:szCs w:val="22"/>
                <w:lang w:val="en-US" w:eastAsia="x-none"/>
              </w:rPr>
            </w:pPr>
          </w:p>
        </w:tc>
      </w:tr>
    </w:tbl>
    <w:p w14:paraId="46891022" w14:textId="77777777" w:rsidR="00536B2B" w:rsidRPr="00536B2B" w:rsidRDefault="00536B2B" w:rsidP="00536B2B">
      <w:pPr>
        <w:rPr>
          <w:sz w:val="28"/>
          <w:szCs w:val="22"/>
          <w:lang w:val="en-US" w:eastAsia="x-none"/>
        </w:rPr>
      </w:pPr>
    </w:p>
    <w:sectPr w:rsidR="00536B2B" w:rsidRPr="00536B2B" w:rsidSect="00D43DEB">
      <w:headerReference w:type="default" r:id="rId32"/>
      <w:type w:val="continuous"/>
      <w:pgSz w:w="11906" w:h="16838"/>
      <w:pgMar w:top="1134" w:right="1134" w:bottom="1134" w:left="1134" w:header="709" w:footer="709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3596C" w14:textId="77777777" w:rsidR="00EB06D0" w:rsidRDefault="00EB06D0" w:rsidP="00B06596">
      <w:r>
        <w:separator/>
      </w:r>
    </w:p>
  </w:endnote>
  <w:endnote w:type="continuationSeparator" w:id="0">
    <w:p w14:paraId="3C365109" w14:textId="77777777" w:rsidR="00EB06D0" w:rsidRDefault="00EB06D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F28F2" w14:textId="77777777" w:rsidR="00EB06D0" w:rsidRDefault="00EB06D0" w:rsidP="00B06596">
      <w:r>
        <w:separator/>
      </w:r>
    </w:p>
  </w:footnote>
  <w:footnote w:type="continuationSeparator" w:id="0">
    <w:p w14:paraId="0652B1D6" w14:textId="77777777" w:rsidR="00EB06D0" w:rsidRDefault="00EB06D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34F4" w14:textId="77777777" w:rsidR="00536B2B" w:rsidRDefault="00536B2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EBA6A53" wp14:editId="308DC94C">
              <wp:simplePos x="0" y="0"/>
              <wp:positionH relativeFrom="column">
                <wp:posOffset>-153670</wp:posOffset>
              </wp:positionH>
              <wp:positionV relativeFrom="paragraph">
                <wp:posOffset>-191770</wp:posOffset>
              </wp:positionV>
              <wp:extent cx="6659880" cy="10295890"/>
              <wp:effectExtent l="0" t="0" r="26670" b="29210"/>
              <wp:wrapNone/>
              <wp:docPr id="38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87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0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4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5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6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7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A3801" w14:textId="77777777" w:rsidR="00536B2B" w:rsidRPr="00C93D8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8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86FF3D" w14:textId="77777777" w:rsidR="00536B2B" w:rsidRPr="004D3F2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9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331B4" w14:textId="77777777" w:rsidR="00536B2B" w:rsidRPr="004D3F2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0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08E06" w14:textId="77777777" w:rsidR="00536B2B" w:rsidRPr="004D3F2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1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98D0C" w14:textId="77777777" w:rsidR="00536B2B" w:rsidRPr="004D3F2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2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EED71" w14:textId="77777777" w:rsidR="00536B2B" w:rsidRPr="00C93D8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3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59221" w14:textId="77777777" w:rsidR="00536B2B" w:rsidRPr="00CF5643" w:rsidRDefault="00536B2B" w:rsidP="00F9179F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4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B8A09D" w14:textId="77777777" w:rsidR="00536B2B" w:rsidRPr="00E9634D" w:rsidRDefault="00536B2B" w:rsidP="00E9634D">
                            <w:pPr>
                              <w:jc w:val="center"/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7</w:t>
                            </w:r>
                            <w:r w:rsidRPr="00E9634D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 xml:space="preserve"> -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5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10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486AC0" w14:textId="77777777" w:rsidR="00536B2B" w:rsidRPr="00C93D82" w:rsidRDefault="00536B2B" w:rsidP="00F9179F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C891BB" w14:textId="77777777" w:rsidR="00536B2B" w:rsidRPr="00E9634D" w:rsidRDefault="00536B2B" w:rsidP="00F9179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9634D">
                                <w:rPr>
                                  <w:rFonts w:ascii="Times New Roman" w:hAnsi="Times New Roman"/>
                                  <w:sz w:val="18"/>
                                </w:rPr>
                                <w:t>Головецький Є.В</w:t>
                              </w:r>
                            </w:p>
                            <w:p w14:paraId="118B5F4B" w14:textId="77777777" w:rsidR="00536B2B" w:rsidRPr="00D37761" w:rsidRDefault="00536B2B" w:rsidP="00F9179F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3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92EB5" w14:textId="77777777" w:rsidR="00536B2B" w:rsidRPr="00E716F4" w:rsidRDefault="00536B2B" w:rsidP="00F9179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73D5D" w14:textId="77777777" w:rsidR="00536B2B" w:rsidRPr="00552DF5" w:rsidRDefault="00536B2B" w:rsidP="00F9179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6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7F09E6" w14:textId="77777777" w:rsidR="00536B2B" w:rsidRPr="00C93D82" w:rsidRDefault="00536B2B" w:rsidP="00F9179F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CE78E" w14:textId="77777777" w:rsidR="00536B2B" w:rsidRPr="00E00BAC" w:rsidRDefault="00536B2B" w:rsidP="00F91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9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0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3A68F" w14:textId="77777777" w:rsidR="00536B2B" w:rsidRPr="00C93D82" w:rsidRDefault="00536B2B" w:rsidP="00F9179F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32EBF" w14:textId="77777777" w:rsidR="00536B2B" w:rsidRPr="00E00BAC" w:rsidRDefault="00536B2B" w:rsidP="00F9179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2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3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9D46E2" w14:textId="77777777" w:rsidR="00536B2B" w:rsidRPr="001439B3" w:rsidRDefault="00536B2B" w:rsidP="00F9179F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B370B" w14:textId="77777777" w:rsidR="00536B2B" w:rsidRPr="005D44B3" w:rsidRDefault="00536B2B" w:rsidP="00F9179F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5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6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0B810" w14:textId="77777777" w:rsidR="00536B2B" w:rsidRDefault="00536B2B" w:rsidP="00F9179F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EF1E214" w14:textId="77777777" w:rsidR="00536B2B" w:rsidRPr="00D77BF4" w:rsidRDefault="00536B2B" w:rsidP="00F9179F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Розробка програми </w:t>
                            </w:r>
                            <w:r>
                              <w:rPr>
                                <w:sz w:val="28"/>
                                <w:szCs w:val="3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Файловий менеджер</w:t>
                            </w:r>
                            <w:r>
                              <w:rPr>
                                <w:sz w:val="28"/>
                                <w:szCs w:val="30"/>
                                <w:lang w:val="en-US"/>
                              </w:rPr>
                              <w:t>”</w:t>
                            </w:r>
                          </w:p>
                          <w:p w14:paraId="607AEFCE" w14:textId="77777777" w:rsidR="00536B2B" w:rsidRDefault="00536B2B" w:rsidP="00F9179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8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9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28E2" w14:textId="77777777" w:rsidR="00536B2B" w:rsidRPr="00C93D82" w:rsidRDefault="00536B2B" w:rsidP="00F9179F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1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FA082" w14:textId="77777777" w:rsidR="00536B2B" w:rsidRPr="00C93D82" w:rsidRDefault="00536B2B" w:rsidP="00F9179F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2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AF17" w14:textId="77777777" w:rsidR="00536B2B" w:rsidRPr="00D43DEB" w:rsidRDefault="00536B2B" w:rsidP="00F9179F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14:paraId="2ED9BB01" w14:textId="77777777" w:rsidR="00536B2B" w:rsidRPr="00B05385" w:rsidRDefault="00536B2B" w:rsidP="00F9179F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3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4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20EBF0" w14:textId="77777777" w:rsidR="00536B2B" w:rsidRPr="00E9634D" w:rsidRDefault="00536B2B" w:rsidP="00F9179F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-20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BA6A53" id="Group 25" o:spid="_x0000_s1026" style="position:absolute;margin-left:-12.1pt;margin-top:-15.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">
              <v:rect id="Rectangle 26" o:spid="_x0000_s1027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" filled="f" strokeweight="2pt"/>
              <v:line id="Line 27" o:spid="_x0000_s1028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<v:line id="Line 28" o:spid="_x0000_s1029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<v:line id="Line 29" o:spid="_x0000_s1030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" strokeweight="2pt"/>
              <v:line id="Line 30" o:spid="_x0000_s1031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op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TvF6KcMAAADcAAAADwAA&#10;AAAAAAAAAAAAAAAHAgAAZHJzL2Rvd25yZXYueG1sUEsFBgAAAAADAAMAtwAAAPcCAAAAAA==&#10;" strokeweight="2pt"/>
              <v:line id="Line 31" o:spid="_x0000_s1032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+Re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L4j5F7EAAAA3AAAAA8A&#10;AAAAAAAAAAAAAAAABwIAAGRycy9kb3ducmV2LnhtbFBLBQYAAAAAAwADALcAAAD4AgAAAAA=&#10;" strokeweight="2pt"/>
              <v:line id="Line 32" o:spid="_x0000_s1033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0HF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NFvQcXEAAAA3AAAAA8A&#10;AAAAAAAAAAAAAAAABwIAAGRycy9kb3ducmV2LnhtbFBLBQYAAAAAAwADALcAAAD4AgAAAAA=&#10;" strokeweight="2pt"/>
              <v:line id="Line 33" o:spid="_x0000_s1034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<v:line id="Line 34" o:spid="_x0000_s1035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f6Z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G77D7Uw6AnLyDwAA//8DAFBLAQItABQABgAIAAAAIQDb4fbL7gAAAIUBAAATAAAAAAAAAAAA&#10;AAAAAAAAAABbQ29udGVudF9UeXBlc10ueG1sUEsBAi0AFAAGAAgAAAAhAFr0LFu/AAAAFQEAAAsA&#10;AAAAAAAAAAAAAAAAHwEAAF9yZWxzLy5yZWxzUEsBAi0AFAAGAAgAAAAhALV5/pnEAAAA3AAAAA8A&#10;AAAAAAAAAAAAAAAABwIAAGRycy9kb3ducmV2LnhtbFBLBQYAAAAAAwADALcAAAD4AgAAAAA=&#10;" strokeweight="1pt"/>
              <v:line id="Line 35" o:spid="_x0000_s1036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2Du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EWrYO7EAAAA3AAAAA8A&#10;AAAAAAAAAAAAAAAABwIAAGRycy9kb3ducmV2LnhtbFBLBQYAAAAAAwADALcAAAD4AgAAAAA=&#10;" strokeweight="1pt"/>
              <v:rect id="Rectangle 36" o:spid="_x0000_s1037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9U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" filled="f" stroked="f" strokeweight=".25pt">
                <v:textbox inset="0,0,0,0">
                  <w:txbxContent>
                    <w:p w14:paraId="349A3801" w14:textId="77777777" w:rsidR="00536B2B" w:rsidRPr="00C93D82" w:rsidRDefault="00536B2B" w:rsidP="00F9179F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" filled="f" stroked="f" strokeweight=".25pt">
                <v:textbox inset="0,0,0,0">
                  <w:txbxContent>
                    <w:p w14:paraId="4986FF3D" w14:textId="77777777" w:rsidR="00536B2B" w:rsidRPr="004D3F22" w:rsidRDefault="00536B2B" w:rsidP="00F9179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C69xwAAANw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KbwdyYeATm/AgAA//8DAFBLAQItABQABgAIAAAAIQDb4fbL7gAAAIUBAAATAAAAAAAA&#10;AAAAAAAAAAAAAABbQ29udGVudF9UeXBlc10ueG1sUEsBAi0AFAAGAAgAAAAhAFr0LFu/AAAAFQEA&#10;AAsAAAAAAAAAAAAAAAAAHwEAAF9yZWxzLy5yZWxzUEsBAi0AFAAGAAgAAAAhAHDkLr3HAAAA3AAA&#10;AA8AAAAAAAAAAAAAAAAABwIAAGRycy9kb3ducmV2LnhtbFBLBQYAAAAAAwADALcAAAD7AgAAAAA=&#10;" filled="f" stroked="f" strokeweight=".25pt">
                <v:textbox inset="0,0,0,0">
                  <w:txbxContent>
                    <w:p w14:paraId="5E8331B4" w14:textId="77777777" w:rsidR="00536B2B" w:rsidRPr="004D3F22" w:rsidRDefault="00536B2B" w:rsidP="00F9179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t/CxAAAANw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JnF+PBOPgFz8AQAA//8DAFBLAQItABQABgAIAAAAIQDb4fbL7gAAAIUBAAATAAAAAAAAAAAA&#10;AAAAAAAAAABbQ29udGVudF9UeXBlc10ueG1sUEsBAi0AFAAGAAgAAAAhAFr0LFu/AAAAFQEAAAsA&#10;AAAAAAAAAAAAAAAAHwEAAF9yZWxzLy5yZWxzUEsBAi0AFAAGAAgAAAAhAMl+38LEAAAA3AAAAA8A&#10;AAAAAAAAAAAAAAAABwIAAGRycy9kb3ducmV2LnhtbFBLBQYAAAAAAwADALcAAAD4AgAAAAA=&#10;" filled="f" stroked="f" strokeweight=".25pt">
                <v:textbox inset="0,0,0,0">
                  <w:txbxContent>
                    <w:p w14:paraId="00A08E06" w14:textId="77777777" w:rsidR="00536B2B" w:rsidRPr="004D3F22" w:rsidRDefault="00536B2B" w:rsidP="00F9179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pZxwAAANw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KTwdyYeAbm8AgAA//8DAFBLAQItABQABgAIAAAAIQDb4fbL7gAAAIUBAAATAAAAAAAA&#10;AAAAAAAAAAAAAABbQ29udGVudF9UeXBlc10ueG1sUEsBAi0AFAAGAAgAAAAhAFr0LFu/AAAAFQEA&#10;AAsAAAAAAAAAAAAAAAAAHwEAAF9yZWxzLy5yZWxzUEsBAi0AFAAGAAgAAAAhAKYyelnHAAAA3AAA&#10;AA8AAAAAAAAAAAAAAAAABwIAAGRycy9kb3ducmV2LnhtbFBLBQYAAAAAAwADALcAAAD7AgAAAAA=&#10;" filled="f" stroked="f" strokeweight=".25pt">
                <v:textbox inset="0,0,0,0">
                  <w:txbxContent>
                    <w:p w14:paraId="6D198D0C" w14:textId="77777777" w:rsidR="00536B2B" w:rsidRPr="004D3F22" w:rsidRDefault="00536B2B" w:rsidP="00F9179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OQuxwAAANw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yQB+z8QjIOc/AAAA//8DAFBLAQItABQABgAIAAAAIQDb4fbL7gAAAIUBAAATAAAAAAAA&#10;AAAAAAAAAAAAAABbQ29udGVudF9UeXBlc10ueG1sUEsBAi0AFAAGAAgAAAAhAFr0LFu/AAAAFQEA&#10;AAsAAAAAAAAAAAAAAAAAHwEAAF9yZWxzLy5yZWxzUEsBAi0AFAAGAAgAAAAhAFbg5C7HAAAA3AAA&#10;AA8AAAAAAAAAAAAAAAAABwIAAGRycy9kb3ducmV2LnhtbFBLBQYAAAAAAwADALcAAAD7AgAAAAA=&#10;" filled="f" stroked="f" strokeweight=".25pt">
                <v:textbox inset="0,0,0,0">
                  <w:txbxContent>
                    <w:p w14:paraId="579EED71" w14:textId="77777777" w:rsidR="00536B2B" w:rsidRPr="00C93D82" w:rsidRDefault="00536B2B" w:rsidP="00F9179F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<v:textbox inset="1pt,1pt,1pt,1pt">
                  <w:txbxContent>
                    <w:p w14:paraId="55159221" w14:textId="77777777" w:rsidR="00536B2B" w:rsidRPr="00CF5643" w:rsidRDefault="00536B2B" w:rsidP="00F9179F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<v:textbox inset="1pt,1pt,1pt,1pt">
                  <w:txbxContent>
                    <w:p w14:paraId="3CB8A09D" w14:textId="77777777" w:rsidR="00536B2B" w:rsidRPr="00E9634D" w:rsidRDefault="00536B2B" w:rsidP="00E9634D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7</w:t>
                      </w:r>
                      <w:r w:rsidRPr="00E9634D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 xml:space="preserve"> - ПЗ</w:t>
                      </w:r>
                    </w:p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45" o:spid="_x0000_s1046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46" o:spid="_x0000_s1047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52X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AJHnZfEAAAA3AAAAA8A&#10;AAAAAAAAAAAAAAAABwIAAGRycy9kb3ducmV2LnhtbFBLBQYAAAAAAwADALcAAAD4AgAAAAA=&#10;" strokeweight="1pt"/>
              <v:line id="Line 47" o:spid="_x0000_s1048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48" o:spid="_x0000_s1049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group id="Group 49" o:spid="_x0000_s1050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<v:rect id="Rectangle 5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" filled="f" stroked="f" strokeweight=".25pt">
                  <v:textbox inset="0,0,0,0">
                    <w:txbxContent>
                      <w:p w14:paraId="35486AC0" w14:textId="77777777" w:rsidR="00536B2B" w:rsidRPr="00C93D82" w:rsidRDefault="00536B2B" w:rsidP="00F9179F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" filled="f" stroked="f" strokeweight=".25pt">
                  <v:textbox inset="0,0,0,0">
                    <w:txbxContent>
                      <w:p w14:paraId="08C891BB" w14:textId="77777777" w:rsidR="00536B2B" w:rsidRPr="00E9634D" w:rsidRDefault="00536B2B" w:rsidP="00F9179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9634D">
                          <w:rPr>
                            <w:rFonts w:ascii="Times New Roman" w:hAnsi="Times New Roman"/>
                            <w:sz w:val="18"/>
                          </w:rPr>
                          <w:t>Головецький Є.В</w:t>
                        </w:r>
                      </w:p>
                      <w:p w14:paraId="118B5F4B" w14:textId="77777777" w:rsidR="00536B2B" w:rsidRPr="00D37761" w:rsidRDefault="00536B2B" w:rsidP="00F9179F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<v:rect id="Rectangle 5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" filled="f" stroked="f" strokeweight=".25pt">
                  <v:textbox inset="0,0,0,0">
                    <w:txbxContent>
                      <w:p w14:paraId="10192EB5" w14:textId="77777777" w:rsidR="00536B2B" w:rsidRPr="00E716F4" w:rsidRDefault="00536B2B" w:rsidP="00F9179F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" filled="f" stroked="f" strokeweight=".25pt">
                  <v:textbox inset="0,0,0,0">
                    <w:txbxContent>
                      <w:p w14:paraId="6D473D5D" w14:textId="77777777" w:rsidR="00536B2B" w:rsidRPr="00552DF5" w:rsidRDefault="00536B2B" w:rsidP="00F9179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В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<v:rect id="Rectangle 5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" filled="f" stroked="f" strokeweight=".25pt">
                  <v:textbox inset="0,0,0,0">
                    <w:txbxContent>
                      <w:p w14:paraId="597F09E6" w14:textId="77777777" w:rsidR="00536B2B" w:rsidRPr="00C93D82" w:rsidRDefault="00536B2B" w:rsidP="00F9179F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4A6CE78E" w14:textId="77777777" w:rsidR="00536B2B" w:rsidRPr="00E00BAC" w:rsidRDefault="00536B2B" w:rsidP="00F9179F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<v:rect id="Rectangle 5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4Oi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Wvwzg/nolHQM7vAAAA//8DAFBLAQItABQABgAIAAAAIQDb4fbL7gAAAIUBAAATAAAAAAAAAAAA&#10;AAAAAAAAAABbQ29udGVudF9UeXBlc10ueG1sUEsBAi0AFAAGAAgAAAAhAFr0LFu/AAAAFQEAAAsA&#10;AAAAAAAAAAAAAAAAHwEAAF9yZWxzLy5yZWxzUEsBAi0AFAAGAAgAAAAhAILLg6LEAAAA3AAAAA8A&#10;AAAAAAAAAAAAAAAABwIAAGRycy9kb3ducmV2LnhtbFBLBQYAAAAAAwADALcAAAD4AgAAAAA=&#10;" filled="f" stroked="f" strokeweight=".25pt">
                  <v:textbox inset="0,0,0,0">
                    <w:txbxContent>
                      <w:p w14:paraId="38F3A68F" w14:textId="77777777" w:rsidR="00536B2B" w:rsidRPr="00C93D82" w:rsidRDefault="00536B2B" w:rsidP="00F9179F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00D32EBF" w14:textId="77777777" w:rsidR="00536B2B" w:rsidRPr="00E00BAC" w:rsidRDefault="00536B2B" w:rsidP="00F9179F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<v:rect id="Rectangle 6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R3V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Hj3A35l4BOT8FwAA//8DAFBLAQItABQABgAIAAAAIQDb4fbL7gAAAIUBAAATAAAAAAAA&#10;AAAAAAAAAAAAAABbQ29udGVudF9UeXBlc10ueG1sUEsBAi0AFAAGAAgAAAAhAFr0LFu/AAAAFQEA&#10;AAsAAAAAAAAAAAAAAAAAHwEAAF9yZWxzLy5yZWxzUEsBAi0AFAAGAAgAAAAhAHIZHdXHAAAA3AAA&#10;AA8AAAAAAAAAAAAAAAAABwIAAGRycy9kb3ducmV2LnhtbFBLBQYAAAAAAwADALcAAAD7AgAAAAA=&#10;" filled="f" stroked="f" strokeweight=".25pt">
                  <v:textbox inset="0,0,0,0">
                    <w:txbxContent>
                      <w:p w14:paraId="7D9D46E2" w14:textId="77777777" w:rsidR="00536B2B" w:rsidRPr="001439B3" w:rsidRDefault="00536B2B" w:rsidP="00F9179F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67DB370B" w14:textId="77777777" w:rsidR="00536B2B" w:rsidRPr="005D44B3" w:rsidRDefault="00536B2B" w:rsidP="00F9179F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3i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Ut94qMAAAADcAAAADwAAAAAA&#10;AAAAAAAAAAAHAgAAZHJzL2Rvd25yZXYueG1sUEsFBgAAAAADAAMAtwAAAPQCAAAAAA==&#10;" strokeweight="2pt"/>
              <v:rect id="Rectangle 65" o:spid="_x0000_s1066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0490B810" w14:textId="77777777" w:rsidR="00536B2B" w:rsidRDefault="00536B2B" w:rsidP="00F9179F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EF1E214" w14:textId="77777777" w:rsidR="00536B2B" w:rsidRPr="00D77BF4" w:rsidRDefault="00536B2B" w:rsidP="00F9179F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Розробка програми </w:t>
                      </w:r>
                      <w:r>
                        <w:rPr>
                          <w:sz w:val="28"/>
                          <w:szCs w:val="30"/>
                          <w:lang w:val="en-US"/>
                        </w:rPr>
                        <w:t>“</w:t>
                      </w:r>
                      <w:r>
                        <w:rPr>
                          <w:sz w:val="28"/>
                          <w:szCs w:val="30"/>
                          <w:lang w:val="uk-UA"/>
                        </w:rPr>
                        <w:t>Файловий менеджер</w:t>
                      </w:r>
                      <w:r>
                        <w:rPr>
                          <w:sz w:val="28"/>
                          <w:szCs w:val="30"/>
                          <w:lang w:val="en-US"/>
                        </w:rPr>
                        <w:t>”</w:t>
                      </w:r>
                    </w:p>
                    <w:p w14:paraId="607AEFCE" w14:textId="77777777" w:rsidR="00536B2B" w:rsidRDefault="00536B2B" w:rsidP="00F9179F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<v:line id="Line 67" o:spid="_x0000_s1068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tc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vN7XNr0AAADcAAAADwAAAAAAAAAA&#10;AAAAAAAHAgAAZHJzL2Rvd25yZXYueG1sUEsFBgAAAAADAAMAtwAAAPECAAAAAA==&#10;" strokeweight="2pt"/>
              <v:line id="Line 68" o:spid="_x0000_s1069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nKt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iNfwdyYcAbl9AAAA//8DAFBLAQItABQABgAIAAAAIQDb4fbL7gAAAIUBAAATAAAAAAAAAAAA&#10;AAAAAAAAAABbQ29udGVudF9UeXBlc10ueG1sUEsBAi0AFAAGAAgAAAAhAFr0LFu/AAAAFQEAAAsA&#10;AAAAAAAAAAAAAAAAHwEAAF9yZWxzLy5yZWxzUEsBAi0AFAAGAAgAAAAhANOScq3EAAAA3AAAAA8A&#10;AAAAAAAAAAAAAAAABwIAAGRycy9kb3ducmV2LnhtbFBLBQYAAAAAAwADALcAAAD4AgAAAAA=&#10;" strokeweight="2pt"/>
              <v:rect id="Rectangle 69" o:spid="_x0000_s1070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" filled="f" stroked="f" strokeweight=".25pt">
                <v:textbox inset="0,0,0,0">
                  <w:txbxContent>
                    <w:p w14:paraId="4FE328E2" w14:textId="77777777" w:rsidR="00536B2B" w:rsidRPr="00C93D82" w:rsidRDefault="00536B2B" w:rsidP="00F9179F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" filled="f" stroked="f" strokeweight=".25pt">
                <v:textbox inset="0,0,0,0">
                  <w:txbxContent>
                    <w:p w14:paraId="31BFA082" w14:textId="77777777" w:rsidR="00536B2B" w:rsidRPr="00C93D82" w:rsidRDefault="00536B2B" w:rsidP="00F9179F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<v:textbox inset="1pt,1pt,1pt,1pt">
                  <w:txbxContent>
                    <w:p w14:paraId="26D0AF17" w14:textId="77777777" w:rsidR="00536B2B" w:rsidRPr="00D43DEB" w:rsidRDefault="00536B2B" w:rsidP="00F9179F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14:paraId="2ED9BB01" w14:textId="77777777" w:rsidR="00536B2B" w:rsidRPr="00B05385" w:rsidRDefault="00536B2B" w:rsidP="00F9179F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FEp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" strokeweight="1pt"/>
              <v:line id="Line 73" o:spid="_x0000_s1074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" strokeweight="1pt"/>
              <v:rect id="Rectangle 74" o:spid="_x0000_s1075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<v:textbox inset="1pt,1pt,1pt,1pt">
                  <w:txbxContent>
                    <w:p w14:paraId="6A20EBF0" w14:textId="77777777" w:rsidR="00536B2B" w:rsidRPr="00E9634D" w:rsidRDefault="00536B2B" w:rsidP="00F9179F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-20-1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ED154" w14:textId="77777777" w:rsidR="00536B2B" w:rsidRDefault="00536B2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70259A" wp14:editId="4B5F593D">
              <wp:simplePos x="0" y="0"/>
              <wp:positionH relativeFrom="column">
                <wp:posOffset>-318135</wp:posOffset>
              </wp:positionH>
              <wp:positionV relativeFrom="paragraph">
                <wp:posOffset>-145415</wp:posOffset>
              </wp:positionV>
              <wp:extent cx="6656705" cy="10222865"/>
              <wp:effectExtent l="0" t="0" r="29845" b="26035"/>
              <wp:wrapNone/>
              <wp:docPr id="46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705" cy="10222865"/>
                        <a:chOff x="1134" y="284"/>
                        <a:chExt cx="10488" cy="16214"/>
                      </a:xfrm>
                    </wpg:grpSpPr>
                    <wps:wsp>
                      <wps:cNvPr id="461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0D09" w14:textId="77777777" w:rsidR="00536B2B" w:rsidRPr="00E9634D" w:rsidRDefault="00536B2B" w:rsidP="001C6F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E9634D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оловецький Є.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4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4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4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DE89EE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B4854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0780A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4699FE96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CC88A00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462DCBE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FBB4E72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BD5B0E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007E9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ADA70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5F45AB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B3591" w14:textId="77777777" w:rsidR="00536B2B" w:rsidRPr="001278B1" w:rsidRDefault="00536B2B" w:rsidP="001C6F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32B4F" w14:textId="77777777" w:rsidR="00536B2B" w:rsidRPr="00E9634D" w:rsidRDefault="00536B2B" w:rsidP="00E9634D">
                                <w:pPr>
                                  <w:jc w:val="center"/>
                                  <w:rPr>
                                    <w:color w:val="000000" w:themeColor="text1"/>
                                    <w:lang w:val="uk-UA"/>
                                  </w:rPr>
                                </w:pP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uk-UA"/>
                                  </w:rPr>
                                  <w:t>21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uk-UA"/>
                                  </w:rPr>
                                  <w:t>121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uk-UA"/>
                                  </w:rPr>
                                  <w:t>7</w:t>
                                </w:r>
                                <w:r w:rsidRPr="00E9634D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5"/>
                                    <w:szCs w:val="25"/>
                                    <w:lang w:val="uk-UA"/>
                                  </w:rPr>
                                  <w:t xml:space="preserve"> - ПЗ</w:t>
                                </w:r>
                              </w:p>
                              <w:p w14:paraId="007149A0" w14:textId="77777777" w:rsidR="00536B2B" w:rsidRPr="00D77BF4" w:rsidRDefault="00536B2B" w:rsidP="001C6F96">
                                <w:pPr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C034DD" w14:textId="77777777" w:rsidR="00536B2B" w:rsidRPr="00434F3B" w:rsidRDefault="00536B2B" w:rsidP="00E9634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Чижмотря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70259A" id="Group 1" o:spid="_x0000_s1076" style="position:absolute;margin-left:-25.05pt;margin-top:-11.45pt;width:524.15pt;height:804.95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">
              <v:rect id="Rectangle 2" o:spid="_x0000_s107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36D00D09" w14:textId="77777777" w:rsidR="00536B2B" w:rsidRPr="00E9634D" w:rsidRDefault="00536B2B" w:rsidP="001C6F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E9634D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оловецький Є.В</w:t>
                      </w: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<v:group id="Group 4" o:spid="_x0000_s107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rect id="Rectangle 5" o:spid="_x0000_s108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" filled="f" strokeweight="2pt"/>
                  <v:line id="Line 6" o:spid="_x0000_s108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  <v:line id="Line 7" o:spid="_x0000_s108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  <v:line id="Line 8" o:spid="_x0000_s108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  <v:line id="Line 9" o:spid="_x0000_s108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    <v:line id="Line 10" o:spid="_x0000_s108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Mtt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BF+MttwgAAANwAAAAPAAAA&#10;AAAAAAAAAAAAAAcCAABkcnMvZG93bnJldi54bWxQSwUGAAAAAAMAAwC3AAAA9gIAAAAA&#10;" strokeweight="2pt"/>
                  <v:line id="Line 11" o:spid="_x0000_s108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/Qt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/nh&#10;TDgCcv0FAAD//wMAUEsBAi0AFAAGAAgAAAAhANvh9svuAAAAhQEAABMAAAAAAAAAAAAAAAAAAAAA&#10;AFtDb250ZW50X1R5cGVzXS54bWxQSwECLQAUAAYACAAAACEAWvQsW78AAAAVAQAACwAAAAAAAAAA&#10;AAAAAAAfAQAAX3JlbHMvLnJlbHNQSwECLQAUAAYACAAAACEAURv0Lb0AAADcAAAADwAAAAAAAAAA&#10;AAAAAAAHAgAAZHJzL2Rvd25yZXYueG1sUEsFBgAAAAADAAMAtwAAAPECAAAAAA==&#10;" strokeweight="2pt"/>
                  <v:line id="Line 12" o:spid="_x0000_s108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    <v:line id="Line 13" o:spid="_x0000_s108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k1y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BKNk1yxQAAANwAAAAP&#10;AAAAAAAAAAAAAAAAAAcCAABkcnMvZG93bnJldi54bWxQSwUGAAAAAAMAAwC3AAAA+QIAAAAA&#10;" strokeweight="1pt"/>
                  <v:line id="Line 14" o:spid="_x0000_s108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    <v:line id="Line 15" o:spid="_x0000_s109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    <v:rect id="Rectangle 16" o:spid="_x0000_s109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5FDE89EE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94B4854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46D0780A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4699FE96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CC88A00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462DCBE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FBB4E72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BD5B0E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282007E9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  <v:textbox inset="1pt,1pt,1pt,1pt">
                      <w:txbxContent>
                        <w:p w14:paraId="6F0ADA70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345F45AB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7B3591" w14:textId="77777777" w:rsidR="00536B2B" w:rsidRPr="001278B1" w:rsidRDefault="00536B2B" w:rsidP="001C6F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    <v:textbox inset="1pt,1pt,1pt,1pt">
                      <w:txbxContent>
                        <w:p w14:paraId="3E132B4F" w14:textId="77777777" w:rsidR="00536B2B" w:rsidRPr="00E9634D" w:rsidRDefault="00536B2B" w:rsidP="00E9634D">
                          <w:pPr>
                            <w:jc w:val="center"/>
                            <w:rPr>
                              <w:color w:val="000000" w:themeColor="text1"/>
                              <w:lang w:val="uk-UA"/>
                            </w:rPr>
                          </w:pP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uk-UA"/>
                            </w:rPr>
                            <w:t>21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uk-UA"/>
                            </w:rPr>
                            <w:t>121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uk-UA"/>
                            </w:rPr>
                            <w:t>7</w:t>
                          </w:r>
                          <w:r w:rsidRPr="00E9634D"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25"/>
                              <w:szCs w:val="25"/>
                              <w:lang w:val="uk-UA"/>
                            </w:rPr>
                            <w:t xml:space="preserve"> - ПЗ</w:t>
                          </w:r>
                        </w:p>
                        <w:p w14:paraId="007149A0" w14:textId="77777777" w:rsidR="00536B2B" w:rsidRPr="00D77BF4" w:rsidRDefault="00536B2B" w:rsidP="001C6F96">
                          <w:pPr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" filled="f" stroked="f" strokeweight=".25pt">
                  <v:textbox inset="0,1pt,0,1pt">
                    <w:txbxContent>
                      <w:p w14:paraId="58C034DD" w14:textId="77777777" w:rsidR="00536B2B" w:rsidRPr="00434F3B" w:rsidRDefault="00536B2B" w:rsidP="00E9634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Чижмотря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EFF8A" w14:textId="77777777" w:rsidR="00536B2B" w:rsidRDefault="00536B2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13B7"/>
    <w:multiLevelType w:val="multilevel"/>
    <w:tmpl w:val="14A8BF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4344B9"/>
    <w:multiLevelType w:val="hybridMultilevel"/>
    <w:tmpl w:val="27F8A86C"/>
    <w:lvl w:ilvl="0" w:tplc="DAFA4E00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BED27EA"/>
    <w:multiLevelType w:val="hybridMultilevel"/>
    <w:tmpl w:val="EF0C41EE"/>
    <w:lvl w:ilvl="0" w:tplc="4F0849CA"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194187C"/>
    <w:multiLevelType w:val="hybridMultilevel"/>
    <w:tmpl w:val="D5DACDA6"/>
    <w:lvl w:ilvl="0" w:tplc="2000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1E22F24"/>
    <w:multiLevelType w:val="hybridMultilevel"/>
    <w:tmpl w:val="52005F1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162F0C"/>
    <w:multiLevelType w:val="hybridMultilevel"/>
    <w:tmpl w:val="26701688"/>
    <w:lvl w:ilvl="0" w:tplc="20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1F2B5B98"/>
    <w:multiLevelType w:val="hybridMultilevel"/>
    <w:tmpl w:val="7E727D2A"/>
    <w:lvl w:ilvl="0" w:tplc="2AA8FC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3C171A"/>
    <w:multiLevelType w:val="hybridMultilevel"/>
    <w:tmpl w:val="D3585AB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2318108A"/>
    <w:multiLevelType w:val="hybridMultilevel"/>
    <w:tmpl w:val="642A3C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7C1513"/>
    <w:multiLevelType w:val="hybridMultilevel"/>
    <w:tmpl w:val="5AF0199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29926EE2"/>
    <w:multiLevelType w:val="hybridMultilevel"/>
    <w:tmpl w:val="25DE1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745030A"/>
    <w:multiLevelType w:val="hybridMultilevel"/>
    <w:tmpl w:val="6592208E"/>
    <w:lvl w:ilvl="0" w:tplc="20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621628"/>
    <w:multiLevelType w:val="hybridMultilevel"/>
    <w:tmpl w:val="4A8EAF48"/>
    <w:lvl w:ilvl="0" w:tplc="20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F071F59"/>
    <w:multiLevelType w:val="hybridMultilevel"/>
    <w:tmpl w:val="C75EF8CA"/>
    <w:lvl w:ilvl="0" w:tplc="0409000F">
      <w:start w:val="1"/>
      <w:numFmt w:val="decimal"/>
      <w:lvlText w:val="%1."/>
      <w:lvlJc w:val="left"/>
      <w:pPr>
        <w:ind w:left="2148" w:hanging="360"/>
      </w:pPr>
    </w:lvl>
    <w:lvl w:ilvl="1" w:tplc="04090019">
      <w:start w:val="1"/>
      <w:numFmt w:val="lowerLetter"/>
      <w:lvlText w:val="%2."/>
      <w:lvlJc w:val="left"/>
      <w:pPr>
        <w:ind w:left="2868" w:hanging="360"/>
      </w:pPr>
    </w:lvl>
    <w:lvl w:ilvl="2" w:tplc="0409001B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3FCB7F1E"/>
    <w:multiLevelType w:val="hybridMultilevel"/>
    <w:tmpl w:val="E176F290"/>
    <w:lvl w:ilvl="0" w:tplc="2000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4EB54279"/>
    <w:multiLevelType w:val="hybridMultilevel"/>
    <w:tmpl w:val="7E727D2A"/>
    <w:lvl w:ilvl="0" w:tplc="2AA8FCB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9"/>
  </w:num>
  <w:num w:numId="2">
    <w:abstractNumId w:val="26"/>
  </w:num>
  <w:num w:numId="3">
    <w:abstractNumId w:val="10"/>
  </w:num>
  <w:num w:numId="4">
    <w:abstractNumId w:val="27"/>
  </w:num>
  <w:num w:numId="5">
    <w:abstractNumId w:val="3"/>
  </w:num>
  <w:num w:numId="6">
    <w:abstractNumId w:val="17"/>
  </w:num>
  <w:num w:numId="7">
    <w:abstractNumId w:val="38"/>
  </w:num>
  <w:num w:numId="8">
    <w:abstractNumId w:val="5"/>
  </w:num>
  <w:num w:numId="9">
    <w:abstractNumId w:val="39"/>
  </w:num>
  <w:num w:numId="10">
    <w:abstractNumId w:val="37"/>
  </w:num>
  <w:num w:numId="11">
    <w:abstractNumId w:val="47"/>
  </w:num>
  <w:num w:numId="12">
    <w:abstractNumId w:val="30"/>
  </w:num>
  <w:num w:numId="13">
    <w:abstractNumId w:val="22"/>
  </w:num>
  <w:num w:numId="14">
    <w:abstractNumId w:val="21"/>
  </w:num>
  <w:num w:numId="15">
    <w:abstractNumId w:val="41"/>
  </w:num>
  <w:num w:numId="16">
    <w:abstractNumId w:val="35"/>
  </w:num>
  <w:num w:numId="17">
    <w:abstractNumId w:val="6"/>
  </w:num>
  <w:num w:numId="18">
    <w:abstractNumId w:val="20"/>
  </w:num>
  <w:num w:numId="19">
    <w:abstractNumId w:val="28"/>
  </w:num>
  <w:num w:numId="20">
    <w:abstractNumId w:val="15"/>
  </w:num>
  <w:num w:numId="21">
    <w:abstractNumId w:val="44"/>
  </w:num>
  <w:num w:numId="22">
    <w:abstractNumId w:val="2"/>
  </w:num>
  <w:num w:numId="23">
    <w:abstractNumId w:val="43"/>
  </w:num>
  <w:num w:numId="24">
    <w:abstractNumId w:val="46"/>
  </w:num>
  <w:num w:numId="25">
    <w:abstractNumId w:val="33"/>
  </w:num>
  <w:num w:numId="26">
    <w:abstractNumId w:val="40"/>
  </w:num>
  <w:num w:numId="27">
    <w:abstractNumId w:val="19"/>
  </w:num>
  <w:num w:numId="28">
    <w:abstractNumId w:val="45"/>
  </w:num>
  <w:num w:numId="29">
    <w:abstractNumId w:val="24"/>
  </w:num>
  <w:num w:numId="30">
    <w:abstractNumId w:val="48"/>
  </w:num>
  <w:num w:numId="31">
    <w:abstractNumId w:val="42"/>
  </w:num>
  <w:num w:numId="32">
    <w:abstractNumId w:val="34"/>
  </w:num>
  <w:num w:numId="33">
    <w:abstractNumId w:val="9"/>
  </w:num>
  <w:num w:numId="34">
    <w:abstractNumId w:val="14"/>
  </w:num>
  <w:num w:numId="35">
    <w:abstractNumId w:val="8"/>
  </w:num>
  <w:num w:numId="36">
    <w:abstractNumId w:val="31"/>
  </w:num>
  <w:num w:numId="37">
    <w:abstractNumId w:val="16"/>
  </w:num>
  <w:num w:numId="38">
    <w:abstractNumId w:val="4"/>
  </w:num>
  <w:num w:numId="39">
    <w:abstractNumId w:val="36"/>
  </w:num>
  <w:num w:numId="40">
    <w:abstractNumId w:val="13"/>
  </w:num>
  <w:num w:numId="41">
    <w:abstractNumId w:val="18"/>
  </w:num>
  <w:num w:numId="42">
    <w:abstractNumId w:val="7"/>
  </w:num>
  <w:num w:numId="43">
    <w:abstractNumId w:val="12"/>
  </w:num>
  <w:num w:numId="44">
    <w:abstractNumId w:val="1"/>
  </w:num>
  <w:num w:numId="45">
    <w:abstractNumId w:val="0"/>
  </w:num>
  <w:num w:numId="46">
    <w:abstractNumId w:val="11"/>
  </w:num>
  <w:num w:numId="47">
    <w:abstractNumId w:val="23"/>
  </w:num>
  <w:num w:numId="48">
    <w:abstractNumId w:val="25"/>
  </w:num>
  <w:num w:numId="49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512"/>
    <w:rsid w:val="00000E19"/>
    <w:rsid w:val="00001464"/>
    <w:rsid w:val="00001B93"/>
    <w:rsid w:val="00002F3F"/>
    <w:rsid w:val="00005041"/>
    <w:rsid w:val="000054CB"/>
    <w:rsid w:val="00005B7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105"/>
    <w:rsid w:val="0001521E"/>
    <w:rsid w:val="00015BC8"/>
    <w:rsid w:val="00016D71"/>
    <w:rsid w:val="00023AFA"/>
    <w:rsid w:val="00024516"/>
    <w:rsid w:val="00024EB8"/>
    <w:rsid w:val="000261CC"/>
    <w:rsid w:val="000271C7"/>
    <w:rsid w:val="0002774B"/>
    <w:rsid w:val="00030FBC"/>
    <w:rsid w:val="00031003"/>
    <w:rsid w:val="00031A03"/>
    <w:rsid w:val="00033817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833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0E7"/>
    <w:rsid w:val="00074380"/>
    <w:rsid w:val="00074D9F"/>
    <w:rsid w:val="0007564A"/>
    <w:rsid w:val="000765C2"/>
    <w:rsid w:val="00077DFA"/>
    <w:rsid w:val="00080839"/>
    <w:rsid w:val="00080999"/>
    <w:rsid w:val="00082A19"/>
    <w:rsid w:val="00083245"/>
    <w:rsid w:val="000837BF"/>
    <w:rsid w:val="00084C7C"/>
    <w:rsid w:val="0008558F"/>
    <w:rsid w:val="00085DAD"/>
    <w:rsid w:val="0008693B"/>
    <w:rsid w:val="0009059F"/>
    <w:rsid w:val="000911D0"/>
    <w:rsid w:val="000913B9"/>
    <w:rsid w:val="00091E81"/>
    <w:rsid w:val="00094941"/>
    <w:rsid w:val="00095490"/>
    <w:rsid w:val="00096A45"/>
    <w:rsid w:val="00096C9C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A6B"/>
    <w:rsid w:val="000C48E9"/>
    <w:rsid w:val="000C566C"/>
    <w:rsid w:val="000C593B"/>
    <w:rsid w:val="000C7A7A"/>
    <w:rsid w:val="000D0140"/>
    <w:rsid w:val="000D0546"/>
    <w:rsid w:val="000D1347"/>
    <w:rsid w:val="000D1E5D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44A"/>
    <w:rsid w:val="000F1E8D"/>
    <w:rsid w:val="000F2D38"/>
    <w:rsid w:val="000F3150"/>
    <w:rsid w:val="000F3FB0"/>
    <w:rsid w:val="000F6257"/>
    <w:rsid w:val="000F7BBB"/>
    <w:rsid w:val="00101331"/>
    <w:rsid w:val="00101E88"/>
    <w:rsid w:val="0010260F"/>
    <w:rsid w:val="00102890"/>
    <w:rsid w:val="001032DB"/>
    <w:rsid w:val="001040C4"/>
    <w:rsid w:val="0010536A"/>
    <w:rsid w:val="001054D6"/>
    <w:rsid w:val="00105590"/>
    <w:rsid w:val="00105798"/>
    <w:rsid w:val="00110517"/>
    <w:rsid w:val="00112FE1"/>
    <w:rsid w:val="0011363C"/>
    <w:rsid w:val="001138FD"/>
    <w:rsid w:val="00117A4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314"/>
    <w:rsid w:val="0013661F"/>
    <w:rsid w:val="00136B70"/>
    <w:rsid w:val="00136F7C"/>
    <w:rsid w:val="00140666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2C23"/>
    <w:rsid w:val="0015491F"/>
    <w:rsid w:val="00154F3D"/>
    <w:rsid w:val="001552D2"/>
    <w:rsid w:val="00155619"/>
    <w:rsid w:val="00155E72"/>
    <w:rsid w:val="00156058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E0"/>
    <w:rsid w:val="00185FE1"/>
    <w:rsid w:val="00187292"/>
    <w:rsid w:val="001902CD"/>
    <w:rsid w:val="00192D8A"/>
    <w:rsid w:val="00193462"/>
    <w:rsid w:val="00193C93"/>
    <w:rsid w:val="00195E44"/>
    <w:rsid w:val="00195FF0"/>
    <w:rsid w:val="001970B3"/>
    <w:rsid w:val="0019788A"/>
    <w:rsid w:val="001A2859"/>
    <w:rsid w:val="001A37F4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B6C"/>
    <w:rsid w:val="001B1303"/>
    <w:rsid w:val="001B1FC2"/>
    <w:rsid w:val="001B4344"/>
    <w:rsid w:val="001B5419"/>
    <w:rsid w:val="001B5513"/>
    <w:rsid w:val="001B6BA2"/>
    <w:rsid w:val="001B7368"/>
    <w:rsid w:val="001C1709"/>
    <w:rsid w:val="001C2145"/>
    <w:rsid w:val="001C2AC5"/>
    <w:rsid w:val="001C2CFD"/>
    <w:rsid w:val="001C30DB"/>
    <w:rsid w:val="001C5344"/>
    <w:rsid w:val="001C535C"/>
    <w:rsid w:val="001C568A"/>
    <w:rsid w:val="001C57AD"/>
    <w:rsid w:val="001C587B"/>
    <w:rsid w:val="001C5FF9"/>
    <w:rsid w:val="001C6EE1"/>
    <w:rsid w:val="001C6F96"/>
    <w:rsid w:val="001D00D5"/>
    <w:rsid w:val="001D1381"/>
    <w:rsid w:val="001D1A49"/>
    <w:rsid w:val="001D2E45"/>
    <w:rsid w:val="001D2F24"/>
    <w:rsid w:val="001D308D"/>
    <w:rsid w:val="001D402E"/>
    <w:rsid w:val="001D4440"/>
    <w:rsid w:val="001D53E0"/>
    <w:rsid w:val="001D5CB8"/>
    <w:rsid w:val="001D66E6"/>
    <w:rsid w:val="001E112B"/>
    <w:rsid w:val="001E3199"/>
    <w:rsid w:val="001E3E0F"/>
    <w:rsid w:val="001E55AB"/>
    <w:rsid w:val="001E749A"/>
    <w:rsid w:val="001E7622"/>
    <w:rsid w:val="001F0907"/>
    <w:rsid w:val="001F1356"/>
    <w:rsid w:val="001F23BB"/>
    <w:rsid w:val="001F3299"/>
    <w:rsid w:val="001F35CB"/>
    <w:rsid w:val="001F429E"/>
    <w:rsid w:val="001F52BD"/>
    <w:rsid w:val="001F5938"/>
    <w:rsid w:val="001F5D6E"/>
    <w:rsid w:val="001F6345"/>
    <w:rsid w:val="001F63A7"/>
    <w:rsid w:val="0020058C"/>
    <w:rsid w:val="00200F4E"/>
    <w:rsid w:val="00202410"/>
    <w:rsid w:val="00202609"/>
    <w:rsid w:val="00204328"/>
    <w:rsid w:val="00204914"/>
    <w:rsid w:val="00210351"/>
    <w:rsid w:val="00210C63"/>
    <w:rsid w:val="00210D24"/>
    <w:rsid w:val="00211769"/>
    <w:rsid w:val="00211FC2"/>
    <w:rsid w:val="00212386"/>
    <w:rsid w:val="00212541"/>
    <w:rsid w:val="00212CBC"/>
    <w:rsid w:val="002130F1"/>
    <w:rsid w:val="0021408B"/>
    <w:rsid w:val="002146BE"/>
    <w:rsid w:val="00214B0F"/>
    <w:rsid w:val="00215658"/>
    <w:rsid w:val="00215D6E"/>
    <w:rsid w:val="00220C7F"/>
    <w:rsid w:val="002216DA"/>
    <w:rsid w:val="00222DF6"/>
    <w:rsid w:val="00222ED4"/>
    <w:rsid w:val="00223138"/>
    <w:rsid w:val="002231B2"/>
    <w:rsid w:val="00223678"/>
    <w:rsid w:val="00223948"/>
    <w:rsid w:val="002242B6"/>
    <w:rsid w:val="00224735"/>
    <w:rsid w:val="002247C3"/>
    <w:rsid w:val="00227BCD"/>
    <w:rsid w:val="00234472"/>
    <w:rsid w:val="002358C0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2B35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6FE"/>
    <w:rsid w:val="00283741"/>
    <w:rsid w:val="00283D57"/>
    <w:rsid w:val="002842BB"/>
    <w:rsid w:val="00285B4C"/>
    <w:rsid w:val="00286F85"/>
    <w:rsid w:val="00287850"/>
    <w:rsid w:val="00287946"/>
    <w:rsid w:val="00287C48"/>
    <w:rsid w:val="00291A5D"/>
    <w:rsid w:val="002926D1"/>
    <w:rsid w:val="002960A5"/>
    <w:rsid w:val="00296433"/>
    <w:rsid w:val="002971CE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E5D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5C95"/>
    <w:rsid w:val="002D70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6914"/>
    <w:rsid w:val="003502F8"/>
    <w:rsid w:val="00350CAF"/>
    <w:rsid w:val="003515E2"/>
    <w:rsid w:val="0035180F"/>
    <w:rsid w:val="0035232C"/>
    <w:rsid w:val="0035239C"/>
    <w:rsid w:val="00353209"/>
    <w:rsid w:val="003538A7"/>
    <w:rsid w:val="003545F0"/>
    <w:rsid w:val="00354B83"/>
    <w:rsid w:val="00354B87"/>
    <w:rsid w:val="003563C9"/>
    <w:rsid w:val="00360657"/>
    <w:rsid w:val="00363A76"/>
    <w:rsid w:val="0036401C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162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486F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42"/>
    <w:rsid w:val="003D2BEE"/>
    <w:rsid w:val="003D3537"/>
    <w:rsid w:val="003D369A"/>
    <w:rsid w:val="003D3F51"/>
    <w:rsid w:val="003D5053"/>
    <w:rsid w:val="003D527B"/>
    <w:rsid w:val="003D672D"/>
    <w:rsid w:val="003D6815"/>
    <w:rsid w:val="003D6CCB"/>
    <w:rsid w:val="003E1475"/>
    <w:rsid w:val="003E3587"/>
    <w:rsid w:val="003E374E"/>
    <w:rsid w:val="003E4450"/>
    <w:rsid w:val="003E49DF"/>
    <w:rsid w:val="003E5462"/>
    <w:rsid w:val="003E675A"/>
    <w:rsid w:val="003E693A"/>
    <w:rsid w:val="003E6F79"/>
    <w:rsid w:val="003F2A01"/>
    <w:rsid w:val="003F2C4F"/>
    <w:rsid w:val="003F49E5"/>
    <w:rsid w:val="003F4C50"/>
    <w:rsid w:val="003F4D3B"/>
    <w:rsid w:val="003F5074"/>
    <w:rsid w:val="003F5AAD"/>
    <w:rsid w:val="003F632B"/>
    <w:rsid w:val="003F6929"/>
    <w:rsid w:val="003F75AB"/>
    <w:rsid w:val="003F7DF0"/>
    <w:rsid w:val="00400088"/>
    <w:rsid w:val="0040085C"/>
    <w:rsid w:val="00402417"/>
    <w:rsid w:val="00402523"/>
    <w:rsid w:val="00402DC0"/>
    <w:rsid w:val="00403587"/>
    <w:rsid w:val="00406267"/>
    <w:rsid w:val="004062C2"/>
    <w:rsid w:val="00406660"/>
    <w:rsid w:val="00407C67"/>
    <w:rsid w:val="00407DFC"/>
    <w:rsid w:val="00410D4A"/>
    <w:rsid w:val="00411291"/>
    <w:rsid w:val="0041276A"/>
    <w:rsid w:val="00412833"/>
    <w:rsid w:val="00413511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2A1"/>
    <w:rsid w:val="00432610"/>
    <w:rsid w:val="00432B74"/>
    <w:rsid w:val="004336BE"/>
    <w:rsid w:val="00434F3B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C04"/>
    <w:rsid w:val="00445F54"/>
    <w:rsid w:val="004460D8"/>
    <w:rsid w:val="004471DD"/>
    <w:rsid w:val="00447A29"/>
    <w:rsid w:val="00450A15"/>
    <w:rsid w:val="00451201"/>
    <w:rsid w:val="004514DE"/>
    <w:rsid w:val="0045407E"/>
    <w:rsid w:val="00456F0E"/>
    <w:rsid w:val="00457F85"/>
    <w:rsid w:val="00460232"/>
    <w:rsid w:val="0046054C"/>
    <w:rsid w:val="004615E3"/>
    <w:rsid w:val="004621F5"/>
    <w:rsid w:val="0046252A"/>
    <w:rsid w:val="00462EEA"/>
    <w:rsid w:val="0046314B"/>
    <w:rsid w:val="00463283"/>
    <w:rsid w:val="00463429"/>
    <w:rsid w:val="00465252"/>
    <w:rsid w:val="0046561B"/>
    <w:rsid w:val="0046593D"/>
    <w:rsid w:val="0046636D"/>
    <w:rsid w:val="00470820"/>
    <w:rsid w:val="0047160B"/>
    <w:rsid w:val="00471729"/>
    <w:rsid w:val="00471FB5"/>
    <w:rsid w:val="00472776"/>
    <w:rsid w:val="00475981"/>
    <w:rsid w:val="0048036D"/>
    <w:rsid w:val="004807EB"/>
    <w:rsid w:val="004812CE"/>
    <w:rsid w:val="00482098"/>
    <w:rsid w:val="0048629F"/>
    <w:rsid w:val="00486F15"/>
    <w:rsid w:val="004875D2"/>
    <w:rsid w:val="004904AF"/>
    <w:rsid w:val="0049094F"/>
    <w:rsid w:val="0049122E"/>
    <w:rsid w:val="00491781"/>
    <w:rsid w:val="00491DAF"/>
    <w:rsid w:val="004921CA"/>
    <w:rsid w:val="004927A4"/>
    <w:rsid w:val="004959C4"/>
    <w:rsid w:val="0049612B"/>
    <w:rsid w:val="00497929"/>
    <w:rsid w:val="004A0439"/>
    <w:rsid w:val="004A12ED"/>
    <w:rsid w:val="004A3111"/>
    <w:rsid w:val="004A4A8C"/>
    <w:rsid w:val="004A5D66"/>
    <w:rsid w:val="004A7BA5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388"/>
    <w:rsid w:val="004C42EF"/>
    <w:rsid w:val="004C4638"/>
    <w:rsid w:val="004C6147"/>
    <w:rsid w:val="004C68F6"/>
    <w:rsid w:val="004D1532"/>
    <w:rsid w:val="004D2AB4"/>
    <w:rsid w:val="004D3F22"/>
    <w:rsid w:val="004E0032"/>
    <w:rsid w:val="004E09F3"/>
    <w:rsid w:val="004E26C1"/>
    <w:rsid w:val="004E27CD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D93"/>
    <w:rsid w:val="004F3E7E"/>
    <w:rsid w:val="004F43DA"/>
    <w:rsid w:val="004F4BC1"/>
    <w:rsid w:val="004F4BF2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AAD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2E5"/>
    <w:rsid w:val="00531CE6"/>
    <w:rsid w:val="00532775"/>
    <w:rsid w:val="005327E6"/>
    <w:rsid w:val="00536B2B"/>
    <w:rsid w:val="00540E1E"/>
    <w:rsid w:val="005413E7"/>
    <w:rsid w:val="00542162"/>
    <w:rsid w:val="00542D18"/>
    <w:rsid w:val="00543612"/>
    <w:rsid w:val="00544C6E"/>
    <w:rsid w:val="00544EF6"/>
    <w:rsid w:val="00546367"/>
    <w:rsid w:val="00550278"/>
    <w:rsid w:val="00552DF5"/>
    <w:rsid w:val="005539CD"/>
    <w:rsid w:val="0055426E"/>
    <w:rsid w:val="005544B9"/>
    <w:rsid w:val="005549DE"/>
    <w:rsid w:val="00554DB0"/>
    <w:rsid w:val="00555401"/>
    <w:rsid w:val="005560B3"/>
    <w:rsid w:val="00557DB2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925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4B3"/>
    <w:rsid w:val="00591228"/>
    <w:rsid w:val="00591EDA"/>
    <w:rsid w:val="00593F4B"/>
    <w:rsid w:val="005954C9"/>
    <w:rsid w:val="00595CA0"/>
    <w:rsid w:val="00597864"/>
    <w:rsid w:val="005A0DC9"/>
    <w:rsid w:val="005A169F"/>
    <w:rsid w:val="005A1C36"/>
    <w:rsid w:val="005A1CDC"/>
    <w:rsid w:val="005A2AE0"/>
    <w:rsid w:val="005A32C7"/>
    <w:rsid w:val="005A45EE"/>
    <w:rsid w:val="005A4AA2"/>
    <w:rsid w:val="005A65F9"/>
    <w:rsid w:val="005A6851"/>
    <w:rsid w:val="005A68D3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696F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F4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162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5E9"/>
    <w:rsid w:val="00692900"/>
    <w:rsid w:val="00693E67"/>
    <w:rsid w:val="006962DF"/>
    <w:rsid w:val="00696A7A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0FCC"/>
    <w:rsid w:val="006B13F6"/>
    <w:rsid w:val="006B1401"/>
    <w:rsid w:val="006B21E4"/>
    <w:rsid w:val="006B2D0C"/>
    <w:rsid w:val="006B3100"/>
    <w:rsid w:val="006B4F4B"/>
    <w:rsid w:val="006B64BE"/>
    <w:rsid w:val="006C0673"/>
    <w:rsid w:val="006C0AF2"/>
    <w:rsid w:val="006C2C67"/>
    <w:rsid w:val="006C2FA7"/>
    <w:rsid w:val="006C35A7"/>
    <w:rsid w:val="006C46DD"/>
    <w:rsid w:val="006C558D"/>
    <w:rsid w:val="006C560F"/>
    <w:rsid w:val="006C61E3"/>
    <w:rsid w:val="006D0364"/>
    <w:rsid w:val="006D0CDA"/>
    <w:rsid w:val="006D54DE"/>
    <w:rsid w:val="006D5CB6"/>
    <w:rsid w:val="006D619C"/>
    <w:rsid w:val="006D6B02"/>
    <w:rsid w:val="006E0E38"/>
    <w:rsid w:val="006E2DBD"/>
    <w:rsid w:val="006E448F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214"/>
    <w:rsid w:val="006F4E75"/>
    <w:rsid w:val="006F57F1"/>
    <w:rsid w:val="006F6805"/>
    <w:rsid w:val="006F6918"/>
    <w:rsid w:val="006F6E47"/>
    <w:rsid w:val="006F70EC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01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F67"/>
    <w:rsid w:val="00733266"/>
    <w:rsid w:val="00733985"/>
    <w:rsid w:val="00734117"/>
    <w:rsid w:val="007345AA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88C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179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676A"/>
    <w:rsid w:val="007A15F3"/>
    <w:rsid w:val="007A1713"/>
    <w:rsid w:val="007A18B4"/>
    <w:rsid w:val="007A25E5"/>
    <w:rsid w:val="007A2E3F"/>
    <w:rsid w:val="007A3448"/>
    <w:rsid w:val="007A4251"/>
    <w:rsid w:val="007A581A"/>
    <w:rsid w:val="007A6441"/>
    <w:rsid w:val="007A7231"/>
    <w:rsid w:val="007A740F"/>
    <w:rsid w:val="007A7E9F"/>
    <w:rsid w:val="007B22F8"/>
    <w:rsid w:val="007B2FA4"/>
    <w:rsid w:val="007B34D6"/>
    <w:rsid w:val="007B5EC3"/>
    <w:rsid w:val="007B6CFA"/>
    <w:rsid w:val="007C06EA"/>
    <w:rsid w:val="007C19DB"/>
    <w:rsid w:val="007C37E5"/>
    <w:rsid w:val="007C3D4C"/>
    <w:rsid w:val="007C3E99"/>
    <w:rsid w:val="007C7800"/>
    <w:rsid w:val="007C7F01"/>
    <w:rsid w:val="007D0E76"/>
    <w:rsid w:val="007D1C06"/>
    <w:rsid w:val="007D3B2C"/>
    <w:rsid w:val="007D4508"/>
    <w:rsid w:val="007D6838"/>
    <w:rsid w:val="007E0727"/>
    <w:rsid w:val="007E1266"/>
    <w:rsid w:val="007E1DCC"/>
    <w:rsid w:val="007E2153"/>
    <w:rsid w:val="007E3F3F"/>
    <w:rsid w:val="007E460B"/>
    <w:rsid w:val="007E5477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427C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856"/>
    <w:rsid w:val="008019F9"/>
    <w:rsid w:val="00801AC2"/>
    <w:rsid w:val="008021D1"/>
    <w:rsid w:val="00802868"/>
    <w:rsid w:val="0080383C"/>
    <w:rsid w:val="008039E5"/>
    <w:rsid w:val="00806597"/>
    <w:rsid w:val="00806BB1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4DD7"/>
    <w:rsid w:val="0082596C"/>
    <w:rsid w:val="008262A7"/>
    <w:rsid w:val="008275EE"/>
    <w:rsid w:val="00830DD8"/>
    <w:rsid w:val="00830E99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E62"/>
    <w:rsid w:val="00844160"/>
    <w:rsid w:val="00844320"/>
    <w:rsid w:val="0084485F"/>
    <w:rsid w:val="00844D7A"/>
    <w:rsid w:val="008451A3"/>
    <w:rsid w:val="00846D40"/>
    <w:rsid w:val="00847824"/>
    <w:rsid w:val="00850FB9"/>
    <w:rsid w:val="00851894"/>
    <w:rsid w:val="00852499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12F3"/>
    <w:rsid w:val="00873172"/>
    <w:rsid w:val="00874617"/>
    <w:rsid w:val="00874CFE"/>
    <w:rsid w:val="008756EB"/>
    <w:rsid w:val="008757E6"/>
    <w:rsid w:val="00876F2E"/>
    <w:rsid w:val="00881540"/>
    <w:rsid w:val="00882382"/>
    <w:rsid w:val="00883EEE"/>
    <w:rsid w:val="00884107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4B5"/>
    <w:rsid w:val="00891631"/>
    <w:rsid w:val="008918CE"/>
    <w:rsid w:val="0089238C"/>
    <w:rsid w:val="00893C85"/>
    <w:rsid w:val="008942FC"/>
    <w:rsid w:val="00894442"/>
    <w:rsid w:val="00894F84"/>
    <w:rsid w:val="00895690"/>
    <w:rsid w:val="00897121"/>
    <w:rsid w:val="008977BD"/>
    <w:rsid w:val="008A2A1C"/>
    <w:rsid w:val="008A2A5E"/>
    <w:rsid w:val="008A33AF"/>
    <w:rsid w:val="008A5413"/>
    <w:rsid w:val="008A680F"/>
    <w:rsid w:val="008B2CD3"/>
    <w:rsid w:val="008B35B3"/>
    <w:rsid w:val="008B368A"/>
    <w:rsid w:val="008B400B"/>
    <w:rsid w:val="008B4540"/>
    <w:rsid w:val="008B5242"/>
    <w:rsid w:val="008B5C78"/>
    <w:rsid w:val="008B6463"/>
    <w:rsid w:val="008B653B"/>
    <w:rsid w:val="008B668E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3A9E"/>
    <w:rsid w:val="008D42ED"/>
    <w:rsid w:val="008D6C0C"/>
    <w:rsid w:val="008D71E9"/>
    <w:rsid w:val="008E071C"/>
    <w:rsid w:val="008E35E3"/>
    <w:rsid w:val="008E3B17"/>
    <w:rsid w:val="008E41FE"/>
    <w:rsid w:val="008E5092"/>
    <w:rsid w:val="008E5B2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180"/>
    <w:rsid w:val="008F63B7"/>
    <w:rsid w:val="008F66E5"/>
    <w:rsid w:val="008F6D71"/>
    <w:rsid w:val="009004F9"/>
    <w:rsid w:val="00900AC7"/>
    <w:rsid w:val="00900D5F"/>
    <w:rsid w:val="0090182E"/>
    <w:rsid w:val="00901AE8"/>
    <w:rsid w:val="00903F1B"/>
    <w:rsid w:val="0090439C"/>
    <w:rsid w:val="0090499D"/>
    <w:rsid w:val="00904A54"/>
    <w:rsid w:val="00904EE6"/>
    <w:rsid w:val="0090685F"/>
    <w:rsid w:val="009076CA"/>
    <w:rsid w:val="00907CBF"/>
    <w:rsid w:val="00910063"/>
    <w:rsid w:val="009104BD"/>
    <w:rsid w:val="009106D1"/>
    <w:rsid w:val="00911CA4"/>
    <w:rsid w:val="00913367"/>
    <w:rsid w:val="009138F2"/>
    <w:rsid w:val="009152C5"/>
    <w:rsid w:val="009165AD"/>
    <w:rsid w:val="0091711B"/>
    <w:rsid w:val="00917CA0"/>
    <w:rsid w:val="009209E4"/>
    <w:rsid w:val="00920AC0"/>
    <w:rsid w:val="00926C4B"/>
    <w:rsid w:val="00926DB6"/>
    <w:rsid w:val="00927491"/>
    <w:rsid w:val="00930956"/>
    <w:rsid w:val="00930A37"/>
    <w:rsid w:val="0093116F"/>
    <w:rsid w:val="009318D1"/>
    <w:rsid w:val="00931ADA"/>
    <w:rsid w:val="00931FA1"/>
    <w:rsid w:val="00932577"/>
    <w:rsid w:val="0093314E"/>
    <w:rsid w:val="00933E77"/>
    <w:rsid w:val="00933FC0"/>
    <w:rsid w:val="00935400"/>
    <w:rsid w:val="00935486"/>
    <w:rsid w:val="0093609E"/>
    <w:rsid w:val="00937B09"/>
    <w:rsid w:val="0094001B"/>
    <w:rsid w:val="00943E95"/>
    <w:rsid w:val="009466BA"/>
    <w:rsid w:val="00947256"/>
    <w:rsid w:val="00951245"/>
    <w:rsid w:val="0095252A"/>
    <w:rsid w:val="00952606"/>
    <w:rsid w:val="00952DF5"/>
    <w:rsid w:val="00953EA0"/>
    <w:rsid w:val="00954C6C"/>
    <w:rsid w:val="00955E2D"/>
    <w:rsid w:val="0095674C"/>
    <w:rsid w:val="00956E27"/>
    <w:rsid w:val="00957215"/>
    <w:rsid w:val="00960853"/>
    <w:rsid w:val="0096191B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4EA"/>
    <w:rsid w:val="00985923"/>
    <w:rsid w:val="00985994"/>
    <w:rsid w:val="00986531"/>
    <w:rsid w:val="009871FF"/>
    <w:rsid w:val="00990DA5"/>
    <w:rsid w:val="00991BB5"/>
    <w:rsid w:val="00991C69"/>
    <w:rsid w:val="00992853"/>
    <w:rsid w:val="00992A1D"/>
    <w:rsid w:val="00993AED"/>
    <w:rsid w:val="00994179"/>
    <w:rsid w:val="00996A6C"/>
    <w:rsid w:val="00997764"/>
    <w:rsid w:val="009A256E"/>
    <w:rsid w:val="009A35BF"/>
    <w:rsid w:val="009A3D6D"/>
    <w:rsid w:val="009A5518"/>
    <w:rsid w:val="009A55F6"/>
    <w:rsid w:val="009A69C0"/>
    <w:rsid w:val="009A7332"/>
    <w:rsid w:val="009A75A0"/>
    <w:rsid w:val="009B0E63"/>
    <w:rsid w:val="009B21E5"/>
    <w:rsid w:val="009B29ED"/>
    <w:rsid w:val="009B2BFC"/>
    <w:rsid w:val="009B4F5F"/>
    <w:rsid w:val="009B5529"/>
    <w:rsid w:val="009B6176"/>
    <w:rsid w:val="009B6654"/>
    <w:rsid w:val="009B6FE2"/>
    <w:rsid w:val="009B7721"/>
    <w:rsid w:val="009C0887"/>
    <w:rsid w:val="009C1141"/>
    <w:rsid w:val="009C2519"/>
    <w:rsid w:val="009C5A5A"/>
    <w:rsid w:val="009C5E2A"/>
    <w:rsid w:val="009D191A"/>
    <w:rsid w:val="009D1AF8"/>
    <w:rsid w:val="009D316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4EB4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8B9"/>
    <w:rsid w:val="00A01077"/>
    <w:rsid w:val="00A04097"/>
    <w:rsid w:val="00A042FF"/>
    <w:rsid w:val="00A0477D"/>
    <w:rsid w:val="00A04FCC"/>
    <w:rsid w:val="00A05C88"/>
    <w:rsid w:val="00A06481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713"/>
    <w:rsid w:val="00A20DF5"/>
    <w:rsid w:val="00A215A5"/>
    <w:rsid w:val="00A21B19"/>
    <w:rsid w:val="00A220A0"/>
    <w:rsid w:val="00A23D62"/>
    <w:rsid w:val="00A24067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68"/>
    <w:rsid w:val="00A411DF"/>
    <w:rsid w:val="00A434E4"/>
    <w:rsid w:val="00A45489"/>
    <w:rsid w:val="00A4634C"/>
    <w:rsid w:val="00A478B3"/>
    <w:rsid w:val="00A50DB0"/>
    <w:rsid w:val="00A51CA7"/>
    <w:rsid w:val="00A51CFF"/>
    <w:rsid w:val="00A52147"/>
    <w:rsid w:val="00A529D9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797"/>
    <w:rsid w:val="00A75DB6"/>
    <w:rsid w:val="00A8331B"/>
    <w:rsid w:val="00A83594"/>
    <w:rsid w:val="00A83611"/>
    <w:rsid w:val="00A87A96"/>
    <w:rsid w:val="00A912DA"/>
    <w:rsid w:val="00A9207D"/>
    <w:rsid w:val="00A93B16"/>
    <w:rsid w:val="00A93E17"/>
    <w:rsid w:val="00A95A15"/>
    <w:rsid w:val="00A96ADC"/>
    <w:rsid w:val="00A96F1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C7F"/>
    <w:rsid w:val="00AA7FE4"/>
    <w:rsid w:val="00AB1B19"/>
    <w:rsid w:val="00AB2C97"/>
    <w:rsid w:val="00AB4C4D"/>
    <w:rsid w:val="00AB54E7"/>
    <w:rsid w:val="00AB5B80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3C4"/>
    <w:rsid w:val="00AD0C2D"/>
    <w:rsid w:val="00AD10CC"/>
    <w:rsid w:val="00AD1496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62AC"/>
    <w:rsid w:val="00AF7B60"/>
    <w:rsid w:val="00B01E89"/>
    <w:rsid w:val="00B02E66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0D1"/>
    <w:rsid w:val="00B2211E"/>
    <w:rsid w:val="00B221B9"/>
    <w:rsid w:val="00B2364E"/>
    <w:rsid w:val="00B26444"/>
    <w:rsid w:val="00B265AF"/>
    <w:rsid w:val="00B30661"/>
    <w:rsid w:val="00B31A31"/>
    <w:rsid w:val="00B31D28"/>
    <w:rsid w:val="00B34A5B"/>
    <w:rsid w:val="00B353CF"/>
    <w:rsid w:val="00B35F49"/>
    <w:rsid w:val="00B367C5"/>
    <w:rsid w:val="00B3690D"/>
    <w:rsid w:val="00B36E88"/>
    <w:rsid w:val="00B37042"/>
    <w:rsid w:val="00B37FF9"/>
    <w:rsid w:val="00B4058B"/>
    <w:rsid w:val="00B42000"/>
    <w:rsid w:val="00B45B8C"/>
    <w:rsid w:val="00B46101"/>
    <w:rsid w:val="00B46D21"/>
    <w:rsid w:val="00B50D20"/>
    <w:rsid w:val="00B51B36"/>
    <w:rsid w:val="00B521D8"/>
    <w:rsid w:val="00B524F8"/>
    <w:rsid w:val="00B52FFD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966"/>
    <w:rsid w:val="00B87515"/>
    <w:rsid w:val="00B901E7"/>
    <w:rsid w:val="00B90F42"/>
    <w:rsid w:val="00B9428C"/>
    <w:rsid w:val="00B95A17"/>
    <w:rsid w:val="00B95A2E"/>
    <w:rsid w:val="00B9795D"/>
    <w:rsid w:val="00BA06A7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33B"/>
    <w:rsid w:val="00BC72C4"/>
    <w:rsid w:val="00BD0469"/>
    <w:rsid w:val="00BD0B69"/>
    <w:rsid w:val="00BD2D03"/>
    <w:rsid w:val="00BD3366"/>
    <w:rsid w:val="00BD3B26"/>
    <w:rsid w:val="00BD3B4B"/>
    <w:rsid w:val="00BD3E93"/>
    <w:rsid w:val="00BD424E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5C3A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F80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B73"/>
    <w:rsid w:val="00C2703E"/>
    <w:rsid w:val="00C2779B"/>
    <w:rsid w:val="00C3046C"/>
    <w:rsid w:val="00C3054C"/>
    <w:rsid w:val="00C315FF"/>
    <w:rsid w:val="00C340FB"/>
    <w:rsid w:val="00C37162"/>
    <w:rsid w:val="00C4064F"/>
    <w:rsid w:val="00C40DE0"/>
    <w:rsid w:val="00C412E9"/>
    <w:rsid w:val="00C4408F"/>
    <w:rsid w:val="00C452E5"/>
    <w:rsid w:val="00C47573"/>
    <w:rsid w:val="00C50749"/>
    <w:rsid w:val="00C5154E"/>
    <w:rsid w:val="00C51620"/>
    <w:rsid w:val="00C517C0"/>
    <w:rsid w:val="00C54F3B"/>
    <w:rsid w:val="00C5576F"/>
    <w:rsid w:val="00C57D24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37F"/>
    <w:rsid w:val="00C8061E"/>
    <w:rsid w:val="00C81B5F"/>
    <w:rsid w:val="00C823DE"/>
    <w:rsid w:val="00C82865"/>
    <w:rsid w:val="00C82DA7"/>
    <w:rsid w:val="00C83190"/>
    <w:rsid w:val="00C83DCE"/>
    <w:rsid w:val="00C845F4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95"/>
    <w:rsid w:val="00CB5AF8"/>
    <w:rsid w:val="00CB5FA0"/>
    <w:rsid w:val="00CB6012"/>
    <w:rsid w:val="00CB6D4E"/>
    <w:rsid w:val="00CB7F13"/>
    <w:rsid w:val="00CC0E88"/>
    <w:rsid w:val="00CC20F1"/>
    <w:rsid w:val="00CC21CB"/>
    <w:rsid w:val="00CC3801"/>
    <w:rsid w:val="00CC3B51"/>
    <w:rsid w:val="00CC5F93"/>
    <w:rsid w:val="00CD057A"/>
    <w:rsid w:val="00CD0841"/>
    <w:rsid w:val="00CD0A19"/>
    <w:rsid w:val="00CD328E"/>
    <w:rsid w:val="00CD404E"/>
    <w:rsid w:val="00CD5115"/>
    <w:rsid w:val="00CD5149"/>
    <w:rsid w:val="00CD5893"/>
    <w:rsid w:val="00CD5DA4"/>
    <w:rsid w:val="00CD6288"/>
    <w:rsid w:val="00CD7AC4"/>
    <w:rsid w:val="00CE000E"/>
    <w:rsid w:val="00CE0D68"/>
    <w:rsid w:val="00CE1DB3"/>
    <w:rsid w:val="00CE21F0"/>
    <w:rsid w:val="00CE40D7"/>
    <w:rsid w:val="00CE54A8"/>
    <w:rsid w:val="00CE6796"/>
    <w:rsid w:val="00CE6F03"/>
    <w:rsid w:val="00CF040A"/>
    <w:rsid w:val="00CF07F7"/>
    <w:rsid w:val="00CF11D6"/>
    <w:rsid w:val="00CF2215"/>
    <w:rsid w:val="00CF2445"/>
    <w:rsid w:val="00CF2AC6"/>
    <w:rsid w:val="00CF2B50"/>
    <w:rsid w:val="00CF2EA9"/>
    <w:rsid w:val="00CF394D"/>
    <w:rsid w:val="00CF58CA"/>
    <w:rsid w:val="00CF6675"/>
    <w:rsid w:val="00CF6806"/>
    <w:rsid w:val="00CF688D"/>
    <w:rsid w:val="00CF68B1"/>
    <w:rsid w:val="00CF6E30"/>
    <w:rsid w:val="00D00E9C"/>
    <w:rsid w:val="00D01890"/>
    <w:rsid w:val="00D02613"/>
    <w:rsid w:val="00D02A11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C6B"/>
    <w:rsid w:val="00D220FA"/>
    <w:rsid w:val="00D22E1F"/>
    <w:rsid w:val="00D23E34"/>
    <w:rsid w:val="00D24906"/>
    <w:rsid w:val="00D273D5"/>
    <w:rsid w:val="00D3311C"/>
    <w:rsid w:val="00D35CE5"/>
    <w:rsid w:val="00D37761"/>
    <w:rsid w:val="00D40FB2"/>
    <w:rsid w:val="00D413E7"/>
    <w:rsid w:val="00D415D1"/>
    <w:rsid w:val="00D42B9B"/>
    <w:rsid w:val="00D4351B"/>
    <w:rsid w:val="00D43878"/>
    <w:rsid w:val="00D43DEB"/>
    <w:rsid w:val="00D4435F"/>
    <w:rsid w:val="00D453A1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8A2"/>
    <w:rsid w:val="00D53F99"/>
    <w:rsid w:val="00D55062"/>
    <w:rsid w:val="00D55E34"/>
    <w:rsid w:val="00D560EF"/>
    <w:rsid w:val="00D5635F"/>
    <w:rsid w:val="00D566B5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42D"/>
    <w:rsid w:val="00D74B0E"/>
    <w:rsid w:val="00D7514E"/>
    <w:rsid w:val="00D755E2"/>
    <w:rsid w:val="00D76308"/>
    <w:rsid w:val="00D774C9"/>
    <w:rsid w:val="00D77BF4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4F3"/>
    <w:rsid w:val="00D926B4"/>
    <w:rsid w:val="00D926D2"/>
    <w:rsid w:val="00D929BB"/>
    <w:rsid w:val="00D94364"/>
    <w:rsid w:val="00D95CB6"/>
    <w:rsid w:val="00D95E15"/>
    <w:rsid w:val="00D960FB"/>
    <w:rsid w:val="00D966B9"/>
    <w:rsid w:val="00D97AE8"/>
    <w:rsid w:val="00D97DF5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AA7"/>
    <w:rsid w:val="00DC43B8"/>
    <w:rsid w:val="00DC7982"/>
    <w:rsid w:val="00DD0331"/>
    <w:rsid w:val="00DD09BE"/>
    <w:rsid w:val="00DD0B19"/>
    <w:rsid w:val="00DD0F05"/>
    <w:rsid w:val="00DD1D9C"/>
    <w:rsid w:val="00DE0407"/>
    <w:rsid w:val="00DE06B2"/>
    <w:rsid w:val="00DE0F42"/>
    <w:rsid w:val="00DE1825"/>
    <w:rsid w:val="00DE26C3"/>
    <w:rsid w:val="00DE3933"/>
    <w:rsid w:val="00DE3CDE"/>
    <w:rsid w:val="00DE652B"/>
    <w:rsid w:val="00DE6BCD"/>
    <w:rsid w:val="00DE78C5"/>
    <w:rsid w:val="00DF07E5"/>
    <w:rsid w:val="00DF10B6"/>
    <w:rsid w:val="00DF1229"/>
    <w:rsid w:val="00DF12B6"/>
    <w:rsid w:val="00DF1EED"/>
    <w:rsid w:val="00DF2516"/>
    <w:rsid w:val="00DF2582"/>
    <w:rsid w:val="00DF445A"/>
    <w:rsid w:val="00DF55AD"/>
    <w:rsid w:val="00DF66E0"/>
    <w:rsid w:val="00E0032F"/>
    <w:rsid w:val="00E006D1"/>
    <w:rsid w:val="00E01F54"/>
    <w:rsid w:val="00E02627"/>
    <w:rsid w:val="00E031F3"/>
    <w:rsid w:val="00E03D35"/>
    <w:rsid w:val="00E05F4E"/>
    <w:rsid w:val="00E06036"/>
    <w:rsid w:val="00E061B1"/>
    <w:rsid w:val="00E068E0"/>
    <w:rsid w:val="00E117CD"/>
    <w:rsid w:val="00E119D3"/>
    <w:rsid w:val="00E11A4E"/>
    <w:rsid w:val="00E12A28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27B3F"/>
    <w:rsid w:val="00E31C84"/>
    <w:rsid w:val="00E3351E"/>
    <w:rsid w:val="00E33990"/>
    <w:rsid w:val="00E33AE0"/>
    <w:rsid w:val="00E34F90"/>
    <w:rsid w:val="00E35ED5"/>
    <w:rsid w:val="00E36D76"/>
    <w:rsid w:val="00E424F2"/>
    <w:rsid w:val="00E42FE9"/>
    <w:rsid w:val="00E453C8"/>
    <w:rsid w:val="00E46E7F"/>
    <w:rsid w:val="00E4702B"/>
    <w:rsid w:val="00E475D0"/>
    <w:rsid w:val="00E528AF"/>
    <w:rsid w:val="00E5317F"/>
    <w:rsid w:val="00E56E4C"/>
    <w:rsid w:val="00E57360"/>
    <w:rsid w:val="00E57914"/>
    <w:rsid w:val="00E600A8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34D"/>
    <w:rsid w:val="00EA2D9F"/>
    <w:rsid w:val="00EA530F"/>
    <w:rsid w:val="00EA5A33"/>
    <w:rsid w:val="00EA5B6A"/>
    <w:rsid w:val="00EA6EF9"/>
    <w:rsid w:val="00EA761C"/>
    <w:rsid w:val="00EA7DCA"/>
    <w:rsid w:val="00EB05AE"/>
    <w:rsid w:val="00EB06D0"/>
    <w:rsid w:val="00EB159F"/>
    <w:rsid w:val="00EB1E1F"/>
    <w:rsid w:val="00EB20B3"/>
    <w:rsid w:val="00EB3A8D"/>
    <w:rsid w:val="00EB4B13"/>
    <w:rsid w:val="00EB4D46"/>
    <w:rsid w:val="00EB5A44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3B4"/>
    <w:rsid w:val="00EC4633"/>
    <w:rsid w:val="00EC4A24"/>
    <w:rsid w:val="00EC5250"/>
    <w:rsid w:val="00EC5259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CDB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325C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ABD"/>
    <w:rsid w:val="00F52411"/>
    <w:rsid w:val="00F5414D"/>
    <w:rsid w:val="00F541B4"/>
    <w:rsid w:val="00F5589C"/>
    <w:rsid w:val="00F56C1A"/>
    <w:rsid w:val="00F60140"/>
    <w:rsid w:val="00F60892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3D36"/>
    <w:rsid w:val="00F84F64"/>
    <w:rsid w:val="00F86AE1"/>
    <w:rsid w:val="00F86C98"/>
    <w:rsid w:val="00F87EBD"/>
    <w:rsid w:val="00F90E0F"/>
    <w:rsid w:val="00F90EA1"/>
    <w:rsid w:val="00F9179F"/>
    <w:rsid w:val="00F92825"/>
    <w:rsid w:val="00F9374D"/>
    <w:rsid w:val="00F9417B"/>
    <w:rsid w:val="00F94955"/>
    <w:rsid w:val="00F9640E"/>
    <w:rsid w:val="00FA08ED"/>
    <w:rsid w:val="00FA2294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2E81"/>
    <w:rsid w:val="00FB453B"/>
    <w:rsid w:val="00FB4CFA"/>
    <w:rsid w:val="00FB5B7E"/>
    <w:rsid w:val="00FB5BE2"/>
    <w:rsid w:val="00FB7B25"/>
    <w:rsid w:val="00FC1341"/>
    <w:rsid w:val="00FC1EA1"/>
    <w:rsid w:val="00FC20D8"/>
    <w:rsid w:val="00FC25AB"/>
    <w:rsid w:val="00FC43DE"/>
    <w:rsid w:val="00FC669E"/>
    <w:rsid w:val="00FD00CD"/>
    <w:rsid w:val="00FD0921"/>
    <w:rsid w:val="00FD1D0A"/>
    <w:rsid w:val="00FD2E95"/>
    <w:rsid w:val="00FD3952"/>
    <w:rsid w:val="00FD3F98"/>
    <w:rsid w:val="00FD75B4"/>
    <w:rsid w:val="00FD7F92"/>
    <w:rsid w:val="00FE0A70"/>
    <w:rsid w:val="00FE1A7A"/>
    <w:rsid w:val="00FE2BF3"/>
    <w:rsid w:val="00FE312A"/>
    <w:rsid w:val="00FE33BA"/>
    <w:rsid w:val="00FE4940"/>
    <w:rsid w:val="00FE60E1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8E8081"/>
  <w15:docId w15:val="{464864C6-379E-48BC-A909-48395D894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Subtitle"/>
    <w:basedOn w:val="a"/>
    <w:next w:val="a"/>
    <w:link w:val="af7"/>
    <w:qFormat/>
    <w:locked/>
    <w:rsid w:val="00A920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rsid w:val="00A920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8">
    <w:name w:val="No Spacing"/>
    <w:link w:val="af9"/>
    <w:uiPriority w:val="1"/>
    <w:qFormat/>
    <w:rsid w:val="00A96F1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f9">
    <w:name w:val="Без интервала Знак"/>
    <w:basedOn w:val="a0"/>
    <w:link w:val="af8"/>
    <w:uiPriority w:val="1"/>
    <w:rsid w:val="00A96F1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afa">
    <w:name w:val="FollowedHyperlink"/>
    <w:basedOn w:val="a0"/>
    <w:uiPriority w:val="99"/>
    <w:semiHidden/>
    <w:unhideWhenUsed/>
    <w:rsid w:val="001F52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608D09-3388-4B1C-9CEE-DF942C49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</Pages>
  <Words>6980</Words>
  <Characters>39786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6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лав</dc:creator>
  <cp:lastModifiedBy>Головецький Євгеній Володимирович</cp:lastModifiedBy>
  <cp:revision>15</cp:revision>
  <cp:lastPrinted>2021-06-03T09:28:00Z</cp:lastPrinted>
  <dcterms:created xsi:type="dcterms:W3CDTF">2020-06-12T10:24:00Z</dcterms:created>
  <dcterms:modified xsi:type="dcterms:W3CDTF">2021-06-03T09:29:00Z</dcterms:modified>
</cp:coreProperties>
</file>